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A6DEF" w:rsidRPr="004A5BB3" w14:paraId="6A33F58F" w14:textId="77777777" w:rsidTr="001B3059">
        <w:tc>
          <w:tcPr>
            <w:tcW w:w="5000" w:type="pct"/>
          </w:tcPr>
          <w:p w14:paraId="79B17865" w14:textId="77777777" w:rsidR="002B0EF6" w:rsidRPr="004A5BB3" w:rsidRDefault="005C0369" w:rsidP="004251AF">
            <w:pPr>
              <w:pStyle w:val="Nagwek1"/>
              <w:spacing w:after="120"/>
              <w:jc w:val="both"/>
            </w:pPr>
            <w:r w:rsidRPr="004A5BB3">
              <w:rPr>
                <w:b w:val="0"/>
              </w:rPr>
              <w:br w:type="page"/>
            </w:r>
            <w:bookmarkStart w:id="0" w:name="_Toc372217654"/>
            <w:bookmarkStart w:id="1" w:name="_Toc372217664"/>
            <w:bookmarkStart w:id="2" w:name="_Toc372217667"/>
            <w:bookmarkStart w:id="3" w:name="_Toc405293682"/>
            <w:bookmarkEnd w:id="0"/>
            <w:bookmarkEnd w:id="1"/>
            <w:bookmarkEnd w:id="2"/>
            <w:r w:rsidR="002B0EF6" w:rsidRPr="004A5BB3">
              <w:t>Rozdział II</w:t>
            </w:r>
            <w:r w:rsidR="007D7488" w:rsidRPr="004A5BB3">
              <w:t>I</w:t>
            </w:r>
            <w:r w:rsidR="002B0EF6" w:rsidRPr="004A5BB3">
              <w:t xml:space="preserve"> – WYKAZ ZAŁĄCZNIKÓW</w:t>
            </w:r>
            <w:bookmarkEnd w:id="3"/>
            <w:r w:rsidR="0099020D" w:rsidRPr="004A5BB3">
              <w:t>:</w:t>
            </w:r>
          </w:p>
          <w:p w14:paraId="2864BA39" w14:textId="77777777" w:rsidR="002813D4" w:rsidRPr="004A5BB3" w:rsidRDefault="002813D4" w:rsidP="002813D4">
            <w:pPr>
              <w:rPr>
                <w:u w:val="single"/>
              </w:rPr>
            </w:pPr>
          </w:p>
          <w:p w14:paraId="3B48D62D" w14:textId="77777777" w:rsidR="003C679B" w:rsidRPr="004A5BB3" w:rsidRDefault="003C679B" w:rsidP="000F0E15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rPr>
                <w:u w:val="none"/>
              </w:rPr>
            </w:pPr>
            <w:bookmarkStart w:id="4" w:name="_Toc389210249"/>
            <w:bookmarkStart w:id="5" w:name="_Toc405293683"/>
            <w:r w:rsidRPr="004A5BB3">
              <w:rPr>
                <w:u w:val="none"/>
              </w:rPr>
              <w:t>Załącznik nr 1 – Formularz oferty</w:t>
            </w:r>
          </w:p>
          <w:p w14:paraId="744D6266" w14:textId="77777777" w:rsidR="003C679B" w:rsidRPr="004A5BB3" w:rsidRDefault="003C679B" w:rsidP="000F0E15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rPr>
                <w:u w:val="none"/>
              </w:rPr>
            </w:pPr>
            <w:r w:rsidRPr="004A5BB3">
              <w:rPr>
                <w:caps w:val="0"/>
                <w:u w:val="none"/>
              </w:rPr>
              <w:t xml:space="preserve"> </w:t>
            </w:r>
            <w:r w:rsidRPr="004A5BB3">
              <w:rPr>
                <w:u w:val="none"/>
              </w:rPr>
              <w:t xml:space="preserve">Załącznik nr 2 – </w:t>
            </w:r>
            <w:r w:rsidRPr="004A5BB3">
              <w:rPr>
                <w:bCs/>
                <w:u w:val="none"/>
              </w:rPr>
              <w:t>Oświadczenie Wykonawcy o BRAKU PODSTAW DO WYKLUCZENIA Z UDZIAłU W POSTĘPOWANIU I spełnieniu warunków udziału w postępowaniu</w:t>
            </w:r>
          </w:p>
          <w:p w14:paraId="57C4CC07" w14:textId="77777777" w:rsidR="003C679B" w:rsidRPr="004A5BB3" w:rsidRDefault="003C679B" w:rsidP="000F0E15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rPr>
                <w:u w:val="none"/>
              </w:rPr>
            </w:pPr>
            <w:r w:rsidRPr="004A5BB3">
              <w:rPr>
                <w:u w:val="none"/>
              </w:rPr>
              <w:t>Załącznik nr 3 – Upoważnienie udzielone przez Wykonawcę</w:t>
            </w:r>
          </w:p>
          <w:p w14:paraId="33D414D1" w14:textId="77777777" w:rsidR="003C679B" w:rsidRPr="004A5BB3" w:rsidRDefault="003C679B" w:rsidP="000F0E15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rPr>
                <w:u w:val="none"/>
              </w:rPr>
            </w:pPr>
            <w:r w:rsidRPr="004A5BB3">
              <w:rPr>
                <w:u w:val="none"/>
              </w:rPr>
              <w:t>załącznik nr 4 – Oświadczenie Wykonawcy o zachowaniu poufności</w:t>
            </w:r>
          </w:p>
          <w:p w14:paraId="6A2F5B75" w14:textId="77777777" w:rsidR="00680DED" w:rsidRPr="004A5BB3" w:rsidRDefault="00153D4A" w:rsidP="00F25A23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5BB3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 w:rsidR="003C679B" w:rsidRPr="004A5BB3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Pr="004A5BB3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F25A23" w:rsidRPr="004A5BB3">
              <w:rPr>
                <w:rFonts w:ascii="Tahoma" w:hAnsi="Tahoma" w:cs="Tahoma"/>
                <w:sz w:val="20"/>
                <w:szCs w:val="20"/>
              </w:rPr>
              <w:t>WYKAZ TRENERÓW DEDYKOWANYCH PRZEZ WYKONAWCĘ</w:t>
            </w:r>
            <w:r w:rsidR="00680DED" w:rsidRPr="004A5BB3">
              <w:rPr>
                <w:rFonts w:ascii="Tahoma" w:hAnsi="Tahoma" w:cs="Tahoma"/>
                <w:caps/>
                <w:sz w:val="20"/>
                <w:szCs w:val="20"/>
                <w:lang w:eastAsia="pl-PL"/>
              </w:rPr>
              <w:t xml:space="preserve"> (NA SPEŁNIENIE WYMAGAŃ KWALIFIKACYJNYCH ZAMAWIAJĄCEGO)  </w:t>
            </w:r>
          </w:p>
          <w:p w14:paraId="35D486EC" w14:textId="77777777" w:rsidR="00680DED" w:rsidRPr="004A5BB3" w:rsidRDefault="00680DED" w:rsidP="00F25A23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rPr>
                <w:u w:val="none"/>
              </w:rPr>
            </w:pPr>
            <w:r w:rsidRPr="004A5BB3">
              <w:rPr>
                <w:u w:val="none"/>
              </w:rPr>
              <w:t xml:space="preserve">ZAŁĄCZNIK NR 5A – </w:t>
            </w:r>
            <w:r w:rsidR="00F25A23" w:rsidRPr="004A5BB3">
              <w:rPr>
                <w:u w:val="none"/>
              </w:rPr>
              <w:t xml:space="preserve">WYKAZ TRENERÓW DEDYKOWANYCH PRZEZ WYKONAWCĘ </w:t>
            </w:r>
            <w:r w:rsidRPr="004A5BB3">
              <w:rPr>
                <w:u w:val="none"/>
              </w:rPr>
              <w:t>(NA WYKAZANIE DO</w:t>
            </w:r>
            <w:r w:rsidR="00AE6236" w:rsidRPr="004A5BB3">
              <w:rPr>
                <w:u w:val="none"/>
              </w:rPr>
              <w:t>ŚWIADCZENIA W RAMACH KRYTERIUM 3 OCENY OFERT</w:t>
            </w:r>
            <w:r w:rsidRPr="004A5BB3">
              <w:rPr>
                <w:u w:val="none"/>
              </w:rPr>
              <w:t>)</w:t>
            </w:r>
          </w:p>
          <w:p w14:paraId="3548E965" w14:textId="77777777" w:rsidR="003C679B" w:rsidRPr="004A5BB3" w:rsidRDefault="003C679B" w:rsidP="00680DED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rPr>
                <w:u w:val="none"/>
              </w:rPr>
            </w:pPr>
            <w:r w:rsidRPr="004A5BB3">
              <w:rPr>
                <w:u w:val="none"/>
              </w:rPr>
              <w:t xml:space="preserve">ZAŁĄCZNIK NR </w:t>
            </w:r>
            <w:r w:rsidR="00153D4A" w:rsidRPr="004A5BB3">
              <w:rPr>
                <w:u w:val="none"/>
              </w:rPr>
              <w:t xml:space="preserve">6 </w:t>
            </w:r>
            <w:r w:rsidRPr="004A5BB3">
              <w:rPr>
                <w:u w:val="none"/>
              </w:rPr>
              <w:t>– ARKUSZ Z PYTANIAMI WYKONAWCY</w:t>
            </w:r>
          </w:p>
          <w:p w14:paraId="492EA37A" w14:textId="77777777" w:rsidR="003C679B" w:rsidRPr="004A5BB3" w:rsidRDefault="003C679B" w:rsidP="000F0E15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rPr>
                <w:u w:val="none"/>
              </w:rPr>
            </w:pPr>
            <w:r w:rsidRPr="004A5BB3">
              <w:rPr>
                <w:u w:val="none"/>
              </w:rPr>
              <w:t xml:space="preserve">ZAŁĄCZNIK NR </w:t>
            </w:r>
            <w:r w:rsidR="00153D4A" w:rsidRPr="004A5BB3">
              <w:rPr>
                <w:u w:val="none"/>
              </w:rPr>
              <w:t xml:space="preserve">7 </w:t>
            </w:r>
            <w:r w:rsidRPr="004A5BB3">
              <w:rPr>
                <w:u w:val="none"/>
              </w:rPr>
              <w:t>– OŚWIADCZENIE O UCZESTNICTWIE W GRUPIE KAPITAŁOWEJ</w:t>
            </w:r>
          </w:p>
          <w:p w14:paraId="1D426CB8" w14:textId="77777777" w:rsidR="003C679B" w:rsidRPr="004A5BB3" w:rsidRDefault="005113EB" w:rsidP="000F0E15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rPr>
                <w:u w:val="none"/>
              </w:rPr>
            </w:pPr>
            <w:r w:rsidRPr="004A5BB3">
              <w:rPr>
                <w:u w:val="none"/>
              </w:rPr>
              <w:t xml:space="preserve">Załącznik nr </w:t>
            </w:r>
            <w:r w:rsidR="00153D4A" w:rsidRPr="004A5BB3">
              <w:rPr>
                <w:u w:val="none"/>
              </w:rPr>
              <w:t xml:space="preserve">8 </w:t>
            </w:r>
            <w:r w:rsidR="003C679B" w:rsidRPr="004A5BB3">
              <w:rPr>
                <w:u w:val="none"/>
              </w:rPr>
              <w:t>– OŚWIADCZENIE WYKONAWCY O ZAPOZNANIU SIĘ Z INFORMACJĄ O ADMINISTRATORZE DANYCH OSOBOWYCH</w:t>
            </w:r>
            <w:r w:rsidR="003C679B" w:rsidRPr="004A5BB3" w:rsidDel="00E4217E">
              <w:rPr>
                <w:u w:val="none"/>
              </w:rPr>
              <w:t xml:space="preserve"> </w:t>
            </w:r>
          </w:p>
          <w:p w14:paraId="185189D1" w14:textId="77777777" w:rsidR="003C679B" w:rsidRPr="004A5BB3" w:rsidRDefault="003C679B" w:rsidP="000F0E15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rPr>
                <w:u w:val="none"/>
              </w:rPr>
            </w:pPr>
            <w:r w:rsidRPr="004A5BB3">
              <w:rPr>
                <w:u w:val="none"/>
              </w:rPr>
              <w:t xml:space="preserve">ZAŁĄCZNIK NR </w:t>
            </w:r>
            <w:r w:rsidR="00153D4A" w:rsidRPr="004A5BB3">
              <w:rPr>
                <w:u w:val="none"/>
              </w:rPr>
              <w:t>9</w:t>
            </w:r>
            <w:r w:rsidR="00257ABE" w:rsidRPr="004A5BB3">
              <w:rPr>
                <w:u w:val="none"/>
              </w:rPr>
              <w:t xml:space="preserve"> </w:t>
            </w:r>
            <w:r w:rsidRPr="004A5BB3">
              <w:rPr>
                <w:u w:val="none"/>
              </w:rPr>
              <w:t>– ZOBOWIĄZANIE INNYCH PODMIOTÓW DO ODDANIA DO DYSPOZYCJI WYKONAWCY NIEZBĘDNYCH ZASOBÓW</w:t>
            </w:r>
          </w:p>
          <w:p w14:paraId="03B9C654" w14:textId="77777777" w:rsidR="0073335F" w:rsidRPr="004A5BB3" w:rsidRDefault="0073335F" w:rsidP="00515024">
            <w:pPr>
              <w:pStyle w:val="Nagwek2"/>
              <w:numPr>
                <w:ilvl w:val="0"/>
                <w:numId w:val="0"/>
              </w:numPr>
              <w:spacing w:before="120" w:after="120" w:line="360" w:lineRule="auto"/>
              <w:rPr>
                <w:u w:val="none"/>
              </w:rPr>
            </w:pPr>
            <w:bookmarkStart w:id="6" w:name="_Toc389210254"/>
            <w:bookmarkStart w:id="7" w:name="_Toc405293689"/>
            <w:bookmarkEnd w:id="4"/>
            <w:bookmarkEnd w:id="5"/>
          </w:p>
          <w:p w14:paraId="08FA2B7B" w14:textId="77777777" w:rsidR="0073335F" w:rsidRPr="004A5BB3" w:rsidRDefault="0073335F" w:rsidP="0073335F">
            <w:pPr>
              <w:pStyle w:val="Nagwek2"/>
              <w:numPr>
                <w:ilvl w:val="0"/>
                <w:numId w:val="0"/>
              </w:numPr>
              <w:spacing w:before="120" w:after="120" w:line="360" w:lineRule="auto"/>
              <w:ind w:left="360"/>
            </w:pPr>
          </w:p>
          <w:bookmarkEnd w:id="6"/>
          <w:bookmarkEnd w:id="7"/>
          <w:p w14:paraId="0062D28C" w14:textId="77777777" w:rsidR="00E16730" w:rsidRPr="004A5BB3" w:rsidRDefault="00E16730" w:rsidP="00383464">
            <w:pPr>
              <w:pStyle w:val="Nagwek2"/>
              <w:numPr>
                <w:ilvl w:val="0"/>
                <w:numId w:val="0"/>
              </w:numPr>
              <w:spacing w:before="120" w:after="120" w:line="360" w:lineRule="auto"/>
              <w:ind w:left="360"/>
            </w:pPr>
          </w:p>
        </w:tc>
      </w:tr>
    </w:tbl>
    <w:p w14:paraId="666071B3" w14:textId="77777777" w:rsidR="005D3561" w:rsidRPr="004A5BB3" w:rsidRDefault="005D3561" w:rsidP="000A6F79">
      <w:pPr>
        <w:tabs>
          <w:tab w:val="left" w:pos="709"/>
        </w:tabs>
        <w:rPr>
          <w:b/>
          <w:color w:val="365F91"/>
          <w:sz w:val="20"/>
          <w:szCs w:val="20"/>
          <w:u w:val="single"/>
        </w:rPr>
      </w:pPr>
    </w:p>
    <w:p w14:paraId="1CF6C6D5" w14:textId="77777777" w:rsidR="000A66A9" w:rsidRPr="004A5BB3" w:rsidRDefault="002813D4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0A66A9" w:rsidRPr="004A5BB3" w:rsidSect="0049600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134" w:left="425" w:header="709" w:footer="709" w:gutter="851"/>
          <w:cols w:space="708"/>
          <w:docGrid w:linePitch="360"/>
        </w:sectPr>
      </w:pPr>
      <w:r w:rsidRPr="004A5BB3">
        <w:rPr>
          <w:b/>
          <w:color w:val="365F91"/>
          <w:sz w:val="20"/>
          <w:szCs w:val="20"/>
          <w:u w:val="single"/>
        </w:rPr>
        <w:br w:type="page"/>
      </w:r>
    </w:p>
    <w:p w14:paraId="423694F2" w14:textId="77777777" w:rsidR="00427175" w:rsidRPr="004A5BB3" w:rsidRDefault="00B822B8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4A5BB3">
        <w:rPr>
          <w:b/>
          <w:sz w:val="20"/>
          <w:szCs w:val="20"/>
          <w:u w:val="single"/>
        </w:rPr>
        <w:lastRenderedPageBreak/>
        <w:t>ZAŁĄCZNIK NR 1 - FORMULARZ OFERTY</w:t>
      </w:r>
    </w:p>
    <w:p w14:paraId="42FCF143" w14:textId="77777777" w:rsidR="00427175" w:rsidRPr="004A5BB3" w:rsidRDefault="00427175" w:rsidP="00427175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4A5BB3" w14:paraId="37478DD4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CC08003" w14:textId="77777777" w:rsidR="00427175" w:rsidRPr="004A5BB3" w:rsidRDefault="00427175" w:rsidP="001E2F4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FFBE9C6" w14:textId="77777777" w:rsidR="00A93641" w:rsidRPr="004A5BB3" w:rsidRDefault="00A93641" w:rsidP="00A93641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</w:p>
          <w:p w14:paraId="7E444657" w14:textId="77777777" w:rsidR="00A93641" w:rsidRPr="004A5BB3" w:rsidRDefault="00A93641" w:rsidP="00A93641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</w:p>
          <w:p w14:paraId="1C4B69B9" w14:textId="77777777" w:rsidR="00427175" w:rsidRPr="004A5BB3" w:rsidRDefault="00427175" w:rsidP="00A93641">
            <w:pPr>
              <w:pStyle w:val="WW-Legenda"/>
              <w:rPr>
                <w:rFonts w:ascii="Tahoma" w:hAnsi="Tahoma" w:cs="Tahoma"/>
                <w:b w:val="0"/>
                <w:bCs w:val="0"/>
              </w:rPr>
            </w:pPr>
            <w:r w:rsidRPr="004A5BB3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A93641" w:rsidRPr="004A5BB3">
              <w:rPr>
                <w:rFonts w:ascii="Tahoma" w:hAnsi="Tahoma" w:cs="Tahoma"/>
                <w:b w:val="0"/>
                <w:bCs w:val="0"/>
              </w:rPr>
              <w:t>W</w:t>
            </w:r>
            <w:r w:rsidRPr="004A5BB3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423AA43" w14:textId="77777777" w:rsidR="00427175" w:rsidRPr="004A5BB3" w:rsidRDefault="00427175" w:rsidP="001E2F4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27175" w:rsidRPr="004A5BB3" w14:paraId="583E1154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8CE6A" w14:textId="77777777" w:rsidR="00427175" w:rsidRPr="004A5BB3" w:rsidRDefault="00427175" w:rsidP="001E2F4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05B38E88" w14:textId="77777777" w:rsidR="0031426C" w:rsidRPr="004A5BB3" w:rsidRDefault="0031426C" w:rsidP="0031426C">
            <w:pPr>
              <w:pStyle w:val="Akapitzlist"/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</w:p>
          <w:p w14:paraId="546F9899" w14:textId="77777777" w:rsidR="0031426C" w:rsidRPr="004A5BB3" w:rsidRDefault="0031426C" w:rsidP="009A0DF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4A5BB3" w14:paraId="0565B08B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02BA4FF" w14:textId="77777777" w:rsidR="00427175" w:rsidRPr="004A5BB3" w:rsidRDefault="00427175" w:rsidP="001909ED">
            <w:pPr>
              <w:spacing w:line="360" w:lineRule="auto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Ja, niżej podpisany (My</w:t>
            </w:r>
            <w:r w:rsidR="001909ED" w:rsidRPr="004A5BB3">
              <w:rPr>
                <w:sz w:val="20"/>
                <w:szCs w:val="20"/>
              </w:rPr>
              <w:t xml:space="preserve">, </w:t>
            </w:r>
            <w:r w:rsidRPr="004A5BB3">
              <w:rPr>
                <w:sz w:val="20"/>
                <w:szCs w:val="20"/>
              </w:rPr>
              <w:t>niżej podpisani):</w:t>
            </w:r>
          </w:p>
        </w:tc>
      </w:tr>
      <w:tr w:rsidR="00427175" w:rsidRPr="004A5BB3" w14:paraId="105F5B10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792C" w14:textId="77777777" w:rsidR="00427175" w:rsidRPr="004A5BB3" w:rsidRDefault="00427175" w:rsidP="001E2F4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4A5BB3" w14:paraId="54E41EB5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532A1" w14:textId="77777777" w:rsidR="00427175" w:rsidRPr="004A5BB3" w:rsidRDefault="00427175" w:rsidP="001E2F49">
            <w:pPr>
              <w:spacing w:line="360" w:lineRule="auto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działając w imieniu i na rzecz:</w:t>
            </w:r>
          </w:p>
        </w:tc>
      </w:tr>
      <w:tr w:rsidR="00427175" w:rsidRPr="004A5BB3" w14:paraId="5BD21107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5E3" w14:textId="77777777" w:rsidR="00427175" w:rsidRPr="004A5BB3" w:rsidRDefault="00427175" w:rsidP="001E2F4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4A5BB3" w14:paraId="5C94AA9A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41209" w14:textId="77777777" w:rsidR="00427175" w:rsidRPr="004A5BB3" w:rsidRDefault="00427175" w:rsidP="001E2F49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427175" w:rsidRPr="004A5BB3" w14:paraId="142E88DE" w14:textId="77777777" w:rsidTr="001E2F49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ACC9" w14:textId="77777777" w:rsidR="00427175" w:rsidRPr="004A5BB3" w:rsidRDefault="00B464CE" w:rsidP="00AB6F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sz w:val="20"/>
              </w:rPr>
              <w:t>Organizacja 2-dniowych szkoleń „Zarządzanie sobą w zmianie i efektywna komunikacja</w:t>
            </w:r>
            <w:r w:rsidR="00EA1796" w:rsidRPr="004A5BB3">
              <w:rPr>
                <w:b/>
                <w:sz w:val="20"/>
              </w:rPr>
              <w:t>”</w:t>
            </w:r>
          </w:p>
        </w:tc>
      </w:tr>
    </w:tbl>
    <w:p w14:paraId="58456B10" w14:textId="77777777" w:rsidR="00427175" w:rsidRPr="004A5BB3" w:rsidRDefault="00427175" w:rsidP="00427175">
      <w:pPr>
        <w:spacing w:before="0"/>
        <w:jc w:val="left"/>
        <w:rPr>
          <w:b/>
          <w:bCs/>
          <w:sz w:val="20"/>
          <w:szCs w:val="20"/>
        </w:rPr>
      </w:pPr>
    </w:p>
    <w:p w14:paraId="7A292A69" w14:textId="77777777" w:rsidR="00427175" w:rsidRPr="004A5BB3" w:rsidRDefault="00427175" w:rsidP="00427175">
      <w:pPr>
        <w:spacing w:before="0"/>
        <w:jc w:val="left"/>
        <w:rPr>
          <w:b/>
          <w:bCs/>
          <w:sz w:val="20"/>
          <w:szCs w:val="20"/>
        </w:rPr>
      </w:pPr>
    </w:p>
    <w:p w14:paraId="184D0A0A" w14:textId="77777777" w:rsidR="00427175" w:rsidRPr="004A5BB3" w:rsidRDefault="00087BDB" w:rsidP="000F0E15">
      <w:pPr>
        <w:numPr>
          <w:ilvl w:val="0"/>
          <w:numId w:val="21"/>
        </w:numPr>
        <w:ind w:right="-34"/>
        <w:rPr>
          <w:b/>
          <w:bCs/>
          <w:sz w:val="20"/>
          <w:szCs w:val="20"/>
        </w:rPr>
      </w:pPr>
      <w:r w:rsidRPr="004A5BB3">
        <w:rPr>
          <w:sz w:val="20"/>
          <w:szCs w:val="20"/>
        </w:rPr>
        <w:t>Oferujemy wykonanie zamówienia zgodnie z opisem przedmiotu zamówienia</w:t>
      </w:r>
      <w:r w:rsidR="00153D4A" w:rsidRPr="004A5BB3">
        <w:rPr>
          <w:sz w:val="20"/>
          <w:szCs w:val="20"/>
        </w:rPr>
        <w:t xml:space="preserve"> </w:t>
      </w:r>
      <w:r w:rsidR="0012003F" w:rsidRPr="004A5BB3">
        <w:rPr>
          <w:sz w:val="20"/>
          <w:szCs w:val="20"/>
        </w:rPr>
        <w:t>(z uwzględnieniem logistyki)</w:t>
      </w:r>
      <w:r w:rsidR="00427175" w:rsidRPr="004A5BB3">
        <w:rPr>
          <w:iCs/>
          <w:sz w:val="20"/>
          <w:szCs w:val="20"/>
        </w:rPr>
        <w:t>:</w:t>
      </w:r>
    </w:p>
    <w:p w14:paraId="5E86D9E7" w14:textId="77777777" w:rsidR="002C30C7" w:rsidRPr="004A5BB3" w:rsidRDefault="002C30C7" w:rsidP="002C30C7">
      <w:pPr>
        <w:ind w:right="-34"/>
        <w:rPr>
          <w:iCs/>
          <w:sz w:val="20"/>
          <w:szCs w:val="20"/>
        </w:rPr>
      </w:pPr>
    </w:p>
    <w:p w14:paraId="76625C90" w14:textId="77777777" w:rsidR="000F2704" w:rsidRPr="004A5BB3" w:rsidRDefault="000F2704" w:rsidP="00FB091C">
      <w:pPr>
        <w:keepNext/>
        <w:spacing w:before="0"/>
        <w:ind w:left="567"/>
        <w:jc w:val="left"/>
        <w:rPr>
          <w:b/>
          <w:bCs/>
          <w:iCs/>
          <w:sz w:val="20"/>
          <w:szCs w:val="20"/>
        </w:rPr>
      </w:pPr>
      <w:r w:rsidRPr="004A5BB3">
        <w:rPr>
          <w:b/>
          <w:bCs/>
          <w:iCs/>
          <w:sz w:val="20"/>
          <w:szCs w:val="20"/>
        </w:rPr>
        <w:t>ŁĄCZNA CENA OFERTY</w:t>
      </w:r>
      <w:r w:rsidR="00C6142E" w:rsidRPr="004A5BB3">
        <w:rPr>
          <w:rStyle w:val="Odwoanieprzypisudolnego"/>
          <w:rFonts w:cs="Tahoma"/>
          <w:b/>
          <w:bCs/>
          <w:iCs/>
          <w:sz w:val="20"/>
          <w:szCs w:val="20"/>
        </w:rPr>
        <w:footnoteReference w:id="2"/>
      </w:r>
      <w:r w:rsidRPr="004A5BB3">
        <w:rPr>
          <w:b/>
          <w:bCs/>
          <w:iCs/>
          <w:sz w:val="20"/>
          <w:szCs w:val="20"/>
        </w:rPr>
        <w:t>:</w:t>
      </w:r>
    </w:p>
    <w:p w14:paraId="368604DD" w14:textId="77777777" w:rsidR="000F2704" w:rsidRPr="004A5BB3" w:rsidRDefault="000F2704" w:rsidP="00FB091C">
      <w:pPr>
        <w:keepNext/>
        <w:spacing w:before="0"/>
        <w:ind w:left="567"/>
        <w:jc w:val="left"/>
        <w:rPr>
          <w:b/>
          <w:bCs/>
          <w:iCs/>
          <w:sz w:val="20"/>
          <w:szCs w:val="20"/>
        </w:rPr>
      </w:pPr>
    </w:p>
    <w:p w14:paraId="4E755233" w14:textId="77777777" w:rsidR="000F2704" w:rsidRPr="004A5BB3" w:rsidRDefault="000F2704" w:rsidP="00FB091C">
      <w:pPr>
        <w:keepNext/>
        <w:spacing w:before="0"/>
        <w:ind w:left="567"/>
        <w:jc w:val="left"/>
        <w:rPr>
          <w:b/>
          <w:bCs/>
          <w:iCs/>
          <w:sz w:val="20"/>
          <w:szCs w:val="20"/>
        </w:rPr>
      </w:pPr>
      <w:r w:rsidRPr="004A5BB3">
        <w:rPr>
          <w:b/>
          <w:bCs/>
          <w:iCs/>
          <w:sz w:val="20"/>
          <w:szCs w:val="20"/>
        </w:rPr>
        <w:t>CENA NETTO:</w:t>
      </w:r>
      <w:r w:rsidRPr="004A5BB3">
        <w:rPr>
          <w:b/>
          <w:bCs/>
          <w:iCs/>
          <w:sz w:val="20"/>
          <w:szCs w:val="20"/>
        </w:rPr>
        <w:tab/>
        <w:t>……………………………………… zł</w:t>
      </w:r>
    </w:p>
    <w:p w14:paraId="05DF460C" w14:textId="77777777" w:rsidR="000F2704" w:rsidRPr="004A5BB3" w:rsidRDefault="000F2704" w:rsidP="00FB091C">
      <w:pPr>
        <w:keepNext/>
        <w:spacing w:before="0"/>
        <w:ind w:left="567"/>
        <w:jc w:val="left"/>
        <w:rPr>
          <w:b/>
          <w:bCs/>
          <w:iCs/>
          <w:sz w:val="20"/>
          <w:szCs w:val="20"/>
        </w:rPr>
      </w:pPr>
      <w:r w:rsidRPr="004A5BB3">
        <w:rPr>
          <w:b/>
          <w:bCs/>
          <w:iCs/>
          <w:sz w:val="20"/>
          <w:szCs w:val="20"/>
        </w:rPr>
        <w:t>CENA NETTO SŁOWNIE:</w:t>
      </w:r>
      <w:r w:rsidRPr="004A5BB3">
        <w:rPr>
          <w:b/>
          <w:bCs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618EF3D4" w14:textId="77777777" w:rsidR="000F2704" w:rsidRPr="004A5BB3" w:rsidRDefault="000F2704" w:rsidP="00FB091C">
      <w:pPr>
        <w:keepNext/>
        <w:spacing w:before="0"/>
        <w:ind w:left="567"/>
        <w:jc w:val="left"/>
        <w:rPr>
          <w:b/>
          <w:bCs/>
          <w:iCs/>
          <w:sz w:val="20"/>
          <w:szCs w:val="20"/>
        </w:rPr>
      </w:pPr>
      <w:r w:rsidRPr="004A5BB3">
        <w:rPr>
          <w:b/>
          <w:bCs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442CF211" w14:textId="77777777" w:rsidR="00A94DD8" w:rsidRPr="004A5BB3" w:rsidRDefault="00A94DD8" w:rsidP="00A94DD8">
      <w:pPr>
        <w:keepNext/>
        <w:spacing w:before="0"/>
        <w:ind w:left="709"/>
        <w:jc w:val="left"/>
        <w:rPr>
          <w:b/>
          <w:bCs/>
          <w:i/>
          <w:iCs/>
          <w:sz w:val="20"/>
          <w:szCs w:val="20"/>
        </w:rPr>
      </w:pPr>
    </w:p>
    <w:p w14:paraId="0B4F5F27" w14:textId="77777777" w:rsidR="00A94DD8" w:rsidRPr="004A5BB3" w:rsidRDefault="009D3D55" w:rsidP="00A94DD8">
      <w:pPr>
        <w:keepNext/>
        <w:spacing w:before="0"/>
        <w:ind w:left="709"/>
        <w:jc w:val="left"/>
        <w:rPr>
          <w:b/>
          <w:bCs/>
          <w:i/>
          <w:iCs/>
          <w:sz w:val="20"/>
          <w:szCs w:val="20"/>
        </w:rPr>
      </w:pPr>
      <w:r w:rsidRPr="004A5BB3">
        <w:rPr>
          <w:b/>
          <w:bCs/>
          <w:i/>
          <w:iCs/>
          <w:sz w:val="20"/>
          <w:szCs w:val="20"/>
        </w:rPr>
        <w:t xml:space="preserve">w tym </w:t>
      </w:r>
    </w:p>
    <w:p w14:paraId="7F0220FF" w14:textId="77777777" w:rsidR="00A94DD8" w:rsidRPr="004A5BB3" w:rsidRDefault="009D3D55" w:rsidP="00A94DD8">
      <w:pPr>
        <w:keepNext/>
        <w:spacing w:before="0"/>
        <w:ind w:left="709"/>
        <w:jc w:val="left"/>
        <w:rPr>
          <w:bCs/>
          <w:i/>
          <w:iCs/>
          <w:sz w:val="20"/>
          <w:szCs w:val="20"/>
        </w:rPr>
      </w:pPr>
      <w:r w:rsidRPr="004A5BB3">
        <w:rPr>
          <w:bCs/>
          <w:i/>
          <w:iCs/>
          <w:sz w:val="20"/>
          <w:szCs w:val="20"/>
        </w:rPr>
        <w:t xml:space="preserve">cena </w:t>
      </w:r>
      <w:r w:rsidR="00A94DD8" w:rsidRPr="004A5BB3">
        <w:rPr>
          <w:bCs/>
          <w:i/>
          <w:iCs/>
          <w:sz w:val="20"/>
          <w:szCs w:val="20"/>
        </w:rPr>
        <w:t xml:space="preserve">netto </w:t>
      </w:r>
      <w:r w:rsidRPr="004A5BB3">
        <w:rPr>
          <w:bCs/>
          <w:i/>
          <w:iCs/>
          <w:sz w:val="20"/>
          <w:szCs w:val="20"/>
        </w:rPr>
        <w:t xml:space="preserve">za </w:t>
      </w:r>
      <w:r w:rsidR="00A94DD8" w:rsidRPr="004A5BB3">
        <w:rPr>
          <w:bCs/>
          <w:i/>
          <w:iCs/>
          <w:sz w:val="20"/>
          <w:szCs w:val="20"/>
        </w:rPr>
        <w:t>jedno</w:t>
      </w:r>
      <w:r w:rsidRPr="004A5BB3">
        <w:rPr>
          <w:bCs/>
          <w:i/>
          <w:iCs/>
          <w:sz w:val="20"/>
          <w:szCs w:val="20"/>
        </w:rPr>
        <w:t xml:space="preserve"> </w:t>
      </w:r>
      <w:r w:rsidR="00A94DD8" w:rsidRPr="004A5BB3">
        <w:rPr>
          <w:bCs/>
          <w:i/>
          <w:iCs/>
          <w:sz w:val="20"/>
          <w:szCs w:val="20"/>
        </w:rPr>
        <w:t xml:space="preserve">2-dniowe </w:t>
      </w:r>
      <w:r w:rsidRPr="004A5BB3">
        <w:rPr>
          <w:bCs/>
          <w:i/>
          <w:iCs/>
          <w:sz w:val="20"/>
          <w:szCs w:val="20"/>
        </w:rPr>
        <w:t>szkolenie:</w:t>
      </w:r>
      <w:r w:rsidR="00A94DD8" w:rsidRPr="004A5BB3">
        <w:rPr>
          <w:bCs/>
          <w:i/>
          <w:iCs/>
          <w:sz w:val="20"/>
          <w:szCs w:val="20"/>
        </w:rPr>
        <w:t xml:space="preserve"> ………… zł (słownie: ………………… zł)</w:t>
      </w:r>
    </w:p>
    <w:p w14:paraId="0FB8E1EF" w14:textId="77777777" w:rsidR="00427175" w:rsidRPr="004A5BB3" w:rsidRDefault="00427175" w:rsidP="00A94DD8">
      <w:pPr>
        <w:keepNext/>
        <w:spacing w:before="0"/>
        <w:ind w:left="709"/>
        <w:jc w:val="left"/>
        <w:rPr>
          <w:b/>
          <w:i/>
          <w:iCs/>
          <w:sz w:val="20"/>
          <w:szCs w:val="20"/>
        </w:rPr>
      </w:pPr>
    </w:p>
    <w:p w14:paraId="42C034B6" w14:textId="77777777" w:rsidR="001B7E45" w:rsidRPr="004A5BB3" w:rsidRDefault="00C928C8" w:rsidP="001B7E45">
      <w:pPr>
        <w:pStyle w:val="Akapitzlist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>Wykonam(y) P</w:t>
      </w:r>
      <w:r w:rsidR="00427175" w:rsidRPr="004A5BB3">
        <w:rPr>
          <w:rFonts w:ascii="Tahoma" w:hAnsi="Tahoma" w:cs="Tahoma"/>
          <w:sz w:val="20"/>
          <w:szCs w:val="20"/>
        </w:rPr>
        <w:t xml:space="preserve">rzedmiot </w:t>
      </w:r>
      <w:r w:rsidRPr="004A5BB3">
        <w:rPr>
          <w:rFonts w:ascii="Tahoma" w:hAnsi="Tahoma" w:cs="Tahoma"/>
          <w:sz w:val="20"/>
          <w:szCs w:val="20"/>
        </w:rPr>
        <w:t>Z</w:t>
      </w:r>
      <w:r w:rsidR="00427175" w:rsidRPr="004A5BB3">
        <w:rPr>
          <w:rFonts w:ascii="Tahoma" w:hAnsi="Tahoma" w:cs="Tahoma"/>
          <w:sz w:val="20"/>
          <w:szCs w:val="20"/>
        </w:rPr>
        <w:t>amówienia w terminie:</w:t>
      </w:r>
      <w:r w:rsidR="0052620E" w:rsidRPr="004A5BB3">
        <w:rPr>
          <w:rFonts w:ascii="Tahoma" w:hAnsi="Tahoma" w:cs="Tahoma"/>
          <w:sz w:val="20"/>
          <w:szCs w:val="20"/>
        </w:rPr>
        <w:t xml:space="preserve"> </w:t>
      </w:r>
      <w:r w:rsidR="00B47FAD" w:rsidRPr="004A5BB3">
        <w:rPr>
          <w:rFonts w:ascii="Tahoma" w:hAnsi="Tahoma" w:cs="Tahoma"/>
          <w:sz w:val="20"/>
          <w:szCs w:val="20"/>
        </w:rPr>
        <w:t xml:space="preserve">do </w:t>
      </w:r>
      <w:r w:rsidR="002D5929" w:rsidRPr="004A5BB3">
        <w:rPr>
          <w:rFonts w:ascii="Tahoma" w:hAnsi="Tahoma" w:cs="Tahoma"/>
          <w:sz w:val="20"/>
          <w:szCs w:val="20"/>
        </w:rPr>
        <w:t>31.12</w:t>
      </w:r>
      <w:r w:rsidR="00B47FAD" w:rsidRPr="004A5BB3">
        <w:rPr>
          <w:rFonts w:ascii="Tahoma" w:hAnsi="Tahoma" w:cs="Tahoma"/>
          <w:sz w:val="20"/>
          <w:szCs w:val="20"/>
        </w:rPr>
        <w:t>.2019r. od dnia zawarcia umowy</w:t>
      </w:r>
      <w:r w:rsidR="001B7E45" w:rsidRPr="004A5BB3">
        <w:rPr>
          <w:rFonts w:ascii="Tahoma" w:hAnsi="Tahoma" w:cs="Tahoma"/>
          <w:sz w:val="20"/>
          <w:szCs w:val="20"/>
        </w:rPr>
        <w:t>, z zastrzeżeniem § 4 pkt. 6</w:t>
      </w:r>
      <w:r w:rsidR="007075F8" w:rsidRPr="004A5BB3">
        <w:rPr>
          <w:rFonts w:ascii="Tahoma" w:hAnsi="Tahoma" w:cs="Tahoma"/>
          <w:sz w:val="20"/>
          <w:szCs w:val="20"/>
        </w:rPr>
        <w:t xml:space="preserve"> i 7</w:t>
      </w:r>
      <w:r w:rsidR="001B7E45" w:rsidRPr="004A5BB3">
        <w:rPr>
          <w:rFonts w:ascii="Tahoma" w:hAnsi="Tahoma" w:cs="Tahoma"/>
          <w:sz w:val="20"/>
          <w:szCs w:val="20"/>
        </w:rPr>
        <w:t xml:space="preserve"> Projektu Umowy. </w:t>
      </w:r>
    </w:p>
    <w:p w14:paraId="62B30E5F" w14:textId="77777777" w:rsidR="00087BDB" w:rsidRPr="004A5BB3" w:rsidRDefault="00087BDB" w:rsidP="002D5929">
      <w:pPr>
        <w:ind w:left="142"/>
        <w:rPr>
          <w:sz w:val="20"/>
          <w:szCs w:val="20"/>
        </w:rPr>
      </w:pPr>
    </w:p>
    <w:p w14:paraId="0A3B2DB4" w14:textId="77777777" w:rsidR="00427175" w:rsidRPr="004A5BB3" w:rsidRDefault="00427175" w:rsidP="000F0E15">
      <w:pPr>
        <w:numPr>
          <w:ilvl w:val="0"/>
          <w:numId w:val="21"/>
        </w:numPr>
        <w:ind w:right="-34"/>
        <w:jc w:val="left"/>
        <w:rPr>
          <w:b/>
          <w:bCs/>
          <w:sz w:val="20"/>
          <w:szCs w:val="20"/>
        </w:rPr>
      </w:pPr>
      <w:r w:rsidRPr="004A5BB3">
        <w:rPr>
          <w:sz w:val="20"/>
          <w:szCs w:val="20"/>
        </w:rPr>
        <w:t>Oświadczam(y), że:</w:t>
      </w:r>
    </w:p>
    <w:p w14:paraId="1B55080B" w14:textId="77777777" w:rsidR="00427175" w:rsidRPr="004A5BB3" w:rsidRDefault="00427175" w:rsidP="000F0E15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4A5BB3">
        <w:rPr>
          <w:sz w:val="20"/>
          <w:szCs w:val="20"/>
        </w:rPr>
        <w:t>jestem(</w:t>
      </w:r>
      <w:proofErr w:type="spellStart"/>
      <w:r w:rsidRPr="004A5BB3">
        <w:rPr>
          <w:sz w:val="20"/>
          <w:szCs w:val="20"/>
        </w:rPr>
        <w:t>śmy</w:t>
      </w:r>
      <w:proofErr w:type="spellEnd"/>
      <w:r w:rsidRPr="004A5BB3">
        <w:rPr>
          <w:sz w:val="20"/>
          <w:szCs w:val="20"/>
        </w:rPr>
        <w:t xml:space="preserve">) związany(i) niniejszą ofertą przez okres </w:t>
      </w:r>
      <w:r w:rsidRPr="004A5BB3">
        <w:rPr>
          <w:b/>
          <w:sz w:val="20"/>
          <w:szCs w:val="20"/>
        </w:rPr>
        <w:t>120</w:t>
      </w:r>
      <w:r w:rsidRPr="004A5BB3">
        <w:rPr>
          <w:b/>
          <w:bCs/>
          <w:sz w:val="20"/>
          <w:szCs w:val="20"/>
        </w:rPr>
        <w:t xml:space="preserve"> dni</w:t>
      </w:r>
      <w:r w:rsidRPr="004A5BB3">
        <w:rPr>
          <w:sz w:val="20"/>
          <w:szCs w:val="20"/>
        </w:rPr>
        <w:t xml:space="preserve"> od upływu terminu składania ofert,</w:t>
      </w:r>
    </w:p>
    <w:p w14:paraId="28224392" w14:textId="77777777" w:rsidR="00427175" w:rsidRPr="004A5BB3" w:rsidRDefault="00427175" w:rsidP="000F0E15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4A5BB3">
        <w:rPr>
          <w:sz w:val="20"/>
          <w:szCs w:val="20"/>
        </w:rPr>
        <w:t>zamówienie wykonam(y):</w:t>
      </w:r>
    </w:p>
    <w:p w14:paraId="45870D02" w14:textId="77777777" w:rsidR="00427175" w:rsidRPr="004A5BB3" w:rsidRDefault="00427175" w:rsidP="00013350">
      <w:pPr>
        <w:ind w:left="851"/>
        <w:jc w:val="left"/>
        <w:rPr>
          <w:sz w:val="20"/>
          <w:szCs w:val="20"/>
        </w:rPr>
      </w:pPr>
      <w:r w:rsidRPr="004A5BB3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A5BB3">
        <w:rPr>
          <w:sz w:val="20"/>
          <w:szCs w:val="20"/>
        </w:rPr>
        <w:instrText xml:space="preserve"> FORMCHECKBOX </w:instrText>
      </w:r>
      <w:r w:rsidR="00515024">
        <w:rPr>
          <w:sz w:val="20"/>
          <w:szCs w:val="20"/>
        </w:rPr>
      </w:r>
      <w:r w:rsidR="00515024">
        <w:rPr>
          <w:sz w:val="20"/>
          <w:szCs w:val="20"/>
        </w:rPr>
        <w:fldChar w:fldCharType="separate"/>
      </w:r>
      <w:r w:rsidRPr="004A5BB3">
        <w:rPr>
          <w:sz w:val="20"/>
          <w:szCs w:val="20"/>
        </w:rPr>
        <w:fldChar w:fldCharType="end"/>
      </w:r>
      <w:r w:rsidRPr="004A5BB3">
        <w:rPr>
          <w:sz w:val="20"/>
          <w:szCs w:val="20"/>
        </w:rPr>
        <w:t xml:space="preserve"> </w:t>
      </w:r>
      <w:r w:rsidRPr="004A5BB3">
        <w:rPr>
          <w:b/>
          <w:bCs/>
          <w:sz w:val="20"/>
          <w:szCs w:val="20"/>
        </w:rPr>
        <w:t xml:space="preserve">samodzielnie / </w:t>
      </w:r>
      <w:r w:rsidRPr="004A5BB3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A5BB3">
        <w:rPr>
          <w:b/>
          <w:bCs/>
          <w:sz w:val="20"/>
          <w:szCs w:val="20"/>
        </w:rPr>
        <w:instrText xml:space="preserve"> FORMCHECKBOX </w:instrText>
      </w:r>
      <w:r w:rsidR="00515024">
        <w:rPr>
          <w:b/>
          <w:bCs/>
          <w:sz w:val="20"/>
          <w:szCs w:val="20"/>
        </w:rPr>
      </w:r>
      <w:r w:rsidR="00515024">
        <w:rPr>
          <w:b/>
          <w:bCs/>
          <w:sz w:val="20"/>
          <w:szCs w:val="20"/>
        </w:rPr>
        <w:fldChar w:fldCharType="separate"/>
      </w:r>
      <w:r w:rsidRPr="004A5BB3">
        <w:rPr>
          <w:b/>
          <w:bCs/>
          <w:sz w:val="20"/>
          <w:szCs w:val="20"/>
        </w:rPr>
        <w:fldChar w:fldCharType="end"/>
      </w:r>
      <w:r w:rsidRPr="004A5BB3">
        <w:rPr>
          <w:b/>
          <w:bCs/>
          <w:sz w:val="20"/>
          <w:szCs w:val="20"/>
        </w:rPr>
        <w:t xml:space="preserve"> z udziałem podwykonawców</w:t>
      </w:r>
    </w:p>
    <w:p w14:paraId="690ADED0" w14:textId="77777777" w:rsidR="00013350" w:rsidRPr="004A5BB3" w:rsidRDefault="00013350" w:rsidP="0052620E">
      <w:pPr>
        <w:spacing w:before="40"/>
        <w:ind w:left="360"/>
        <w:rPr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E6CCE" w:rsidRPr="004A5BB3" w14:paraId="48E9925C" w14:textId="77777777" w:rsidTr="00D51D9D">
        <w:trPr>
          <w:trHeight w:val="1416"/>
        </w:trPr>
        <w:tc>
          <w:tcPr>
            <w:tcW w:w="9639" w:type="dxa"/>
            <w:vAlign w:val="bottom"/>
          </w:tcPr>
          <w:p w14:paraId="6112D0A4" w14:textId="77777777" w:rsidR="00CE6CCE" w:rsidRPr="004A5BB3" w:rsidRDefault="00CE6CCE" w:rsidP="00D51D9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lastRenderedPageBreak/>
              <w:t xml:space="preserve">Części </w:t>
            </w:r>
            <w:r w:rsidRPr="004A5BB3">
              <w:rPr>
                <w:color w:val="000000"/>
                <w:sz w:val="20"/>
                <w:szCs w:val="20"/>
              </w:rPr>
              <w:t>zamówienia</w:t>
            </w:r>
            <w:r w:rsidRPr="004A5BB3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CE6CCE" w:rsidRPr="004A5BB3" w14:paraId="0A2ACD2F" w14:textId="77777777" w:rsidTr="00D51D9D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AFFD1" w14:textId="77777777" w:rsidR="00CE6CCE" w:rsidRPr="004A5BB3" w:rsidRDefault="00CE6CCE" w:rsidP="00D51D9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A5BB3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4BF67" w14:textId="77777777" w:rsidR="00CE6CCE" w:rsidRPr="004A5BB3" w:rsidRDefault="00CE6CCE" w:rsidP="00D51D9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A5BB3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C163" w14:textId="77777777" w:rsidR="00CE6CCE" w:rsidRPr="004A5BB3" w:rsidRDefault="00CE6CCE" w:rsidP="00D51D9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A5BB3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CE6CCE" w:rsidRPr="004A5BB3" w14:paraId="179099BA" w14:textId="77777777" w:rsidTr="00D51D9D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E2BDD" w14:textId="77777777" w:rsidR="00CE6CCE" w:rsidRPr="004A5BB3" w:rsidRDefault="00CE6CCE" w:rsidP="00D51D9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A5BB3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58211" w14:textId="77777777" w:rsidR="00CE6CCE" w:rsidRPr="004A5BB3" w:rsidRDefault="00CE6CCE" w:rsidP="00D51D9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BBCA2" w14:textId="77777777" w:rsidR="00CE6CCE" w:rsidRPr="004A5BB3" w:rsidRDefault="00CE6CCE" w:rsidP="00D51D9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E6CCE" w:rsidRPr="004A5BB3" w14:paraId="0F31DEF9" w14:textId="77777777" w:rsidTr="00D51D9D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62640" w14:textId="77777777" w:rsidR="00CE6CCE" w:rsidRPr="004A5BB3" w:rsidRDefault="00CE6CCE" w:rsidP="00D51D9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A5BB3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62922" w14:textId="77777777" w:rsidR="00CE6CCE" w:rsidRPr="004A5BB3" w:rsidRDefault="00CE6CCE" w:rsidP="00D51D9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4ECEC" w14:textId="77777777" w:rsidR="00CE6CCE" w:rsidRPr="004A5BB3" w:rsidRDefault="00CE6CCE" w:rsidP="00D51D9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43A3A5" w14:textId="77777777" w:rsidR="00CE6CCE" w:rsidRPr="004A5BB3" w:rsidRDefault="00CE6CCE" w:rsidP="00D51D9D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CE6CCE" w:rsidRPr="004A5BB3" w14:paraId="0634F43D" w14:textId="77777777" w:rsidTr="00D51D9D">
        <w:tc>
          <w:tcPr>
            <w:tcW w:w="9639" w:type="dxa"/>
            <w:vAlign w:val="bottom"/>
          </w:tcPr>
          <w:p w14:paraId="43A0ADB6" w14:textId="77777777" w:rsidR="00CE6CCE" w:rsidRPr="004A5BB3" w:rsidRDefault="00CE6CCE" w:rsidP="00D51D9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CE6CCE" w:rsidRPr="004A5BB3" w14:paraId="35AFD720" w14:textId="77777777" w:rsidTr="00D51D9D">
        <w:trPr>
          <w:trHeight w:val="281"/>
        </w:trPr>
        <w:tc>
          <w:tcPr>
            <w:tcW w:w="9639" w:type="dxa"/>
            <w:vAlign w:val="bottom"/>
          </w:tcPr>
          <w:p w14:paraId="388A88D3" w14:textId="77777777" w:rsidR="00CE6CCE" w:rsidRPr="004A5BB3" w:rsidRDefault="00CE6CCE" w:rsidP="00D51D9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4A5BB3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35DCC39D" w14:textId="77777777" w:rsidR="00CE6CCE" w:rsidRPr="004A5BB3" w:rsidRDefault="00CE6CCE" w:rsidP="0052620E">
      <w:pPr>
        <w:spacing w:before="40"/>
        <w:ind w:left="360"/>
        <w:rPr>
          <w:sz w:val="20"/>
          <w:szCs w:val="20"/>
        </w:rPr>
      </w:pPr>
    </w:p>
    <w:p w14:paraId="71492178" w14:textId="77777777" w:rsidR="00427175" w:rsidRPr="004A5BB3" w:rsidRDefault="00427175" w:rsidP="000F0E15">
      <w:pPr>
        <w:numPr>
          <w:ilvl w:val="0"/>
          <w:numId w:val="22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4A5BB3">
        <w:rPr>
          <w:sz w:val="20"/>
          <w:szCs w:val="20"/>
        </w:rPr>
        <w:t>otrzymałem(liśmy) wszelkie informacje konieczne do przygotowania oferty,</w:t>
      </w:r>
    </w:p>
    <w:p w14:paraId="1D95E4B8" w14:textId="77777777" w:rsidR="00427175" w:rsidRPr="004A5BB3" w:rsidRDefault="00427175" w:rsidP="000F0E15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4A5BB3">
        <w:rPr>
          <w:sz w:val="20"/>
          <w:szCs w:val="20"/>
        </w:rPr>
        <w:t>akceptuję</w:t>
      </w:r>
      <w:r w:rsidRPr="004A5BB3">
        <w:rPr>
          <w:iCs/>
          <w:sz w:val="20"/>
          <w:szCs w:val="20"/>
        </w:rPr>
        <w:t>(</w:t>
      </w:r>
      <w:proofErr w:type="spellStart"/>
      <w:r w:rsidRPr="004A5BB3">
        <w:rPr>
          <w:iCs/>
          <w:sz w:val="20"/>
          <w:szCs w:val="20"/>
        </w:rPr>
        <w:t>emy</w:t>
      </w:r>
      <w:proofErr w:type="spellEnd"/>
      <w:r w:rsidRPr="004A5BB3">
        <w:rPr>
          <w:iCs/>
          <w:sz w:val="20"/>
          <w:szCs w:val="20"/>
        </w:rPr>
        <w:t xml:space="preserve">) treść Warunków Zamówienia i </w:t>
      </w:r>
      <w:r w:rsidRPr="004A5BB3">
        <w:rPr>
          <w:sz w:val="20"/>
          <w:szCs w:val="20"/>
        </w:rPr>
        <w:t>w razie wybrania mojej (naszej) oferty zobowiązuję(</w:t>
      </w:r>
      <w:proofErr w:type="spellStart"/>
      <w:r w:rsidRPr="004A5BB3">
        <w:rPr>
          <w:sz w:val="20"/>
          <w:szCs w:val="20"/>
        </w:rPr>
        <w:t>emy</w:t>
      </w:r>
      <w:proofErr w:type="spellEnd"/>
      <w:r w:rsidRPr="004A5BB3">
        <w:rPr>
          <w:sz w:val="20"/>
          <w:szCs w:val="20"/>
        </w:rPr>
        <w:t>) się do podpi</w:t>
      </w:r>
      <w:r w:rsidR="008D4ACF" w:rsidRPr="004A5BB3">
        <w:rPr>
          <w:sz w:val="20"/>
          <w:szCs w:val="20"/>
        </w:rPr>
        <w:t xml:space="preserve">sania umowy, zgodnej z </w:t>
      </w:r>
      <w:r w:rsidR="00EA5670" w:rsidRPr="004A5BB3">
        <w:rPr>
          <w:sz w:val="20"/>
          <w:szCs w:val="20"/>
        </w:rPr>
        <w:t xml:space="preserve">projektem </w:t>
      </w:r>
      <w:r w:rsidR="008D4ACF" w:rsidRPr="004A5BB3">
        <w:rPr>
          <w:sz w:val="20"/>
          <w:szCs w:val="20"/>
        </w:rPr>
        <w:t>Um</w:t>
      </w:r>
      <w:r w:rsidR="00EA5670" w:rsidRPr="004A5BB3">
        <w:rPr>
          <w:sz w:val="20"/>
          <w:szCs w:val="20"/>
        </w:rPr>
        <w:t>o</w:t>
      </w:r>
      <w:r w:rsidR="008D4ACF" w:rsidRPr="004A5BB3">
        <w:rPr>
          <w:sz w:val="20"/>
          <w:szCs w:val="20"/>
        </w:rPr>
        <w:t>w</w:t>
      </w:r>
      <w:r w:rsidR="00EA5670" w:rsidRPr="004A5BB3">
        <w:rPr>
          <w:sz w:val="20"/>
          <w:szCs w:val="20"/>
        </w:rPr>
        <w:t>y</w:t>
      </w:r>
      <w:r w:rsidR="008D4ACF" w:rsidRPr="004A5BB3">
        <w:rPr>
          <w:sz w:val="20"/>
          <w:szCs w:val="20"/>
        </w:rPr>
        <w:t>,</w:t>
      </w:r>
      <w:r w:rsidRPr="004A5BB3">
        <w:rPr>
          <w:sz w:val="20"/>
          <w:szCs w:val="20"/>
        </w:rPr>
        <w:t xml:space="preserve"> </w:t>
      </w:r>
      <w:r w:rsidR="00EA5670" w:rsidRPr="004A5BB3">
        <w:rPr>
          <w:sz w:val="20"/>
          <w:szCs w:val="20"/>
        </w:rPr>
        <w:t xml:space="preserve">stanowiącej </w:t>
      </w:r>
      <w:r w:rsidRPr="004A5BB3">
        <w:rPr>
          <w:b/>
          <w:sz w:val="20"/>
          <w:szCs w:val="20"/>
        </w:rPr>
        <w:t>Załącznik nr</w:t>
      </w:r>
      <w:r w:rsidR="00753152" w:rsidRPr="004A5BB3">
        <w:rPr>
          <w:b/>
          <w:sz w:val="20"/>
          <w:szCs w:val="20"/>
        </w:rPr>
        <w:t xml:space="preserve"> </w:t>
      </w:r>
      <w:r w:rsidR="00257ABE" w:rsidRPr="004A5BB3">
        <w:rPr>
          <w:b/>
          <w:sz w:val="20"/>
          <w:szCs w:val="20"/>
        </w:rPr>
        <w:t>1</w:t>
      </w:r>
      <w:r w:rsidR="005B1DB1" w:rsidRPr="004A5BB3">
        <w:rPr>
          <w:b/>
          <w:sz w:val="20"/>
          <w:szCs w:val="20"/>
        </w:rPr>
        <w:t>0</w:t>
      </w:r>
      <w:r w:rsidR="00257ABE" w:rsidRPr="004A5BB3">
        <w:rPr>
          <w:b/>
          <w:sz w:val="20"/>
          <w:szCs w:val="20"/>
        </w:rPr>
        <w:t xml:space="preserve"> </w:t>
      </w:r>
      <w:r w:rsidRPr="004A5BB3">
        <w:rPr>
          <w:b/>
          <w:sz w:val="20"/>
          <w:szCs w:val="20"/>
        </w:rPr>
        <w:t>do Warunków Zamówienia,</w:t>
      </w:r>
    </w:p>
    <w:p w14:paraId="1A741E85" w14:textId="77777777" w:rsidR="00427175" w:rsidRPr="004A5BB3" w:rsidRDefault="00427175" w:rsidP="000F0E15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4A5BB3">
        <w:rPr>
          <w:sz w:val="20"/>
          <w:szCs w:val="20"/>
        </w:rPr>
        <w:t>wszelkie informacje zawarte w formularzu oferty wraz z załącznikami są zgodne ze stanem faktycznym,</w:t>
      </w:r>
    </w:p>
    <w:p w14:paraId="73C38637" w14:textId="77777777" w:rsidR="009C5B29" w:rsidRPr="004A5BB3" w:rsidRDefault="006D1722" w:rsidP="000F0E15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A5BB3">
        <w:rPr>
          <w:sz w:val="20"/>
          <w:szCs w:val="20"/>
        </w:rPr>
        <w:t>wyrażam</w:t>
      </w:r>
      <w:r w:rsidR="009C5B29" w:rsidRPr="004A5BB3">
        <w:rPr>
          <w:sz w:val="20"/>
          <w:szCs w:val="20"/>
        </w:rPr>
        <w:t>(</w:t>
      </w:r>
      <w:r w:rsidRPr="004A5BB3">
        <w:rPr>
          <w:sz w:val="20"/>
          <w:szCs w:val="20"/>
        </w:rPr>
        <w:t>y</w:t>
      </w:r>
      <w:r w:rsidR="009C5B29" w:rsidRPr="004A5BB3">
        <w:rPr>
          <w:sz w:val="20"/>
          <w:szCs w:val="20"/>
        </w:rPr>
        <w:t>)</w:t>
      </w:r>
      <w:r w:rsidRPr="004A5BB3">
        <w:rPr>
          <w:sz w:val="20"/>
          <w:szCs w:val="20"/>
        </w:rPr>
        <w:t xml:space="preserve"> zgodę na wprowadzenie </w:t>
      </w:r>
      <w:proofErr w:type="spellStart"/>
      <w:r w:rsidRPr="004A5BB3">
        <w:rPr>
          <w:sz w:val="20"/>
          <w:szCs w:val="20"/>
        </w:rPr>
        <w:t>skanu</w:t>
      </w:r>
      <w:proofErr w:type="spellEnd"/>
      <w:r w:rsidRPr="004A5BB3">
        <w:rPr>
          <w:sz w:val="20"/>
          <w:szCs w:val="20"/>
        </w:rPr>
        <w:t xml:space="preserve"> </w:t>
      </w:r>
      <w:r w:rsidR="001909ED" w:rsidRPr="004A5BB3">
        <w:rPr>
          <w:sz w:val="20"/>
          <w:szCs w:val="20"/>
        </w:rPr>
        <w:t>mojej (</w:t>
      </w:r>
      <w:r w:rsidRPr="004A5BB3">
        <w:rPr>
          <w:sz w:val="20"/>
          <w:szCs w:val="20"/>
        </w:rPr>
        <w:t>naszej</w:t>
      </w:r>
      <w:r w:rsidR="001909ED" w:rsidRPr="004A5BB3">
        <w:rPr>
          <w:sz w:val="20"/>
          <w:szCs w:val="20"/>
        </w:rPr>
        <w:t>)</w:t>
      </w:r>
      <w:r w:rsidRPr="004A5BB3">
        <w:rPr>
          <w:sz w:val="20"/>
          <w:szCs w:val="20"/>
        </w:rPr>
        <w:t xml:space="preserve"> oferty do platformy zakupowej Zamawiającego,</w:t>
      </w:r>
    </w:p>
    <w:p w14:paraId="2F00EB23" w14:textId="77777777" w:rsidR="00157F27" w:rsidRPr="004A5BB3" w:rsidRDefault="00157F27" w:rsidP="000F0E15">
      <w:pPr>
        <w:numPr>
          <w:ilvl w:val="0"/>
          <w:numId w:val="22"/>
        </w:numPr>
        <w:tabs>
          <w:tab w:val="left" w:pos="720"/>
        </w:tabs>
        <w:spacing w:after="120"/>
        <w:rPr>
          <w:sz w:val="20"/>
          <w:szCs w:val="20"/>
        </w:rPr>
      </w:pPr>
      <w:r w:rsidRPr="004A5BB3">
        <w:rPr>
          <w:sz w:val="20"/>
          <w:szCs w:val="20"/>
        </w:rPr>
        <w:t>nie zalegam(my) z opłacaniem podatków i opłat,</w:t>
      </w:r>
    </w:p>
    <w:p w14:paraId="51495AA1" w14:textId="77777777" w:rsidR="00157F27" w:rsidRPr="004A5BB3" w:rsidRDefault="00157F27" w:rsidP="000F0E15">
      <w:pPr>
        <w:numPr>
          <w:ilvl w:val="0"/>
          <w:numId w:val="22"/>
        </w:numPr>
        <w:tabs>
          <w:tab w:val="left" w:pos="720"/>
        </w:tabs>
        <w:spacing w:after="120"/>
        <w:rPr>
          <w:sz w:val="20"/>
          <w:szCs w:val="20"/>
        </w:rPr>
      </w:pPr>
      <w:r w:rsidRPr="004A5BB3">
        <w:rPr>
          <w:sz w:val="20"/>
          <w:szCs w:val="20"/>
        </w:rPr>
        <w:t>nie zalegam(my) z opłacaniem składek na ubezpieczenie zdrowotne lub społeczne,</w:t>
      </w:r>
    </w:p>
    <w:p w14:paraId="0626C62E" w14:textId="77777777" w:rsidR="00D22A02" w:rsidRPr="004A5BB3" w:rsidRDefault="00157F27" w:rsidP="000F0E15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  <w:lang w:eastAsia="pl-PL"/>
        </w:rPr>
        <w:t>nie posiadam powiązań z Zamawiającym, które prowadzą lub mogłyby prowadzić do braku niezależności lub konfliktu interesów w związku z realizacją przez reprezentowany przeze mnie (przez nas) podmiot przedmiotu zamówienia,</w:t>
      </w:r>
    </w:p>
    <w:p w14:paraId="188D9793" w14:textId="77777777" w:rsidR="006D1722" w:rsidRPr="004A5BB3" w:rsidRDefault="006D1722" w:rsidP="000F0E15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A5BB3">
        <w:rPr>
          <w:sz w:val="20"/>
          <w:szCs w:val="20"/>
        </w:rPr>
        <w:t>jeste</w:t>
      </w:r>
      <w:r w:rsidR="009C5B29" w:rsidRPr="004A5BB3">
        <w:rPr>
          <w:sz w:val="20"/>
          <w:szCs w:val="20"/>
        </w:rPr>
        <w:t>m(</w:t>
      </w:r>
      <w:proofErr w:type="spellStart"/>
      <w:r w:rsidRPr="004A5BB3">
        <w:rPr>
          <w:sz w:val="20"/>
          <w:szCs w:val="20"/>
        </w:rPr>
        <w:t>śmy</w:t>
      </w:r>
      <w:proofErr w:type="spellEnd"/>
      <w:r w:rsidR="009C5B29" w:rsidRPr="004A5BB3">
        <w:rPr>
          <w:sz w:val="20"/>
          <w:szCs w:val="20"/>
        </w:rPr>
        <w:t>)</w:t>
      </w:r>
      <w:r w:rsidRPr="004A5BB3">
        <w:rPr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0AFC931C" w14:textId="77777777" w:rsidR="009C5B29" w:rsidRPr="004A5BB3" w:rsidRDefault="006D1722" w:rsidP="00EC70DB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4A5BB3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A5BB3">
        <w:rPr>
          <w:sz w:val="20"/>
          <w:szCs w:val="20"/>
        </w:rPr>
        <w:instrText xml:space="preserve"> FORMCHECKBOX </w:instrText>
      </w:r>
      <w:r w:rsidR="00515024">
        <w:rPr>
          <w:sz w:val="20"/>
          <w:szCs w:val="20"/>
        </w:rPr>
      </w:r>
      <w:r w:rsidR="00515024">
        <w:rPr>
          <w:sz w:val="20"/>
          <w:szCs w:val="20"/>
        </w:rPr>
        <w:fldChar w:fldCharType="separate"/>
      </w:r>
      <w:r w:rsidRPr="004A5BB3">
        <w:rPr>
          <w:sz w:val="20"/>
          <w:szCs w:val="20"/>
        </w:rPr>
        <w:fldChar w:fldCharType="end"/>
      </w:r>
      <w:r w:rsidRPr="004A5BB3">
        <w:rPr>
          <w:sz w:val="20"/>
          <w:szCs w:val="20"/>
        </w:rPr>
        <w:t xml:space="preserve"> tak / </w:t>
      </w:r>
      <w:r w:rsidRPr="004A5BB3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A5BB3">
        <w:rPr>
          <w:sz w:val="20"/>
          <w:szCs w:val="20"/>
        </w:rPr>
        <w:instrText xml:space="preserve"> FORMCHECKBOX </w:instrText>
      </w:r>
      <w:r w:rsidR="00515024">
        <w:rPr>
          <w:sz w:val="20"/>
          <w:szCs w:val="20"/>
        </w:rPr>
      </w:r>
      <w:r w:rsidR="00515024">
        <w:rPr>
          <w:sz w:val="20"/>
          <w:szCs w:val="20"/>
        </w:rPr>
        <w:fldChar w:fldCharType="separate"/>
      </w:r>
      <w:r w:rsidRPr="004A5BB3">
        <w:rPr>
          <w:sz w:val="20"/>
          <w:szCs w:val="20"/>
        </w:rPr>
        <w:fldChar w:fldCharType="end"/>
      </w:r>
      <w:r w:rsidRPr="004A5BB3">
        <w:rPr>
          <w:sz w:val="20"/>
          <w:szCs w:val="20"/>
        </w:rPr>
        <w:t xml:space="preserve"> ni</w:t>
      </w:r>
      <w:r w:rsidR="009C5B29" w:rsidRPr="004A5BB3">
        <w:rPr>
          <w:sz w:val="20"/>
          <w:szCs w:val="20"/>
        </w:rPr>
        <w:t>e</w:t>
      </w:r>
      <w:r w:rsidR="00FB1986" w:rsidRPr="004A5BB3">
        <w:rPr>
          <w:sz w:val="20"/>
          <w:szCs w:val="20"/>
        </w:rPr>
        <w:t>,</w:t>
      </w:r>
    </w:p>
    <w:p w14:paraId="16A44F33" w14:textId="77777777" w:rsidR="009C5B29" w:rsidRPr="004A5BB3" w:rsidRDefault="009C5B29" w:rsidP="000F0E15">
      <w:pPr>
        <w:pStyle w:val="Akapitzlist"/>
        <w:numPr>
          <w:ilvl w:val="0"/>
          <w:numId w:val="22"/>
        </w:numPr>
        <w:tabs>
          <w:tab w:val="left" w:pos="720"/>
        </w:tabs>
        <w:spacing w:before="40"/>
        <w:ind w:right="402" w:hanging="295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387F0995" w14:textId="77777777" w:rsidR="009C5B29" w:rsidRPr="004A5BB3" w:rsidRDefault="009C5B29" w:rsidP="009C5B29">
      <w:pPr>
        <w:spacing w:before="40"/>
        <w:ind w:left="709" w:right="402"/>
        <w:jc w:val="left"/>
        <w:rPr>
          <w:iCs/>
          <w:sz w:val="20"/>
          <w:szCs w:val="20"/>
        </w:rPr>
      </w:pPr>
      <w:r w:rsidRPr="004A5BB3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7C9F597D" w14:textId="77777777" w:rsidR="00427175" w:rsidRPr="004A5BB3" w:rsidRDefault="00427175" w:rsidP="0042717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4A5BB3" w14:paraId="582F753E" w14:textId="77777777" w:rsidTr="009C32FF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8" w:name="Tekst10"/>
          <w:p w14:paraId="083911BD" w14:textId="77777777" w:rsidR="00427175" w:rsidRPr="004A5BB3" w:rsidRDefault="00427175" w:rsidP="001E2F49">
            <w:pPr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A5BB3">
              <w:rPr>
                <w:sz w:val="20"/>
                <w:szCs w:val="20"/>
              </w:rPr>
              <w:instrText xml:space="preserve"> FORMTEXT </w:instrText>
            </w:r>
            <w:r w:rsidRPr="004A5BB3">
              <w:rPr>
                <w:sz w:val="20"/>
                <w:szCs w:val="20"/>
              </w:rPr>
            </w:r>
            <w:r w:rsidRPr="004A5BB3">
              <w:rPr>
                <w:sz w:val="20"/>
                <w:szCs w:val="20"/>
              </w:rPr>
              <w:fldChar w:fldCharType="separate"/>
            </w:r>
            <w:r w:rsidRPr="004A5BB3">
              <w:rPr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6EC" w14:textId="77777777" w:rsidR="00427175" w:rsidRPr="004A5BB3" w:rsidRDefault="00427175" w:rsidP="001E2F49">
            <w:pPr>
              <w:rPr>
                <w:sz w:val="20"/>
                <w:szCs w:val="20"/>
              </w:rPr>
            </w:pPr>
          </w:p>
        </w:tc>
      </w:tr>
      <w:tr w:rsidR="00427175" w:rsidRPr="004A5BB3" w14:paraId="55593CB0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B1BD7E" w14:textId="77777777" w:rsidR="00427175" w:rsidRPr="004A5BB3" w:rsidRDefault="00427175" w:rsidP="001E2F49">
            <w:pPr>
              <w:spacing w:before="0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BF48D0" w14:textId="77777777" w:rsidR="00427175" w:rsidRPr="004A5BB3" w:rsidRDefault="00427175" w:rsidP="001E2F49">
            <w:pPr>
              <w:spacing w:before="0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B79FFB5" w14:textId="77777777" w:rsidR="0033574A" w:rsidRPr="004A5BB3" w:rsidRDefault="0033574A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9" w:name="_Toc382495769"/>
      <w:bookmarkStart w:id="10" w:name="_Toc389210257"/>
      <w:bookmarkStart w:id="11" w:name="_Toc405293690"/>
    </w:p>
    <w:p w14:paraId="72539F70" w14:textId="77777777" w:rsidR="00C3039B" w:rsidRPr="004A5BB3" w:rsidRDefault="00C3039B">
      <w:pPr>
        <w:spacing w:before="0" w:after="200" w:line="276" w:lineRule="auto"/>
        <w:jc w:val="left"/>
        <w:rPr>
          <w:b/>
        </w:rPr>
      </w:pPr>
      <w:r w:rsidRPr="004A5BB3">
        <w:rPr>
          <w:b/>
        </w:rPr>
        <w:br w:type="page"/>
      </w:r>
    </w:p>
    <w:p w14:paraId="0D187FFB" w14:textId="77777777" w:rsidR="00427175" w:rsidRPr="004A5BB3" w:rsidRDefault="00427175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r w:rsidRPr="004A5BB3">
        <w:rPr>
          <w:b/>
        </w:rPr>
        <w:lastRenderedPageBreak/>
        <w:t xml:space="preserve">Załącznik nr </w:t>
      </w:r>
      <w:r w:rsidR="00EA5670" w:rsidRPr="004A5BB3">
        <w:rPr>
          <w:b/>
        </w:rPr>
        <w:t xml:space="preserve">2 </w:t>
      </w:r>
      <w:r w:rsidRPr="004A5BB3">
        <w:rPr>
          <w:b/>
        </w:rPr>
        <w:t xml:space="preserve">– </w:t>
      </w:r>
      <w:r w:rsidR="00AD293B" w:rsidRPr="004A5BB3">
        <w:rPr>
          <w:b/>
          <w:caps w:val="0"/>
        </w:rPr>
        <w:t xml:space="preserve">OŚWIADCZENIE WYKONAWCY O </w:t>
      </w:r>
      <w:r w:rsidR="00417FF2" w:rsidRPr="004A5BB3">
        <w:rPr>
          <w:b/>
          <w:caps w:val="0"/>
        </w:rPr>
        <w:t>BRAKU PODSTAW DO WYKLUCZENIA Z </w:t>
      </w:r>
      <w:r w:rsidR="000E29A9" w:rsidRPr="004A5BB3">
        <w:rPr>
          <w:b/>
          <w:caps w:val="0"/>
        </w:rPr>
        <w:t>UDZIAŁU W POSTĘPOWANI</w:t>
      </w:r>
      <w:r w:rsidR="008D4ACF" w:rsidRPr="004A5BB3">
        <w:rPr>
          <w:b/>
          <w:caps w:val="0"/>
        </w:rPr>
        <w:t>U</w:t>
      </w:r>
      <w:r w:rsidR="000E29A9" w:rsidRPr="004A5BB3">
        <w:rPr>
          <w:b/>
          <w:caps w:val="0"/>
        </w:rPr>
        <w:t xml:space="preserve"> I</w:t>
      </w:r>
      <w:r w:rsidR="001A362E" w:rsidRPr="004A5BB3">
        <w:rPr>
          <w:b/>
          <w:caps w:val="0"/>
        </w:rPr>
        <w:t xml:space="preserve"> </w:t>
      </w:r>
      <w:r w:rsidR="00AD293B" w:rsidRPr="004A5BB3">
        <w:rPr>
          <w:b/>
          <w:caps w:val="0"/>
        </w:rPr>
        <w:t>SPEŁNIENIU WARUNKÓW UDZIAŁU W POSTĘPOWANIU</w:t>
      </w:r>
      <w:bookmarkEnd w:id="9"/>
      <w:bookmarkEnd w:id="10"/>
      <w:bookmarkEnd w:id="11"/>
    </w:p>
    <w:p w14:paraId="7FF2700F" w14:textId="77777777" w:rsidR="00427175" w:rsidRPr="004A5BB3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4A5BB3" w14:paraId="357846F7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F247" w14:textId="77777777" w:rsidR="00427175" w:rsidRPr="004A5BB3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4A5BB3" w14:paraId="570B395B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2473BE8" w14:textId="77777777" w:rsidR="00427175" w:rsidRPr="004A5BB3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22CBD" w14:textId="77777777" w:rsidR="00427175" w:rsidRPr="004A5BB3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4A44B12" w14:textId="77777777" w:rsidR="00427175" w:rsidRPr="004A5BB3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0DE0EAC7" w14:textId="77777777" w:rsidR="00427175" w:rsidRPr="004A5BB3" w:rsidRDefault="00427175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12" w:name="_Toc334695071"/>
      <w:r w:rsidRPr="004A5BB3">
        <w:rPr>
          <w:b/>
          <w:bCs/>
          <w:sz w:val="20"/>
          <w:szCs w:val="20"/>
        </w:rPr>
        <w:t>Oświadczenie Wykonawcy</w:t>
      </w:r>
      <w:r w:rsidR="001A362E" w:rsidRPr="004A5BB3">
        <w:rPr>
          <w:b/>
          <w:bCs/>
          <w:sz w:val="20"/>
          <w:szCs w:val="20"/>
        </w:rPr>
        <w:t xml:space="preserve"> o braku podstaw do wykl</w:t>
      </w:r>
      <w:r w:rsidR="008D4ACF" w:rsidRPr="004A5BB3">
        <w:rPr>
          <w:b/>
          <w:bCs/>
          <w:sz w:val="20"/>
          <w:szCs w:val="20"/>
        </w:rPr>
        <w:t>uczenia z udziału w postępowaniu</w:t>
      </w:r>
      <w:r w:rsidR="001A362E" w:rsidRPr="004A5BB3">
        <w:rPr>
          <w:b/>
          <w:bCs/>
          <w:sz w:val="20"/>
          <w:szCs w:val="20"/>
        </w:rPr>
        <w:t xml:space="preserve"> i </w:t>
      </w:r>
      <w:r w:rsidRPr="004A5BB3">
        <w:rPr>
          <w:b/>
          <w:bCs/>
          <w:sz w:val="20"/>
          <w:szCs w:val="20"/>
        </w:rPr>
        <w:t xml:space="preserve"> spełnieniu warunków udziału w postępowaniu</w:t>
      </w:r>
      <w:r w:rsidR="0031426C" w:rsidRPr="004A5BB3">
        <w:rPr>
          <w:b/>
          <w:bCs/>
          <w:sz w:val="20"/>
          <w:szCs w:val="20"/>
        </w:rPr>
        <w:t xml:space="preserve">: </w:t>
      </w:r>
    </w:p>
    <w:p w14:paraId="089B83BA" w14:textId="77777777" w:rsidR="007731B4" w:rsidRPr="004A5BB3" w:rsidRDefault="002E1754" w:rsidP="00AE33DC">
      <w:pPr>
        <w:tabs>
          <w:tab w:val="left" w:pos="709"/>
        </w:tabs>
        <w:spacing w:before="360" w:after="240"/>
        <w:jc w:val="center"/>
        <w:rPr>
          <w:b/>
          <w:sz w:val="20"/>
        </w:rPr>
      </w:pPr>
      <w:r w:rsidRPr="004A5BB3">
        <w:rPr>
          <w:b/>
          <w:sz w:val="20"/>
        </w:rPr>
        <w:t>Organizacja 2</w:t>
      </w:r>
      <w:r w:rsidR="006769F6" w:rsidRPr="004A5BB3">
        <w:rPr>
          <w:b/>
          <w:sz w:val="20"/>
        </w:rPr>
        <w:t>-</w:t>
      </w:r>
      <w:r w:rsidRPr="004A5BB3">
        <w:rPr>
          <w:b/>
          <w:sz w:val="20"/>
        </w:rPr>
        <w:t>dniowych szkoleń „Zarządzanie zmianą i efektywna komunikacja</w:t>
      </w:r>
      <w:r w:rsidR="00BF7210" w:rsidRPr="004A5BB3">
        <w:rPr>
          <w:b/>
          <w:sz w:val="20"/>
        </w:rPr>
        <w:t>”</w:t>
      </w:r>
    </w:p>
    <w:p w14:paraId="51192939" w14:textId="77777777" w:rsidR="00427175" w:rsidRPr="004A5BB3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4A5BB3">
        <w:rPr>
          <w:sz w:val="20"/>
          <w:szCs w:val="20"/>
        </w:rPr>
        <w:t>Niniejszym oświadczam(y), że reprezentowany przeze mnie (przez nas) podmiot</w:t>
      </w:r>
      <w:r w:rsidR="00427175" w:rsidRPr="004A5BB3">
        <w:rPr>
          <w:sz w:val="20"/>
          <w:szCs w:val="20"/>
        </w:rPr>
        <w:t>:</w:t>
      </w:r>
    </w:p>
    <w:p w14:paraId="4D4F4174" w14:textId="77777777" w:rsidR="00831D38" w:rsidRPr="004A5BB3" w:rsidRDefault="000D16FB" w:rsidP="000F0E15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4A5BB3">
        <w:rPr>
          <w:sz w:val="20"/>
          <w:szCs w:val="20"/>
        </w:rPr>
        <w:t>p</w:t>
      </w:r>
      <w:r w:rsidR="00831D38" w:rsidRPr="004A5BB3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748EDF7F" w14:textId="77777777" w:rsidR="00831D38" w:rsidRPr="004A5BB3" w:rsidRDefault="000D16FB" w:rsidP="000F0E15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4A5BB3">
        <w:rPr>
          <w:sz w:val="20"/>
          <w:szCs w:val="20"/>
        </w:rPr>
        <w:t>p</w:t>
      </w:r>
      <w:r w:rsidR="00831D38" w:rsidRPr="004A5BB3">
        <w:rPr>
          <w:sz w:val="20"/>
          <w:szCs w:val="20"/>
        </w:rPr>
        <w:t>osiada niezbędną wiedzę i doświadczenie oraz dysponuje odpowiednim potencjałem technicznym i osobami zdolnymi do wykon</w:t>
      </w:r>
      <w:r w:rsidR="008D4ACF" w:rsidRPr="004A5BB3">
        <w:rPr>
          <w:sz w:val="20"/>
          <w:szCs w:val="20"/>
        </w:rPr>
        <w:t>ania z</w:t>
      </w:r>
      <w:r w:rsidR="00831D38" w:rsidRPr="004A5BB3">
        <w:rPr>
          <w:sz w:val="20"/>
          <w:szCs w:val="20"/>
        </w:rPr>
        <w:t>amówienia</w:t>
      </w:r>
      <w:r w:rsidRPr="004A5BB3">
        <w:rPr>
          <w:sz w:val="20"/>
          <w:szCs w:val="20"/>
        </w:rPr>
        <w:t>,</w:t>
      </w:r>
    </w:p>
    <w:bookmarkEnd w:id="12"/>
    <w:p w14:paraId="2820FB9B" w14:textId="77777777" w:rsidR="001A362E" w:rsidRPr="004A5BB3" w:rsidRDefault="000D16FB" w:rsidP="000F0E15">
      <w:pPr>
        <w:pStyle w:val="Akapitzlist"/>
        <w:numPr>
          <w:ilvl w:val="0"/>
          <w:numId w:val="20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4A5BB3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4A5BB3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1A362E" w:rsidRPr="004A5BB3">
        <w:rPr>
          <w:rFonts w:ascii="Tahoma" w:hAnsi="Tahoma" w:cs="Tahoma"/>
          <w:sz w:val="20"/>
          <w:szCs w:val="20"/>
          <w:lang w:eastAsia="pl-PL"/>
        </w:rPr>
        <w:t>,</w:t>
      </w:r>
    </w:p>
    <w:p w14:paraId="14613583" w14:textId="77777777" w:rsidR="001A362E" w:rsidRPr="004A5BB3" w:rsidRDefault="001A362E" w:rsidP="000F0E15">
      <w:pPr>
        <w:pStyle w:val="Akapitzlist"/>
        <w:numPr>
          <w:ilvl w:val="0"/>
          <w:numId w:val="20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>nie podlega wykluczeniu z postępowania.</w:t>
      </w:r>
    </w:p>
    <w:p w14:paraId="704EB203" w14:textId="77777777" w:rsidR="00831D38" w:rsidRPr="004A5BB3" w:rsidRDefault="00831D38" w:rsidP="00E319C4">
      <w:pPr>
        <w:rPr>
          <w:sz w:val="20"/>
          <w:szCs w:val="20"/>
        </w:rPr>
      </w:pPr>
    </w:p>
    <w:p w14:paraId="16100B9D" w14:textId="77777777" w:rsidR="00427175" w:rsidRPr="004A5BB3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009A3685" w14:textId="77777777" w:rsidR="00427175" w:rsidRPr="004A5BB3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372A2D70" w14:textId="77777777" w:rsidR="00427175" w:rsidRPr="004A5BB3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4A5BB3" w14:paraId="5DD71D19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E01A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B3683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4A5BB3" w14:paraId="768404AE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0843C4C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09FEE3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1B48C95" w14:textId="77777777" w:rsidR="00427175" w:rsidRPr="004A5BB3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46821642" w14:textId="77777777" w:rsidR="00530E58" w:rsidRPr="004A5BB3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4A5BB3">
        <w:rPr>
          <w:color w:val="000000"/>
          <w:sz w:val="20"/>
          <w:szCs w:val="20"/>
        </w:rPr>
        <w:br w:type="page"/>
      </w:r>
    </w:p>
    <w:p w14:paraId="079CAB8F" w14:textId="77777777" w:rsidR="00427175" w:rsidRPr="004A5BB3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13" w:name="_Toc382495770"/>
      <w:bookmarkStart w:id="14" w:name="_Toc389210258"/>
      <w:bookmarkStart w:id="15" w:name="_Toc405293691"/>
      <w:r w:rsidRPr="004A5BB3">
        <w:rPr>
          <w:b/>
        </w:rPr>
        <w:lastRenderedPageBreak/>
        <w:t xml:space="preserve">ZAŁĄCZNIK NR </w:t>
      </w:r>
      <w:r w:rsidR="00EA5670" w:rsidRPr="004A5BB3">
        <w:rPr>
          <w:b/>
        </w:rPr>
        <w:t xml:space="preserve">3 </w:t>
      </w:r>
      <w:r w:rsidRPr="004A5BB3">
        <w:rPr>
          <w:b/>
        </w:rPr>
        <w:t>– UPOWAŻNIENIE UDZIELONE PRZEZ WYKONAWCĘ</w:t>
      </w:r>
      <w:bookmarkEnd w:id="13"/>
      <w:bookmarkEnd w:id="14"/>
      <w:bookmarkEnd w:id="15"/>
      <w:r w:rsidRPr="004A5BB3">
        <w:rPr>
          <w:b/>
        </w:rPr>
        <w:t xml:space="preserve"> </w:t>
      </w:r>
    </w:p>
    <w:p w14:paraId="206E4EAA" w14:textId="77777777" w:rsidR="00427175" w:rsidRPr="004A5BB3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4A5BB3" w14:paraId="3C8B32AF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8EB3" w14:textId="77777777" w:rsidR="00427175" w:rsidRPr="004A5BB3" w:rsidRDefault="00427175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27175" w:rsidRPr="004A5BB3" w14:paraId="0DB94E24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3242C41" w14:textId="77777777" w:rsidR="00427175" w:rsidRPr="004A5BB3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29ACB" w14:textId="77777777" w:rsidR="00427175" w:rsidRPr="004A5BB3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8F7803D" w14:textId="77777777" w:rsidR="00427175" w:rsidRPr="004A5BB3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69FF70BC" w14:textId="77777777" w:rsidR="00427175" w:rsidRPr="004A5BB3" w:rsidRDefault="00427175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A5BB3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1C1413" w:rsidRPr="004A5BB3">
        <w:rPr>
          <w:b/>
          <w:bCs/>
          <w:sz w:val="20"/>
          <w:szCs w:val="20"/>
        </w:rPr>
        <w:t>:</w:t>
      </w:r>
    </w:p>
    <w:p w14:paraId="0794CE91" w14:textId="77777777" w:rsidR="001C1413" w:rsidRPr="004A5BB3" w:rsidRDefault="001C1413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72C54439" w14:textId="77777777" w:rsidR="00EE6352" w:rsidRPr="004A5BB3" w:rsidRDefault="002E1754" w:rsidP="002E1754">
      <w:pPr>
        <w:tabs>
          <w:tab w:val="left" w:pos="709"/>
        </w:tabs>
        <w:jc w:val="center"/>
        <w:rPr>
          <w:b/>
          <w:sz w:val="20"/>
        </w:rPr>
      </w:pPr>
      <w:r w:rsidRPr="004A5BB3">
        <w:rPr>
          <w:b/>
          <w:sz w:val="20"/>
        </w:rPr>
        <w:t>Organizacja 2</w:t>
      </w:r>
      <w:r w:rsidR="006769F6" w:rsidRPr="004A5BB3">
        <w:rPr>
          <w:b/>
          <w:sz w:val="20"/>
        </w:rPr>
        <w:t>-</w:t>
      </w:r>
      <w:r w:rsidRPr="004A5BB3">
        <w:rPr>
          <w:b/>
          <w:sz w:val="20"/>
        </w:rPr>
        <w:t>dniowych szkoleń „Zarządzanie zmianą i efektywna komunikacja</w:t>
      </w:r>
      <w:r w:rsidR="00BF7210" w:rsidRPr="004A5BB3">
        <w:rPr>
          <w:b/>
          <w:sz w:val="20"/>
        </w:rPr>
        <w:t>”</w:t>
      </w:r>
    </w:p>
    <w:p w14:paraId="14D73DB7" w14:textId="77777777" w:rsidR="00427175" w:rsidRPr="004A5BB3" w:rsidRDefault="00427175" w:rsidP="00427175">
      <w:pPr>
        <w:tabs>
          <w:tab w:val="left" w:pos="709"/>
        </w:tabs>
        <w:rPr>
          <w:sz w:val="20"/>
          <w:szCs w:val="20"/>
        </w:rPr>
      </w:pPr>
      <w:r w:rsidRPr="004A5BB3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20674476" w14:textId="77777777" w:rsidR="00427175" w:rsidRPr="004A5BB3" w:rsidRDefault="00427175" w:rsidP="00427175">
      <w:pPr>
        <w:tabs>
          <w:tab w:val="left" w:pos="709"/>
        </w:tabs>
        <w:rPr>
          <w:sz w:val="20"/>
          <w:szCs w:val="20"/>
        </w:rPr>
      </w:pPr>
      <w:r w:rsidRPr="004A5BB3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4BA3870" w14:textId="77777777" w:rsidR="00427175" w:rsidRPr="004A5BB3" w:rsidRDefault="00427175" w:rsidP="000F0E15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 xml:space="preserve">podpisania oferty, </w:t>
      </w:r>
    </w:p>
    <w:p w14:paraId="6713E4CC" w14:textId="77777777" w:rsidR="00427175" w:rsidRPr="004A5BB3" w:rsidRDefault="00427175" w:rsidP="000F0E15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013D4439" w14:textId="77777777" w:rsidR="00427175" w:rsidRPr="004A5BB3" w:rsidRDefault="008D4ACF" w:rsidP="000F0E15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bCs/>
          <w:sz w:val="20"/>
          <w:szCs w:val="20"/>
        </w:rPr>
        <w:t>składania </w:t>
      </w:r>
      <w:r w:rsidR="00427175" w:rsidRPr="004A5BB3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4A5BB3">
        <w:rPr>
          <w:rFonts w:ascii="Tahoma" w:hAnsi="Tahoma" w:cs="Tahoma"/>
          <w:sz w:val="20"/>
          <w:szCs w:val="20"/>
        </w:rPr>
        <w:t>,</w:t>
      </w:r>
    </w:p>
    <w:p w14:paraId="266EF794" w14:textId="77777777" w:rsidR="00427175" w:rsidRPr="004A5BB3" w:rsidRDefault="00CB4148" w:rsidP="000F0E15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 xml:space="preserve">zawarcia umowy </w:t>
      </w:r>
      <w:r w:rsidR="00427175" w:rsidRPr="004A5BB3">
        <w:rPr>
          <w:rFonts w:ascii="Tahoma" w:hAnsi="Tahoma" w:cs="Tahoma"/>
          <w:sz w:val="20"/>
          <w:szCs w:val="20"/>
        </w:rPr>
        <w:t>na w przedmiotowym postępowaniu</w:t>
      </w:r>
      <w:r w:rsidR="00657C80" w:rsidRPr="004A5BB3">
        <w:rPr>
          <w:rFonts w:ascii="Tahoma" w:hAnsi="Tahoma" w:cs="Tahoma"/>
          <w:sz w:val="20"/>
          <w:szCs w:val="20"/>
        </w:rPr>
        <w:t>.</w:t>
      </w:r>
      <w:r w:rsidR="00EF595D" w:rsidRPr="004A5BB3">
        <w:rPr>
          <w:rFonts w:ascii="Tahoma" w:hAnsi="Tahoma" w:cs="Tahoma"/>
          <w:sz w:val="20"/>
          <w:szCs w:val="20"/>
        </w:rPr>
        <w:t xml:space="preserve"> </w:t>
      </w:r>
    </w:p>
    <w:p w14:paraId="0A1CBD70" w14:textId="77777777" w:rsidR="00427175" w:rsidRPr="004A5BB3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0B9C3A69" w14:textId="77777777" w:rsidR="00427175" w:rsidRPr="004A5BB3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03797945" w14:textId="77777777" w:rsidR="00427175" w:rsidRPr="004A5BB3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662E00DA" w14:textId="77777777" w:rsidR="00427175" w:rsidRPr="004A5BB3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0DE396E8" w14:textId="77777777" w:rsidR="00427175" w:rsidRPr="004A5BB3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4A5BB3" w14:paraId="096E6045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D0F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EDCED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4A5BB3" w14:paraId="36BD89B7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6FE751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0A0DBA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2058EF99" w14:textId="77777777" w:rsidR="00427175" w:rsidRPr="004A5BB3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EEC8A51" w14:textId="77777777" w:rsidR="00427175" w:rsidRPr="004A5BB3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4A5BB3">
        <w:rPr>
          <w:b/>
          <w:bCs/>
          <w:sz w:val="20"/>
          <w:szCs w:val="20"/>
        </w:rPr>
        <w:br w:type="page"/>
      </w:r>
    </w:p>
    <w:p w14:paraId="2382EEB7" w14:textId="77777777" w:rsidR="00427175" w:rsidRPr="004A5BB3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710C992D" w14:textId="77777777" w:rsidR="00427175" w:rsidRPr="004A5BB3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6" w:name="_Toc382495771"/>
      <w:bookmarkStart w:id="17" w:name="_Toc389210259"/>
      <w:bookmarkStart w:id="18" w:name="_Toc405293692"/>
      <w:r w:rsidRPr="004A5BB3">
        <w:rPr>
          <w:b/>
        </w:rPr>
        <w:t xml:space="preserve">Załącznik nr </w:t>
      </w:r>
      <w:r w:rsidR="00EA5670" w:rsidRPr="004A5BB3">
        <w:rPr>
          <w:b/>
        </w:rPr>
        <w:t xml:space="preserve">4 </w:t>
      </w:r>
      <w:r w:rsidRPr="004A5BB3">
        <w:rPr>
          <w:b/>
        </w:rPr>
        <w:t>– Oświadczenie Wykonawcy o zachowaniu poufności</w:t>
      </w:r>
      <w:bookmarkEnd w:id="16"/>
      <w:bookmarkEnd w:id="17"/>
      <w:bookmarkEnd w:id="18"/>
    </w:p>
    <w:p w14:paraId="0B5D441E" w14:textId="77777777" w:rsidR="00427175" w:rsidRPr="004A5BB3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4A5BB3" w14:paraId="0356E9FB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F49D" w14:textId="77777777" w:rsidR="00427175" w:rsidRPr="004A5BB3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4A5BB3" w14:paraId="474ADB2F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5AE57A" w14:textId="77777777" w:rsidR="00427175" w:rsidRPr="004A5BB3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4201" w14:textId="77777777" w:rsidR="00427175" w:rsidRPr="004A5BB3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DC7641B" w14:textId="77777777" w:rsidR="00427175" w:rsidRPr="004A5BB3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55824F9" w14:textId="77777777" w:rsidR="00427175" w:rsidRPr="004A5BB3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218F0AAC" w14:textId="77777777" w:rsidR="00427175" w:rsidRPr="004A5BB3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7993464" w14:textId="77777777" w:rsidR="00427175" w:rsidRPr="004A5BB3" w:rsidRDefault="00427175" w:rsidP="00427175">
      <w:pPr>
        <w:tabs>
          <w:tab w:val="left" w:pos="709"/>
        </w:tabs>
        <w:jc w:val="center"/>
        <w:rPr>
          <w:b/>
          <w:sz w:val="20"/>
          <w:szCs w:val="20"/>
        </w:rPr>
      </w:pPr>
      <w:r w:rsidRPr="004A5BB3">
        <w:rPr>
          <w:b/>
          <w:sz w:val="20"/>
          <w:szCs w:val="20"/>
        </w:rPr>
        <w:t>Oświadczenie Wykonawcy o zachowaniu poufności</w:t>
      </w:r>
      <w:r w:rsidR="007C2375" w:rsidRPr="004A5BB3">
        <w:rPr>
          <w:b/>
          <w:sz w:val="20"/>
          <w:szCs w:val="20"/>
        </w:rPr>
        <w:t xml:space="preserve"> w ramach postępowania:</w:t>
      </w:r>
    </w:p>
    <w:p w14:paraId="1B7B93E2" w14:textId="77777777" w:rsidR="0081223D" w:rsidRPr="004A5BB3" w:rsidRDefault="006769F6" w:rsidP="002E1754">
      <w:pPr>
        <w:tabs>
          <w:tab w:val="left" w:pos="709"/>
        </w:tabs>
        <w:jc w:val="center"/>
        <w:rPr>
          <w:b/>
          <w:bCs/>
          <w:color w:val="000000" w:themeColor="text1"/>
          <w:sz w:val="20"/>
          <w:szCs w:val="20"/>
        </w:rPr>
      </w:pPr>
      <w:r w:rsidRPr="004A5BB3">
        <w:rPr>
          <w:b/>
          <w:bCs/>
          <w:color w:val="000000" w:themeColor="text1"/>
          <w:sz w:val="20"/>
          <w:szCs w:val="20"/>
        </w:rPr>
        <w:t>O</w:t>
      </w:r>
      <w:r w:rsidR="002E1754" w:rsidRPr="004A5BB3">
        <w:rPr>
          <w:b/>
          <w:bCs/>
          <w:color w:val="000000" w:themeColor="text1"/>
          <w:sz w:val="20"/>
          <w:szCs w:val="20"/>
        </w:rPr>
        <w:t>rganizacja 2</w:t>
      </w:r>
      <w:r w:rsidRPr="004A5BB3">
        <w:rPr>
          <w:b/>
          <w:bCs/>
          <w:color w:val="000000" w:themeColor="text1"/>
          <w:sz w:val="20"/>
          <w:szCs w:val="20"/>
        </w:rPr>
        <w:t>-</w:t>
      </w:r>
      <w:r w:rsidR="002E1754" w:rsidRPr="004A5BB3">
        <w:rPr>
          <w:b/>
          <w:bCs/>
          <w:color w:val="000000" w:themeColor="text1"/>
          <w:sz w:val="20"/>
          <w:szCs w:val="20"/>
        </w:rPr>
        <w:t>dniowych szkoleń „Zarządzanie zmianą i efektywna komunikacja</w:t>
      </w:r>
      <w:r w:rsidR="00BF7210" w:rsidRPr="004A5BB3">
        <w:rPr>
          <w:b/>
          <w:bCs/>
          <w:color w:val="000000" w:themeColor="text1"/>
          <w:sz w:val="20"/>
          <w:szCs w:val="20"/>
        </w:rPr>
        <w:t>”</w:t>
      </w:r>
    </w:p>
    <w:p w14:paraId="6EE4F760" w14:textId="77777777" w:rsidR="00EE6352" w:rsidRPr="004A5BB3" w:rsidRDefault="00EE6352" w:rsidP="00EE6352">
      <w:pPr>
        <w:tabs>
          <w:tab w:val="left" w:pos="709"/>
        </w:tabs>
        <w:jc w:val="center"/>
        <w:rPr>
          <w:color w:val="000000" w:themeColor="text1"/>
          <w:sz w:val="20"/>
          <w:szCs w:val="20"/>
        </w:rPr>
      </w:pPr>
    </w:p>
    <w:p w14:paraId="60F31981" w14:textId="77777777" w:rsidR="00427175" w:rsidRPr="004A5BB3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4A5BB3">
        <w:rPr>
          <w:sz w:val="20"/>
          <w:szCs w:val="20"/>
        </w:rPr>
        <w:t>Niniejszym oświadczam(-y)</w:t>
      </w:r>
      <w:r w:rsidR="00F12E30" w:rsidRPr="004A5BB3">
        <w:rPr>
          <w:sz w:val="20"/>
          <w:szCs w:val="20"/>
        </w:rPr>
        <w:t xml:space="preserve">, </w:t>
      </w:r>
      <w:r w:rsidRPr="004A5BB3">
        <w:rPr>
          <w:sz w:val="20"/>
          <w:szCs w:val="20"/>
        </w:rPr>
        <w:t>że zobowiązuję(-</w:t>
      </w:r>
      <w:proofErr w:type="spellStart"/>
      <w:r w:rsidRPr="004A5BB3">
        <w:rPr>
          <w:sz w:val="20"/>
          <w:szCs w:val="20"/>
        </w:rPr>
        <w:t>emy</w:t>
      </w:r>
      <w:proofErr w:type="spellEnd"/>
      <w:r w:rsidRPr="004A5BB3">
        <w:rPr>
          <w:sz w:val="20"/>
          <w:szCs w:val="20"/>
        </w:rPr>
        <w:t xml:space="preserve">) się wszelkie informacje handlowe, przekazane lub udostępnione przez </w:t>
      </w:r>
      <w:r w:rsidR="00B24DA4" w:rsidRPr="004A5BB3">
        <w:rPr>
          <w:sz w:val="20"/>
          <w:szCs w:val="20"/>
        </w:rPr>
        <w:t>Zamawiającego</w:t>
      </w:r>
      <w:r w:rsidR="002A3E32" w:rsidRPr="004A5BB3">
        <w:rPr>
          <w:sz w:val="20"/>
          <w:szCs w:val="20"/>
        </w:rPr>
        <w:t xml:space="preserve"> </w:t>
      </w:r>
      <w:r w:rsidRPr="004A5BB3">
        <w:rPr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4A5BB3">
        <w:rPr>
          <w:sz w:val="20"/>
          <w:szCs w:val="20"/>
        </w:rPr>
        <w:t>awnieniem. Ponadto zobowiązuję(-</w:t>
      </w:r>
      <w:proofErr w:type="spellStart"/>
      <w:r w:rsidR="00265EEE" w:rsidRPr="004A5BB3">
        <w:rPr>
          <w:sz w:val="20"/>
          <w:szCs w:val="20"/>
        </w:rPr>
        <w:t>emy</w:t>
      </w:r>
      <w:proofErr w:type="spellEnd"/>
      <w:r w:rsidR="00265EEE" w:rsidRPr="004A5BB3">
        <w:rPr>
          <w:sz w:val="20"/>
          <w:szCs w:val="20"/>
        </w:rPr>
        <w:t>) się je zniszczyć</w:t>
      </w:r>
      <w:r w:rsidRPr="004A5BB3">
        <w:rPr>
          <w:sz w:val="20"/>
          <w:szCs w:val="20"/>
        </w:rPr>
        <w:t xml:space="preserve"> wraz z koniecznością trwałego usuni</w:t>
      </w:r>
      <w:r w:rsidR="00265EEE" w:rsidRPr="004A5BB3">
        <w:rPr>
          <w:sz w:val="20"/>
          <w:szCs w:val="20"/>
        </w:rPr>
        <w:t>ęcia z systemów informatycznych</w:t>
      </w:r>
      <w:r w:rsidRPr="004A5BB3">
        <w:rPr>
          <w:sz w:val="20"/>
          <w:szCs w:val="20"/>
        </w:rPr>
        <w:t xml:space="preserve"> natychmiast po zakończeniu n</w:t>
      </w:r>
      <w:r w:rsidR="00265EEE" w:rsidRPr="004A5BB3">
        <w:rPr>
          <w:sz w:val="20"/>
          <w:szCs w:val="20"/>
        </w:rPr>
        <w:t xml:space="preserve">iniejszego postępowania, chyba </w:t>
      </w:r>
      <w:r w:rsidRPr="004A5BB3">
        <w:rPr>
          <w:sz w:val="20"/>
          <w:szCs w:val="20"/>
        </w:rPr>
        <w:t xml:space="preserve">że nasza oferta zostanie wybrana i Zamawiający pisemnie zwolni </w:t>
      </w:r>
      <w:r w:rsidR="00A401EF" w:rsidRPr="004A5BB3">
        <w:rPr>
          <w:sz w:val="20"/>
          <w:szCs w:val="20"/>
        </w:rPr>
        <w:t>mnie (</w:t>
      </w:r>
      <w:r w:rsidRPr="004A5BB3">
        <w:rPr>
          <w:sz w:val="20"/>
          <w:szCs w:val="20"/>
        </w:rPr>
        <w:t>nas</w:t>
      </w:r>
      <w:r w:rsidR="00A401EF" w:rsidRPr="004A5BB3">
        <w:rPr>
          <w:sz w:val="20"/>
          <w:szCs w:val="20"/>
        </w:rPr>
        <w:t>)</w:t>
      </w:r>
      <w:r w:rsidRPr="004A5BB3">
        <w:rPr>
          <w:sz w:val="20"/>
          <w:szCs w:val="20"/>
        </w:rPr>
        <w:t xml:space="preserve"> z tego obowiązku.</w:t>
      </w:r>
    </w:p>
    <w:p w14:paraId="69265EF9" w14:textId="77777777" w:rsidR="00427175" w:rsidRPr="004A5BB3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001672FE" w14:textId="77777777" w:rsidR="00427175" w:rsidRPr="004A5BB3" w:rsidRDefault="00427175" w:rsidP="00427175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4A5BB3">
        <w:rPr>
          <w:sz w:val="20"/>
          <w:szCs w:val="20"/>
        </w:rPr>
        <w:t>Obowiązki te mają charakter bezterminowy.</w:t>
      </w:r>
    </w:p>
    <w:p w14:paraId="78462966" w14:textId="77777777" w:rsidR="00427175" w:rsidRPr="004A5BB3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4A5BB3" w14:paraId="7B50DCCA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37ED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48C0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4A5BB3" w14:paraId="72107695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333913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218C4F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CA221B2" w14:textId="77777777" w:rsidR="00427175" w:rsidRPr="004A5BB3" w:rsidRDefault="00427175" w:rsidP="00427175">
      <w:pPr>
        <w:tabs>
          <w:tab w:val="left" w:pos="709"/>
        </w:tabs>
        <w:rPr>
          <w:sz w:val="20"/>
          <w:szCs w:val="20"/>
          <w:u w:val="single"/>
        </w:rPr>
      </w:pPr>
    </w:p>
    <w:p w14:paraId="72F39555" w14:textId="77777777" w:rsidR="00427175" w:rsidRPr="004A5BB3" w:rsidRDefault="00427175" w:rsidP="00427175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  <w:r w:rsidRPr="004A5BB3">
        <w:rPr>
          <w:sz w:val="20"/>
          <w:szCs w:val="20"/>
          <w:u w:val="single"/>
        </w:rPr>
        <w:br w:type="page"/>
      </w:r>
    </w:p>
    <w:p w14:paraId="05B4DED6" w14:textId="77777777" w:rsidR="002D6665" w:rsidRPr="004A5BB3" w:rsidRDefault="001432B0" w:rsidP="000F0E15">
      <w:pPr>
        <w:keepNext/>
        <w:tabs>
          <w:tab w:val="left" w:pos="539"/>
        </w:tabs>
        <w:spacing w:before="240"/>
        <w:outlineLvl w:val="1"/>
        <w:rPr>
          <w:bCs/>
          <w:sz w:val="20"/>
          <w:szCs w:val="20"/>
        </w:rPr>
      </w:pPr>
      <w:bookmarkStart w:id="19" w:name="_Toc382495774"/>
      <w:bookmarkStart w:id="20" w:name="_Toc389210261"/>
      <w:r w:rsidRPr="004A5BB3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CE6CCE" w:rsidRPr="004A5BB3">
        <w:rPr>
          <w:b/>
          <w:caps/>
          <w:sz w:val="20"/>
          <w:szCs w:val="20"/>
          <w:u w:val="single"/>
        </w:rPr>
        <w:t>5</w:t>
      </w:r>
      <w:r w:rsidR="00D32F33" w:rsidRPr="004A5BB3">
        <w:rPr>
          <w:b/>
          <w:caps/>
          <w:sz w:val="20"/>
          <w:szCs w:val="20"/>
          <w:u w:val="single"/>
        </w:rPr>
        <w:t xml:space="preserve"> </w:t>
      </w:r>
      <w:r w:rsidRPr="004A5BB3">
        <w:rPr>
          <w:b/>
          <w:caps/>
          <w:sz w:val="20"/>
          <w:szCs w:val="20"/>
          <w:u w:val="single"/>
        </w:rPr>
        <w:t xml:space="preserve">– </w:t>
      </w:r>
      <w:r w:rsidR="006E5765" w:rsidRPr="004A5BB3">
        <w:rPr>
          <w:b/>
          <w:caps/>
          <w:sz w:val="20"/>
          <w:szCs w:val="20"/>
          <w:u w:val="single"/>
        </w:rPr>
        <w:t xml:space="preserve">Wykaz tRENERÓW dedykowanych przez wykonawcę </w:t>
      </w:r>
      <w:r w:rsidR="006E5765" w:rsidRPr="004A5BB3">
        <w:rPr>
          <w:b/>
          <w:caps/>
          <w:color w:val="FF0000"/>
          <w:sz w:val="20"/>
          <w:szCs w:val="20"/>
          <w:u w:val="single"/>
        </w:rPr>
        <w:t>(NA SPEŁNIENIE WYMAGAŃ KWALIFIKACYJNYCH ZAMAWIAJĄCEGO)</w:t>
      </w: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D6665" w:rsidRPr="004A5BB3" w14:paraId="56C685ED" w14:textId="77777777" w:rsidTr="00DE0D7A">
        <w:trPr>
          <w:trHeight w:val="127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55C16" w14:textId="77777777" w:rsidR="002D6665" w:rsidRPr="004A5BB3" w:rsidRDefault="002D6665" w:rsidP="001909ED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4A5BB3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23A6F24" w14:textId="77777777" w:rsidR="002D6665" w:rsidRPr="004A5BB3" w:rsidRDefault="002D6665" w:rsidP="001909ED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90CCABD" w14:textId="77777777" w:rsidR="00AD293B" w:rsidRPr="004A5BB3" w:rsidRDefault="00AD293B" w:rsidP="00427175">
      <w:pPr>
        <w:rPr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57109" w:rsidRPr="004A5BB3" w14:paraId="630C8CBF" w14:textId="77777777" w:rsidTr="00CB2FFE">
        <w:tc>
          <w:tcPr>
            <w:tcW w:w="9742" w:type="dxa"/>
            <w:vAlign w:val="center"/>
          </w:tcPr>
          <w:p w14:paraId="1ACA6EE2" w14:textId="77777777" w:rsidR="00A57109" w:rsidRPr="004A5BB3" w:rsidRDefault="00A57109" w:rsidP="00427175">
            <w:pPr>
              <w:rPr>
                <w:b/>
                <w:bCs/>
                <w:sz w:val="20"/>
                <w:szCs w:val="20"/>
                <w:u w:val="single"/>
              </w:rPr>
            </w:pPr>
            <w:r w:rsidRPr="004A5BB3">
              <w:rPr>
                <w:b/>
                <w:bCs/>
                <w:sz w:val="20"/>
                <w:szCs w:val="20"/>
                <w:u w:val="single"/>
              </w:rPr>
              <w:t xml:space="preserve">Imię i nazwisko Trenera : </w:t>
            </w:r>
          </w:p>
        </w:tc>
      </w:tr>
      <w:tr w:rsidR="00A57109" w:rsidRPr="004A5BB3" w14:paraId="1F29CE89" w14:textId="77777777" w:rsidTr="00CB2FFE">
        <w:tc>
          <w:tcPr>
            <w:tcW w:w="9742" w:type="dxa"/>
            <w:vAlign w:val="center"/>
          </w:tcPr>
          <w:p w14:paraId="73806183" w14:textId="77777777" w:rsidR="00A57109" w:rsidRPr="004A5BB3" w:rsidRDefault="00A57109" w:rsidP="0042717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A57109" w:rsidRPr="004A5BB3" w14:paraId="6DFB56BA" w14:textId="77777777" w:rsidTr="00CB2FFE">
        <w:tc>
          <w:tcPr>
            <w:tcW w:w="9742" w:type="dxa"/>
            <w:vAlign w:val="center"/>
          </w:tcPr>
          <w:p w14:paraId="21E51FA2" w14:textId="77777777" w:rsidR="00A57109" w:rsidRPr="004A5BB3" w:rsidRDefault="00A57109" w:rsidP="00427175">
            <w:pPr>
              <w:rPr>
                <w:b/>
                <w:bCs/>
                <w:sz w:val="20"/>
                <w:szCs w:val="20"/>
                <w:u w:val="single"/>
              </w:rPr>
            </w:pPr>
            <w:r w:rsidRPr="004A5BB3">
              <w:rPr>
                <w:b/>
                <w:bCs/>
                <w:sz w:val="20"/>
                <w:szCs w:val="20"/>
                <w:u w:val="single"/>
              </w:rPr>
              <w:t>Krótki opis kwalifikacji z</w:t>
            </w:r>
            <w:r w:rsidR="001F7177" w:rsidRPr="004A5BB3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4A5BB3">
              <w:rPr>
                <w:b/>
                <w:bCs/>
                <w:sz w:val="20"/>
                <w:szCs w:val="20"/>
                <w:u w:val="single"/>
              </w:rPr>
              <w:t>wodowych, wykształcenia i doświadczenia Trenera</w:t>
            </w:r>
          </w:p>
        </w:tc>
      </w:tr>
      <w:tr w:rsidR="00A57109" w:rsidRPr="004A5BB3" w14:paraId="69E1C841" w14:textId="77777777" w:rsidTr="00CB2FFE">
        <w:tc>
          <w:tcPr>
            <w:tcW w:w="9742" w:type="dxa"/>
            <w:vAlign w:val="center"/>
          </w:tcPr>
          <w:p w14:paraId="5E3B0558" w14:textId="77777777" w:rsidR="00A57109" w:rsidRPr="004A5BB3" w:rsidRDefault="00A57109" w:rsidP="0042717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948F0D7" w14:textId="77777777" w:rsidR="00A57109" w:rsidRPr="004A5BB3" w:rsidRDefault="00A57109" w:rsidP="0042717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E4C22DA" w14:textId="77777777" w:rsidR="00A57109" w:rsidRPr="004A5BB3" w:rsidRDefault="00A57109" w:rsidP="0042717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5CC5542" w14:textId="77777777" w:rsidR="00D06C38" w:rsidRPr="004A5BB3" w:rsidRDefault="001542CA" w:rsidP="00427175">
      <w:pPr>
        <w:rPr>
          <w:b/>
          <w:bCs/>
          <w:sz w:val="20"/>
          <w:szCs w:val="20"/>
          <w:u w:val="single"/>
        </w:rPr>
      </w:pPr>
      <w:r w:rsidRPr="004A5BB3">
        <w:rPr>
          <w:b/>
          <w:bCs/>
          <w:sz w:val="20"/>
          <w:szCs w:val="20"/>
          <w:u w:val="single"/>
        </w:rPr>
        <w:t xml:space="preserve">DOŚWIADCZENIE W PROWADZENIU </w:t>
      </w:r>
      <w:r w:rsidR="004B0D61" w:rsidRPr="004A5BB3">
        <w:rPr>
          <w:b/>
          <w:bCs/>
          <w:sz w:val="20"/>
          <w:szCs w:val="20"/>
          <w:u w:val="single"/>
        </w:rPr>
        <w:t xml:space="preserve">SZKOLEŃ </w:t>
      </w:r>
      <w:r w:rsidR="000F31DB" w:rsidRPr="004A5BB3">
        <w:rPr>
          <w:b/>
          <w:bCs/>
          <w:sz w:val="20"/>
          <w:szCs w:val="20"/>
          <w:u w:val="single"/>
        </w:rPr>
        <w:t xml:space="preserve">W ZAKRESIE SZKOLEŃ Z OBSZARU ZARZĄDZANIA ZMIANĄ I EFEKTYWNEJ KOMUNIKACJI </w:t>
      </w:r>
    </w:p>
    <w:p w14:paraId="5AEF912D" w14:textId="77777777" w:rsidR="00972810" w:rsidRPr="004A5BB3" w:rsidRDefault="00972810" w:rsidP="00427175">
      <w:pPr>
        <w:rPr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352"/>
        <w:gridCol w:w="1329"/>
        <w:gridCol w:w="1226"/>
        <w:gridCol w:w="1153"/>
        <w:gridCol w:w="1276"/>
        <w:gridCol w:w="992"/>
        <w:gridCol w:w="1950"/>
      </w:tblGrid>
      <w:tr w:rsidR="00972810" w:rsidRPr="004A5BB3" w14:paraId="20C5F934" w14:textId="77777777" w:rsidTr="008E412A">
        <w:trPr>
          <w:trHeight w:val="1242"/>
        </w:trPr>
        <w:tc>
          <w:tcPr>
            <w:tcW w:w="238" w:type="pct"/>
            <w:shd w:val="clear" w:color="auto" w:fill="auto"/>
            <w:vAlign w:val="center"/>
          </w:tcPr>
          <w:p w14:paraId="33A16123" w14:textId="77777777" w:rsidR="00972810" w:rsidRPr="004A5BB3" w:rsidRDefault="00972810" w:rsidP="008E412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94" w:type="pct"/>
            <w:vAlign w:val="center"/>
          </w:tcPr>
          <w:p w14:paraId="511843DF" w14:textId="77777777" w:rsidR="00972810" w:rsidRPr="004A5BB3" w:rsidRDefault="00972810" w:rsidP="008E412A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 xml:space="preserve">Podmiot, który wykonywał Projekt Podobny </w:t>
            </w:r>
          </w:p>
          <w:p w14:paraId="2AF098C8" w14:textId="77777777" w:rsidR="00972810" w:rsidRPr="004A5BB3" w:rsidRDefault="00972810" w:rsidP="008E412A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(Wykonawca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B21F12B" w14:textId="77777777" w:rsidR="00972810" w:rsidRPr="004A5BB3" w:rsidRDefault="00972810" w:rsidP="008E412A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Nazwa podmiotu, dla którego wykonywano Projekt Podobny</w:t>
            </w:r>
          </w:p>
          <w:p w14:paraId="102DE786" w14:textId="77777777" w:rsidR="00972810" w:rsidRPr="004A5BB3" w:rsidRDefault="00972810" w:rsidP="008E412A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629" w:type="pct"/>
            <w:vAlign w:val="center"/>
          </w:tcPr>
          <w:p w14:paraId="4C17BE8B" w14:textId="77777777" w:rsidR="00972810" w:rsidRPr="004A5BB3" w:rsidRDefault="00972810" w:rsidP="008E412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Opis wykonanych usług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5F5C38C" w14:textId="77777777" w:rsidR="00972810" w:rsidRPr="004A5BB3" w:rsidRDefault="00972810" w:rsidP="00EA1796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sz w:val="16"/>
                <w:szCs w:val="16"/>
              </w:rPr>
              <w:t xml:space="preserve">Liczba </w:t>
            </w:r>
            <w:r w:rsidR="00EA1796" w:rsidRPr="004A5BB3">
              <w:rPr>
                <w:b/>
                <w:sz w:val="16"/>
                <w:szCs w:val="16"/>
              </w:rPr>
              <w:t>dni</w:t>
            </w:r>
            <w:r w:rsidRPr="004A5BB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5BB3">
              <w:rPr>
                <w:b/>
                <w:sz w:val="16"/>
                <w:szCs w:val="16"/>
              </w:rPr>
              <w:t>szkolenio</w:t>
            </w:r>
            <w:proofErr w:type="spellEnd"/>
            <w:r w:rsidRPr="004A5BB3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4A5BB3">
              <w:rPr>
                <w:b/>
                <w:sz w:val="16"/>
                <w:szCs w:val="16"/>
              </w:rPr>
              <w:t>wych</w:t>
            </w:r>
            <w:proofErr w:type="spellEnd"/>
          </w:p>
        </w:tc>
        <w:tc>
          <w:tcPr>
            <w:tcW w:w="655" w:type="pct"/>
            <w:vAlign w:val="center"/>
          </w:tcPr>
          <w:p w14:paraId="005B9EAA" w14:textId="77777777" w:rsidR="00972810" w:rsidRPr="004A5BB3" w:rsidRDefault="00972810" w:rsidP="008E412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Liczba uczestników biorących udział w warsztatach</w:t>
            </w:r>
          </w:p>
        </w:tc>
        <w:tc>
          <w:tcPr>
            <w:tcW w:w="509" w:type="pct"/>
            <w:vAlign w:val="center"/>
          </w:tcPr>
          <w:p w14:paraId="55E29A33" w14:textId="77777777" w:rsidR="00972810" w:rsidRPr="004A5BB3" w:rsidRDefault="00972810" w:rsidP="008E412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Miejsce realizacji usług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1428A71" w14:textId="77777777" w:rsidR="00972810" w:rsidRPr="004A5BB3" w:rsidRDefault="00972810" w:rsidP="00CF3849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Termin realizacji szkolenia (</w:t>
            </w:r>
            <w:proofErr w:type="spellStart"/>
            <w:r w:rsidRPr="004A5BB3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4A5BB3">
              <w:rPr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4A5BB3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4A5BB3">
              <w:rPr>
                <w:b/>
                <w:bCs/>
                <w:sz w:val="16"/>
                <w:szCs w:val="16"/>
              </w:rPr>
              <w:t>)</w:t>
            </w:r>
            <w:r w:rsidRPr="004A5BB3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3"/>
            </w:r>
          </w:p>
        </w:tc>
      </w:tr>
      <w:tr w:rsidR="00972810" w:rsidRPr="004A5BB3" w14:paraId="262E0F7A" w14:textId="77777777" w:rsidTr="008E412A">
        <w:trPr>
          <w:trHeight w:val="845"/>
        </w:trPr>
        <w:tc>
          <w:tcPr>
            <w:tcW w:w="238" w:type="pct"/>
            <w:shd w:val="clear" w:color="auto" w:fill="auto"/>
            <w:vAlign w:val="center"/>
          </w:tcPr>
          <w:p w14:paraId="65F605F2" w14:textId="77777777" w:rsidR="00972810" w:rsidRPr="004A5BB3" w:rsidRDefault="00972810" w:rsidP="008E412A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" w:type="pct"/>
          </w:tcPr>
          <w:p w14:paraId="2A4F0EC0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35F59C90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2A841EB9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299B73F4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4BBC1BD3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0A8452BC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1166AB0D" w14:textId="77777777" w:rsidR="00972810" w:rsidRPr="004A5BB3" w:rsidRDefault="00972810" w:rsidP="008E412A">
            <w:pPr>
              <w:jc w:val="center"/>
              <w:rPr>
                <w:sz w:val="14"/>
                <w:szCs w:val="20"/>
              </w:rPr>
            </w:pPr>
            <w:r w:rsidRPr="004A5BB3">
              <w:rPr>
                <w:sz w:val="14"/>
                <w:szCs w:val="20"/>
              </w:rPr>
              <w:t>….. do ..…</w:t>
            </w:r>
          </w:p>
          <w:p w14:paraId="2ABCC068" w14:textId="77777777" w:rsidR="00972810" w:rsidRPr="004A5BB3" w:rsidRDefault="00972810" w:rsidP="008E412A">
            <w:pPr>
              <w:jc w:val="center"/>
              <w:rPr>
                <w:sz w:val="14"/>
                <w:szCs w:val="20"/>
              </w:rPr>
            </w:pPr>
            <w:r w:rsidRPr="004A5BB3">
              <w:rPr>
                <w:sz w:val="14"/>
                <w:szCs w:val="20"/>
              </w:rPr>
              <w:t>(</w:t>
            </w:r>
            <w:proofErr w:type="spellStart"/>
            <w:r w:rsidRPr="004A5BB3">
              <w:rPr>
                <w:sz w:val="14"/>
                <w:szCs w:val="20"/>
              </w:rPr>
              <w:t>mm.rrrr</w:t>
            </w:r>
            <w:proofErr w:type="spellEnd"/>
            <w:r w:rsidRPr="004A5BB3">
              <w:rPr>
                <w:sz w:val="14"/>
                <w:szCs w:val="20"/>
              </w:rPr>
              <w:t xml:space="preserve">. do </w:t>
            </w:r>
            <w:proofErr w:type="spellStart"/>
            <w:r w:rsidRPr="004A5BB3">
              <w:rPr>
                <w:sz w:val="14"/>
                <w:szCs w:val="20"/>
              </w:rPr>
              <w:t>mm.rrrr</w:t>
            </w:r>
            <w:proofErr w:type="spellEnd"/>
            <w:r w:rsidRPr="004A5BB3">
              <w:rPr>
                <w:sz w:val="14"/>
                <w:szCs w:val="20"/>
              </w:rPr>
              <w:t>.)</w:t>
            </w:r>
          </w:p>
        </w:tc>
      </w:tr>
      <w:tr w:rsidR="00972810" w:rsidRPr="004A5BB3" w14:paraId="21C56FCA" w14:textId="77777777" w:rsidTr="008E412A">
        <w:trPr>
          <w:trHeight w:val="829"/>
        </w:trPr>
        <w:tc>
          <w:tcPr>
            <w:tcW w:w="238" w:type="pct"/>
            <w:shd w:val="clear" w:color="auto" w:fill="auto"/>
            <w:vAlign w:val="center"/>
          </w:tcPr>
          <w:p w14:paraId="50148FEA" w14:textId="77777777" w:rsidR="00972810" w:rsidRPr="004A5BB3" w:rsidRDefault="00972810" w:rsidP="008E412A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" w:type="pct"/>
          </w:tcPr>
          <w:p w14:paraId="3FE1E09F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5772FAB8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71093F34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0ACAB058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1CDBDC97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39AA3E4F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325320B" w14:textId="77777777" w:rsidR="00972810" w:rsidRPr="004A5BB3" w:rsidRDefault="00972810" w:rsidP="008E412A">
            <w:pPr>
              <w:jc w:val="center"/>
              <w:rPr>
                <w:sz w:val="14"/>
                <w:szCs w:val="20"/>
              </w:rPr>
            </w:pPr>
            <w:r w:rsidRPr="004A5BB3">
              <w:rPr>
                <w:sz w:val="14"/>
                <w:szCs w:val="20"/>
              </w:rPr>
              <w:t>….. do ..…</w:t>
            </w:r>
          </w:p>
          <w:p w14:paraId="54FDA590" w14:textId="77777777" w:rsidR="00972810" w:rsidRPr="004A5BB3" w:rsidRDefault="00972810" w:rsidP="008E412A">
            <w:pPr>
              <w:jc w:val="center"/>
              <w:rPr>
                <w:sz w:val="14"/>
                <w:szCs w:val="20"/>
              </w:rPr>
            </w:pPr>
            <w:r w:rsidRPr="004A5BB3">
              <w:rPr>
                <w:sz w:val="14"/>
                <w:szCs w:val="20"/>
              </w:rPr>
              <w:t>(</w:t>
            </w:r>
            <w:proofErr w:type="spellStart"/>
            <w:r w:rsidRPr="004A5BB3">
              <w:rPr>
                <w:sz w:val="14"/>
                <w:szCs w:val="20"/>
              </w:rPr>
              <w:t>mm.rrrr</w:t>
            </w:r>
            <w:proofErr w:type="spellEnd"/>
            <w:r w:rsidRPr="004A5BB3">
              <w:rPr>
                <w:sz w:val="14"/>
                <w:szCs w:val="20"/>
              </w:rPr>
              <w:t xml:space="preserve">. do </w:t>
            </w:r>
            <w:proofErr w:type="spellStart"/>
            <w:r w:rsidRPr="004A5BB3">
              <w:rPr>
                <w:sz w:val="14"/>
                <w:szCs w:val="20"/>
              </w:rPr>
              <w:t>mm.rrrr</w:t>
            </w:r>
            <w:proofErr w:type="spellEnd"/>
            <w:r w:rsidRPr="004A5BB3">
              <w:rPr>
                <w:sz w:val="14"/>
                <w:szCs w:val="20"/>
              </w:rPr>
              <w:t>.)</w:t>
            </w:r>
          </w:p>
        </w:tc>
      </w:tr>
      <w:tr w:rsidR="00972810" w:rsidRPr="004A5BB3" w14:paraId="63994F35" w14:textId="77777777" w:rsidTr="008E412A">
        <w:trPr>
          <w:trHeight w:val="845"/>
        </w:trPr>
        <w:tc>
          <w:tcPr>
            <w:tcW w:w="238" w:type="pct"/>
            <w:shd w:val="clear" w:color="auto" w:fill="auto"/>
            <w:vAlign w:val="center"/>
          </w:tcPr>
          <w:p w14:paraId="2E5E5022" w14:textId="77777777" w:rsidR="00972810" w:rsidRPr="004A5BB3" w:rsidRDefault="00972810" w:rsidP="008E412A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4" w:type="pct"/>
          </w:tcPr>
          <w:p w14:paraId="7334E138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4EB11C60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7B9A729A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6F2B7514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71377946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783459C1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B642D8A" w14:textId="77777777" w:rsidR="00972810" w:rsidRPr="004A5BB3" w:rsidRDefault="00972810" w:rsidP="008E412A">
            <w:pPr>
              <w:jc w:val="center"/>
              <w:rPr>
                <w:sz w:val="14"/>
                <w:szCs w:val="20"/>
              </w:rPr>
            </w:pPr>
            <w:r w:rsidRPr="004A5BB3">
              <w:rPr>
                <w:sz w:val="14"/>
                <w:szCs w:val="20"/>
              </w:rPr>
              <w:t>….. do ..…</w:t>
            </w:r>
          </w:p>
          <w:p w14:paraId="1D33B451" w14:textId="77777777" w:rsidR="00972810" w:rsidRPr="004A5BB3" w:rsidRDefault="00972810" w:rsidP="008E412A">
            <w:pPr>
              <w:jc w:val="center"/>
              <w:rPr>
                <w:sz w:val="14"/>
                <w:szCs w:val="20"/>
              </w:rPr>
            </w:pPr>
            <w:r w:rsidRPr="004A5BB3">
              <w:rPr>
                <w:sz w:val="14"/>
                <w:szCs w:val="20"/>
              </w:rPr>
              <w:t>(</w:t>
            </w:r>
            <w:proofErr w:type="spellStart"/>
            <w:r w:rsidRPr="004A5BB3">
              <w:rPr>
                <w:sz w:val="14"/>
                <w:szCs w:val="20"/>
              </w:rPr>
              <w:t>mm.rrrr</w:t>
            </w:r>
            <w:proofErr w:type="spellEnd"/>
            <w:r w:rsidRPr="004A5BB3">
              <w:rPr>
                <w:sz w:val="14"/>
                <w:szCs w:val="20"/>
              </w:rPr>
              <w:t xml:space="preserve">. do </w:t>
            </w:r>
            <w:proofErr w:type="spellStart"/>
            <w:r w:rsidRPr="004A5BB3">
              <w:rPr>
                <w:sz w:val="14"/>
                <w:szCs w:val="20"/>
              </w:rPr>
              <w:t>mm.rrrr</w:t>
            </w:r>
            <w:proofErr w:type="spellEnd"/>
            <w:r w:rsidRPr="004A5BB3">
              <w:rPr>
                <w:sz w:val="14"/>
                <w:szCs w:val="20"/>
              </w:rPr>
              <w:t>.)</w:t>
            </w:r>
          </w:p>
        </w:tc>
      </w:tr>
    </w:tbl>
    <w:p w14:paraId="0B807E8C" w14:textId="77777777" w:rsidR="00972810" w:rsidRPr="004A5BB3" w:rsidRDefault="00972810" w:rsidP="00972810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b/>
          <w:sz w:val="20"/>
          <w:szCs w:val="20"/>
        </w:rPr>
      </w:pPr>
      <w:bookmarkStart w:id="21" w:name="_Toc405293694"/>
      <w:r w:rsidRPr="004A5BB3">
        <w:rPr>
          <w:b/>
          <w:sz w:val="20"/>
          <w:szCs w:val="20"/>
        </w:rPr>
        <w:t>Oświadczam, że zrealizowałam powyższe szkolenia</w:t>
      </w:r>
      <w:r w:rsidRPr="004A5BB3">
        <w:rPr>
          <w:b/>
          <w:sz w:val="20"/>
          <w:szCs w:val="20"/>
        </w:rPr>
        <w:br/>
        <w:t xml:space="preserve"> oraz legitymuję się doświadczeniem opisanym powyżej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972810" w:rsidRPr="004A5BB3" w14:paraId="13C4534A" w14:textId="77777777" w:rsidTr="008E412A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6F9D" w14:textId="77777777" w:rsidR="00972810" w:rsidRPr="004A5BB3" w:rsidRDefault="00972810" w:rsidP="008E412A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A5BB3">
              <w:rPr>
                <w:sz w:val="20"/>
                <w:szCs w:val="20"/>
              </w:rPr>
              <w:instrText xml:space="preserve"> FORMTEXT </w:instrText>
            </w:r>
            <w:r w:rsidRPr="004A5BB3">
              <w:rPr>
                <w:sz w:val="20"/>
                <w:szCs w:val="20"/>
              </w:rPr>
            </w:r>
            <w:r w:rsidRPr="004A5BB3">
              <w:rPr>
                <w:sz w:val="20"/>
                <w:szCs w:val="20"/>
              </w:rPr>
              <w:fldChar w:fldCharType="separate"/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C10F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</w:tr>
      <w:tr w:rsidR="00972810" w:rsidRPr="004A5BB3" w14:paraId="36C75984" w14:textId="77777777" w:rsidTr="008E412A">
        <w:trPr>
          <w:trHeight w:val="70"/>
          <w:jc w:val="center"/>
        </w:trPr>
        <w:tc>
          <w:tcPr>
            <w:tcW w:w="4059" w:type="dxa"/>
          </w:tcPr>
          <w:p w14:paraId="6DBBF481" w14:textId="77777777" w:rsidR="00972810" w:rsidRPr="004A5BB3" w:rsidRDefault="00972810" w:rsidP="008E412A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5E9FE2A9" w14:textId="77777777" w:rsidR="00972810" w:rsidRPr="004A5BB3" w:rsidRDefault="00972810" w:rsidP="008E412A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 xml:space="preserve">Czytelny podpis Trenera </w:t>
            </w:r>
          </w:p>
        </w:tc>
      </w:tr>
    </w:tbl>
    <w:p w14:paraId="18C1FAEA" w14:textId="77777777" w:rsidR="00972810" w:rsidRPr="004A5BB3" w:rsidRDefault="00972810" w:rsidP="00972810">
      <w:pPr>
        <w:pStyle w:val="Nagwek"/>
        <w:tabs>
          <w:tab w:val="clear" w:pos="4536"/>
          <w:tab w:val="clear" w:pos="9072"/>
        </w:tabs>
        <w:spacing w:before="40" w:after="120"/>
        <w:rPr>
          <w:b/>
          <w:sz w:val="20"/>
          <w:szCs w:val="20"/>
        </w:rPr>
      </w:pPr>
    </w:p>
    <w:p w14:paraId="64C3B44E" w14:textId="77777777" w:rsidR="00972810" w:rsidRPr="004A5BB3" w:rsidRDefault="00972810" w:rsidP="00972810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b/>
          <w:sz w:val="20"/>
          <w:szCs w:val="20"/>
          <w:highlight w:val="yellow"/>
        </w:rPr>
      </w:pPr>
      <w:r w:rsidRPr="004A5BB3">
        <w:rPr>
          <w:b/>
          <w:sz w:val="20"/>
          <w:szCs w:val="20"/>
        </w:rPr>
        <w:t>Potwierdzam doświadczenie Trener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972810" w:rsidRPr="004A5BB3" w14:paraId="1468BCBA" w14:textId="77777777" w:rsidTr="008E412A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F13F" w14:textId="77777777" w:rsidR="00972810" w:rsidRPr="004A5BB3" w:rsidRDefault="00972810" w:rsidP="008E412A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A5BB3">
              <w:rPr>
                <w:sz w:val="20"/>
                <w:szCs w:val="20"/>
              </w:rPr>
              <w:instrText xml:space="preserve"> FORMTEXT </w:instrText>
            </w:r>
            <w:r w:rsidRPr="004A5BB3">
              <w:rPr>
                <w:sz w:val="20"/>
                <w:szCs w:val="20"/>
              </w:rPr>
            </w:r>
            <w:r w:rsidRPr="004A5BB3">
              <w:rPr>
                <w:sz w:val="20"/>
                <w:szCs w:val="20"/>
              </w:rPr>
              <w:fldChar w:fldCharType="separate"/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E0B7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</w:tr>
      <w:tr w:rsidR="00972810" w:rsidRPr="004A5BB3" w14:paraId="226D0B9D" w14:textId="77777777" w:rsidTr="008E412A">
        <w:trPr>
          <w:trHeight w:val="64"/>
          <w:jc w:val="center"/>
        </w:trPr>
        <w:tc>
          <w:tcPr>
            <w:tcW w:w="4059" w:type="dxa"/>
          </w:tcPr>
          <w:p w14:paraId="111CE2F2" w14:textId="77777777" w:rsidR="00972810" w:rsidRPr="004A5BB3" w:rsidRDefault="00972810" w:rsidP="008E412A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1C3B1A4F" w14:textId="77777777" w:rsidR="00972810" w:rsidRPr="004A5BB3" w:rsidRDefault="00972810" w:rsidP="008E412A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C634161" w14:textId="76671D26" w:rsidR="00DA246A" w:rsidRPr="004A5BB3" w:rsidRDefault="00DA246A" w:rsidP="006E5765">
      <w:pPr>
        <w:spacing w:before="0" w:after="200" w:line="276" w:lineRule="auto"/>
        <w:jc w:val="left"/>
        <w:rPr>
          <w:bCs/>
          <w:sz w:val="20"/>
          <w:szCs w:val="20"/>
        </w:rPr>
      </w:pPr>
      <w:r w:rsidRPr="004A5BB3">
        <w:rPr>
          <w:b/>
          <w:caps/>
          <w:sz w:val="20"/>
          <w:szCs w:val="20"/>
          <w:u w:val="single"/>
        </w:rPr>
        <w:lastRenderedPageBreak/>
        <w:t xml:space="preserve">ZAŁĄCZNIK NR 5A – </w:t>
      </w:r>
      <w:r w:rsidR="006E5765" w:rsidRPr="004A5BB3">
        <w:rPr>
          <w:b/>
          <w:caps/>
          <w:sz w:val="20"/>
          <w:szCs w:val="20"/>
          <w:u w:val="single"/>
        </w:rPr>
        <w:t xml:space="preserve">Wykaz tRENERÓW dedykowanych przez wykonawcę </w:t>
      </w:r>
      <w:r w:rsidR="006E5765" w:rsidRPr="004A5BB3">
        <w:rPr>
          <w:b/>
          <w:caps/>
          <w:color w:val="FF0000"/>
          <w:sz w:val="20"/>
          <w:szCs w:val="20"/>
          <w:u w:val="single"/>
        </w:rPr>
        <w:t xml:space="preserve">(NA WYKAZANIE DOŚWIADCZENIA W RAMACH KRYTERIUM </w:t>
      </w:r>
      <w:r w:rsidR="00ED395B" w:rsidRPr="004A5BB3">
        <w:rPr>
          <w:b/>
          <w:caps/>
          <w:color w:val="FF0000"/>
          <w:sz w:val="20"/>
          <w:szCs w:val="20"/>
          <w:u w:val="single"/>
        </w:rPr>
        <w:t>3</w:t>
      </w:r>
      <w:r w:rsidR="006E5765" w:rsidRPr="004A5BB3">
        <w:rPr>
          <w:b/>
          <w:caps/>
          <w:color w:val="FF0000"/>
          <w:sz w:val="20"/>
          <w:szCs w:val="20"/>
          <w:u w:val="single"/>
        </w:rPr>
        <w:t xml:space="preserve"> OCENY OFERT)</w:t>
      </w: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DA246A" w:rsidRPr="004A5BB3" w14:paraId="3E519873" w14:textId="77777777" w:rsidTr="00AE6236">
        <w:trPr>
          <w:trHeight w:val="127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FFAAF" w14:textId="77777777" w:rsidR="00DA246A" w:rsidRPr="004A5BB3" w:rsidRDefault="00DA246A" w:rsidP="00AE6236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4A5BB3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3D0DA40" w14:textId="77777777" w:rsidR="00DA246A" w:rsidRPr="004A5BB3" w:rsidRDefault="00DA246A" w:rsidP="00AE6236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5B524D64" w14:textId="77777777" w:rsidR="00DA246A" w:rsidRPr="004A5BB3" w:rsidRDefault="00DA246A" w:rsidP="00DA246A">
      <w:pPr>
        <w:rPr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A246A" w:rsidRPr="004A5BB3" w14:paraId="00CFE643" w14:textId="77777777" w:rsidTr="00AE6236">
        <w:tc>
          <w:tcPr>
            <w:tcW w:w="9742" w:type="dxa"/>
          </w:tcPr>
          <w:p w14:paraId="7F6FD874" w14:textId="77777777" w:rsidR="00DA246A" w:rsidRPr="004A5BB3" w:rsidRDefault="00DA246A" w:rsidP="00AE6236">
            <w:pPr>
              <w:rPr>
                <w:b/>
                <w:bCs/>
                <w:sz w:val="20"/>
                <w:szCs w:val="20"/>
                <w:u w:val="single"/>
              </w:rPr>
            </w:pPr>
            <w:r w:rsidRPr="004A5BB3">
              <w:rPr>
                <w:b/>
                <w:bCs/>
                <w:sz w:val="20"/>
                <w:szCs w:val="20"/>
                <w:u w:val="single"/>
              </w:rPr>
              <w:t xml:space="preserve">Imię i nazwisko Trenera : </w:t>
            </w:r>
          </w:p>
        </w:tc>
      </w:tr>
    </w:tbl>
    <w:p w14:paraId="42C13F3A" w14:textId="77777777" w:rsidR="00DA246A" w:rsidRPr="004A5BB3" w:rsidRDefault="00DA246A" w:rsidP="00DA246A">
      <w:pPr>
        <w:rPr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337"/>
        <w:gridCol w:w="966"/>
        <w:gridCol w:w="1054"/>
        <w:gridCol w:w="990"/>
        <w:gridCol w:w="1909"/>
        <w:gridCol w:w="1416"/>
        <w:gridCol w:w="1668"/>
      </w:tblGrid>
      <w:tr w:rsidR="00972810" w:rsidRPr="004A5BB3" w14:paraId="0A784A3A" w14:textId="77777777" w:rsidTr="00CB2FFE">
        <w:trPr>
          <w:trHeight w:val="1242"/>
        </w:trPr>
        <w:tc>
          <w:tcPr>
            <w:tcW w:w="206" w:type="pct"/>
            <w:shd w:val="clear" w:color="auto" w:fill="auto"/>
            <w:vAlign w:val="center"/>
          </w:tcPr>
          <w:p w14:paraId="0AA37854" w14:textId="77777777" w:rsidR="00972810" w:rsidRPr="004A5BB3" w:rsidRDefault="00972810" w:rsidP="008E412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86" w:type="pct"/>
            <w:vAlign w:val="center"/>
          </w:tcPr>
          <w:p w14:paraId="3C4BEECE" w14:textId="77777777" w:rsidR="00972810" w:rsidRPr="004A5BB3" w:rsidRDefault="00972810" w:rsidP="008E412A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 xml:space="preserve">Podmiot, który wykonywał Projekt Podobny </w:t>
            </w:r>
          </w:p>
          <w:p w14:paraId="481528D5" w14:textId="77777777" w:rsidR="00972810" w:rsidRPr="004A5BB3" w:rsidRDefault="00972810" w:rsidP="008E412A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(Wykonawca)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CC3E9B" w14:textId="77777777" w:rsidR="00972810" w:rsidRPr="004A5BB3" w:rsidRDefault="00972810" w:rsidP="008E412A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Nazwa podmiotu, dla którego wykonywano Projekt Podobny</w:t>
            </w:r>
          </w:p>
          <w:p w14:paraId="2C8AA83C" w14:textId="77777777" w:rsidR="00972810" w:rsidRPr="004A5BB3" w:rsidRDefault="00972810" w:rsidP="008E412A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541" w:type="pct"/>
            <w:vAlign w:val="center"/>
          </w:tcPr>
          <w:p w14:paraId="5E64DD3D" w14:textId="77777777" w:rsidR="00972810" w:rsidRPr="004A5BB3" w:rsidRDefault="00972810" w:rsidP="008E412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Opis wykonanych usług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E884606" w14:textId="77777777" w:rsidR="00972810" w:rsidRPr="004A5BB3" w:rsidRDefault="00972810" w:rsidP="00EA1796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sz w:val="16"/>
                <w:szCs w:val="16"/>
              </w:rPr>
              <w:t xml:space="preserve">Liczba </w:t>
            </w:r>
            <w:r w:rsidR="00EA1796" w:rsidRPr="004A5BB3">
              <w:rPr>
                <w:b/>
                <w:sz w:val="16"/>
                <w:szCs w:val="16"/>
              </w:rPr>
              <w:t xml:space="preserve">dni </w:t>
            </w:r>
            <w:proofErr w:type="spellStart"/>
            <w:r w:rsidRPr="004A5BB3">
              <w:rPr>
                <w:b/>
                <w:sz w:val="16"/>
                <w:szCs w:val="16"/>
              </w:rPr>
              <w:t>szkolenio</w:t>
            </w:r>
            <w:proofErr w:type="spellEnd"/>
            <w:r w:rsidRPr="004A5BB3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4A5BB3">
              <w:rPr>
                <w:b/>
                <w:sz w:val="16"/>
                <w:szCs w:val="16"/>
              </w:rPr>
              <w:t>wych</w:t>
            </w:r>
            <w:proofErr w:type="spellEnd"/>
          </w:p>
        </w:tc>
        <w:tc>
          <w:tcPr>
            <w:tcW w:w="980" w:type="pct"/>
            <w:vAlign w:val="center"/>
          </w:tcPr>
          <w:p w14:paraId="2CF33E5B" w14:textId="77777777" w:rsidR="00972810" w:rsidRPr="004A5BB3" w:rsidRDefault="00972810" w:rsidP="008E412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Liczba uczestników biorących udział w warsztatach</w:t>
            </w:r>
          </w:p>
        </w:tc>
        <w:tc>
          <w:tcPr>
            <w:tcW w:w="727" w:type="pct"/>
            <w:vAlign w:val="center"/>
          </w:tcPr>
          <w:p w14:paraId="0AABEB4C" w14:textId="77777777" w:rsidR="00972810" w:rsidRPr="004A5BB3" w:rsidRDefault="00972810" w:rsidP="008E412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Miejsce realizacji usługi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06E8BF8" w14:textId="77777777" w:rsidR="00972810" w:rsidRPr="004A5BB3" w:rsidRDefault="00972810" w:rsidP="00CF3849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Termin realizacji szkolenia</w:t>
            </w:r>
          </w:p>
          <w:p w14:paraId="2BFC55E7" w14:textId="77777777" w:rsidR="00972810" w:rsidRPr="004A5BB3" w:rsidRDefault="00972810" w:rsidP="00CF3849">
            <w:pPr>
              <w:jc w:val="center"/>
              <w:rPr>
                <w:b/>
                <w:bCs/>
                <w:sz w:val="16"/>
                <w:szCs w:val="16"/>
              </w:rPr>
            </w:pPr>
            <w:r w:rsidRPr="004A5BB3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4A5BB3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4A5BB3">
              <w:rPr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4A5BB3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4A5BB3">
              <w:rPr>
                <w:b/>
                <w:bCs/>
                <w:sz w:val="16"/>
                <w:szCs w:val="16"/>
              </w:rPr>
              <w:t>)</w:t>
            </w:r>
            <w:r w:rsidRPr="004A5BB3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4"/>
            </w:r>
          </w:p>
        </w:tc>
      </w:tr>
      <w:tr w:rsidR="00972810" w:rsidRPr="004A5BB3" w14:paraId="056070EF" w14:textId="77777777" w:rsidTr="00CB2FFE">
        <w:trPr>
          <w:trHeight w:val="845"/>
        </w:trPr>
        <w:tc>
          <w:tcPr>
            <w:tcW w:w="206" w:type="pct"/>
            <w:shd w:val="clear" w:color="auto" w:fill="auto"/>
            <w:vAlign w:val="center"/>
          </w:tcPr>
          <w:p w14:paraId="43C440BD" w14:textId="77777777" w:rsidR="00972810" w:rsidRPr="004A5BB3" w:rsidRDefault="00972810" w:rsidP="008E412A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6" w:type="pct"/>
          </w:tcPr>
          <w:p w14:paraId="5AF4748D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F283E4E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75EB248D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14:paraId="58E63CEB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13BBDB6A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14:paraId="28DD3565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49562CE5" w14:textId="77777777" w:rsidR="00972810" w:rsidRPr="004A5BB3" w:rsidRDefault="00972810" w:rsidP="008E412A">
            <w:pPr>
              <w:jc w:val="center"/>
              <w:rPr>
                <w:sz w:val="14"/>
                <w:szCs w:val="20"/>
              </w:rPr>
            </w:pPr>
            <w:r w:rsidRPr="004A5BB3">
              <w:rPr>
                <w:sz w:val="14"/>
                <w:szCs w:val="20"/>
              </w:rPr>
              <w:t>….. do ..…</w:t>
            </w:r>
          </w:p>
          <w:p w14:paraId="0A0538CB" w14:textId="77777777" w:rsidR="00972810" w:rsidRPr="004A5BB3" w:rsidRDefault="00972810" w:rsidP="008E412A">
            <w:pPr>
              <w:jc w:val="center"/>
              <w:rPr>
                <w:sz w:val="14"/>
                <w:szCs w:val="20"/>
              </w:rPr>
            </w:pPr>
            <w:r w:rsidRPr="004A5BB3">
              <w:rPr>
                <w:sz w:val="14"/>
                <w:szCs w:val="20"/>
              </w:rPr>
              <w:t>(</w:t>
            </w:r>
            <w:proofErr w:type="spellStart"/>
            <w:r w:rsidRPr="004A5BB3">
              <w:rPr>
                <w:sz w:val="14"/>
                <w:szCs w:val="20"/>
              </w:rPr>
              <w:t>mm.rrrr</w:t>
            </w:r>
            <w:proofErr w:type="spellEnd"/>
            <w:r w:rsidRPr="004A5BB3">
              <w:rPr>
                <w:sz w:val="14"/>
                <w:szCs w:val="20"/>
              </w:rPr>
              <w:t xml:space="preserve">. do </w:t>
            </w:r>
            <w:proofErr w:type="spellStart"/>
            <w:r w:rsidRPr="004A5BB3">
              <w:rPr>
                <w:sz w:val="14"/>
                <w:szCs w:val="20"/>
              </w:rPr>
              <w:t>mm.rrrr</w:t>
            </w:r>
            <w:proofErr w:type="spellEnd"/>
            <w:r w:rsidRPr="004A5BB3">
              <w:rPr>
                <w:sz w:val="14"/>
                <w:szCs w:val="20"/>
              </w:rPr>
              <w:t>.)</w:t>
            </w:r>
          </w:p>
        </w:tc>
      </w:tr>
      <w:tr w:rsidR="00972810" w:rsidRPr="004A5BB3" w14:paraId="42E245F3" w14:textId="77777777" w:rsidTr="00CB2FFE">
        <w:trPr>
          <w:trHeight w:val="829"/>
        </w:trPr>
        <w:tc>
          <w:tcPr>
            <w:tcW w:w="206" w:type="pct"/>
            <w:shd w:val="clear" w:color="auto" w:fill="auto"/>
            <w:vAlign w:val="center"/>
          </w:tcPr>
          <w:p w14:paraId="5FD9223E" w14:textId="77777777" w:rsidR="00972810" w:rsidRPr="004A5BB3" w:rsidRDefault="00972810" w:rsidP="008E412A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6" w:type="pct"/>
          </w:tcPr>
          <w:p w14:paraId="28037ED0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924C6AF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02E6E83E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14:paraId="6F683CA1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0CEAEFD8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14:paraId="2BFFE58C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1315E88E" w14:textId="77777777" w:rsidR="00972810" w:rsidRPr="004A5BB3" w:rsidRDefault="00972810" w:rsidP="008E412A">
            <w:pPr>
              <w:jc w:val="center"/>
              <w:rPr>
                <w:sz w:val="14"/>
                <w:szCs w:val="20"/>
              </w:rPr>
            </w:pPr>
            <w:r w:rsidRPr="004A5BB3">
              <w:rPr>
                <w:sz w:val="14"/>
                <w:szCs w:val="20"/>
              </w:rPr>
              <w:t>….. do ..…</w:t>
            </w:r>
          </w:p>
          <w:p w14:paraId="4A874802" w14:textId="77777777" w:rsidR="00972810" w:rsidRPr="004A5BB3" w:rsidRDefault="00972810" w:rsidP="008E412A">
            <w:pPr>
              <w:jc w:val="center"/>
              <w:rPr>
                <w:sz w:val="14"/>
                <w:szCs w:val="20"/>
              </w:rPr>
            </w:pPr>
            <w:r w:rsidRPr="004A5BB3">
              <w:rPr>
                <w:sz w:val="14"/>
                <w:szCs w:val="20"/>
              </w:rPr>
              <w:t>(</w:t>
            </w:r>
            <w:proofErr w:type="spellStart"/>
            <w:r w:rsidRPr="004A5BB3">
              <w:rPr>
                <w:sz w:val="14"/>
                <w:szCs w:val="20"/>
              </w:rPr>
              <w:t>mm.rrrr</w:t>
            </w:r>
            <w:proofErr w:type="spellEnd"/>
            <w:r w:rsidRPr="004A5BB3">
              <w:rPr>
                <w:sz w:val="14"/>
                <w:szCs w:val="20"/>
              </w:rPr>
              <w:t xml:space="preserve">. do </w:t>
            </w:r>
            <w:proofErr w:type="spellStart"/>
            <w:r w:rsidRPr="004A5BB3">
              <w:rPr>
                <w:sz w:val="14"/>
                <w:szCs w:val="20"/>
              </w:rPr>
              <w:t>mm.rrrr</w:t>
            </w:r>
            <w:proofErr w:type="spellEnd"/>
            <w:r w:rsidRPr="004A5BB3">
              <w:rPr>
                <w:sz w:val="14"/>
                <w:szCs w:val="20"/>
              </w:rPr>
              <w:t>.)</w:t>
            </w:r>
          </w:p>
        </w:tc>
      </w:tr>
      <w:tr w:rsidR="00972810" w:rsidRPr="004A5BB3" w14:paraId="1D719CB0" w14:textId="77777777" w:rsidTr="00CB2FFE">
        <w:trPr>
          <w:trHeight w:val="845"/>
        </w:trPr>
        <w:tc>
          <w:tcPr>
            <w:tcW w:w="206" w:type="pct"/>
            <w:shd w:val="clear" w:color="auto" w:fill="auto"/>
            <w:vAlign w:val="center"/>
          </w:tcPr>
          <w:p w14:paraId="7DA25137" w14:textId="77777777" w:rsidR="00972810" w:rsidRPr="004A5BB3" w:rsidRDefault="00972810" w:rsidP="008E412A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6" w:type="pct"/>
          </w:tcPr>
          <w:p w14:paraId="5712B84B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4350545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0117CA63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14:paraId="08BBF2CA" w14:textId="77777777" w:rsidR="00972810" w:rsidRPr="004A5BB3" w:rsidRDefault="00972810" w:rsidP="008E41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2D5DD30D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14:paraId="03766A63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0DC0CD3" w14:textId="77777777" w:rsidR="00972810" w:rsidRPr="004A5BB3" w:rsidRDefault="00972810" w:rsidP="008E412A">
            <w:pPr>
              <w:jc w:val="center"/>
              <w:rPr>
                <w:sz w:val="14"/>
                <w:szCs w:val="20"/>
              </w:rPr>
            </w:pPr>
            <w:r w:rsidRPr="004A5BB3">
              <w:rPr>
                <w:sz w:val="14"/>
                <w:szCs w:val="20"/>
              </w:rPr>
              <w:t>….. do ..…</w:t>
            </w:r>
          </w:p>
          <w:p w14:paraId="44E4ED55" w14:textId="77777777" w:rsidR="00972810" w:rsidRPr="004A5BB3" w:rsidRDefault="00972810" w:rsidP="008E412A">
            <w:pPr>
              <w:jc w:val="center"/>
              <w:rPr>
                <w:sz w:val="14"/>
                <w:szCs w:val="20"/>
              </w:rPr>
            </w:pPr>
            <w:r w:rsidRPr="004A5BB3">
              <w:rPr>
                <w:sz w:val="14"/>
                <w:szCs w:val="20"/>
              </w:rPr>
              <w:t>(</w:t>
            </w:r>
            <w:proofErr w:type="spellStart"/>
            <w:r w:rsidRPr="004A5BB3">
              <w:rPr>
                <w:sz w:val="14"/>
                <w:szCs w:val="20"/>
              </w:rPr>
              <w:t>mm.rrrr</w:t>
            </w:r>
            <w:proofErr w:type="spellEnd"/>
            <w:r w:rsidRPr="004A5BB3">
              <w:rPr>
                <w:sz w:val="14"/>
                <w:szCs w:val="20"/>
              </w:rPr>
              <w:t xml:space="preserve">. do </w:t>
            </w:r>
            <w:proofErr w:type="spellStart"/>
            <w:r w:rsidRPr="004A5BB3">
              <w:rPr>
                <w:sz w:val="14"/>
                <w:szCs w:val="20"/>
              </w:rPr>
              <w:t>mm.rrrr</w:t>
            </w:r>
            <w:proofErr w:type="spellEnd"/>
            <w:r w:rsidRPr="004A5BB3">
              <w:rPr>
                <w:sz w:val="14"/>
                <w:szCs w:val="20"/>
              </w:rPr>
              <w:t>.)</w:t>
            </w:r>
          </w:p>
        </w:tc>
      </w:tr>
    </w:tbl>
    <w:p w14:paraId="2A94D85E" w14:textId="77777777" w:rsidR="00DA246A" w:rsidRPr="004A5BB3" w:rsidRDefault="00DA246A" w:rsidP="00DA246A">
      <w:pPr>
        <w:rPr>
          <w:b/>
          <w:bCs/>
          <w:sz w:val="20"/>
          <w:szCs w:val="20"/>
          <w:u w:val="single"/>
        </w:rPr>
      </w:pPr>
    </w:p>
    <w:p w14:paraId="2B3D4C1E" w14:textId="77777777" w:rsidR="00972810" w:rsidRPr="004A5BB3" w:rsidRDefault="00972810" w:rsidP="00972810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b/>
          <w:sz w:val="20"/>
          <w:szCs w:val="20"/>
        </w:rPr>
      </w:pPr>
      <w:r w:rsidRPr="004A5BB3">
        <w:rPr>
          <w:b/>
          <w:sz w:val="20"/>
          <w:szCs w:val="20"/>
        </w:rPr>
        <w:t>Oświadczam, że zrealizowałam powyższe szkolenia</w:t>
      </w:r>
      <w:r w:rsidRPr="004A5BB3">
        <w:rPr>
          <w:b/>
          <w:sz w:val="20"/>
          <w:szCs w:val="20"/>
        </w:rPr>
        <w:br/>
        <w:t xml:space="preserve"> oraz legitymuję się doświadczeniem opisanym powyżej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972810" w:rsidRPr="004A5BB3" w14:paraId="6E40601C" w14:textId="77777777" w:rsidTr="008E412A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D6B0" w14:textId="77777777" w:rsidR="00972810" w:rsidRPr="004A5BB3" w:rsidRDefault="00972810" w:rsidP="008E412A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A5BB3">
              <w:rPr>
                <w:sz w:val="20"/>
                <w:szCs w:val="20"/>
              </w:rPr>
              <w:instrText xml:space="preserve"> FORMTEXT </w:instrText>
            </w:r>
            <w:r w:rsidRPr="004A5BB3">
              <w:rPr>
                <w:sz w:val="20"/>
                <w:szCs w:val="20"/>
              </w:rPr>
            </w:r>
            <w:r w:rsidRPr="004A5BB3">
              <w:rPr>
                <w:sz w:val="20"/>
                <w:szCs w:val="20"/>
              </w:rPr>
              <w:fldChar w:fldCharType="separate"/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21C31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</w:tr>
      <w:tr w:rsidR="00972810" w:rsidRPr="004A5BB3" w14:paraId="119C665E" w14:textId="77777777" w:rsidTr="008E412A">
        <w:trPr>
          <w:trHeight w:val="70"/>
          <w:jc w:val="center"/>
        </w:trPr>
        <w:tc>
          <w:tcPr>
            <w:tcW w:w="4059" w:type="dxa"/>
          </w:tcPr>
          <w:p w14:paraId="36B409FC" w14:textId="77777777" w:rsidR="00972810" w:rsidRPr="004A5BB3" w:rsidRDefault="00972810" w:rsidP="008E412A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33EFCD1B" w14:textId="77777777" w:rsidR="00972810" w:rsidRPr="004A5BB3" w:rsidRDefault="00972810" w:rsidP="008E412A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 xml:space="preserve">Czytelny podpis Trenera </w:t>
            </w:r>
          </w:p>
        </w:tc>
      </w:tr>
    </w:tbl>
    <w:p w14:paraId="380FEAA8" w14:textId="77777777" w:rsidR="00972810" w:rsidRPr="004A5BB3" w:rsidRDefault="00972810" w:rsidP="00972810">
      <w:pPr>
        <w:pStyle w:val="Nagwek"/>
        <w:tabs>
          <w:tab w:val="clear" w:pos="4536"/>
          <w:tab w:val="clear" w:pos="9072"/>
        </w:tabs>
        <w:spacing w:before="40" w:after="120"/>
        <w:rPr>
          <w:b/>
          <w:sz w:val="20"/>
          <w:szCs w:val="20"/>
        </w:rPr>
      </w:pPr>
    </w:p>
    <w:p w14:paraId="55AA05F2" w14:textId="77777777" w:rsidR="00972810" w:rsidRPr="004A5BB3" w:rsidRDefault="00972810" w:rsidP="00972810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b/>
          <w:sz w:val="20"/>
          <w:szCs w:val="20"/>
          <w:highlight w:val="yellow"/>
        </w:rPr>
      </w:pPr>
      <w:r w:rsidRPr="004A5BB3">
        <w:rPr>
          <w:b/>
          <w:sz w:val="20"/>
          <w:szCs w:val="20"/>
        </w:rPr>
        <w:t>Potwierdzam doświadczenie Trener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972810" w:rsidRPr="004A5BB3" w14:paraId="1C9A6833" w14:textId="77777777" w:rsidTr="008E412A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9B9" w14:textId="77777777" w:rsidR="00972810" w:rsidRPr="004A5BB3" w:rsidRDefault="00972810" w:rsidP="008E412A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A5BB3">
              <w:rPr>
                <w:sz w:val="20"/>
                <w:szCs w:val="20"/>
              </w:rPr>
              <w:instrText xml:space="preserve"> FORMTEXT </w:instrText>
            </w:r>
            <w:r w:rsidRPr="004A5BB3">
              <w:rPr>
                <w:sz w:val="20"/>
                <w:szCs w:val="20"/>
              </w:rPr>
            </w:r>
            <w:r w:rsidRPr="004A5BB3">
              <w:rPr>
                <w:sz w:val="20"/>
                <w:szCs w:val="20"/>
              </w:rPr>
              <w:fldChar w:fldCharType="separate"/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053A" w14:textId="77777777" w:rsidR="00972810" w:rsidRPr="004A5BB3" w:rsidRDefault="00972810" w:rsidP="008E412A">
            <w:pPr>
              <w:jc w:val="center"/>
              <w:rPr>
                <w:sz w:val="20"/>
                <w:szCs w:val="20"/>
              </w:rPr>
            </w:pPr>
          </w:p>
        </w:tc>
      </w:tr>
      <w:tr w:rsidR="00972810" w:rsidRPr="004A5BB3" w14:paraId="46ED7068" w14:textId="77777777" w:rsidTr="008E412A">
        <w:trPr>
          <w:trHeight w:val="64"/>
          <w:jc w:val="center"/>
        </w:trPr>
        <w:tc>
          <w:tcPr>
            <w:tcW w:w="4059" w:type="dxa"/>
          </w:tcPr>
          <w:p w14:paraId="6A9C361B" w14:textId="77777777" w:rsidR="00972810" w:rsidRPr="004A5BB3" w:rsidRDefault="00972810" w:rsidP="008E412A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05D491E3" w14:textId="77777777" w:rsidR="00972810" w:rsidRPr="004A5BB3" w:rsidRDefault="00972810" w:rsidP="008E412A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1DFE0F70" w14:textId="77777777" w:rsidR="00DA246A" w:rsidRPr="004A5BB3" w:rsidRDefault="00DA246A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36A3045E" w14:textId="77777777" w:rsidR="00716B5A" w:rsidRPr="004A5BB3" w:rsidRDefault="00716B5A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4A5BB3">
        <w:rPr>
          <w:b/>
          <w:sz w:val="20"/>
          <w:szCs w:val="20"/>
          <w:u w:val="single"/>
        </w:rPr>
        <w:br w:type="page"/>
      </w:r>
    </w:p>
    <w:p w14:paraId="26EB6B55" w14:textId="77777777" w:rsidR="00427175" w:rsidRPr="004A5BB3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4A5BB3">
        <w:rPr>
          <w:b/>
          <w:sz w:val="20"/>
          <w:szCs w:val="20"/>
          <w:u w:val="single"/>
        </w:rPr>
        <w:lastRenderedPageBreak/>
        <w:t xml:space="preserve">ZAŁĄCZNIK NR </w:t>
      </w:r>
      <w:r w:rsidR="00B0700D" w:rsidRPr="004A5BB3">
        <w:rPr>
          <w:b/>
          <w:sz w:val="20"/>
          <w:szCs w:val="20"/>
          <w:u w:val="single"/>
        </w:rPr>
        <w:t>6</w:t>
      </w:r>
      <w:r w:rsidR="00EA5670" w:rsidRPr="004A5BB3">
        <w:rPr>
          <w:b/>
          <w:sz w:val="20"/>
          <w:szCs w:val="20"/>
          <w:u w:val="single"/>
        </w:rPr>
        <w:t xml:space="preserve"> </w:t>
      </w:r>
      <w:r w:rsidRPr="004A5BB3">
        <w:rPr>
          <w:b/>
          <w:sz w:val="20"/>
          <w:szCs w:val="20"/>
          <w:u w:val="single"/>
        </w:rPr>
        <w:t>– ARKUSZ Z PYTANIAMI WYKONAWCY</w:t>
      </w:r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4A5BB3" w14:paraId="07A18B6B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165E9" w14:textId="77777777" w:rsidR="00427175" w:rsidRPr="004A5BB3" w:rsidRDefault="00427175" w:rsidP="00F51D86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4A5BB3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4A5BB3">
              <w:rPr>
                <w:rFonts w:ascii="Tahoma" w:hAnsi="Tahoma" w:cs="Tahoma"/>
                <w:b w:val="0"/>
                <w:bCs w:val="0"/>
              </w:rPr>
              <w:t>W</w:t>
            </w:r>
            <w:r w:rsidRPr="004A5BB3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F2F60CD" w14:textId="77777777" w:rsidR="00427175" w:rsidRPr="004A5BB3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5B6E2D8F" w14:textId="0F07296B" w:rsidR="0081223D" w:rsidRPr="004A5BB3" w:rsidRDefault="002E1754" w:rsidP="00751A02">
      <w:pPr>
        <w:tabs>
          <w:tab w:val="left" w:pos="709"/>
        </w:tabs>
        <w:jc w:val="center"/>
        <w:rPr>
          <w:b/>
          <w:sz w:val="20"/>
        </w:rPr>
      </w:pPr>
      <w:r w:rsidRPr="004A5BB3">
        <w:rPr>
          <w:b/>
          <w:sz w:val="20"/>
        </w:rPr>
        <w:t>Organizacja 2</w:t>
      </w:r>
      <w:r w:rsidR="006769F6" w:rsidRPr="004A5BB3">
        <w:rPr>
          <w:b/>
          <w:sz w:val="20"/>
        </w:rPr>
        <w:t xml:space="preserve"> -</w:t>
      </w:r>
      <w:r w:rsidRPr="004A5BB3">
        <w:rPr>
          <w:b/>
          <w:sz w:val="20"/>
        </w:rPr>
        <w:t>dniowych szkoleń „Zarządzanie zmianą i efektywna komunikacja</w:t>
      </w:r>
      <w:r w:rsidR="00C17619">
        <w:rPr>
          <w:b/>
          <w:sz w:val="20"/>
        </w:rPr>
        <w:t>”</w:t>
      </w:r>
    </w:p>
    <w:p w14:paraId="2CD6AECD" w14:textId="77777777" w:rsidR="00C53464" w:rsidRPr="004A5BB3" w:rsidRDefault="00C53464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4A5BB3" w14:paraId="4B38C576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BEDF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4707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4A5BB3" w14:paraId="46CDA2B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2BB0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1</w:t>
            </w:r>
            <w:r w:rsidR="00E613A5" w:rsidRPr="004A5BB3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E762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4A5BB3" w14:paraId="64CBD10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4DF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2</w:t>
            </w:r>
            <w:r w:rsidR="00E613A5" w:rsidRPr="004A5BB3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E6E5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4A5BB3" w14:paraId="77B259B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1031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3</w:t>
            </w:r>
            <w:r w:rsidR="00E613A5" w:rsidRPr="004A5BB3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192A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4A5BB3" w14:paraId="56BC656B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C42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4</w:t>
            </w:r>
            <w:r w:rsidR="00E613A5" w:rsidRPr="004A5BB3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0D50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4A5BB3" w14:paraId="79A7E024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BEC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5</w:t>
            </w:r>
            <w:r w:rsidR="00E613A5" w:rsidRPr="004A5BB3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8C3D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4A5BB3" w14:paraId="15362E3B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B911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6</w:t>
            </w:r>
            <w:r w:rsidR="00E613A5" w:rsidRPr="004A5BB3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A1E9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4A5BB3" w14:paraId="1CFCDEEA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4F4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7</w:t>
            </w:r>
            <w:r w:rsidR="00E613A5" w:rsidRPr="004A5BB3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3556" w14:textId="77777777" w:rsidR="00427175" w:rsidRPr="004A5BB3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2C00731A" w14:textId="77777777" w:rsidR="00427175" w:rsidRPr="004A5BB3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4A5BB3">
        <w:rPr>
          <w:sz w:val="20"/>
          <w:szCs w:val="20"/>
        </w:rPr>
        <w:t>* pola niezapisane należy przekreślić</w:t>
      </w:r>
    </w:p>
    <w:p w14:paraId="284C79D9" w14:textId="77777777" w:rsidR="00427175" w:rsidRPr="004A5BB3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4A5BB3" w14:paraId="5F43E15D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5AA" w14:textId="77777777" w:rsidR="00427175" w:rsidRPr="004A5BB3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A5BB3">
              <w:rPr>
                <w:sz w:val="20"/>
                <w:szCs w:val="20"/>
              </w:rPr>
              <w:instrText xml:space="preserve"> FORMTEXT </w:instrText>
            </w:r>
            <w:r w:rsidRPr="004A5BB3">
              <w:rPr>
                <w:sz w:val="20"/>
                <w:szCs w:val="20"/>
              </w:rPr>
            </w:r>
            <w:r w:rsidRPr="004A5BB3">
              <w:rPr>
                <w:sz w:val="20"/>
                <w:szCs w:val="20"/>
              </w:rPr>
              <w:fldChar w:fldCharType="separate"/>
            </w:r>
            <w:r w:rsidRPr="004A5BB3">
              <w:rPr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C3758" w14:textId="77777777" w:rsidR="00427175" w:rsidRPr="004A5BB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4A5BB3" w14:paraId="68DFDBBC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4A29A80B" w14:textId="77777777" w:rsidR="00427175" w:rsidRPr="004A5BB3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B20801E" w14:textId="77777777" w:rsidR="00427175" w:rsidRPr="004A5BB3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FD9728" w14:textId="77777777" w:rsidR="003F4145" w:rsidRPr="004A5BB3" w:rsidRDefault="003F414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4A5BB3">
        <w:rPr>
          <w:b/>
          <w:sz w:val="20"/>
          <w:szCs w:val="20"/>
        </w:rPr>
        <w:br w:type="page"/>
      </w:r>
    </w:p>
    <w:p w14:paraId="119CCDE6" w14:textId="77777777" w:rsidR="00E02B0C" w:rsidRPr="004A5BB3" w:rsidRDefault="00E02B0C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4A5BB3">
        <w:rPr>
          <w:b/>
          <w:sz w:val="20"/>
          <w:szCs w:val="20"/>
          <w:u w:val="single"/>
        </w:rPr>
        <w:lastRenderedPageBreak/>
        <w:t xml:space="preserve">ZAŁĄCZNIK NR </w:t>
      </w:r>
      <w:r w:rsidR="00B0700D" w:rsidRPr="004A5BB3">
        <w:rPr>
          <w:b/>
          <w:sz w:val="20"/>
          <w:szCs w:val="20"/>
          <w:u w:val="single"/>
        </w:rPr>
        <w:t>7</w:t>
      </w:r>
      <w:r w:rsidR="00EA5670" w:rsidRPr="004A5BB3">
        <w:rPr>
          <w:b/>
          <w:sz w:val="20"/>
          <w:szCs w:val="20"/>
          <w:u w:val="single"/>
        </w:rPr>
        <w:t xml:space="preserve"> </w:t>
      </w:r>
      <w:r w:rsidRPr="004A5BB3">
        <w:rPr>
          <w:b/>
          <w:sz w:val="20"/>
          <w:szCs w:val="20"/>
          <w:u w:val="single"/>
        </w:rPr>
        <w:t>- OŚWIADCZENIE O UCZESTNICTWIE W GRUPIE KAPITAŁOWEJ</w:t>
      </w:r>
    </w:p>
    <w:p w14:paraId="4793A77A" w14:textId="77777777" w:rsidR="00E02B0C" w:rsidRPr="004A5BB3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4A5BB3" w14:paraId="3E841916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68CD2A2" w14:textId="77777777" w:rsidR="00E02B0C" w:rsidRPr="004A5BB3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4A5BB3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3794620" w14:textId="77777777" w:rsidR="00E02B0C" w:rsidRPr="004A5BB3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4A5BB3" w14:paraId="54671422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32433" w14:textId="7C7EAB22" w:rsidR="00E02B0C" w:rsidRPr="004A5BB3" w:rsidRDefault="002E1754" w:rsidP="00865505">
            <w:pPr>
              <w:tabs>
                <w:tab w:val="left" w:pos="709"/>
              </w:tabs>
              <w:jc w:val="center"/>
              <w:rPr>
                <w:b/>
                <w:sz w:val="20"/>
              </w:rPr>
            </w:pPr>
            <w:r w:rsidRPr="004A5BB3">
              <w:rPr>
                <w:b/>
                <w:sz w:val="20"/>
              </w:rPr>
              <w:t>Organizacja 2</w:t>
            </w:r>
            <w:r w:rsidR="006769F6" w:rsidRPr="004A5BB3">
              <w:rPr>
                <w:b/>
                <w:sz w:val="20"/>
              </w:rPr>
              <w:t xml:space="preserve"> -</w:t>
            </w:r>
            <w:r w:rsidRPr="004A5BB3">
              <w:rPr>
                <w:b/>
                <w:sz w:val="20"/>
              </w:rPr>
              <w:t>dniowych szkoleń „Zarządzanie zmianą i efektywna komunikacja</w:t>
            </w:r>
            <w:r w:rsidR="00C17619">
              <w:rPr>
                <w:b/>
                <w:sz w:val="20"/>
              </w:rPr>
              <w:t>”</w:t>
            </w:r>
          </w:p>
          <w:p w14:paraId="1550B61C" w14:textId="77777777" w:rsidR="003E7EA2" w:rsidRPr="004A5BB3" w:rsidRDefault="003E7EA2" w:rsidP="00865505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17C2C87" w14:textId="77777777" w:rsidR="00E02B0C" w:rsidRPr="004A5BB3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A5BB3">
        <w:rPr>
          <w:b/>
          <w:sz w:val="20"/>
          <w:szCs w:val="20"/>
        </w:rPr>
        <w:t>Oświadczenie o przynależności lub braku przynależności do tej samej grupy kapitałowej</w:t>
      </w:r>
    </w:p>
    <w:p w14:paraId="63C4F827" w14:textId="77777777" w:rsidR="00E02B0C" w:rsidRPr="004A5BB3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1670EA74" w14:textId="77777777" w:rsidR="00E02B0C" w:rsidRPr="004A5BB3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4A5BB3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4DF2867" w14:textId="77777777" w:rsidR="00E02B0C" w:rsidRPr="004A5BB3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001DBD1B" w14:textId="77777777" w:rsidR="00E02B0C" w:rsidRPr="004A5BB3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4A5BB3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FEC6571" w14:textId="77777777" w:rsidR="00E02B0C" w:rsidRPr="004A5BB3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7AFC4F1B" w14:textId="77777777" w:rsidR="00E02B0C" w:rsidRPr="004A5BB3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4A5BB3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73A9B7" w14:textId="77777777" w:rsidR="00E02B0C" w:rsidRPr="004A5BB3" w:rsidRDefault="00E02B0C" w:rsidP="000F0E15">
      <w:pPr>
        <w:numPr>
          <w:ilvl w:val="0"/>
          <w:numId w:val="41"/>
        </w:numPr>
        <w:suppressAutoHyphens/>
        <w:spacing w:line="360" w:lineRule="auto"/>
        <w:rPr>
          <w:sz w:val="20"/>
          <w:szCs w:val="20"/>
          <w:lang w:eastAsia="ar-SA"/>
        </w:rPr>
      </w:pPr>
      <w:r w:rsidRPr="004A5BB3">
        <w:rPr>
          <w:sz w:val="20"/>
          <w:szCs w:val="20"/>
          <w:lang w:eastAsia="ar-SA"/>
        </w:rPr>
        <w:t xml:space="preserve">**oświadczam, że przynależę do tej samej grupy kapitałowej </w:t>
      </w:r>
      <w:r w:rsidRPr="004A5BB3">
        <w:rPr>
          <w:sz w:val="20"/>
          <w:szCs w:val="20"/>
        </w:rPr>
        <w:t>zgodnie z d</w:t>
      </w:r>
      <w:r w:rsidR="003F750B" w:rsidRPr="004A5BB3">
        <w:rPr>
          <w:sz w:val="20"/>
          <w:szCs w:val="20"/>
        </w:rPr>
        <w:t>efinicją w art. 3 ust. 1 pkt 44</w:t>
      </w:r>
      <w:r w:rsidRPr="004A5BB3">
        <w:rPr>
          <w:sz w:val="20"/>
          <w:szCs w:val="20"/>
        </w:rPr>
        <w:t xml:space="preserve"> </w:t>
      </w:r>
      <w:r w:rsidR="00FD40FA" w:rsidRPr="004A5BB3">
        <w:rPr>
          <w:sz w:val="20"/>
          <w:szCs w:val="20"/>
        </w:rPr>
        <w:t>ustawy z dnia 29 wrześ</w:t>
      </w:r>
      <w:r w:rsidR="00936B80" w:rsidRPr="004A5BB3">
        <w:rPr>
          <w:sz w:val="20"/>
          <w:szCs w:val="20"/>
        </w:rPr>
        <w:t>nia 1994 r. o rachunkowości (</w:t>
      </w:r>
      <w:r w:rsidR="00451151" w:rsidRPr="004A5BB3">
        <w:rPr>
          <w:sz w:val="20"/>
          <w:szCs w:val="20"/>
        </w:rPr>
        <w:t xml:space="preserve">tekst jednolity </w:t>
      </w:r>
      <w:r w:rsidR="00FD40FA" w:rsidRPr="004A5BB3">
        <w:rPr>
          <w:sz w:val="20"/>
          <w:szCs w:val="20"/>
        </w:rPr>
        <w:t xml:space="preserve">Dz. U. z 2018 r. poz. 395 z </w:t>
      </w:r>
      <w:proofErr w:type="spellStart"/>
      <w:r w:rsidR="00FD40FA" w:rsidRPr="004A5BB3">
        <w:rPr>
          <w:sz w:val="20"/>
          <w:szCs w:val="20"/>
        </w:rPr>
        <w:t>późn</w:t>
      </w:r>
      <w:proofErr w:type="spellEnd"/>
      <w:r w:rsidR="00FD40FA" w:rsidRPr="004A5BB3">
        <w:rPr>
          <w:sz w:val="20"/>
          <w:szCs w:val="20"/>
        </w:rPr>
        <w:t>. zm.</w:t>
      </w:r>
      <w:r w:rsidR="00936B80" w:rsidRPr="004A5BB3">
        <w:rPr>
          <w:sz w:val="20"/>
          <w:szCs w:val="20"/>
        </w:rPr>
        <w:t>)</w:t>
      </w:r>
      <w:r w:rsidRPr="004A5BB3">
        <w:rPr>
          <w:sz w:val="20"/>
          <w:szCs w:val="20"/>
        </w:rPr>
        <w:t xml:space="preserve">, </w:t>
      </w:r>
      <w:r w:rsidR="008B5471" w:rsidRPr="004A5BB3">
        <w:rPr>
          <w:sz w:val="20"/>
          <w:szCs w:val="20"/>
        </w:rPr>
        <w:t xml:space="preserve">z </w:t>
      </w:r>
      <w:r w:rsidRPr="004A5BB3">
        <w:rPr>
          <w:sz w:val="20"/>
          <w:szCs w:val="20"/>
        </w:rPr>
        <w:t xml:space="preserve">wymienionymi poniżej Podmiotami: </w:t>
      </w:r>
    </w:p>
    <w:p w14:paraId="3C42948B" w14:textId="77777777" w:rsidR="00E02B0C" w:rsidRPr="004A5BB3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4A5BB3" w14:paraId="09F06A79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961C6" w14:textId="77777777" w:rsidR="00E02B0C" w:rsidRPr="004A5BB3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A5BB3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8DB7E" w14:textId="77777777" w:rsidR="00E02B0C" w:rsidRPr="004A5BB3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A5BB3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6690" w14:textId="77777777" w:rsidR="00E02B0C" w:rsidRPr="004A5BB3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A5BB3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4A5BB3" w14:paraId="23B6D075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1545C" w14:textId="77777777" w:rsidR="00E02B0C" w:rsidRPr="004A5BB3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A5BB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E344C" w14:textId="77777777" w:rsidR="00E02B0C" w:rsidRPr="004A5BB3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3083" w14:textId="77777777" w:rsidR="00E02B0C" w:rsidRPr="004A5BB3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4A5BB3" w14:paraId="03F4E8AB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7DB31" w14:textId="77777777" w:rsidR="00E02B0C" w:rsidRPr="004A5BB3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A5BB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0B39B" w14:textId="77777777" w:rsidR="00E02B0C" w:rsidRPr="004A5BB3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FBC2" w14:textId="77777777" w:rsidR="00E02B0C" w:rsidRPr="004A5BB3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58E9B85" w14:textId="77777777" w:rsidR="00E02B0C" w:rsidRPr="004A5BB3" w:rsidRDefault="00E02B0C" w:rsidP="00E02B0C">
      <w:pPr>
        <w:widowControl w:val="0"/>
        <w:rPr>
          <w:sz w:val="20"/>
          <w:szCs w:val="20"/>
        </w:rPr>
      </w:pPr>
    </w:p>
    <w:p w14:paraId="2AF139E2" w14:textId="77777777" w:rsidR="00E02B0C" w:rsidRPr="004A5BB3" w:rsidRDefault="00E02B0C" w:rsidP="00E02B0C">
      <w:pPr>
        <w:rPr>
          <w:i/>
          <w:sz w:val="20"/>
          <w:szCs w:val="20"/>
        </w:rPr>
      </w:pPr>
      <w:r w:rsidRPr="004A5BB3">
        <w:rPr>
          <w:i/>
          <w:sz w:val="20"/>
          <w:szCs w:val="20"/>
        </w:rPr>
        <w:t>.......................................</w:t>
      </w:r>
    </w:p>
    <w:p w14:paraId="0346514C" w14:textId="77777777" w:rsidR="00E02B0C" w:rsidRPr="004A5BB3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4A5BB3">
        <w:rPr>
          <w:i/>
          <w:sz w:val="20"/>
          <w:szCs w:val="20"/>
        </w:rPr>
        <w:t>(miejscowość, data)</w:t>
      </w:r>
    </w:p>
    <w:p w14:paraId="3BA97AF2" w14:textId="77777777" w:rsidR="00E02B0C" w:rsidRPr="004A5BB3" w:rsidRDefault="00E02B0C" w:rsidP="00E02B0C">
      <w:pPr>
        <w:spacing w:before="0"/>
        <w:jc w:val="right"/>
        <w:rPr>
          <w:i/>
          <w:sz w:val="20"/>
          <w:szCs w:val="20"/>
        </w:rPr>
      </w:pPr>
      <w:r w:rsidRPr="004A5BB3">
        <w:rPr>
          <w:i/>
          <w:sz w:val="20"/>
          <w:szCs w:val="20"/>
        </w:rPr>
        <w:t>..................................................................</w:t>
      </w:r>
    </w:p>
    <w:p w14:paraId="6FDE6171" w14:textId="77777777" w:rsidR="00E02B0C" w:rsidRPr="004A5BB3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4A5BB3">
        <w:rPr>
          <w:i/>
          <w:sz w:val="20"/>
          <w:szCs w:val="20"/>
          <w:lang w:eastAsia="ar-SA"/>
        </w:rPr>
        <w:t>(podpis i pieczęć Wykonawcy)</w:t>
      </w:r>
    </w:p>
    <w:p w14:paraId="414D207D" w14:textId="77777777" w:rsidR="00E02B0C" w:rsidRPr="004A5BB3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4A5B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39A13" wp14:editId="039AAB5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BEA1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6E43FBD" w14:textId="77777777" w:rsidR="00E02B0C" w:rsidRPr="004A5BB3" w:rsidRDefault="00E02B0C" w:rsidP="000F0E15">
      <w:pPr>
        <w:numPr>
          <w:ilvl w:val="0"/>
          <w:numId w:val="41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4A5BB3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4A5BB3">
        <w:rPr>
          <w:sz w:val="20"/>
          <w:szCs w:val="20"/>
        </w:rPr>
        <w:t xml:space="preserve">zgodnie z definicją w art. 3 ust. 1 pkt </w:t>
      </w:r>
      <w:r w:rsidR="00822971" w:rsidRPr="004A5BB3">
        <w:rPr>
          <w:sz w:val="20"/>
          <w:szCs w:val="20"/>
        </w:rPr>
        <w:t>44</w:t>
      </w:r>
      <w:r w:rsidRPr="004A5BB3">
        <w:rPr>
          <w:sz w:val="20"/>
          <w:szCs w:val="20"/>
        </w:rPr>
        <w:t xml:space="preserve"> </w:t>
      </w:r>
      <w:r w:rsidR="00FD40FA" w:rsidRPr="004A5BB3">
        <w:rPr>
          <w:sz w:val="20"/>
          <w:szCs w:val="20"/>
        </w:rPr>
        <w:t>ustawy z dnia 29 wr</w:t>
      </w:r>
      <w:r w:rsidR="00936B80" w:rsidRPr="004A5BB3">
        <w:rPr>
          <w:sz w:val="20"/>
          <w:szCs w:val="20"/>
        </w:rPr>
        <w:t>ześnia 1994 r. o rachunkowości (</w:t>
      </w:r>
      <w:r w:rsidR="00FD40FA" w:rsidRPr="004A5BB3">
        <w:rPr>
          <w:sz w:val="20"/>
          <w:szCs w:val="20"/>
        </w:rPr>
        <w:t>t</w:t>
      </w:r>
      <w:r w:rsidR="00EE627C" w:rsidRPr="004A5BB3">
        <w:rPr>
          <w:sz w:val="20"/>
          <w:szCs w:val="20"/>
        </w:rPr>
        <w:t>ekst jednolity</w:t>
      </w:r>
      <w:r w:rsidR="00FD40FA" w:rsidRPr="004A5BB3">
        <w:rPr>
          <w:sz w:val="20"/>
          <w:szCs w:val="20"/>
        </w:rPr>
        <w:t xml:space="preserve"> Dz. U. z 2018 r. poz. 395 z </w:t>
      </w:r>
      <w:proofErr w:type="spellStart"/>
      <w:r w:rsidR="00FD40FA" w:rsidRPr="004A5BB3">
        <w:rPr>
          <w:sz w:val="20"/>
          <w:szCs w:val="20"/>
        </w:rPr>
        <w:t>późn</w:t>
      </w:r>
      <w:proofErr w:type="spellEnd"/>
      <w:r w:rsidR="00FD40FA" w:rsidRPr="004A5BB3">
        <w:rPr>
          <w:sz w:val="20"/>
          <w:szCs w:val="20"/>
        </w:rPr>
        <w:t>. zm</w:t>
      </w:r>
      <w:r w:rsidR="00936B80" w:rsidRPr="004A5BB3">
        <w:rPr>
          <w:sz w:val="20"/>
          <w:szCs w:val="20"/>
        </w:rPr>
        <w:t>.).</w:t>
      </w:r>
    </w:p>
    <w:p w14:paraId="3D6E17D1" w14:textId="77777777" w:rsidR="00E02B0C" w:rsidRPr="004A5BB3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439484D1" w14:textId="77777777" w:rsidR="00751A02" w:rsidRPr="004A5BB3" w:rsidRDefault="00E02B0C" w:rsidP="00751A02">
      <w:pPr>
        <w:suppressAutoHyphens/>
        <w:spacing w:before="0"/>
        <w:rPr>
          <w:i/>
          <w:sz w:val="20"/>
          <w:szCs w:val="20"/>
          <w:lang w:eastAsia="ar-SA"/>
        </w:rPr>
      </w:pPr>
      <w:r w:rsidRPr="004A5BB3">
        <w:rPr>
          <w:i/>
          <w:sz w:val="20"/>
          <w:szCs w:val="20"/>
          <w:lang w:eastAsia="ar-SA"/>
        </w:rPr>
        <w:t>.......................................</w:t>
      </w:r>
    </w:p>
    <w:p w14:paraId="33B8223D" w14:textId="77777777" w:rsidR="00E02B0C" w:rsidRPr="004A5BB3" w:rsidRDefault="00E02B0C" w:rsidP="00751A02">
      <w:pPr>
        <w:suppressAutoHyphens/>
        <w:spacing w:before="0"/>
        <w:rPr>
          <w:i/>
          <w:sz w:val="20"/>
          <w:szCs w:val="20"/>
          <w:lang w:eastAsia="ar-SA"/>
        </w:rPr>
      </w:pPr>
      <w:r w:rsidRPr="004A5BB3">
        <w:rPr>
          <w:i/>
          <w:sz w:val="20"/>
          <w:szCs w:val="20"/>
          <w:lang w:eastAsia="ar-SA"/>
        </w:rPr>
        <w:t>(miejscowość, data)</w:t>
      </w:r>
    </w:p>
    <w:p w14:paraId="3A064F9C" w14:textId="77777777" w:rsidR="00E02B0C" w:rsidRPr="004A5BB3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4A5BB3">
        <w:rPr>
          <w:i/>
          <w:sz w:val="20"/>
          <w:szCs w:val="20"/>
          <w:lang w:eastAsia="ar-SA"/>
        </w:rPr>
        <w:t>.................................................................</w:t>
      </w:r>
    </w:p>
    <w:p w14:paraId="1F28D829" w14:textId="77777777" w:rsidR="00E02B0C" w:rsidRPr="004A5BB3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4A5BB3">
        <w:rPr>
          <w:i/>
          <w:sz w:val="20"/>
          <w:szCs w:val="20"/>
          <w:lang w:eastAsia="ar-SA"/>
        </w:rPr>
        <w:t>(podpis i pieczęć Wykonawcy)</w:t>
      </w:r>
    </w:p>
    <w:p w14:paraId="7CF9511E" w14:textId="77777777" w:rsidR="00E02B0C" w:rsidRPr="004A5BB3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4A5BB3">
        <w:rPr>
          <w:i/>
          <w:sz w:val="20"/>
          <w:szCs w:val="20"/>
          <w:lang w:eastAsia="ar-SA"/>
        </w:rPr>
        <w:t>* niepotrzebne skreślić</w:t>
      </w:r>
    </w:p>
    <w:p w14:paraId="03A9DCE5" w14:textId="77777777" w:rsidR="00E02B0C" w:rsidRPr="004A5BB3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A5BB3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68BED5F" w14:textId="77777777" w:rsidR="00AD4E38" w:rsidRPr="004A5BB3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4A5BB3">
        <w:rPr>
          <w:b/>
          <w:sz w:val="20"/>
          <w:szCs w:val="20"/>
          <w:highlight w:val="yellow"/>
        </w:rPr>
        <w:br w:type="page"/>
      </w:r>
    </w:p>
    <w:p w14:paraId="611E277B" w14:textId="77777777" w:rsidR="00D202B4" w:rsidRPr="004A5BB3" w:rsidRDefault="00F602D0" w:rsidP="009D5568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4A5BB3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B0700D" w:rsidRPr="004A5BB3">
        <w:rPr>
          <w:b/>
          <w:caps/>
          <w:sz w:val="20"/>
          <w:szCs w:val="20"/>
          <w:u w:val="single"/>
        </w:rPr>
        <w:t>8</w:t>
      </w:r>
      <w:r w:rsidR="001A3B83" w:rsidRPr="004A5BB3">
        <w:rPr>
          <w:b/>
          <w:caps/>
          <w:sz w:val="20"/>
          <w:szCs w:val="20"/>
          <w:u w:val="single"/>
        </w:rPr>
        <w:t xml:space="preserve"> </w:t>
      </w:r>
      <w:r w:rsidR="001D003D" w:rsidRPr="004A5BB3">
        <w:rPr>
          <w:b/>
          <w:caps/>
          <w:sz w:val="20"/>
          <w:szCs w:val="20"/>
          <w:u w:val="single"/>
        </w:rPr>
        <w:t>–</w:t>
      </w:r>
      <w:r w:rsidR="001351E7" w:rsidRPr="004A5BB3">
        <w:rPr>
          <w:b/>
          <w:caps/>
          <w:sz w:val="20"/>
          <w:szCs w:val="20"/>
          <w:u w:val="single"/>
        </w:rPr>
        <w:t xml:space="preserve"> </w:t>
      </w:r>
      <w:r w:rsidR="001D003D" w:rsidRPr="004A5BB3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4A5BB3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4A5BB3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5CDD8EF2" w14:textId="77777777" w:rsidR="006769F6" w:rsidRPr="004A5BB3" w:rsidRDefault="006769F6" w:rsidP="004A5BB3">
      <w:pPr>
        <w:spacing w:before="0"/>
        <w:ind w:left="1418" w:firstLine="709"/>
        <w:rPr>
          <w:b/>
          <w:sz w:val="20"/>
          <w:szCs w:val="20"/>
        </w:rPr>
      </w:pPr>
      <w:r w:rsidRPr="004A5BB3">
        <w:rPr>
          <w:b/>
          <w:sz w:val="20"/>
          <w:szCs w:val="20"/>
        </w:rPr>
        <w:t xml:space="preserve">INFORMACJA O ADMINISTRATORZE DANYCH OSOBOWYCH </w:t>
      </w:r>
    </w:p>
    <w:p w14:paraId="3AC1BE05" w14:textId="77777777" w:rsidR="006769F6" w:rsidRPr="004A5BB3" w:rsidRDefault="006769F6" w:rsidP="004A5BB3">
      <w:pPr>
        <w:pStyle w:val="Akapitzlist"/>
        <w:numPr>
          <w:ilvl w:val="0"/>
          <w:numId w:val="10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b/>
          <w:sz w:val="20"/>
          <w:szCs w:val="20"/>
        </w:rPr>
        <w:t xml:space="preserve">[dane administratora danych] </w:t>
      </w:r>
      <w:r w:rsidRPr="004A5BB3">
        <w:rPr>
          <w:rFonts w:ascii="Tahoma" w:hAnsi="Tahoma" w:cs="Tahoma"/>
          <w:sz w:val="20"/>
          <w:szCs w:val="20"/>
        </w:rPr>
        <w:t xml:space="preserve">Administratorem Pana/Pani danych osobowych jest ENEA S.A. z siedzibą w Poznaniu, ul. Górecka 1, 60-201 Poznań, (dalej: </w:t>
      </w:r>
      <w:r w:rsidRPr="004A5BB3">
        <w:rPr>
          <w:rFonts w:ascii="Tahoma" w:hAnsi="Tahoma" w:cs="Tahoma"/>
          <w:b/>
          <w:sz w:val="20"/>
          <w:szCs w:val="20"/>
        </w:rPr>
        <w:t>Administrator</w:t>
      </w:r>
      <w:r w:rsidRPr="004A5BB3">
        <w:rPr>
          <w:rFonts w:ascii="Tahoma" w:hAnsi="Tahoma" w:cs="Tahoma"/>
          <w:sz w:val="20"/>
          <w:szCs w:val="20"/>
        </w:rPr>
        <w:t xml:space="preserve">). </w:t>
      </w:r>
    </w:p>
    <w:p w14:paraId="35A39312" w14:textId="77777777" w:rsidR="006769F6" w:rsidRPr="004A5BB3" w:rsidRDefault="006769F6" w:rsidP="004A5BB3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>Dane kontaktowe Inspektora Ochrony Danych: esa.iod@enea.pl</w:t>
      </w:r>
    </w:p>
    <w:p w14:paraId="5F4DD76E" w14:textId="77777777" w:rsidR="006769F6" w:rsidRPr="004A5BB3" w:rsidRDefault="006769F6" w:rsidP="004A5BB3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b/>
          <w:sz w:val="20"/>
          <w:szCs w:val="20"/>
        </w:rPr>
        <w:t xml:space="preserve">[cele i podstawy przetwarzania danych] </w:t>
      </w:r>
      <w:r w:rsidRPr="004A5BB3">
        <w:rPr>
          <w:rFonts w:ascii="Tahoma" w:hAnsi="Tahoma" w:cs="Tahoma"/>
          <w:sz w:val="20"/>
          <w:szCs w:val="20"/>
        </w:rPr>
        <w:t>Pana/Pani dane osobowe przetwarzane będą w celu:</w:t>
      </w:r>
    </w:p>
    <w:p w14:paraId="484E7226" w14:textId="77777777" w:rsidR="006769F6" w:rsidRPr="004A5BB3" w:rsidRDefault="006769F6" w:rsidP="004A5BB3">
      <w:pPr>
        <w:pStyle w:val="Akapitzlist"/>
        <w:numPr>
          <w:ilvl w:val="0"/>
          <w:numId w:val="1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 xml:space="preserve">uczestniczenia w postępowaniu na </w:t>
      </w:r>
      <w:r w:rsidRPr="004A5BB3">
        <w:rPr>
          <w:rFonts w:ascii="Tahoma" w:hAnsi="Tahoma" w:cs="Tahoma"/>
          <w:b/>
          <w:sz w:val="20"/>
          <w:szCs w:val="20"/>
        </w:rPr>
        <w:t>Organizację 2 - dniowych szkoleń „Zarządzanie zmianą i efektywna komunikacja</w:t>
      </w:r>
      <w:r w:rsidR="007350DA" w:rsidRPr="004A5BB3">
        <w:rPr>
          <w:rFonts w:ascii="Tahoma" w:hAnsi="Tahoma" w:cs="Tahoma"/>
          <w:b/>
          <w:sz w:val="20"/>
          <w:szCs w:val="20"/>
        </w:rPr>
        <w:t>”</w:t>
      </w:r>
      <w:r w:rsidRPr="004A5BB3">
        <w:rPr>
          <w:rFonts w:ascii="Tahoma" w:hAnsi="Tahoma" w:cs="Tahoma"/>
          <w:b/>
          <w:sz w:val="20"/>
          <w:szCs w:val="20"/>
        </w:rPr>
        <w:t xml:space="preserve"> nr 1400/DW00/ZZ/KZ/2019/0000038462 </w:t>
      </w:r>
      <w:r w:rsidRPr="004A5BB3">
        <w:rPr>
          <w:rFonts w:ascii="Tahoma" w:hAnsi="Tahoma" w:cs="Tahoma"/>
          <w:sz w:val="20"/>
          <w:szCs w:val="20"/>
        </w:rPr>
        <w:t>oraz po jego zakończeniu w celu realizacji umowy z podmiotem</w:t>
      </w:r>
      <w:r w:rsidRPr="004A5BB3">
        <w:rPr>
          <w:rFonts w:ascii="Tahoma" w:eastAsia="Calibri" w:hAnsi="Tahoma" w:cs="Tahoma"/>
          <w:sz w:val="20"/>
          <w:szCs w:val="20"/>
          <w:lang w:val="cs-CZ"/>
        </w:rPr>
        <w:t xml:space="preserve"> który Pani/Pan reprezentuje lub jest osobą wskazaną do współpracy przy realizacji umowy</w:t>
      </w:r>
      <w:r w:rsidRPr="004A5BB3">
        <w:rPr>
          <w:rFonts w:ascii="Tahoma" w:hAnsi="Tahoma" w:cs="Tahoma"/>
          <w:b/>
          <w:sz w:val="20"/>
          <w:szCs w:val="20"/>
        </w:rPr>
        <w:t xml:space="preserve"> </w:t>
      </w:r>
      <w:r w:rsidRPr="004A5BB3">
        <w:rPr>
          <w:rFonts w:ascii="Tahoma" w:hAnsi="Tahoma" w:cs="Tahoma"/>
          <w:sz w:val="20"/>
          <w:szCs w:val="20"/>
        </w:rPr>
        <w:t xml:space="preserve">na podstawie art. 6 ust. 1 lit. b) Rozporządzenia Parlamentu Europejskiego i Rady (UE) 2016/679 z dnia 27 kwietnia 2016 r. tzw. ogólnego rozporządzenia o ochronie danych osobowych, dalej: </w:t>
      </w:r>
      <w:r w:rsidRPr="004A5BB3">
        <w:rPr>
          <w:rFonts w:ascii="Tahoma" w:hAnsi="Tahoma" w:cs="Tahoma"/>
          <w:b/>
          <w:sz w:val="20"/>
          <w:szCs w:val="20"/>
        </w:rPr>
        <w:t>RODO</w:t>
      </w:r>
      <w:r w:rsidRPr="004A5BB3">
        <w:rPr>
          <w:rFonts w:ascii="Tahoma" w:hAnsi="Tahoma" w:cs="Tahoma"/>
          <w:sz w:val="20"/>
          <w:szCs w:val="20"/>
        </w:rPr>
        <w:t xml:space="preserve">). </w:t>
      </w:r>
    </w:p>
    <w:p w14:paraId="047DF7D2" w14:textId="77777777" w:rsidR="006769F6" w:rsidRPr="004A5BB3" w:rsidRDefault="006769F6" w:rsidP="004A5BB3">
      <w:pPr>
        <w:pStyle w:val="Akapitzlist"/>
        <w:numPr>
          <w:ilvl w:val="0"/>
          <w:numId w:val="1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 xml:space="preserve">realizacji prawnie uzasadnionego interesu administratora danych tj. </w:t>
      </w:r>
      <w:r w:rsidRPr="004A5BB3">
        <w:rPr>
          <w:rFonts w:ascii="Tahoma" w:eastAsia="Calibri" w:hAnsi="Tahoma" w:cs="Tahoma"/>
          <w:sz w:val="20"/>
          <w:szCs w:val="20"/>
          <w:lang w:val="cs-CZ"/>
        </w:rPr>
        <w:t xml:space="preserve">w celu ustalenia, obrony </w:t>
      </w:r>
      <w:r w:rsidRPr="004A5BB3">
        <w:rPr>
          <w:rFonts w:ascii="Tahoma" w:eastAsia="Calibri" w:hAnsi="Tahoma" w:cs="Tahoma"/>
          <w:sz w:val="20"/>
          <w:szCs w:val="20"/>
          <w:lang w:val="cs-CZ"/>
        </w:rPr>
        <w:br/>
        <w:t>i dochodzenia roszczeń</w:t>
      </w:r>
      <w:r w:rsidRPr="004A5BB3">
        <w:rPr>
          <w:rFonts w:ascii="Tahoma" w:hAnsi="Tahoma" w:cs="Tahoma"/>
          <w:sz w:val="20"/>
          <w:szCs w:val="20"/>
        </w:rPr>
        <w:t xml:space="preserve"> na podstawie art. 6 ust. 1 lit f) RODO. </w:t>
      </w:r>
    </w:p>
    <w:p w14:paraId="6F98E8DC" w14:textId="77777777" w:rsidR="006769F6" w:rsidRPr="004A5BB3" w:rsidRDefault="006769F6" w:rsidP="004A5BB3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582A3B41" w14:textId="77777777" w:rsidR="006769F6" w:rsidRPr="004A5BB3" w:rsidRDefault="006769F6" w:rsidP="004A5BB3">
      <w:pPr>
        <w:pStyle w:val="Akapitzlist"/>
        <w:numPr>
          <w:ilvl w:val="0"/>
          <w:numId w:val="10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b/>
          <w:sz w:val="20"/>
          <w:szCs w:val="20"/>
        </w:rPr>
        <w:t xml:space="preserve">[odbiorcy danych] </w:t>
      </w:r>
      <w:r w:rsidRPr="004A5BB3">
        <w:rPr>
          <w:rFonts w:ascii="Tahoma" w:hAnsi="Tahoma" w:cs="Tahoma"/>
          <w:sz w:val="20"/>
          <w:szCs w:val="20"/>
        </w:rPr>
        <w:t>Administrator może ujawnić Pana/Pani dane osobowe podmiotom z grupy kapitałowej ENEA.</w:t>
      </w:r>
    </w:p>
    <w:p w14:paraId="673005DA" w14:textId="77777777" w:rsidR="006769F6" w:rsidRPr="004A5BB3" w:rsidRDefault="006769F6" w:rsidP="004A5BB3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, zakupowe, obsługowe. </w:t>
      </w:r>
    </w:p>
    <w:p w14:paraId="385D62D9" w14:textId="77777777" w:rsidR="006769F6" w:rsidRPr="004A5BB3" w:rsidRDefault="006769F6" w:rsidP="004A5BB3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ahoma" w:hAnsi="Tahoma" w:cs="Tahoma"/>
          <w:strike/>
          <w:sz w:val="20"/>
          <w:szCs w:val="20"/>
        </w:rPr>
      </w:pPr>
      <w:r w:rsidRPr="004A5BB3">
        <w:rPr>
          <w:rFonts w:ascii="Tahoma" w:hAnsi="Tahoma" w:cs="Tahoma"/>
          <w:b/>
          <w:sz w:val="20"/>
          <w:szCs w:val="20"/>
        </w:rPr>
        <w:t xml:space="preserve"> [okres przechowywania danych]</w:t>
      </w:r>
      <w:r w:rsidRPr="004A5BB3">
        <w:rPr>
          <w:rFonts w:ascii="Tahoma" w:hAnsi="Tahoma" w:cs="Tahoma"/>
          <w:sz w:val="20"/>
          <w:szCs w:val="20"/>
        </w:rPr>
        <w:t xml:space="preserve"> Pani/Pana dane osobowe będą przechowywane do czasu wyboru wykonawcy w postępowaniu na </w:t>
      </w:r>
      <w:r w:rsidRPr="004A5BB3">
        <w:rPr>
          <w:rFonts w:ascii="Tahoma" w:hAnsi="Tahoma" w:cs="Tahoma"/>
          <w:b/>
          <w:sz w:val="20"/>
          <w:szCs w:val="20"/>
        </w:rPr>
        <w:t xml:space="preserve">Organizację 2 - dniowych szkoleń „Zarządzanie zmianą i efektywna komunikacja” nr 1400/DW00/ZZ/KZ/2019/0000038462. </w:t>
      </w:r>
      <w:r w:rsidRPr="004A5BB3">
        <w:rPr>
          <w:rFonts w:ascii="Tahoma" w:hAnsi="Tahoma" w:cs="Tahoma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71A5F2D3" w14:textId="77777777" w:rsidR="006769F6" w:rsidRPr="004A5BB3" w:rsidRDefault="006769F6" w:rsidP="004A5BB3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b/>
          <w:sz w:val="20"/>
          <w:szCs w:val="20"/>
        </w:rPr>
        <w:t>[Pana/Pani prawa]</w:t>
      </w:r>
      <w:r w:rsidRPr="004A5BB3">
        <w:rPr>
          <w:rFonts w:ascii="Tahoma" w:hAnsi="Tahoma" w:cs="Tahoma"/>
          <w:sz w:val="20"/>
          <w:szCs w:val="20"/>
        </w:rPr>
        <w:t xml:space="preserve"> Posiada Pan/Pani prawo żądania: </w:t>
      </w:r>
    </w:p>
    <w:p w14:paraId="06617A3F" w14:textId="77777777" w:rsidR="006769F6" w:rsidRPr="004A5BB3" w:rsidRDefault="006769F6" w:rsidP="004A5BB3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>dostępu do treści swoich danych - w granicach art. 15 RODO,</w:t>
      </w:r>
    </w:p>
    <w:p w14:paraId="649B8472" w14:textId="77777777" w:rsidR="006769F6" w:rsidRPr="004A5BB3" w:rsidRDefault="006769F6" w:rsidP="004A5BB3">
      <w:pPr>
        <w:pStyle w:val="Akapitzlist"/>
        <w:numPr>
          <w:ilvl w:val="0"/>
          <w:numId w:val="109"/>
        </w:numPr>
        <w:spacing w:after="0" w:line="24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 xml:space="preserve">ich sprostowania – w granicach art. 16 RODO, </w:t>
      </w:r>
    </w:p>
    <w:p w14:paraId="3D350725" w14:textId="77777777" w:rsidR="006769F6" w:rsidRPr="004A5BB3" w:rsidRDefault="006769F6" w:rsidP="004A5BB3">
      <w:pPr>
        <w:pStyle w:val="Akapitzlist"/>
        <w:numPr>
          <w:ilvl w:val="0"/>
          <w:numId w:val="109"/>
        </w:numPr>
        <w:spacing w:after="0" w:line="24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 xml:space="preserve">ich usunięcia - w granicach art. 17 RODO, </w:t>
      </w:r>
    </w:p>
    <w:p w14:paraId="365FE857" w14:textId="77777777" w:rsidR="006769F6" w:rsidRPr="004A5BB3" w:rsidRDefault="006769F6" w:rsidP="004A5BB3">
      <w:pPr>
        <w:pStyle w:val="Akapitzlist"/>
        <w:numPr>
          <w:ilvl w:val="0"/>
          <w:numId w:val="109"/>
        </w:numPr>
        <w:spacing w:after="0" w:line="24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 xml:space="preserve">ograniczenia przetwarzania - w granicach art. 18 RODO, </w:t>
      </w:r>
    </w:p>
    <w:p w14:paraId="1861198A" w14:textId="77777777" w:rsidR="006769F6" w:rsidRPr="004A5BB3" w:rsidRDefault="006769F6" w:rsidP="004A5BB3">
      <w:pPr>
        <w:pStyle w:val="Akapitzlist"/>
        <w:numPr>
          <w:ilvl w:val="0"/>
          <w:numId w:val="109"/>
        </w:numPr>
        <w:spacing w:after="0" w:line="24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>przenoszenia danych - w granicach art. 20 RODO,</w:t>
      </w:r>
    </w:p>
    <w:p w14:paraId="601D84FE" w14:textId="77777777" w:rsidR="006769F6" w:rsidRPr="004A5BB3" w:rsidRDefault="006769F6" w:rsidP="004A5BB3">
      <w:pPr>
        <w:pStyle w:val="Akapitzlist"/>
        <w:numPr>
          <w:ilvl w:val="0"/>
          <w:numId w:val="109"/>
        </w:numPr>
        <w:spacing w:after="0" w:line="24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>prawo wniesienia sprzeciwu (w przypadku przetwarzania na podstawie art. 6 ust. 1 lit. f) RODO – w granicach art. 21 RODO,</w:t>
      </w:r>
    </w:p>
    <w:p w14:paraId="6783F783" w14:textId="77777777" w:rsidR="006769F6" w:rsidRPr="004A5BB3" w:rsidRDefault="006769F6" w:rsidP="004A5BB3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>Realizacja praw, o których mowa powyżej może odbywać się poprzez wskazanie swoich żądań przesłane na Inspektorowi Ochrony Danych na adres e-mail: esa.iod@enea.pl.</w:t>
      </w:r>
    </w:p>
    <w:p w14:paraId="4CBB445D" w14:textId="77777777" w:rsidR="006769F6" w:rsidRPr="004A5BB3" w:rsidRDefault="006769F6" w:rsidP="004A5BB3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5BB3">
        <w:rPr>
          <w:rFonts w:ascii="Tahoma" w:hAnsi="Tahoma" w:cs="Tahoma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73A9394" w14:textId="77777777" w:rsidR="006769F6" w:rsidRPr="004A5BB3" w:rsidRDefault="006769F6" w:rsidP="004A5BB3">
      <w:pPr>
        <w:spacing w:before="0"/>
        <w:rPr>
          <w:sz w:val="20"/>
          <w:szCs w:val="20"/>
        </w:rPr>
      </w:pPr>
      <w:r w:rsidRPr="004A5BB3">
        <w:rPr>
          <w:sz w:val="20"/>
          <w:szCs w:val="20"/>
        </w:rPr>
        <w:t>Potwierdzam zapoznanie się zamieszczoną powyżej informacją ENEA S.A, dotyczącą przetwarzania danych osobowych.</w:t>
      </w:r>
    </w:p>
    <w:p w14:paraId="2D3C6EE8" w14:textId="77777777" w:rsidR="006769F6" w:rsidRPr="004A5BB3" w:rsidRDefault="006769F6" w:rsidP="004A5BB3">
      <w:pPr>
        <w:spacing w:before="0"/>
        <w:rPr>
          <w:sz w:val="20"/>
          <w:szCs w:val="20"/>
        </w:rPr>
      </w:pPr>
      <w:r w:rsidRPr="004A5BB3">
        <w:rPr>
          <w:sz w:val="20"/>
          <w:szCs w:val="20"/>
        </w:rPr>
        <w:t>Oświadczam, że dopełniłem obowiązku informacyjnego, wskazując także kategorie odnośnych danych osobowych, wobec osób fizycznych, od których dane osobowe bezpośrednio lub pośrednio pozyskałem,  w celu ubiegania się o udzielenie zamówienia w niniejszym postępowaniu a w przypadku zawarcia umowy w celu jej realizacji.</w:t>
      </w:r>
      <w:bookmarkStart w:id="22" w:name="_GoBack"/>
      <w:bookmarkEnd w:id="22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769F6" w:rsidRPr="004A5BB3" w14:paraId="69B6BD70" w14:textId="77777777" w:rsidTr="003727F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178" w14:textId="77777777" w:rsidR="006769F6" w:rsidRPr="004A5BB3" w:rsidRDefault="006769F6" w:rsidP="004A5BB3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7B23" w14:textId="77777777" w:rsidR="006769F6" w:rsidRPr="004A5BB3" w:rsidRDefault="006769F6" w:rsidP="004A5BB3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6769F6" w:rsidRPr="004A5BB3" w14:paraId="55E2C26F" w14:textId="77777777" w:rsidTr="003727F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8E6CB9" w14:textId="77777777" w:rsidR="006769F6" w:rsidRPr="004A5BB3" w:rsidRDefault="006769F6" w:rsidP="004A5BB3">
            <w:pPr>
              <w:spacing w:before="0"/>
              <w:jc w:val="left"/>
              <w:rPr>
                <w:sz w:val="18"/>
                <w:szCs w:val="18"/>
              </w:rPr>
            </w:pPr>
            <w:r w:rsidRPr="004A5BB3">
              <w:rPr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EDB26C" w14:textId="77777777" w:rsidR="006769F6" w:rsidRPr="004A5BB3" w:rsidRDefault="006769F6" w:rsidP="004A5BB3">
            <w:pPr>
              <w:spacing w:before="0"/>
              <w:jc w:val="left"/>
              <w:rPr>
                <w:sz w:val="18"/>
                <w:szCs w:val="18"/>
              </w:rPr>
            </w:pPr>
            <w:r w:rsidRPr="004A5BB3">
              <w:rPr>
                <w:sz w:val="18"/>
                <w:szCs w:val="18"/>
              </w:rPr>
              <w:t>Pieczęć imienna i podpis przedstawiciela(i) Wykonawcy</w:t>
            </w:r>
          </w:p>
        </w:tc>
      </w:tr>
    </w:tbl>
    <w:p w14:paraId="7749F70F" w14:textId="77777777" w:rsidR="00AE33DC" w:rsidRPr="004A5BB3" w:rsidRDefault="00AE33DC">
      <w:pPr>
        <w:spacing w:before="0" w:after="200" w:line="276" w:lineRule="auto"/>
        <w:jc w:val="left"/>
        <w:rPr>
          <w:b/>
          <w:sz w:val="20"/>
          <w:u w:val="single"/>
        </w:rPr>
      </w:pPr>
      <w:r w:rsidRPr="004A5BB3">
        <w:rPr>
          <w:b/>
          <w:sz w:val="20"/>
          <w:u w:val="single"/>
        </w:rPr>
        <w:br w:type="page"/>
      </w:r>
    </w:p>
    <w:p w14:paraId="6B97F960" w14:textId="77777777" w:rsidR="0018387C" w:rsidRPr="004A5BB3" w:rsidRDefault="0018387C" w:rsidP="0018387C">
      <w:pPr>
        <w:spacing w:before="0" w:after="200" w:line="276" w:lineRule="auto"/>
        <w:jc w:val="left"/>
      </w:pPr>
      <w:r w:rsidRPr="004A5BB3">
        <w:rPr>
          <w:b/>
          <w:sz w:val="20"/>
          <w:u w:val="single"/>
        </w:rPr>
        <w:lastRenderedPageBreak/>
        <w:t xml:space="preserve">ZAŁĄCZNIK NR </w:t>
      </w:r>
      <w:r w:rsidR="00B0700D" w:rsidRPr="004A5BB3">
        <w:rPr>
          <w:b/>
          <w:sz w:val="20"/>
          <w:u w:val="single"/>
        </w:rPr>
        <w:t>9</w:t>
      </w:r>
      <w:r w:rsidRPr="004A5BB3">
        <w:rPr>
          <w:b/>
          <w:sz w:val="20"/>
          <w:u w:val="single"/>
        </w:rPr>
        <w:t xml:space="preserve"> – ZOBOWIĄZANIE INNYCH PODMIOTÓW DO ODDANIA DO DYSPOZYCJI WYKONAWCY NIEZBĘDNYCH ZASOBÓW</w:t>
      </w:r>
    </w:p>
    <w:p w14:paraId="4046CCB0" w14:textId="77777777" w:rsidR="0018387C" w:rsidRPr="004A5BB3" w:rsidRDefault="0018387C" w:rsidP="0018387C">
      <w:pPr>
        <w:keepNext/>
        <w:tabs>
          <w:tab w:val="left" w:pos="709"/>
        </w:tabs>
        <w:rPr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18387C" w:rsidRPr="004A5BB3" w14:paraId="71D1DF35" w14:textId="77777777" w:rsidTr="00D34D2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75CAB" w14:textId="77777777" w:rsidR="0018387C" w:rsidRPr="004A5BB3" w:rsidRDefault="0018387C" w:rsidP="00D34D2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A5BB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3C1AF911" w14:textId="77777777" w:rsidR="0018387C" w:rsidRPr="004A5BB3" w:rsidRDefault="0018387C" w:rsidP="00D34D2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B6CF2E3" w14:textId="77777777" w:rsidR="0018387C" w:rsidRPr="004A5BB3" w:rsidRDefault="0018387C" w:rsidP="0018387C">
      <w:pPr>
        <w:keepNext/>
        <w:tabs>
          <w:tab w:val="left" w:pos="709"/>
        </w:tabs>
        <w:rPr>
          <w:b/>
          <w:sz w:val="20"/>
          <w:u w:val="single"/>
        </w:rPr>
      </w:pPr>
    </w:p>
    <w:p w14:paraId="3DAEA10B" w14:textId="77777777" w:rsidR="0018387C" w:rsidRPr="004A5BB3" w:rsidRDefault="0018387C" w:rsidP="0018387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b/>
          <w:sz w:val="20"/>
          <w:szCs w:val="20"/>
        </w:rPr>
      </w:pPr>
    </w:p>
    <w:p w14:paraId="6F64EDC6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/>
        <w:jc w:val="center"/>
        <w:rPr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18387C" w:rsidRPr="004A5BB3" w14:paraId="01FCF722" w14:textId="77777777" w:rsidTr="00D34D2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02A969" w14:textId="77777777" w:rsidR="0018387C" w:rsidRPr="004A5BB3" w:rsidRDefault="0018387C" w:rsidP="00D34D2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729EAF4" w14:textId="77777777" w:rsidR="0018387C" w:rsidRPr="004A5BB3" w:rsidRDefault="0018387C" w:rsidP="00D34D2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E2742E5" w14:textId="77777777" w:rsidR="0018387C" w:rsidRPr="004A5BB3" w:rsidRDefault="0018387C" w:rsidP="00D34D2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3E2423" w14:textId="77777777" w:rsidR="0018387C" w:rsidRPr="004A5BB3" w:rsidRDefault="0018387C" w:rsidP="00D34D2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b/>
                <w:bCs/>
                <w:sz w:val="20"/>
                <w:szCs w:val="20"/>
              </w:rPr>
              <w:t>Nr telefonu/faksu</w:t>
            </w:r>
          </w:p>
        </w:tc>
      </w:tr>
      <w:tr w:rsidR="0018387C" w:rsidRPr="004A5BB3" w14:paraId="4ACC598E" w14:textId="77777777" w:rsidTr="00D34D2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19178" w14:textId="77777777" w:rsidR="0018387C" w:rsidRPr="004A5BB3" w:rsidRDefault="0018387C" w:rsidP="00D34D2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4A5BB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8953" w14:textId="77777777" w:rsidR="0018387C" w:rsidRPr="004A5BB3" w:rsidRDefault="0018387C" w:rsidP="00D34D2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EF417" w14:textId="77777777" w:rsidR="0018387C" w:rsidRPr="004A5BB3" w:rsidRDefault="0018387C" w:rsidP="00D34D2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0661" w14:textId="77777777" w:rsidR="0018387C" w:rsidRPr="004A5BB3" w:rsidRDefault="0018387C" w:rsidP="00D34D2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947DC5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/>
        <w:jc w:val="center"/>
        <w:rPr>
          <w:sz w:val="20"/>
          <w:szCs w:val="20"/>
        </w:rPr>
      </w:pPr>
    </w:p>
    <w:p w14:paraId="07A9B899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A5BB3">
        <w:rPr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151B8ABE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A5BB3">
        <w:rPr>
          <w:sz w:val="20"/>
          <w:szCs w:val="20"/>
        </w:rPr>
        <w:t>a) zdolności technicznych lub zawodowych**</w:t>
      </w:r>
    </w:p>
    <w:p w14:paraId="5CA66799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A5BB3">
        <w:rPr>
          <w:sz w:val="20"/>
          <w:szCs w:val="20"/>
        </w:rPr>
        <w:t>b) sytuacji ekonomicznej lub finansowej**</w:t>
      </w:r>
    </w:p>
    <w:p w14:paraId="76E14AD8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A5BB3">
        <w:rPr>
          <w:sz w:val="20"/>
          <w:szCs w:val="20"/>
        </w:rPr>
        <w:t>do korzystania z nich przez ww. Wykonawcę przy wykonywaniu zamówienia.</w:t>
      </w:r>
    </w:p>
    <w:p w14:paraId="3C0140BF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A5BB3">
        <w:rPr>
          <w:sz w:val="20"/>
          <w:szCs w:val="20"/>
        </w:rPr>
        <w:t>W ramach korzystania przez Wykonawcę z oddanych mu do dyspozycji zasobów zobowiązujemy się do:</w:t>
      </w:r>
    </w:p>
    <w:p w14:paraId="171DB808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A5BB3">
        <w:rPr>
          <w:sz w:val="20"/>
          <w:szCs w:val="20"/>
        </w:rPr>
        <w:t>1) ................................................................................................................................................................</w:t>
      </w:r>
    </w:p>
    <w:p w14:paraId="6A29B9CF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bCs/>
          <w:i/>
          <w:sz w:val="20"/>
          <w:szCs w:val="20"/>
        </w:rPr>
      </w:pPr>
      <w:r w:rsidRPr="004A5BB3">
        <w:rPr>
          <w:sz w:val="20"/>
          <w:szCs w:val="20"/>
        </w:rPr>
        <w:t>2) ................................................................................................................................................................</w:t>
      </w:r>
    </w:p>
    <w:p w14:paraId="5DCA2F29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/>
        <w:rPr>
          <w:bCs/>
          <w:i/>
          <w:sz w:val="20"/>
          <w:szCs w:val="20"/>
        </w:rPr>
      </w:pPr>
    </w:p>
    <w:p w14:paraId="3080267D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/>
        <w:rPr>
          <w:b/>
          <w:i/>
          <w:sz w:val="20"/>
          <w:szCs w:val="20"/>
        </w:rPr>
      </w:pPr>
      <w:r w:rsidRPr="004A5BB3">
        <w:rPr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F516725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30EED933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560F3C70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/>
        <w:rPr>
          <w:color w:val="FF0000"/>
          <w:sz w:val="20"/>
          <w:szCs w:val="20"/>
        </w:rPr>
      </w:pPr>
      <w:r w:rsidRPr="004A5BB3">
        <w:rPr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8387C" w:rsidRPr="004A5BB3" w14:paraId="2ADD6E64" w14:textId="77777777" w:rsidTr="00D34D2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7665" w14:textId="77777777" w:rsidR="0018387C" w:rsidRPr="004A5BB3" w:rsidRDefault="0018387C" w:rsidP="00D34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D522" w14:textId="77777777" w:rsidR="0018387C" w:rsidRPr="004A5BB3" w:rsidRDefault="0018387C" w:rsidP="00D34D21">
            <w:pPr>
              <w:jc w:val="center"/>
              <w:rPr>
                <w:sz w:val="20"/>
                <w:szCs w:val="20"/>
              </w:rPr>
            </w:pPr>
          </w:p>
        </w:tc>
      </w:tr>
      <w:tr w:rsidR="0018387C" w:rsidRPr="004A5BB3" w14:paraId="0AB5F5EA" w14:textId="77777777" w:rsidTr="00D34D2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E0C1AE" w14:textId="77777777" w:rsidR="0018387C" w:rsidRPr="004A5BB3" w:rsidRDefault="0018387C" w:rsidP="00D34D21">
            <w:pPr>
              <w:jc w:val="center"/>
              <w:rPr>
                <w:sz w:val="16"/>
                <w:szCs w:val="16"/>
              </w:rPr>
            </w:pPr>
            <w:r w:rsidRPr="004A5BB3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72F166" w14:textId="77777777" w:rsidR="0018387C" w:rsidRPr="004A5BB3" w:rsidRDefault="0018387C" w:rsidP="00D34D21">
            <w:pPr>
              <w:spacing w:before="0"/>
              <w:jc w:val="center"/>
              <w:rPr>
                <w:sz w:val="16"/>
                <w:szCs w:val="16"/>
              </w:rPr>
            </w:pPr>
            <w:r w:rsidRPr="004A5BB3">
              <w:rPr>
                <w:sz w:val="16"/>
                <w:szCs w:val="16"/>
              </w:rPr>
              <w:t>Podpis osoby/osób upoważnionej/-</w:t>
            </w:r>
            <w:proofErr w:type="spellStart"/>
            <w:r w:rsidRPr="004A5BB3">
              <w:rPr>
                <w:sz w:val="16"/>
                <w:szCs w:val="16"/>
              </w:rPr>
              <w:t>ych</w:t>
            </w:r>
            <w:proofErr w:type="spellEnd"/>
          </w:p>
          <w:p w14:paraId="7CA3B0F0" w14:textId="77777777" w:rsidR="0018387C" w:rsidRPr="004A5BB3" w:rsidRDefault="0018387C" w:rsidP="00D34D21">
            <w:pPr>
              <w:spacing w:before="0"/>
              <w:jc w:val="center"/>
              <w:rPr>
                <w:sz w:val="16"/>
                <w:szCs w:val="16"/>
              </w:rPr>
            </w:pPr>
            <w:r w:rsidRPr="004A5BB3">
              <w:rPr>
                <w:sz w:val="16"/>
                <w:szCs w:val="16"/>
              </w:rPr>
              <w:t>do występowania w imieniu firmy oddającej</w:t>
            </w:r>
          </w:p>
          <w:p w14:paraId="2EC7F40E" w14:textId="77777777" w:rsidR="0018387C" w:rsidRPr="004A5BB3" w:rsidRDefault="0018387C" w:rsidP="00D34D21">
            <w:pPr>
              <w:spacing w:before="0"/>
              <w:jc w:val="center"/>
              <w:rPr>
                <w:sz w:val="16"/>
                <w:szCs w:val="16"/>
              </w:rPr>
            </w:pPr>
            <w:r w:rsidRPr="004A5BB3">
              <w:rPr>
                <w:sz w:val="16"/>
                <w:szCs w:val="16"/>
              </w:rPr>
              <w:t>zasoby do dyspozycji</w:t>
            </w:r>
          </w:p>
          <w:p w14:paraId="47EA8325" w14:textId="77777777" w:rsidR="0018387C" w:rsidRPr="004A5BB3" w:rsidRDefault="0018387C" w:rsidP="00D34D2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1A7D2D3" w14:textId="77777777" w:rsidR="0018387C" w:rsidRPr="004A5BB3" w:rsidRDefault="0018387C" w:rsidP="0018387C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color w:val="FF0000"/>
          <w:sz w:val="20"/>
          <w:szCs w:val="20"/>
        </w:rPr>
      </w:pPr>
    </w:p>
    <w:p w14:paraId="52F67D36" w14:textId="2F114E27" w:rsidR="00742A1D" w:rsidRPr="004A5BB3" w:rsidRDefault="0018387C" w:rsidP="00515024">
      <w:pPr>
        <w:widowControl w:val="0"/>
        <w:autoSpaceDE w:val="0"/>
        <w:autoSpaceDN w:val="0"/>
        <w:adjustRightInd w:val="0"/>
        <w:spacing w:before="0"/>
      </w:pPr>
      <w:r w:rsidRPr="004A5BB3">
        <w:rPr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sectPr w:rsidR="00742A1D" w:rsidRPr="004A5BB3" w:rsidSect="00637901">
      <w:footerReference w:type="default" r:id="rId16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3718" w14:textId="77777777" w:rsidR="008F62B7" w:rsidRDefault="008F62B7" w:rsidP="007A1C80">
      <w:pPr>
        <w:spacing w:before="0"/>
      </w:pPr>
      <w:r>
        <w:separator/>
      </w:r>
    </w:p>
  </w:endnote>
  <w:endnote w:type="continuationSeparator" w:id="0">
    <w:p w14:paraId="7646BFFA" w14:textId="77777777" w:rsidR="008F62B7" w:rsidRDefault="008F62B7" w:rsidP="007A1C80">
      <w:pPr>
        <w:spacing w:before="0"/>
      </w:pPr>
      <w:r>
        <w:continuationSeparator/>
      </w:r>
    </w:p>
  </w:endnote>
  <w:endnote w:type="continuationNotice" w:id="1">
    <w:p w14:paraId="109C6C62" w14:textId="77777777" w:rsidR="008F62B7" w:rsidRDefault="008F62B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402809"/>
      <w:docPartObj>
        <w:docPartGallery w:val="Page Numbers (Bottom of Page)"/>
        <w:docPartUnique/>
      </w:docPartObj>
    </w:sdtPr>
    <w:sdtEndPr/>
    <w:sdtContent>
      <w:p w14:paraId="57E988E2" w14:textId="05EB3033" w:rsidR="008F62B7" w:rsidRDefault="008F62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024">
          <w:rPr>
            <w:noProof/>
          </w:rPr>
          <w:t>1</w:t>
        </w:r>
        <w:r>
          <w:fldChar w:fldCharType="end"/>
        </w:r>
      </w:p>
    </w:sdtContent>
  </w:sdt>
  <w:p w14:paraId="35352C01" w14:textId="77777777" w:rsidR="008F62B7" w:rsidRDefault="008F62B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F62B7" w14:paraId="3D855EA8" w14:textId="77777777" w:rsidTr="00A76406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72A843" w14:textId="77777777" w:rsidR="008F62B7" w:rsidRPr="00B16B42" w:rsidRDefault="008F62B7" w:rsidP="008B129F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DF7F2" w14:textId="77777777" w:rsidR="008F62B7" w:rsidRDefault="008F62B7" w:rsidP="008B129F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0DD528" w14:textId="0FDABF91" w:rsidR="008F62B7" w:rsidRDefault="008F62B7" w:rsidP="008B129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11B73BFF" w14:textId="77777777" w:rsidR="008F62B7" w:rsidRDefault="008F62B7" w:rsidP="008B129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08D35A3" w14:textId="77777777" w:rsidR="008F62B7" w:rsidRPr="008B129F" w:rsidRDefault="008F62B7" w:rsidP="008B12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971591"/>
      <w:docPartObj>
        <w:docPartGallery w:val="Page Numbers (Bottom of Page)"/>
        <w:docPartUnique/>
      </w:docPartObj>
    </w:sdtPr>
    <w:sdtEndPr/>
    <w:sdtContent>
      <w:p w14:paraId="7A5CD02B" w14:textId="0B7C4279" w:rsidR="008F62B7" w:rsidRDefault="008F62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024">
          <w:rPr>
            <w:noProof/>
          </w:rPr>
          <w:t>12</w:t>
        </w:r>
        <w:r>
          <w:fldChar w:fldCharType="end"/>
        </w:r>
      </w:p>
    </w:sdtContent>
  </w:sdt>
  <w:p w14:paraId="55AAFBAE" w14:textId="77777777" w:rsidR="008F62B7" w:rsidRDefault="008F6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43D4F" w14:textId="77777777" w:rsidR="008F62B7" w:rsidRDefault="008F62B7" w:rsidP="007A1C80">
      <w:pPr>
        <w:spacing w:before="0"/>
      </w:pPr>
      <w:r>
        <w:separator/>
      </w:r>
    </w:p>
  </w:footnote>
  <w:footnote w:type="continuationSeparator" w:id="0">
    <w:p w14:paraId="6A6494F3" w14:textId="77777777" w:rsidR="008F62B7" w:rsidRDefault="008F62B7" w:rsidP="007A1C80">
      <w:pPr>
        <w:spacing w:before="0"/>
      </w:pPr>
      <w:r>
        <w:continuationSeparator/>
      </w:r>
    </w:p>
  </w:footnote>
  <w:footnote w:type="continuationNotice" w:id="1">
    <w:p w14:paraId="05FFCDE6" w14:textId="77777777" w:rsidR="008F62B7" w:rsidRDefault="008F62B7">
      <w:pPr>
        <w:spacing w:before="0"/>
      </w:pPr>
    </w:p>
  </w:footnote>
  <w:footnote w:id="2">
    <w:p w14:paraId="60AED5FC" w14:textId="77777777" w:rsidR="008F62B7" w:rsidRDefault="008F62B7">
      <w:pPr>
        <w:pStyle w:val="Tekstprzypisudolnego"/>
      </w:pPr>
      <w:r w:rsidRPr="00C6142E">
        <w:rPr>
          <w:rStyle w:val="Odwoanieprzypisudolnego"/>
        </w:rPr>
        <w:footnoteRef/>
      </w:r>
      <w:r w:rsidRPr="007F2EC2">
        <w:t xml:space="preserve"> </w:t>
      </w:r>
      <w:r w:rsidRPr="007F2EC2">
        <w:rPr>
          <w:b/>
          <w:color w:val="FF0000"/>
          <w:sz w:val="16"/>
          <w:szCs w:val="18"/>
        </w:rPr>
        <w:t>Przez łączną cenę oferty netto Zamawiaj</w:t>
      </w:r>
      <w:r w:rsidRPr="007F2EC2">
        <w:rPr>
          <w:rFonts w:hint="eastAsia"/>
          <w:b/>
          <w:color w:val="FF0000"/>
          <w:sz w:val="16"/>
          <w:szCs w:val="18"/>
        </w:rPr>
        <w:t>ą</w:t>
      </w:r>
      <w:r w:rsidRPr="007F2EC2">
        <w:rPr>
          <w:b/>
          <w:color w:val="FF0000"/>
          <w:sz w:val="16"/>
          <w:szCs w:val="18"/>
        </w:rPr>
        <w:t>cy rozumie</w:t>
      </w:r>
      <w:r>
        <w:rPr>
          <w:b/>
          <w:color w:val="FF0000"/>
          <w:sz w:val="16"/>
          <w:szCs w:val="18"/>
        </w:rPr>
        <w:t>: max 16 (szesnaście) 2-dniowych grup szkoleniowych dla łącznie 200 osób, zgodnie z wymaganiami Zamawiającego</w:t>
      </w:r>
    </w:p>
  </w:footnote>
  <w:footnote w:id="3">
    <w:p w14:paraId="2E5404E9" w14:textId="77777777" w:rsidR="008F62B7" w:rsidRPr="00AE33DC" w:rsidRDefault="008F62B7" w:rsidP="00972810">
      <w:pPr>
        <w:pStyle w:val="Tekstprzypisudolnego"/>
        <w:rPr>
          <w:sz w:val="16"/>
        </w:rPr>
      </w:pPr>
      <w:r w:rsidRPr="00AE33DC">
        <w:rPr>
          <w:rStyle w:val="Odwoanieprzypisudolnego"/>
          <w:sz w:val="16"/>
        </w:rPr>
        <w:footnoteRef/>
      </w:r>
      <w:r w:rsidRPr="00AE33DC">
        <w:rPr>
          <w:sz w:val="16"/>
        </w:rPr>
        <w:t xml:space="preserve"> Zamawiający wymaga, aby Wykonawca wpisał w tabeli datę w formacie: miesiąc rok (rozpoczęcia) do miesiąc rok (zakończenia)</w:t>
      </w:r>
    </w:p>
  </w:footnote>
  <w:footnote w:id="4">
    <w:p w14:paraId="684D1963" w14:textId="77777777" w:rsidR="008F62B7" w:rsidRPr="00AE33DC" w:rsidRDefault="008F62B7" w:rsidP="00972810">
      <w:pPr>
        <w:pStyle w:val="Tekstprzypisudolnego"/>
        <w:rPr>
          <w:sz w:val="16"/>
        </w:rPr>
      </w:pPr>
      <w:r w:rsidRPr="00AE33DC">
        <w:rPr>
          <w:rStyle w:val="Odwoanieprzypisudolnego"/>
          <w:sz w:val="16"/>
        </w:rPr>
        <w:footnoteRef/>
      </w:r>
      <w:r w:rsidRPr="00AE33DC">
        <w:rPr>
          <w:sz w:val="16"/>
        </w:rPr>
        <w:t xml:space="preserve"> Zamawiający wymaga, aby Wykonawca wpisał w tabeli datę w formacie: miesiąc rok (rozpoczęcia) do miesiąc rok (zakończeni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8F62B7" w:rsidRPr="003660F0" w14:paraId="6729E40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1DB436" w14:textId="77777777" w:rsidR="008F62B7" w:rsidRPr="003660F0" w:rsidRDefault="008F62B7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A973DC8" w14:textId="77777777" w:rsidR="008F62B7" w:rsidRPr="003660F0" w:rsidRDefault="008F62B7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8F62B7" w:rsidRPr="002E1754" w14:paraId="5BD94D9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D1E5149" w14:textId="77777777" w:rsidR="008F62B7" w:rsidRPr="002E1754" w:rsidRDefault="008F62B7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214ED0" w14:textId="77777777" w:rsidR="008F62B7" w:rsidRPr="002E1754" w:rsidRDefault="008F62B7" w:rsidP="003D61DB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2E1754">
            <w:rPr>
              <w:b/>
              <w:sz w:val="16"/>
              <w:szCs w:val="16"/>
            </w:rPr>
            <w:t xml:space="preserve">oznaczenie sprawy: </w:t>
          </w:r>
        </w:p>
      </w:tc>
    </w:tr>
    <w:tr w:rsidR="008F62B7" w:rsidRPr="002E1754" w14:paraId="3BDFD74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8367E3" w14:textId="77777777" w:rsidR="008F62B7" w:rsidRPr="002E1754" w:rsidRDefault="008F62B7" w:rsidP="003510AB">
          <w:pPr>
            <w:pStyle w:val="Nagwek"/>
            <w:spacing w:before="0"/>
            <w:jc w:val="left"/>
            <w:rPr>
              <w:b/>
              <w:sz w:val="16"/>
              <w:szCs w:val="16"/>
            </w:rPr>
          </w:pPr>
          <w:r w:rsidRPr="002E1754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353FDD" w14:textId="77777777" w:rsidR="008F62B7" w:rsidRPr="002E1754" w:rsidRDefault="008F62B7" w:rsidP="0049600A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2E1754">
            <w:rPr>
              <w:b/>
              <w:sz w:val="16"/>
              <w:szCs w:val="16"/>
            </w:rPr>
            <w:t>1400/DW00/ZZ/KZ/2019/0000038462</w:t>
          </w:r>
        </w:p>
      </w:tc>
    </w:tr>
  </w:tbl>
  <w:p w14:paraId="155392E5" w14:textId="77777777" w:rsidR="008F62B7" w:rsidRPr="0014561D" w:rsidRDefault="008F62B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19"/>
      <w:gridCol w:w="6771"/>
    </w:tblGrid>
    <w:tr w:rsidR="008F62B7" w:rsidRPr="003660F0" w14:paraId="121D970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937267E" w14:textId="77777777" w:rsidR="008F62B7" w:rsidRPr="003660F0" w:rsidRDefault="008F62B7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CC93F5" w14:textId="77777777" w:rsidR="008F62B7" w:rsidRPr="003660F0" w:rsidRDefault="008F62B7" w:rsidP="004F51CC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14:paraId="2A54CBDD" w14:textId="77777777" w:rsidR="008F62B7" w:rsidRPr="004340E7" w:rsidRDefault="008F62B7" w:rsidP="004F51CC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887A4C">
            <w:rPr>
              <w:b/>
              <w:sz w:val="16"/>
              <w:szCs w:val="16"/>
            </w:rPr>
            <w:t>1100/AW00/ZS/KZ/2019/0000016331</w:t>
          </w:r>
          <w:r>
            <w:rPr>
              <w:rStyle w:val="lscontrol--valign"/>
              <w:b/>
              <w:sz w:val="16"/>
              <w:szCs w:val="16"/>
            </w:rPr>
            <w:t>…..</w:t>
          </w:r>
        </w:p>
      </w:tc>
    </w:tr>
    <w:tr w:rsidR="008F62B7" w:rsidRPr="003660F0" w14:paraId="539CB87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38CFA7" w14:textId="77777777" w:rsidR="008F62B7" w:rsidRPr="003660F0" w:rsidRDefault="008F62B7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82EBCB" w14:textId="77777777" w:rsidR="008F62B7" w:rsidRPr="003660F0" w:rsidRDefault="008F62B7" w:rsidP="00571299">
          <w:pPr>
            <w:pStyle w:val="Nagwek"/>
            <w:spacing w:before="0"/>
            <w:rPr>
              <w:b/>
              <w:bCs/>
              <w:sz w:val="16"/>
              <w:szCs w:val="16"/>
            </w:rPr>
          </w:pPr>
        </w:p>
      </w:tc>
    </w:tr>
  </w:tbl>
  <w:p w14:paraId="3E5C9DE5" w14:textId="77777777" w:rsidR="008F62B7" w:rsidRPr="00AA6201" w:rsidRDefault="008F62B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9F1378"/>
    <w:multiLevelType w:val="hybridMultilevel"/>
    <w:tmpl w:val="39CE1388"/>
    <w:lvl w:ilvl="0" w:tplc="DC6252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06FF0EDD"/>
    <w:multiLevelType w:val="hybridMultilevel"/>
    <w:tmpl w:val="C164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E6C4C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6" w15:restartNumberingAfterBreak="0">
    <w:nsid w:val="0E0E7382"/>
    <w:multiLevelType w:val="hybridMultilevel"/>
    <w:tmpl w:val="A4109BF2"/>
    <w:lvl w:ilvl="0" w:tplc="F8B4A4E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03CAA"/>
    <w:multiLevelType w:val="hybridMultilevel"/>
    <w:tmpl w:val="256E3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94BDB"/>
    <w:multiLevelType w:val="hybridMultilevel"/>
    <w:tmpl w:val="C5444F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91922"/>
    <w:multiLevelType w:val="hybridMultilevel"/>
    <w:tmpl w:val="CD26A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164E6DD8"/>
    <w:multiLevelType w:val="multilevel"/>
    <w:tmpl w:val="AFAC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430BDE"/>
    <w:multiLevelType w:val="hybridMultilevel"/>
    <w:tmpl w:val="AA26D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26E569FD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8824458"/>
    <w:multiLevelType w:val="hybridMultilevel"/>
    <w:tmpl w:val="E76A8E4C"/>
    <w:lvl w:ilvl="0" w:tplc="DC3698CA">
      <w:start w:val="3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2E5D70E8"/>
    <w:multiLevelType w:val="hybridMultilevel"/>
    <w:tmpl w:val="CE10E0BC"/>
    <w:lvl w:ilvl="0" w:tplc="22DCDA70">
      <w:start w:val="1"/>
      <w:numFmt w:val="lowerLetter"/>
      <w:lvlText w:val="%1)"/>
      <w:lvlJc w:val="left"/>
      <w:pPr>
        <w:ind w:left="1440" w:hanging="72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DE3510"/>
    <w:multiLevelType w:val="hybridMultilevel"/>
    <w:tmpl w:val="A7C6D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C0003A"/>
    <w:multiLevelType w:val="multilevel"/>
    <w:tmpl w:val="38B27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2F473F7"/>
    <w:multiLevelType w:val="multilevel"/>
    <w:tmpl w:val="28CC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cs="Times New Roman" w:hint="default"/>
      </w:rPr>
    </w:lvl>
  </w:abstractNum>
  <w:abstractNum w:abstractNumId="4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3DB21912"/>
    <w:multiLevelType w:val="hybridMultilevel"/>
    <w:tmpl w:val="1FEA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F33AC5"/>
    <w:multiLevelType w:val="hybridMultilevel"/>
    <w:tmpl w:val="B3CAD462"/>
    <w:lvl w:ilvl="0" w:tplc="5EF208D8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7" w15:restartNumberingAfterBreak="0">
    <w:nsid w:val="40036BD7"/>
    <w:multiLevelType w:val="hybridMultilevel"/>
    <w:tmpl w:val="FE76B8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8" w15:restartNumberingAfterBreak="0">
    <w:nsid w:val="40EA0C71"/>
    <w:multiLevelType w:val="hybridMultilevel"/>
    <w:tmpl w:val="16589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6A15D4D"/>
    <w:multiLevelType w:val="hybridMultilevel"/>
    <w:tmpl w:val="3CA4BE06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E13871"/>
    <w:multiLevelType w:val="hybridMultilevel"/>
    <w:tmpl w:val="FADC93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46491"/>
    <w:multiLevelType w:val="hybridMultilevel"/>
    <w:tmpl w:val="633C623A"/>
    <w:lvl w:ilvl="0" w:tplc="E774E7F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9C5613A"/>
    <w:multiLevelType w:val="hybridMultilevel"/>
    <w:tmpl w:val="265CDC3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D95D3E"/>
    <w:multiLevelType w:val="hybridMultilevel"/>
    <w:tmpl w:val="A42A9078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4A933DCA"/>
    <w:multiLevelType w:val="hybridMultilevel"/>
    <w:tmpl w:val="629A16AC"/>
    <w:lvl w:ilvl="0" w:tplc="723E1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00E2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BF70635"/>
    <w:multiLevelType w:val="hybridMultilevel"/>
    <w:tmpl w:val="9134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4DD11BC9"/>
    <w:multiLevelType w:val="hybridMultilevel"/>
    <w:tmpl w:val="3702A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0F4E27"/>
    <w:multiLevelType w:val="hybridMultilevel"/>
    <w:tmpl w:val="90C2C7D2"/>
    <w:lvl w:ilvl="0" w:tplc="42284BF4">
      <w:start w:val="1"/>
      <w:numFmt w:val="lowerRoman"/>
      <w:lvlText w:val="%1."/>
      <w:lvlJc w:val="left"/>
      <w:pPr>
        <w:ind w:left="1996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0870903"/>
    <w:multiLevelType w:val="hybridMultilevel"/>
    <w:tmpl w:val="9E104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B3272A"/>
    <w:multiLevelType w:val="hybridMultilevel"/>
    <w:tmpl w:val="5AD8A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7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8" w15:restartNumberingAfterBreak="0">
    <w:nsid w:val="52E320D3"/>
    <w:multiLevelType w:val="hybridMultilevel"/>
    <w:tmpl w:val="CA887D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3397979"/>
    <w:multiLevelType w:val="hybridMultilevel"/>
    <w:tmpl w:val="567EB82A"/>
    <w:lvl w:ilvl="0" w:tplc="A04E6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0" w15:restartNumberingAfterBreak="0">
    <w:nsid w:val="559E4524"/>
    <w:multiLevelType w:val="hybridMultilevel"/>
    <w:tmpl w:val="84B6D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004FFD"/>
    <w:multiLevelType w:val="hybridMultilevel"/>
    <w:tmpl w:val="B880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BE40DB9"/>
    <w:multiLevelType w:val="multilevel"/>
    <w:tmpl w:val="A82C3BC4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5" w15:restartNumberingAfterBreak="0">
    <w:nsid w:val="5C433B7D"/>
    <w:multiLevelType w:val="hybridMultilevel"/>
    <w:tmpl w:val="881E5666"/>
    <w:lvl w:ilvl="0" w:tplc="026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26380A"/>
    <w:multiLevelType w:val="singleLevel"/>
    <w:tmpl w:val="B6266D52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  <w:sz w:val="20"/>
      </w:rPr>
    </w:lvl>
  </w:abstractNum>
  <w:abstractNum w:abstractNumId="79" w15:restartNumberingAfterBreak="0">
    <w:nsid w:val="5D5A1CBB"/>
    <w:multiLevelType w:val="hybridMultilevel"/>
    <w:tmpl w:val="ACBAF5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2C1204"/>
    <w:multiLevelType w:val="hybridMultilevel"/>
    <w:tmpl w:val="C1E28E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98401B"/>
    <w:multiLevelType w:val="hybridMultilevel"/>
    <w:tmpl w:val="0B6A1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0D3167"/>
    <w:multiLevelType w:val="hybridMultilevel"/>
    <w:tmpl w:val="F1EEE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882EB8"/>
    <w:multiLevelType w:val="hybridMultilevel"/>
    <w:tmpl w:val="910844FC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00E2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704727B1"/>
    <w:multiLevelType w:val="hybridMultilevel"/>
    <w:tmpl w:val="165C26F6"/>
    <w:lvl w:ilvl="0" w:tplc="870C3762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1256C10"/>
    <w:multiLevelType w:val="hybridMultilevel"/>
    <w:tmpl w:val="76D8B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1" w15:restartNumberingAfterBreak="0">
    <w:nsid w:val="71D83CA6"/>
    <w:multiLevelType w:val="hybridMultilevel"/>
    <w:tmpl w:val="F65A9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0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76BE3B20"/>
    <w:multiLevelType w:val="hybridMultilevel"/>
    <w:tmpl w:val="ED0468D6"/>
    <w:lvl w:ilvl="0" w:tplc="0415001B">
      <w:start w:val="1"/>
      <w:numFmt w:val="lowerRoman"/>
      <w:lvlText w:val="%1."/>
      <w:lvlJc w:val="righ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06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D171CAE"/>
    <w:multiLevelType w:val="hybridMultilevel"/>
    <w:tmpl w:val="FE4651E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0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8"/>
  </w:num>
  <w:num w:numId="2">
    <w:abstractNumId w:val="66"/>
  </w:num>
  <w:num w:numId="3">
    <w:abstractNumId w:val="74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85"/>
  </w:num>
  <w:num w:numId="5">
    <w:abstractNumId w:val="59"/>
  </w:num>
  <w:num w:numId="6">
    <w:abstractNumId w:val="82"/>
  </w:num>
  <w:num w:numId="7">
    <w:abstractNumId w:val="83"/>
  </w:num>
  <w:num w:numId="8">
    <w:abstractNumId w:val="17"/>
  </w:num>
  <w:num w:numId="9">
    <w:abstractNumId w:val="96"/>
  </w:num>
  <w:num w:numId="10">
    <w:abstractNumId w:val="84"/>
  </w:num>
  <w:num w:numId="11">
    <w:abstractNumId w:val="104"/>
  </w:num>
  <w:num w:numId="12">
    <w:abstractNumId w:val="6"/>
  </w:num>
  <w:num w:numId="13">
    <w:abstractNumId w:val="0"/>
  </w:num>
  <w:num w:numId="14">
    <w:abstractNumId w:val="74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16">
    <w:abstractNumId w:val="7"/>
  </w:num>
  <w:num w:numId="17">
    <w:abstractNumId w:val="8"/>
  </w:num>
  <w:num w:numId="18">
    <w:abstractNumId w:val="56"/>
  </w:num>
  <w:num w:numId="19">
    <w:abstractNumId w:val="63"/>
  </w:num>
  <w:num w:numId="20">
    <w:abstractNumId w:val="22"/>
  </w:num>
  <w:num w:numId="21">
    <w:abstractNumId w:val="43"/>
  </w:num>
  <w:num w:numId="22">
    <w:abstractNumId w:val="91"/>
  </w:num>
  <w:num w:numId="23">
    <w:abstractNumId w:val="100"/>
  </w:num>
  <w:num w:numId="24">
    <w:abstractNumId w:val="28"/>
  </w:num>
  <w:num w:numId="25">
    <w:abstractNumId w:val="109"/>
  </w:num>
  <w:num w:numId="26">
    <w:abstractNumId w:val="95"/>
  </w:num>
  <w:num w:numId="27">
    <w:abstractNumId w:val="49"/>
  </w:num>
  <w:num w:numId="28">
    <w:abstractNumId w:val="76"/>
  </w:num>
  <w:num w:numId="29">
    <w:abstractNumId w:val="27"/>
  </w:num>
  <w:num w:numId="30">
    <w:abstractNumId w:val="32"/>
  </w:num>
  <w:num w:numId="31">
    <w:abstractNumId w:val="86"/>
  </w:num>
  <w:num w:numId="32">
    <w:abstractNumId w:val="90"/>
  </w:num>
  <w:num w:numId="33">
    <w:abstractNumId w:val="92"/>
  </w:num>
  <w:num w:numId="34">
    <w:abstractNumId w:val="88"/>
  </w:num>
  <w:num w:numId="35">
    <w:abstractNumId w:val="14"/>
  </w:num>
  <w:num w:numId="36">
    <w:abstractNumId w:val="72"/>
  </w:num>
  <w:num w:numId="37">
    <w:abstractNumId w:val="30"/>
  </w:num>
  <w:num w:numId="38">
    <w:abstractNumId w:val="89"/>
  </w:num>
  <w:num w:numId="39">
    <w:abstractNumId w:val="2"/>
  </w:num>
  <w:num w:numId="40">
    <w:abstractNumId w:val="1"/>
  </w:num>
  <w:num w:numId="41">
    <w:abstractNumId w:val="29"/>
  </w:num>
  <w:num w:numId="42">
    <w:abstractNumId w:val="67"/>
  </w:num>
  <w:num w:numId="43">
    <w:abstractNumId w:val="62"/>
  </w:num>
  <w:num w:numId="44">
    <w:abstractNumId w:val="23"/>
  </w:num>
  <w:num w:numId="45">
    <w:abstractNumId w:val="31"/>
  </w:num>
  <w:num w:numId="46">
    <w:abstractNumId w:val="26"/>
  </w:num>
  <w:num w:numId="47">
    <w:abstractNumId w:val="110"/>
  </w:num>
  <w:num w:numId="48">
    <w:abstractNumId w:val="106"/>
  </w:num>
  <w:num w:numId="49">
    <w:abstractNumId w:val="21"/>
  </w:num>
  <w:num w:numId="50">
    <w:abstractNumId w:val="38"/>
  </w:num>
  <w:num w:numId="51">
    <w:abstractNumId w:val="45"/>
  </w:num>
  <w:num w:numId="52">
    <w:abstractNumId w:val="107"/>
  </w:num>
  <w:num w:numId="53">
    <w:abstractNumId w:val="25"/>
  </w:num>
  <w:num w:numId="54">
    <w:abstractNumId w:val="11"/>
  </w:num>
  <w:num w:numId="55">
    <w:abstractNumId w:val="87"/>
  </w:num>
  <w:num w:numId="56">
    <w:abstractNumId w:val="15"/>
  </w:num>
  <w:num w:numId="57">
    <w:abstractNumId w:val="13"/>
  </w:num>
  <w:num w:numId="58">
    <w:abstractNumId w:val="55"/>
  </w:num>
  <w:num w:numId="59">
    <w:abstractNumId w:val="33"/>
  </w:num>
  <w:num w:numId="60">
    <w:abstractNumId w:val="37"/>
  </w:num>
  <w:num w:numId="61">
    <w:abstractNumId w:val="12"/>
  </w:num>
  <w:num w:numId="62">
    <w:abstractNumId w:val="74"/>
  </w:num>
  <w:num w:numId="63">
    <w:abstractNumId w:val="9"/>
  </w:num>
  <w:num w:numId="64">
    <w:abstractNumId w:val="46"/>
  </w:num>
  <w:num w:numId="65">
    <w:abstractNumId w:val="44"/>
  </w:num>
  <w:num w:numId="66">
    <w:abstractNumId w:val="54"/>
  </w:num>
  <w:num w:numId="67">
    <w:abstractNumId w:val="50"/>
  </w:num>
  <w:num w:numId="68">
    <w:abstractNumId w:val="61"/>
  </w:num>
  <w:num w:numId="69">
    <w:abstractNumId w:val="40"/>
  </w:num>
  <w:num w:numId="70">
    <w:abstractNumId w:val="71"/>
  </w:num>
  <w:num w:numId="71">
    <w:abstractNumId w:val="102"/>
  </w:num>
  <w:num w:numId="72">
    <w:abstractNumId w:val="75"/>
  </w:num>
  <w:num w:numId="73">
    <w:abstractNumId w:val="94"/>
  </w:num>
  <w:num w:numId="74">
    <w:abstractNumId w:val="42"/>
  </w:num>
  <w:num w:numId="75">
    <w:abstractNumId w:val="51"/>
  </w:num>
  <w:num w:numId="76">
    <w:abstractNumId w:val="68"/>
  </w:num>
  <w:num w:numId="77">
    <w:abstractNumId w:val="24"/>
  </w:num>
  <w:num w:numId="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8"/>
  </w:num>
  <w:num w:numId="95">
    <w:abstractNumId w:val="97"/>
  </w:num>
  <w:num w:numId="96">
    <w:abstractNumId w:val="19"/>
  </w:num>
  <w:num w:numId="97">
    <w:abstractNumId w:val="58"/>
  </w:num>
  <w:num w:numId="98">
    <w:abstractNumId w:val="10"/>
  </w:num>
  <w:num w:numId="99">
    <w:abstractNumId w:val="81"/>
  </w:num>
  <w:num w:numId="100">
    <w:abstractNumId w:val="48"/>
  </w:num>
  <w:num w:numId="101">
    <w:abstractNumId w:val="64"/>
  </w:num>
  <w:num w:numId="102">
    <w:abstractNumId w:val="108"/>
  </w:num>
  <w:num w:numId="103">
    <w:abstractNumId w:val="101"/>
  </w:num>
  <w:num w:numId="104">
    <w:abstractNumId w:val="65"/>
  </w:num>
  <w:num w:numId="105">
    <w:abstractNumId w:val="79"/>
  </w:num>
  <w:num w:numId="106">
    <w:abstractNumId w:val="52"/>
  </w:num>
  <w:num w:numId="107">
    <w:abstractNumId w:val="34"/>
  </w:num>
  <w:num w:numId="10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"/>
  </w:num>
  <w:num w:numId="111">
    <w:abstractNumId w:val="39"/>
  </w:num>
  <w:num w:numId="112">
    <w:abstractNumId w:val="93"/>
  </w:num>
  <w:num w:numId="113">
    <w:abstractNumId w:val="70"/>
  </w:num>
  <w:num w:numId="114">
    <w:abstractNumId w:val="105"/>
  </w:num>
  <w:num w:numId="115">
    <w:abstractNumId w:val="5"/>
  </w:num>
  <w:num w:numId="116">
    <w:abstractNumId w:val="99"/>
  </w:num>
  <w:num w:numId="117">
    <w:abstractNumId w:val="60"/>
  </w:num>
  <w:num w:numId="118">
    <w:abstractNumId w:val="41"/>
  </w:num>
  <w:num w:numId="119">
    <w:abstractNumId w:val="69"/>
  </w:num>
  <w:num w:numId="120">
    <w:abstractNumId w:val="53"/>
  </w:num>
  <w:num w:numId="121">
    <w:abstractNumId w:val="47"/>
  </w:num>
  <w:num w:numId="122">
    <w:abstractNumId w:val="20"/>
  </w:num>
  <w:num w:numId="123">
    <w:abstractNumId w:val="80"/>
  </w:num>
  <w:num w:numId="124">
    <w:abstractNumId w:val="5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A86"/>
    <w:rsid w:val="00002C49"/>
    <w:rsid w:val="00003206"/>
    <w:rsid w:val="000038B6"/>
    <w:rsid w:val="0000423C"/>
    <w:rsid w:val="000050D1"/>
    <w:rsid w:val="000053E5"/>
    <w:rsid w:val="0000561C"/>
    <w:rsid w:val="00005CBA"/>
    <w:rsid w:val="00006A34"/>
    <w:rsid w:val="000077B4"/>
    <w:rsid w:val="00010080"/>
    <w:rsid w:val="00010152"/>
    <w:rsid w:val="000116D0"/>
    <w:rsid w:val="00011824"/>
    <w:rsid w:val="0001182B"/>
    <w:rsid w:val="00011A83"/>
    <w:rsid w:val="00011C3E"/>
    <w:rsid w:val="000132BD"/>
    <w:rsid w:val="00013350"/>
    <w:rsid w:val="0001336B"/>
    <w:rsid w:val="00013620"/>
    <w:rsid w:val="00013624"/>
    <w:rsid w:val="00014234"/>
    <w:rsid w:val="00014806"/>
    <w:rsid w:val="0001496F"/>
    <w:rsid w:val="00014A2C"/>
    <w:rsid w:val="00014A90"/>
    <w:rsid w:val="00014EAE"/>
    <w:rsid w:val="0001570F"/>
    <w:rsid w:val="00015AD7"/>
    <w:rsid w:val="00015C84"/>
    <w:rsid w:val="00015E13"/>
    <w:rsid w:val="0001619E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5C64"/>
    <w:rsid w:val="000268FB"/>
    <w:rsid w:val="00026CF5"/>
    <w:rsid w:val="0003013E"/>
    <w:rsid w:val="000306C0"/>
    <w:rsid w:val="00031216"/>
    <w:rsid w:val="00033206"/>
    <w:rsid w:val="00033D6C"/>
    <w:rsid w:val="00033E73"/>
    <w:rsid w:val="00034C08"/>
    <w:rsid w:val="00034C97"/>
    <w:rsid w:val="00034FD1"/>
    <w:rsid w:val="00036D65"/>
    <w:rsid w:val="00037CC3"/>
    <w:rsid w:val="000400AB"/>
    <w:rsid w:val="00040814"/>
    <w:rsid w:val="00041588"/>
    <w:rsid w:val="000418FA"/>
    <w:rsid w:val="00042797"/>
    <w:rsid w:val="00042AB6"/>
    <w:rsid w:val="00042B46"/>
    <w:rsid w:val="00043173"/>
    <w:rsid w:val="000432B0"/>
    <w:rsid w:val="0004391A"/>
    <w:rsid w:val="00043ADA"/>
    <w:rsid w:val="00043CDC"/>
    <w:rsid w:val="000442B3"/>
    <w:rsid w:val="00045B2B"/>
    <w:rsid w:val="0004667B"/>
    <w:rsid w:val="00046C3F"/>
    <w:rsid w:val="00047127"/>
    <w:rsid w:val="00047318"/>
    <w:rsid w:val="000478E6"/>
    <w:rsid w:val="000509F6"/>
    <w:rsid w:val="000510FA"/>
    <w:rsid w:val="000512C8"/>
    <w:rsid w:val="000517DB"/>
    <w:rsid w:val="00051F95"/>
    <w:rsid w:val="0005201C"/>
    <w:rsid w:val="000524E9"/>
    <w:rsid w:val="0005286B"/>
    <w:rsid w:val="00052904"/>
    <w:rsid w:val="000529F7"/>
    <w:rsid w:val="00052E5B"/>
    <w:rsid w:val="0005394B"/>
    <w:rsid w:val="00054631"/>
    <w:rsid w:val="000547C3"/>
    <w:rsid w:val="00054C15"/>
    <w:rsid w:val="0005545D"/>
    <w:rsid w:val="00055A63"/>
    <w:rsid w:val="00055ABB"/>
    <w:rsid w:val="00055F5F"/>
    <w:rsid w:val="00056747"/>
    <w:rsid w:val="00056813"/>
    <w:rsid w:val="00056BB1"/>
    <w:rsid w:val="00056FAD"/>
    <w:rsid w:val="000578DA"/>
    <w:rsid w:val="000607CE"/>
    <w:rsid w:val="00060B56"/>
    <w:rsid w:val="00060FC6"/>
    <w:rsid w:val="00062E82"/>
    <w:rsid w:val="00062FF3"/>
    <w:rsid w:val="00063734"/>
    <w:rsid w:val="00063AAC"/>
    <w:rsid w:val="00063BEC"/>
    <w:rsid w:val="00063C78"/>
    <w:rsid w:val="0006448D"/>
    <w:rsid w:val="00064BA6"/>
    <w:rsid w:val="000653EE"/>
    <w:rsid w:val="00066672"/>
    <w:rsid w:val="0006675D"/>
    <w:rsid w:val="00066768"/>
    <w:rsid w:val="00066954"/>
    <w:rsid w:val="00066976"/>
    <w:rsid w:val="000675A8"/>
    <w:rsid w:val="000678F1"/>
    <w:rsid w:val="00067B02"/>
    <w:rsid w:val="000700DC"/>
    <w:rsid w:val="00070364"/>
    <w:rsid w:val="000706CC"/>
    <w:rsid w:val="00070851"/>
    <w:rsid w:val="00072D3D"/>
    <w:rsid w:val="00072F09"/>
    <w:rsid w:val="0007356F"/>
    <w:rsid w:val="00073765"/>
    <w:rsid w:val="000742A7"/>
    <w:rsid w:val="00074EBC"/>
    <w:rsid w:val="000759FE"/>
    <w:rsid w:val="00075AF3"/>
    <w:rsid w:val="00076CD1"/>
    <w:rsid w:val="00076E4A"/>
    <w:rsid w:val="00076E7A"/>
    <w:rsid w:val="000777C3"/>
    <w:rsid w:val="00077C6F"/>
    <w:rsid w:val="00077EA8"/>
    <w:rsid w:val="000809E8"/>
    <w:rsid w:val="0008295B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BDB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573B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4E39"/>
    <w:rsid w:val="000A5079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65B"/>
    <w:rsid w:val="000A7999"/>
    <w:rsid w:val="000B063C"/>
    <w:rsid w:val="000B188A"/>
    <w:rsid w:val="000B20A5"/>
    <w:rsid w:val="000B2A02"/>
    <w:rsid w:val="000B3294"/>
    <w:rsid w:val="000B39A9"/>
    <w:rsid w:val="000B3B8B"/>
    <w:rsid w:val="000B4C15"/>
    <w:rsid w:val="000B50D6"/>
    <w:rsid w:val="000B535F"/>
    <w:rsid w:val="000B6724"/>
    <w:rsid w:val="000B6778"/>
    <w:rsid w:val="000B6E9E"/>
    <w:rsid w:val="000B7AC6"/>
    <w:rsid w:val="000C088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5DA5"/>
    <w:rsid w:val="000C6F66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741"/>
    <w:rsid w:val="000D4F5A"/>
    <w:rsid w:val="000D54A8"/>
    <w:rsid w:val="000D5913"/>
    <w:rsid w:val="000D59A3"/>
    <w:rsid w:val="000D5C9F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C28"/>
    <w:rsid w:val="000E29A9"/>
    <w:rsid w:val="000E2CD9"/>
    <w:rsid w:val="000E478A"/>
    <w:rsid w:val="000E4D80"/>
    <w:rsid w:val="000E51A6"/>
    <w:rsid w:val="000E5D02"/>
    <w:rsid w:val="000E6042"/>
    <w:rsid w:val="000E65DB"/>
    <w:rsid w:val="000E7041"/>
    <w:rsid w:val="000E7197"/>
    <w:rsid w:val="000E7851"/>
    <w:rsid w:val="000E7EEF"/>
    <w:rsid w:val="000F00E2"/>
    <w:rsid w:val="000F0B4A"/>
    <w:rsid w:val="000F0DA5"/>
    <w:rsid w:val="000F0E15"/>
    <w:rsid w:val="000F123B"/>
    <w:rsid w:val="000F170F"/>
    <w:rsid w:val="000F1FC3"/>
    <w:rsid w:val="000F21F7"/>
    <w:rsid w:val="000F22EA"/>
    <w:rsid w:val="000F2704"/>
    <w:rsid w:val="000F31DB"/>
    <w:rsid w:val="000F31F7"/>
    <w:rsid w:val="000F335E"/>
    <w:rsid w:val="000F3577"/>
    <w:rsid w:val="000F44C6"/>
    <w:rsid w:val="000F4866"/>
    <w:rsid w:val="000F5D7B"/>
    <w:rsid w:val="000F65FF"/>
    <w:rsid w:val="000F6C67"/>
    <w:rsid w:val="000F6CA6"/>
    <w:rsid w:val="000F73B2"/>
    <w:rsid w:val="000F7C95"/>
    <w:rsid w:val="000F7EF2"/>
    <w:rsid w:val="00101BE3"/>
    <w:rsid w:val="00102EDE"/>
    <w:rsid w:val="00102F6E"/>
    <w:rsid w:val="00103449"/>
    <w:rsid w:val="00103DAF"/>
    <w:rsid w:val="001044CA"/>
    <w:rsid w:val="00104B41"/>
    <w:rsid w:val="00104CBD"/>
    <w:rsid w:val="00104D8F"/>
    <w:rsid w:val="00105040"/>
    <w:rsid w:val="00105956"/>
    <w:rsid w:val="00105AE6"/>
    <w:rsid w:val="00106CD5"/>
    <w:rsid w:val="00106CFE"/>
    <w:rsid w:val="00110CDF"/>
    <w:rsid w:val="00110D00"/>
    <w:rsid w:val="00114FAB"/>
    <w:rsid w:val="00115366"/>
    <w:rsid w:val="00115724"/>
    <w:rsid w:val="001158DC"/>
    <w:rsid w:val="00115C9E"/>
    <w:rsid w:val="001162C4"/>
    <w:rsid w:val="001162F8"/>
    <w:rsid w:val="00116DE4"/>
    <w:rsid w:val="001170D7"/>
    <w:rsid w:val="00117EC0"/>
    <w:rsid w:val="0012003F"/>
    <w:rsid w:val="00120984"/>
    <w:rsid w:val="0012138B"/>
    <w:rsid w:val="001213B3"/>
    <w:rsid w:val="00121650"/>
    <w:rsid w:val="00121BD8"/>
    <w:rsid w:val="00122277"/>
    <w:rsid w:val="001229C8"/>
    <w:rsid w:val="0012375B"/>
    <w:rsid w:val="00123CD1"/>
    <w:rsid w:val="00124209"/>
    <w:rsid w:val="0012504A"/>
    <w:rsid w:val="00125CA3"/>
    <w:rsid w:val="00126662"/>
    <w:rsid w:val="001266B2"/>
    <w:rsid w:val="00126891"/>
    <w:rsid w:val="001278BA"/>
    <w:rsid w:val="00127B08"/>
    <w:rsid w:val="0013085F"/>
    <w:rsid w:val="00130AE2"/>
    <w:rsid w:val="001312F1"/>
    <w:rsid w:val="00131A60"/>
    <w:rsid w:val="00131AB7"/>
    <w:rsid w:val="00132250"/>
    <w:rsid w:val="001323C9"/>
    <w:rsid w:val="001333CF"/>
    <w:rsid w:val="00133B49"/>
    <w:rsid w:val="0013478A"/>
    <w:rsid w:val="00134F6A"/>
    <w:rsid w:val="00134F97"/>
    <w:rsid w:val="001351E7"/>
    <w:rsid w:val="001354F2"/>
    <w:rsid w:val="001355F5"/>
    <w:rsid w:val="00135FC5"/>
    <w:rsid w:val="001360E7"/>
    <w:rsid w:val="00140B64"/>
    <w:rsid w:val="00140BA5"/>
    <w:rsid w:val="00140F5B"/>
    <w:rsid w:val="001412F9"/>
    <w:rsid w:val="0014187C"/>
    <w:rsid w:val="00141E86"/>
    <w:rsid w:val="00142524"/>
    <w:rsid w:val="0014294B"/>
    <w:rsid w:val="00142A3B"/>
    <w:rsid w:val="001432B0"/>
    <w:rsid w:val="00143462"/>
    <w:rsid w:val="0014375E"/>
    <w:rsid w:val="001439EB"/>
    <w:rsid w:val="0014561D"/>
    <w:rsid w:val="00145F4D"/>
    <w:rsid w:val="00146A97"/>
    <w:rsid w:val="00146C40"/>
    <w:rsid w:val="00146F4F"/>
    <w:rsid w:val="00147E09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3D4A"/>
    <w:rsid w:val="001542CA"/>
    <w:rsid w:val="00154984"/>
    <w:rsid w:val="00154F67"/>
    <w:rsid w:val="00155621"/>
    <w:rsid w:val="001557AF"/>
    <w:rsid w:val="0015591E"/>
    <w:rsid w:val="00155A72"/>
    <w:rsid w:val="0015606B"/>
    <w:rsid w:val="00156240"/>
    <w:rsid w:val="00156259"/>
    <w:rsid w:val="001570EB"/>
    <w:rsid w:val="00157643"/>
    <w:rsid w:val="00157F27"/>
    <w:rsid w:val="00160230"/>
    <w:rsid w:val="0016040E"/>
    <w:rsid w:val="00161415"/>
    <w:rsid w:val="00161762"/>
    <w:rsid w:val="001617D1"/>
    <w:rsid w:val="00161C20"/>
    <w:rsid w:val="00161E16"/>
    <w:rsid w:val="00162115"/>
    <w:rsid w:val="00163758"/>
    <w:rsid w:val="001639F4"/>
    <w:rsid w:val="00164072"/>
    <w:rsid w:val="0016407F"/>
    <w:rsid w:val="00164283"/>
    <w:rsid w:val="001644FC"/>
    <w:rsid w:val="001649CD"/>
    <w:rsid w:val="001649F7"/>
    <w:rsid w:val="001651CC"/>
    <w:rsid w:val="00165292"/>
    <w:rsid w:val="00165C12"/>
    <w:rsid w:val="0016647D"/>
    <w:rsid w:val="00166622"/>
    <w:rsid w:val="001672B6"/>
    <w:rsid w:val="001677D6"/>
    <w:rsid w:val="00167AD2"/>
    <w:rsid w:val="001704CF"/>
    <w:rsid w:val="00170C27"/>
    <w:rsid w:val="001715C8"/>
    <w:rsid w:val="00171C87"/>
    <w:rsid w:val="00171F02"/>
    <w:rsid w:val="00172181"/>
    <w:rsid w:val="001722E2"/>
    <w:rsid w:val="00172E51"/>
    <w:rsid w:val="00173661"/>
    <w:rsid w:val="001737BD"/>
    <w:rsid w:val="00174058"/>
    <w:rsid w:val="0017408F"/>
    <w:rsid w:val="001743F4"/>
    <w:rsid w:val="0017448E"/>
    <w:rsid w:val="00174563"/>
    <w:rsid w:val="001762CB"/>
    <w:rsid w:val="00176BCF"/>
    <w:rsid w:val="00177117"/>
    <w:rsid w:val="00177231"/>
    <w:rsid w:val="00180157"/>
    <w:rsid w:val="00180299"/>
    <w:rsid w:val="00180599"/>
    <w:rsid w:val="00180FC4"/>
    <w:rsid w:val="00181062"/>
    <w:rsid w:val="001828EB"/>
    <w:rsid w:val="0018298E"/>
    <w:rsid w:val="0018387C"/>
    <w:rsid w:val="00184493"/>
    <w:rsid w:val="0018470D"/>
    <w:rsid w:val="0018513F"/>
    <w:rsid w:val="0018559F"/>
    <w:rsid w:val="00185811"/>
    <w:rsid w:val="00185843"/>
    <w:rsid w:val="00185A35"/>
    <w:rsid w:val="00186B3B"/>
    <w:rsid w:val="0018708D"/>
    <w:rsid w:val="001870C7"/>
    <w:rsid w:val="001902F7"/>
    <w:rsid w:val="001907AA"/>
    <w:rsid w:val="00190874"/>
    <w:rsid w:val="001909ED"/>
    <w:rsid w:val="00191291"/>
    <w:rsid w:val="00192BB3"/>
    <w:rsid w:val="00192F1F"/>
    <w:rsid w:val="00193D33"/>
    <w:rsid w:val="00193E18"/>
    <w:rsid w:val="001942C4"/>
    <w:rsid w:val="001944A2"/>
    <w:rsid w:val="0019462F"/>
    <w:rsid w:val="00194D5A"/>
    <w:rsid w:val="00195B4A"/>
    <w:rsid w:val="00196BD4"/>
    <w:rsid w:val="00197631"/>
    <w:rsid w:val="00197D89"/>
    <w:rsid w:val="00197EA4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3D0"/>
    <w:rsid w:val="001A57E8"/>
    <w:rsid w:val="001A58FD"/>
    <w:rsid w:val="001A5B80"/>
    <w:rsid w:val="001A5CBC"/>
    <w:rsid w:val="001A6168"/>
    <w:rsid w:val="001A6802"/>
    <w:rsid w:val="001A6DCE"/>
    <w:rsid w:val="001B02CA"/>
    <w:rsid w:val="001B083C"/>
    <w:rsid w:val="001B1146"/>
    <w:rsid w:val="001B1257"/>
    <w:rsid w:val="001B17FB"/>
    <w:rsid w:val="001B2AD5"/>
    <w:rsid w:val="001B2EC3"/>
    <w:rsid w:val="001B2F88"/>
    <w:rsid w:val="001B3059"/>
    <w:rsid w:val="001B3341"/>
    <w:rsid w:val="001B4147"/>
    <w:rsid w:val="001B427D"/>
    <w:rsid w:val="001B48D9"/>
    <w:rsid w:val="001B4D26"/>
    <w:rsid w:val="001B533D"/>
    <w:rsid w:val="001B5529"/>
    <w:rsid w:val="001B5F60"/>
    <w:rsid w:val="001B6015"/>
    <w:rsid w:val="001B6B8C"/>
    <w:rsid w:val="001B7581"/>
    <w:rsid w:val="001B7E45"/>
    <w:rsid w:val="001B7E55"/>
    <w:rsid w:val="001C04D3"/>
    <w:rsid w:val="001C1413"/>
    <w:rsid w:val="001C23D0"/>
    <w:rsid w:val="001C3BB7"/>
    <w:rsid w:val="001C3F0B"/>
    <w:rsid w:val="001C47B2"/>
    <w:rsid w:val="001C4C49"/>
    <w:rsid w:val="001C538D"/>
    <w:rsid w:val="001C5933"/>
    <w:rsid w:val="001C668E"/>
    <w:rsid w:val="001C7EE4"/>
    <w:rsid w:val="001D003D"/>
    <w:rsid w:val="001D058E"/>
    <w:rsid w:val="001D0A35"/>
    <w:rsid w:val="001D0F1D"/>
    <w:rsid w:val="001D21F7"/>
    <w:rsid w:val="001D239C"/>
    <w:rsid w:val="001D2575"/>
    <w:rsid w:val="001D26E4"/>
    <w:rsid w:val="001D30F0"/>
    <w:rsid w:val="001D3106"/>
    <w:rsid w:val="001D33EE"/>
    <w:rsid w:val="001D4363"/>
    <w:rsid w:val="001D4FFC"/>
    <w:rsid w:val="001D61E6"/>
    <w:rsid w:val="001D675F"/>
    <w:rsid w:val="001D6E0C"/>
    <w:rsid w:val="001D781A"/>
    <w:rsid w:val="001E0375"/>
    <w:rsid w:val="001E04EB"/>
    <w:rsid w:val="001E159B"/>
    <w:rsid w:val="001E18C9"/>
    <w:rsid w:val="001E19D5"/>
    <w:rsid w:val="001E22A4"/>
    <w:rsid w:val="001E246D"/>
    <w:rsid w:val="001E2CF5"/>
    <w:rsid w:val="001E2F49"/>
    <w:rsid w:val="001E3132"/>
    <w:rsid w:val="001E3EA3"/>
    <w:rsid w:val="001E427B"/>
    <w:rsid w:val="001E4E3C"/>
    <w:rsid w:val="001E55FB"/>
    <w:rsid w:val="001E5718"/>
    <w:rsid w:val="001E6A5A"/>
    <w:rsid w:val="001E7CFE"/>
    <w:rsid w:val="001E7E0B"/>
    <w:rsid w:val="001F03A5"/>
    <w:rsid w:val="001F074B"/>
    <w:rsid w:val="001F0A32"/>
    <w:rsid w:val="001F178F"/>
    <w:rsid w:val="001F23CF"/>
    <w:rsid w:val="001F29F3"/>
    <w:rsid w:val="001F2B6F"/>
    <w:rsid w:val="001F2C98"/>
    <w:rsid w:val="001F2CC0"/>
    <w:rsid w:val="001F32C9"/>
    <w:rsid w:val="001F377A"/>
    <w:rsid w:val="001F3C73"/>
    <w:rsid w:val="001F4399"/>
    <w:rsid w:val="001F44AB"/>
    <w:rsid w:val="001F462D"/>
    <w:rsid w:val="001F4E60"/>
    <w:rsid w:val="001F5293"/>
    <w:rsid w:val="001F5577"/>
    <w:rsid w:val="001F60B2"/>
    <w:rsid w:val="001F63BC"/>
    <w:rsid w:val="001F6F42"/>
    <w:rsid w:val="001F7177"/>
    <w:rsid w:val="00200480"/>
    <w:rsid w:val="002012A4"/>
    <w:rsid w:val="00201582"/>
    <w:rsid w:val="00201B73"/>
    <w:rsid w:val="0020206D"/>
    <w:rsid w:val="00202794"/>
    <w:rsid w:val="00202EB7"/>
    <w:rsid w:val="00203166"/>
    <w:rsid w:val="002032A4"/>
    <w:rsid w:val="002035BF"/>
    <w:rsid w:val="002037A8"/>
    <w:rsid w:val="002039D0"/>
    <w:rsid w:val="00203DA7"/>
    <w:rsid w:val="002055D5"/>
    <w:rsid w:val="00206620"/>
    <w:rsid w:val="00206F1D"/>
    <w:rsid w:val="00211590"/>
    <w:rsid w:val="00211FE3"/>
    <w:rsid w:val="00212F75"/>
    <w:rsid w:val="00213E42"/>
    <w:rsid w:val="0021483F"/>
    <w:rsid w:val="00214D6A"/>
    <w:rsid w:val="0021631B"/>
    <w:rsid w:val="002163FC"/>
    <w:rsid w:val="00216A81"/>
    <w:rsid w:val="00216CA8"/>
    <w:rsid w:val="0021723B"/>
    <w:rsid w:val="00217A36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2F26"/>
    <w:rsid w:val="0022418D"/>
    <w:rsid w:val="0022436C"/>
    <w:rsid w:val="00224753"/>
    <w:rsid w:val="00224FC3"/>
    <w:rsid w:val="002250A4"/>
    <w:rsid w:val="002254BC"/>
    <w:rsid w:val="0022584B"/>
    <w:rsid w:val="0022685B"/>
    <w:rsid w:val="0023012C"/>
    <w:rsid w:val="00230744"/>
    <w:rsid w:val="00230BBA"/>
    <w:rsid w:val="00230F66"/>
    <w:rsid w:val="0023131C"/>
    <w:rsid w:val="00231367"/>
    <w:rsid w:val="002314B1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6E6"/>
    <w:rsid w:val="00235C5F"/>
    <w:rsid w:val="00236764"/>
    <w:rsid w:val="00236D06"/>
    <w:rsid w:val="002375A8"/>
    <w:rsid w:val="00237BAC"/>
    <w:rsid w:val="00237C00"/>
    <w:rsid w:val="00237D15"/>
    <w:rsid w:val="002400E7"/>
    <w:rsid w:val="002403A9"/>
    <w:rsid w:val="00240758"/>
    <w:rsid w:val="002408E4"/>
    <w:rsid w:val="002412DA"/>
    <w:rsid w:val="002413D2"/>
    <w:rsid w:val="0024188F"/>
    <w:rsid w:val="0024264D"/>
    <w:rsid w:val="00242753"/>
    <w:rsid w:val="00242BFD"/>
    <w:rsid w:val="00244153"/>
    <w:rsid w:val="002464A9"/>
    <w:rsid w:val="002465CC"/>
    <w:rsid w:val="00246D07"/>
    <w:rsid w:val="00247596"/>
    <w:rsid w:val="0024796C"/>
    <w:rsid w:val="00250113"/>
    <w:rsid w:val="00250A8A"/>
    <w:rsid w:val="00250B5C"/>
    <w:rsid w:val="0025103D"/>
    <w:rsid w:val="002513E1"/>
    <w:rsid w:val="00251EE2"/>
    <w:rsid w:val="00252161"/>
    <w:rsid w:val="0025217A"/>
    <w:rsid w:val="00252DF7"/>
    <w:rsid w:val="00253091"/>
    <w:rsid w:val="002542B0"/>
    <w:rsid w:val="00254805"/>
    <w:rsid w:val="0025634C"/>
    <w:rsid w:val="00256C41"/>
    <w:rsid w:val="002572F3"/>
    <w:rsid w:val="00257ABE"/>
    <w:rsid w:val="00261F8A"/>
    <w:rsid w:val="00262038"/>
    <w:rsid w:val="002631D6"/>
    <w:rsid w:val="002632AB"/>
    <w:rsid w:val="002636CD"/>
    <w:rsid w:val="0026429E"/>
    <w:rsid w:val="0026448B"/>
    <w:rsid w:val="0026492B"/>
    <w:rsid w:val="00265056"/>
    <w:rsid w:val="002654D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5A60"/>
    <w:rsid w:val="00275BEA"/>
    <w:rsid w:val="00275E54"/>
    <w:rsid w:val="00276463"/>
    <w:rsid w:val="002765BA"/>
    <w:rsid w:val="002767C5"/>
    <w:rsid w:val="00277038"/>
    <w:rsid w:val="002770FD"/>
    <w:rsid w:val="00277339"/>
    <w:rsid w:val="002804F0"/>
    <w:rsid w:val="00280580"/>
    <w:rsid w:val="002813D4"/>
    <w:rsid w:val="00282584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21D3"/>
    <w:rsid w:val="0029296E"/>
    <w:rsid w:val="0029314D"/>
    <w:rsid w:val="00293EEC"/>
    <w:rsid w:val="0029501A"/>
    <w:rsid w:val="0029515E"/>
    <w:rsid w:val="00295822"/>
    <w:rsid w:val="00296775"/>
    <w:rsid w:val="002968F5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177F"/>
    <w:rsid w:val="002A30DE"/>
    <w:rsid w:val="002A3315"/>
    <w:rsid w:val="002A3B81"/>
    <w:rsid w:val="002A3E32"/>
    <w:rsid w:val="002A47D8"/>
    <w:rsid w:val="002A482D"/>
    <w:rsid w:val="002A485C"/>
    <w:rsid w:val="002A55D0"/>
    <w:rsid w:val="002A56BA"/>
    <w:rsid w:val="002A59A4"/>
    <w:rsid w:val="002A68C2"/>
    <w:rsid w:val="002A7102"/>
    <w:rsid w:val="002A75FF"/>
    <w:rsid w:val="002A782E"/>
    <w:rsid w:val="002B0503"/>
    <w:rsid w:val="002B0EF6"/>
    <w:rsid w:val="002B0F2D"/>
    <w:rsid w:val="002B17B5"/>
    <w:rsid w:val="002B1925"/>
    <w:rsid w:val="002B1EA3"/>
    <w:rsid w:val="002B2C70"/>
    <w:rsid w:val="002B31D3"/>
    <w:rsid w:val="002B3E99"/>
    <w:rsid w:val="002B44CC"/>
    <w:rsid w:val="002B5E22"/>
    <w:rsid w:val="002B63FD"/>
    <w:rsid w:val="002B67CF"/>
    <w:rsid w:val="002B6F6B"/>
    <w:rsid w:val="002C00F3"/>
    <w:rsid w:val="002C0B37"/>
    <w:rsid w:val="002C1587"/>
    <w:rsid w:val="002C1C37"/>
    <w:rsid w:val="002C25BD"/>
    <w:rsid w:val="002C300F"/>
    <w:rsid w:val="002C30C7"/>
    <w:rsid w:val="002C332B"/>
    <w:rsid w:val="002C3756"/>
    <w:rsid w:val="002C37C5"/>
    <w:rsid w:val="002C507A"/>
    <w:rsid w:val="002C6094"/>
    <w:rsid w:val="002C6A83"/>
    <w:rsid w:val="002C6FFC"/>
    <w:rsid w:val="002C7126"/>
    <w:rsid w:val="002C71AF"/>
    <w:rsid w:val="002D02BD"/>
    <w:rsid w:val="002D0598"/>
    <w:rsid w:val="002D0618"/>
    <w:rsid w:val="002D06E2"/>
    <w:rsid w:val="002D2CF0"/>
    <w:rsid w:val="002D3122"/>
    <w:rsid w:val="002D3182"/>
    <w:rsid w:val="002D3755"/>
    <w:rsid w:val="002D3DD4"/>
    <w:rsid w:val="002D3DD5"/>
    <w:rsid w:val="002D3ED8"/>
    <w:rsid w:val="002D5451"/>
    <w:rsid w:val="002D5929"/>
    <w:rsid w:val="002D6665"/>
    <w:rsid w:val="002D680D"/>
    <w:rsid w:val="002D694E"/>
    <w:rsid w:val="002D6DC8"/>
    <w:rsid w:val="002D734F"/>
    <w:rsid w:val="002D7457"/>
    <w:rsid w:val="002E055A"/>
    <w:rsid w:val="002E0EA9"/>
    <w:rsid w:val="002E1243"/>
    <w:rsid w:val="002E1754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3C88"/>
    <w:rsid w:val="002E4200"/>
    <w:rsid w:val="002E4AFB"/>
    <w:rsid w:val="002E4ECD"/>
    <w:rsid w:val="002E5D6E"/>
    <w:rsid w:val="002E6BDF"/>
    <w:rsid w:val="002E6F13"/>
    <w:rsid w:val="002E72DA"/>
    <w:rsid w:val="002F0798"/>
    <w:rsid w:val="002F2502"/>
    <w:rsid w:val="002F29E8"/>
    <w:rsid w:val="002F343F"/>
    <w:rsid w:val="002F362A"/>
    <w:rsid w:val="002F403F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EB2"/>
    <w:rsid w:val="00302ACA"/>
    <w:rsid w:val="00302BDD"/>
    <w:rsid w:val="00302D0E"/>
    <w:rsid w:val="00304B09"/>
    <w:rsid w:val="00304B94"/>
    <w:rsid w:val="00304C1F"/>
    <w:rsid w:val="00304CAE"/>
    <w:rsid w:val="003051F3"/>
    <w:rsid w:val="00305350"/>
    <w:rsid w:val="00305434"/>
    <w:rsid w:val="00305AFB"/>
    <w:rsid w:val="003064E1"/>
    <w:rsid w:val="0030683C"/>
    <w:rsid w:val="00306D7D"/>
    <w:rsid w:val="00306EEA"/>
    <w:rsid w:val="003070DC"/>
    <w:rsid w:val="00307640"/>
    <w:rsid w:val="00307814"/>
    <w:rsid w:val="00307EC5"/>
    <w:rsid w:val="00310A84"/>
    <w:rsid w:val="00310E2D"/>
    <w:rsid w:val="00311CEE"/>
    <w:rsid w:val="00311D00"/>
    <w:rsid w:val="003125D4"/>
    <w:rsid w:val="00312BA9"/>
    <w:rsid w:val="00312DDC"/>
    <w:rsid w:val="00313497"/>
    <w:rsid w:val="00313BC1"/>
    <w:rsid w:val="0031426C"/>
    <w:rsid w:val="003146B7"/>
    <w:rsid w:val="00314DFF"/>
    <w:rsid w:val="00315BC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71A"/>
    <w:rsid w:val="00323E18"/>
    <w:rsid w:val="00323F15"/>
    <w:rsid w:val="00324B97"/>
    <w:rsid w:val="00325021"/>
    <w:rsid w:val="00325830"/>
    <w:rsid w:val="00327EB9"/>
    <w:rsid w:val="00330B6C"/>
    <w:rsid w:val="00330C66"/>
    <w:rsid w:val="003312B5"/>
    <w:rsid w:val="0033146C"/>
    <w:rsid w:val="00331B9A"/>
    <w:rsid w:val="00331C45"/>
    <w:rsid w:val="00332C7A"/>
    <w:rsid w:val="00332E48"/>
    <w:rsid w:val="0033358E"/>
    <w:rsid w:val="0033383E"/>
    <w:rsid w:val="003350E2"/>
    <w:rsid w:val="003352EF"/>
    <w:rsid w:val="003355BD"/>
    <w:rsid w:val="0033574A"/>
    <w:rsid w:val="003368E8"/>
    <w:rsid w:val="003377C8"/>
    <w:rsid w:val="003379D7"/>
    <w:rsid w:val="00340170"/>
    <w:rsid w:val="00340B8C"/>
    <w:rsid w:val="00341BA6"/>
    <w:rsid w:val="00341F3E"/>
    <w:rsid w:val="00342837"/>
    <w:rsid w:val="00343236"/>
    <w:rsid w:val="0034333C"/>
    <w:rsid w:val="003435E5"/>
    <w:rsid w:val="00343931"/>
    <w:rsid w:val="00343EC3"/>
    <w:rsid w:val="003440D3"/>
    <w:rsid w:val="00345733"/>
    <w:rsid w:val="00345B80"/>
    <w:rsid w:val="00346589"/>
    <w:rsid w:val="00346623"/>
    <w:rsid w:val="003477C5"/>
    <w:rsid w:val="00350201"/>
    <w:rsid w:val="00350360"/>
    <w:rsid w:val="003510AB"/>
    <w:rsid w:val="003515B4"/>
    <w:rsid w:val="003533F6"/>
    <w:rsid w:val="003537F4"/>
    <w:rsid w:val="00353AB6"/>
    <w:rsid w:val="00355864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D59"/>
    <w:rsid w:val="00361E75"/>
    <w:rsid w:val="003620CB"/>
    <w:rsid w:val="00362A1F"/>
    <w:rsid w:val="00362D16"/>
    <w:rsid w:val="003632AA"/>
    <w:rsid w:val="00363452"/>
    <w:rsid w:val="003634BF"/>
    <w:rsid w:val="003637EA"/>
    <w:rsid w:val="00363C56"/>
    <w:rsid w:val="0036436A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39"/>
    <w:rsid w:val="0037152B"/>
    <w:rsid w:val="003715A8"/>
    <w:rsid w:val="00371AF4"/>
    <w:rsid w:val="00371AFE"/>
    <w:rsid w:val="0037210B"/>
    <w:rsid w:val="0037258A"/>
    <w:rsid w:val="003727F1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C04"/>
    <w:rsid w:val="00383464"/>
    <w:rsid w:val="0038411B"/>
    <w:rsid w:val="00385016"/>
    <w:rsid w:val="00385503"/>
    <w:rsid w:val="00385EAC"/>
    <w:rsid w:val="0038655F"/>
    <w:rsid w:val="003870E7"/>
    <w:rsid w:val="00387158"/>
    <w:rsid w:val="003878DB"/>
    <w:rsid w:val="00387B7E"/>
    <w:rsid w:val="00390C81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63E"/>
    <w:rsid w:val="003979AA"/>
    <w:rsid w:val="00397F80"/>
    <w:rsid w:val="003A0ADD"/>
    <w:rsid w:val="003A0D67"/>
    <w:rsid w:val="003A1440"/>
    <w:rsid w:val="003A14B4"/>
    <w:rsid w:val="003A239F"/>
    <w:rsid w:val="003A2535"/>
    <w:rsid w:val="003A2730"/>
    <w:rsid w:val="003A2AEE"/>
    <w:rsid w:val="003A335E"/>
    <w:rsid w:val="003A3ECF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739"/>
    <w:rsid w:val="003B13D8"/>
    <w:rsid w:val="003B1B49"/>
    <w:rsid w:val="003B1E42"/>
    <w:rsid w:val="003B2195"/>
    <w:rsid w:val="003B22F9"/>
    <w:rsid w:val="003B2883"/>
    <w:rsid w:val="003B2C48"/>
    <w:rsid w:val="003B2DAB"/>
    <w:rsid w:val="003B3641"/>
    <w:rsid w:val="003B4744"/>
    <w:rsid w:val="003B4967"/>
    <w:rsid w:val="003B4B4F"/>
    <w:rsid w:val="003B579F"/>
    <w:rsid w:val="003B74FF"/>
    <w:rsid w:val="003B7B34"/>
    <w:rsid w:val="003C12F2"/>
    <w:rsid w:val="003C1EB6"/>
    <w:rsid w:val="003C205B"/>
    <w:rsid w:val="003C21F2"/>
    <w:rsid w:val="003C21F9"/>
    <w:rsid w:val="003C282E"/>
    <w:rsid w:val="003C45EF"/>
    <w:rsid w:val="003C46E2"/>
    <w:rsid w:val="003C509E"/>
    <w:rsid w:val="003C5AD6"/>
    <w:rsid w:val="003C6116"/>
    <w:rsid w:val="003C661A"/>
    <w:rsid w:val="003C679B"/>
    <w:rsid w:val="003C6D3E"/>
    <w:rsid w:val="003C6DBD"/>
    <w:rsid w:val="003C6E7C"/>
    <w:rsid w:val="003C7BCB"/>
    <w:rsid w:val="003C7E19"/>
    <w:rsid w:val="003D01B9"/>
    <w:rsid w:val="003D15D0"/>
    <w:rsid w:val="003D1733"/>
    <w:rsid w:val="003D17E6"/>
    <w:rsid w:val="003D2447"/>
    <w:rsid w:val="003D2F4A"/>
    <w:rsid w:val="003D355F"/>
    <w:rsid w:val="003D420C"/>
    <w:rsid w:val="003D4923"/>
    <w:rsid w:val="003D4929"/>
    <w:rsid w:val="003D4977"/>
    <w:rsid w:val="003D4C2E"/>
    <w:rsid w:val="003D4C91"/>
    <w:rsid w:val="003D5955"/>
    <w:rsid w:val="003D5EE2"/>
    <w:rsid w:val="003D61DB"/>
    <w:rsid w:val="003D7D20"/>
    <w:rsid w:val="003D7ECF"/>
    <w:rsid w:val="003E0530"/>
    <w:rsid w:val="003E1974"/>
    <w:rsid w:val="003E198A"/>
    <w:rsid w:val="003E19F3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E7EA2"/>
    <w:rsid w:val="003F021F"/>
    <w:rsid w:val="003F129B"/>
    <w:rsid w:val="003F1632"/>
    <w:rsid w:val="003F17BC"/>
    <w:rsid w:val="003F1CD3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4DA1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0EE9"/>
    <w:rsid w:val="0040102B"/>
    <w:rsid w:val="004014D1"/>
    <w:rsid w:val="00401B34"/>
    <w:rsid w:val="00402184"/>
    <w:rsid w:val="00402E27"/>
    <w:rsid w:val="00402FDD"/>
    <w:rsid w:val="004045F2"/>
    <w:rsid w:val="004048FC"/>
    <w:rsid w:val="00404907"/>
    <w:rsid w:val="00404F6C"/>
    <w:rsid w:val="004058C9"/>
    <w:rsid w:val="00405EEC"/>
    <w:rsid w:val="0040653A"/>
    <w:rsid w:val="00406AEB"/>
    <w:rsid w:val="00406EAD"/>
    <w:rsid w:val="00407285"/>
    <w:rsid w:val="00407B65"/>
    <w:rsid w:val="00407C6F"/>
    <w:rsid w:val="00410B67"/>
    <w:rsid w:val="0041113D"/>
    <w:rsid w:val="00411785"/>
    <w:rsid w:val="00411D51"/>
    <w:rsid w:val="00411FA6"/>
    <w:rsid w:val="004134BF"/>
    <w:rsid w:val="004135FE"/>
    <w:rsid w:val="00413B1A"/>
    <w:rsid w:val="00414B15"/>
    <w:rsid w:val="00414CA4"/>
    <w:rsid w:val="00414CE6"/>
    <w:rsid w:val="00414EF4"/>
    <w:rsid w:val="0041536D"/>
    <w:rsid w:val="00415EDD"/>
    <w:rsid w:val="004163A3"/>
    <w:rsid w:val="00417473"/>
    <w:rsid w:val="004176C0"/>
    <w:rsid w:val="00417A1B"/>
    <w:rsid w:val="00417B52"/>
    <w:rsid w:val="00417C64"/>
    <w:rsid w:val="00417E21"/>
    <w:rsid w:val="00417FF2"/>
    <w:rsid w:val="004217A5"/>
    <w:rsid w:val="00421FD9"/>
    <w:rsid w:val="00422230"/>
    <w:rsid w:val="00423DDE"/>
    <w:rsid w:val="00423FB5"/>
    <w:rsid w:val="004243E3"/>
    <w:rsid w:val="00424C8D"/>
    <w:rsid w:val="004251AF"/>
    <w:rsid w:val="0042533C"/>
    <w:rsid w:val="004257A9"/>
    <w:rsid w:val="00425919"/>
    <w:rsid w:val="00426547"/>
    <w:rsid w:val="00426A0F"/>
    <w:rsid w:val="00427175"/>
    <w:rsid w:val="00427971"/>
    <w:rsid w:val="00427E93"/>
    <w:rsid w:val="0043131C"/>
    <w:rsid w:val="004323C3"/>
    <w:rsid w:val="004326B2"/>
    <w:rsid w:val="0043273A"/>
    <w:rsid w:val="00433237"/>
    <w:rsid w:val="0043390B"/>
    <w:rsid w:val="00433C0C"/>
    <w:rsid w:val="004340E7"/>
    <w:rsid w:val="00435169"/>
    <w:rsid w:val="004352B5"/>
    <w:rsid w:val="00435628"/>
    <w:rsid w:val="00435B64"/>
    <w:rsid w:val="0043620B"/>
    <w:rsid w:val="00436568"/>
    <w:rsid w:val="00436B97"/>
    <w:rsid w:val="00436BE6"/>
    <w:rsid w:val="00437428"/>
    <w:rsid w:val="00440DA8"/>
    <w:rsid w:val="00441D02"/>
    <w:rsid w:val="00442327"/>
    <w:rsid w:val="004425C3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1CA2"/>
    <w:rsid w:val="00452D98"/>
    <w:rsid w:val="00453EC5"/>
    <w:rsid w:val="00454B22"/>
    <w:rsid w:val="00455970"/>
    <w:rsid w:val="004567D4"/>
    <w:rsid w:val="00456F53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382"/>
    <w:rsid w:val="00462952"/>
    <w:rsid w:val="00462EC2"/>
    <w:rsid w:val="00463201"/>
    <w:rsid w:val="004638E9"/>
    <w:rsid w:val="00463E46"/>
    <w:rsid w:val="00464574"/>
    <w:rsid w:val="004648C3"/>
    <w:rsid w:val="004651F3"/>
    <w:rsid w:val="00465E93"/>
    <w:rsid w:val="0046686B"/>
    <w:rsid w:val="00466B7F"/>
    <w:rsid w:val="00466EEA"/>
    <w:rsid w:val="00467450"/>
    <w:rsid w:val="00467965"/>
    <w:rsid w:val="00467B76"/>
    <w:rsid w:val="00467C9E"/>
    <w:rsid w:val="00470221"/>
    <w:rsid w:val="004702EC"/>
    <w:rsid w:val="00470B08"/>
    <w:rsid w:val="00470B27"/>
    <w:rsid w:val="004711E1"/>
    <w:rsid w:val="00471D8E"/>
    <w:rsid w:val="004727FB"/>
    <w:rsid w:val="0047439C"/>
    <w:rsid w:val="00474BE9"/>
    <w:rsid w:val="00474DDB"/>
    <w:rsid w:val="00475621"/>
    <w:rsid w:val="004756BA"/>
    <w:rsid w:val="00475C91"/>
    <w:rsid w:val="00475F71"/>
    <w:rsid w:val="00476568"/>
    <w:rsid w:val="00476F7A"/>
    <w:rsid w:val="00477090"/>
    <w:rsid w:val="0048004B"/>
    <w:rsid w:val="00480797"/>
    <w:rsid w:val="004810BB"/>
    <w:rsid w:val="0048112D"/>
    <w:rsid w:val="00481A3B"/>
    <w:rsid w:val="00482838"/>
    <w:rsid w:val="0048353F"/>
    <w:rsid w:val="00483801"/>
    <w:rsid w:val="00484846"/>
    <w:rsid w:val="004850ED"/>
    <w:rsid w:val="00485686"/>
    <w:rsid w:val="00485985"/>
    <w:rsid w:val="004862BF"/>
    <w:rsid w:val="00486590"/>
    <w:rsid w:val="00486677"/>
    <w:rsid w:val="004870CA"/>
    <w:rsid w:val="00487DFA"/>
    <w:rsid w:val="00487EC4"/>
    <w:rsid w:val="00491B77"/>
    <w:rsid w:val="00491DFA"/>
    <w:rsid w:val="00491E9F"/>
    <w:rsid w:val="004921E8"/>
    <w:rsid w:val="004924AB"/>
    <w:rsid w:val="0049254A"/>
    <w:rsid w:val="00492642"/>
    <w:rsid w:val="004930DB"/>
    <w:rsid w:val="0049362D"/>
    <w:rsid w:val="00493926"/>
    <w:rsid w:val="00495AC8"/>
    <w:rsid w:val="0049600A"/>
    <w:rsid w:val="004960DA"/>
    <w:rsid w:val="00497755"/>
    <w:rsid w:val="00497E2D"/>
    <w:rsid w:val="004A0ECA"/>
    <w:rsid w:val="004A11CB"/>
    <w:rsid w:val="004A1426"/>
    <w:rsid w:val="004A1B1A"/>
    <w:rsid w:val="004A1D4B"/>
    <w:rsid w:val="004A1F6A"/>
    <w:rsid w:val="004A24FE"/>
    <w:rsid w:val="004A38BE"/>
    <w:rsid w:val="004A38C6"/>
    <w:rsid w:val="004A41CB"/>
    <w:rsid w:val="004A4CC1"/>
    <w:rsid w:val="004A4D54"/>
    <w:rsid w:val="004A5577"/>
    <w:rsid w:val="004A56DD"/>
    <w:rsid w:val="004A597C"/>
    <w:rsid w:val="004A5BB3"/>
    <w:rsid w:val="004A6208"/>
    <w:rsid w:val="004A66A3"/>
    <w:rsid w:val="004A68A9"/>
    <w:rsid w:val="004A6C22"/>
    <w:rsid w:val="004A6DFE"/>
    <w:rsid w:val="004A713D"/>
    <w:rsid w:val="004A7943"/>
    <w:rsid w:val="004A7C17"/>
    <w:rsid w:val="004B0D61"/>
    <w:rsid w:val="004B1DCE"/>
    <w:rsid w:val="004B34F1"/>
    <w:rsid w:val="004B416A"/>
    <w:rsid w:val="004B41DF"/>
    <w:rsid w:val="004B430C"/>
    <w:rsid w:val="004B5B19"/>
    <w:rsid w:val="004B61C1"/>
    <w:rsid w:val="004B7067"/>
    <w:rsid w:val="004B7744"/>
    <w:rsid w:val="004B77B1"/>
    <w:rsid w:val="004B7E05"/>
    <w:rsid w:val="004C082B"/>
    <w:rsid w:val="004C0D35"/>
    <w:rsid w:val="004C1460"/>
    <w:rsid w:val="004C1505"/>
    <w:rsid w:val="004C16F3"/>
    <w:rsid w:val="004C193A"/>
    <w:rsid w:val="004C1ECA"/>
    <w:rsid w:val="004C28E4"/>
    <w:rsid w:val="004C334F"/>
    <w:rsid w:val="004C3765"/>
    <w:rsid w:val="004C4A7C"/>
    <w:rsid w:val="004C4AD8"/>
    <w:rsid w:val="004C522B"/>
    <w:rsid w:val="004C5A23"/>
    <w:rsid w:val="004C65A0"/>
    <w:rsid w:val="004C6A84"/>
    <w:rsid w:val="004C6E6F"/>
    <w:rsid w:val="004C7F2E"/>
    <w:rsid w:val="004D0B75"/>
    <w:rsid w:val="004D12DC"/>
    <w:rsid w:val="004D21C7"/>
    <w:rsid w:val="004D342F"/>
    <w:rsid w:val="004D38D6"/>
    <w:rsid w:val="004D44E0"/>
    <w:rsid w:val="004D5A8F"/>
    <w:rsid w:val="004D7208"/>
    <w:rsid w:val="004D73CB"/>
    <w:rsid w:val="004D7876"/>
    <w:rsid w:val="004D7ADC"/>
    <w:rsid w:val="004E071D"/>
    <w:rsid w:val="004E099A"/>
    <w:rsid w:val="004E0D9F"/>
    <w:rsid w:val="004E1968"/>
    <w:rsid w:val="004E1EAC"/>
    <w:rsid w:val="004E25E8"/>
    <w:rsid w:val="004E27AB"/>
    <w:rsid w:val="004E36C3"/>
    <w:rsid w:val="004E3F2E"/>
    <w:rsid w:val="004E4771"/>
    <w:rsid w:val="004E5180"/>
    <w:rsid w:val="004E5794"/>
    <w:rsid w:val="004E5A16"/>
    <w:rsid w:val="004E657B"/>
    <w:rsid w:val="004E7E2C"/>
    <w:rsid w:val="004F031E"/>
    <w:rsid w:val="004F0CC5"/>
    <w:rsid w:val="004F0F8B"/>
    <w:rsid w:val="004F1651"/>
    <w:rsid w:val="004F2168"/>
    <w:rsid w:val="004F2FBA"/>
    <w:rsid w:val="004F3549"/>
    <w:rsid w:val="004F36F0"/>
    <w:rsid w:val="004F3C9D"/>
    <w:rsid w:val="004F509F"/>
    <w:rsid w:val="004F5158"/>
    <w:rsid w:val="004F51CC"/>
    <w:rsid w:val="004F5545"/>
    <w:rsid w:val="004F59B0"/>
    <w:rsid w:val="004F5B1B"/>
    <w:rsid w:val="004F6632"/>
    <w:rsid w:val="004F6DE8"/>
    <w:rsid w:val="004F7F27"/>
    <w:rsid w:val="005002E6"/>
    <w:rsid w:val="0050045E"/>
    <w:rsid w:val="0050126D"/>
    <w:rsid w:val="005019F4"/>
    <w:rsid w:val="00501CCD"/>
    <w:rsid w:val="00501D0C"/>
    <w:rsid w:val="00501D38"/>
    <w:rsid w:val="00502B80"/>
    <w:rsid w:val="00502D37"/>
    <w:rsid w:val="00502F8D"/>
    <w:rsid w:val="00502FAA"/>
    <w:rsid w:val="005031AC"/>
    <w:rsid w:val="005031D1"/>
    <w:rsid w:val="0050403C"/>
    <w:rsid w:val="00504316"/>
    <w:rsid w:val="005049F1"/>
    <w:rsid w:val="00505017"/>
    <w:rsid w:val="00506522"/>
    <w:rsid w:val="00506B2A"/>
    <w:rsid w:val="00506C9E"/>
    <w:rsid w:val="005070A4"/>
    <w:rsid w:val="0050739D"/>
    <w:rsid w:val="00507BA6"/>
    <w:rsid w:val="0051061B"/>
    <w:rsid w:val="00510D83"/>
    <w:rsid w:val="005113EB"/>
    <w:rsid w:val="00511A50"/>
    <w:rsid w:val="00511EED"/>
    <w:rsid w:val="005137CA"/>
    <w:rsid w:val="005138AB"/>
    <w:rsid w:val="005142E4"/>
    <w:rsid w:val="005144DD"/>
    <w:rsid w:val="00514728"/>
    <w:rsid w:val="00515024"/>
    <w:rsid w:val="00516197"/>
    <w:rsid w:val="0051702A"/>
    <w:rsid w:val="00517396"/>
    <w:rsid w:val="00517E3C"/>
    <w:rsid w:val="005214A9"/>
    <w:rsid w:val="005217A4"/>
    <w:rsid w:val="00523634"/>
    <w:rsid w:val="005238EF"/>
    <w:rsid w:val="00523DCC"/>
    <w:rsid w:val="00523FF7"/>
    <w:rsid w:val="0052428F"/>
    <w:rsid w:val="00524454"/>
    <w:rsid w:val="00524EC5"/>
    <w:rsid w:val="005252D7"/>
    <w:rsid w:val="00525A68"/>
    <w:rsid w:val="0052620E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184"/>
    <w:rsid w:val="005368A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B42"/>
    <w:rsid w:val="00543E79"/>
    <w:rsid w:val="00545B7B"/>
    <w:rsid w:val="0054630C"/>
    <w:rsid w:val="005469E3"/>
    <w:rsid w:val="00546BB9"/>
    <w:rsid w:val="00546C7D"/>
    <w:rsid w:val="005472EA"/>
    <w:rsid w:val="00547650"/>
    <w:rsid w:val="005477F0"/>
    <w:rsid w:val="00547E45"/>
    <w:rsid w:val="00547F4A"/>
    <w:rsid w:val="00550157"/>
    <w:rsid w:val="0055030F"/>
    <w:rsid w:val="0055047E"/>
    <w:rsid w:val="0055072E"/>
    <w:rsid w:val="005510D6"/>
    <w:rsid w:val="005514D3"/>
    <w:rsid w:val="00552370"/>
    <w:rsid w:val="0055281F"/>
    <w:rsid w:val="0055312F"/>
    <w:rsid w:val="00553438"/>
    <w:rsid w:val="0055380E"/>
    <w:rsid w:val="0055381C"/>
    <w:rsid w:val="00553BFB"/>
    <w:rsid w:val="00553D68"/>
    <w:rsid w:val="0055472E"/>
    <w:rsid w:val="005549FF"/>
    <w:rsid w:val="00554A6D"/>
    <w:rsid w:val="00554B2B"/>
    <w:rsid w:val="00554F31"/>
    <w:rsid w:val="00555696"/>
    <w:rsid w:val="00556E81"/>
    <w:rsid w:val="00557B1B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B4"/>
    <w:rsid w:val="0056632A"/>
    <w:rsid w:val="005676D0"/>
    <w:rsid w:val="0056771A"/>
    <w:rsid w:val="00570186"/>
    <w:rsid w:val="00570366"/>
    <w:rsid w:val="005704E2"/>
    <w:rsid w:val="00570563"/>
    <w:rsid w:val="00570BFD"/>
    <w:rsid w:val="0057128D"/>
    <w:rsid w:val="00571299"/>
    <w:rsid w:val="00571877"/>
    <w:rsid w:val="0057262A"/>
    <w:rsid w:val="00573061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6AF"/>
    <w:rsid w:val="00581B45"/>
    <w:rsid w:val="005824E7"/>
    <w:rsid w:val="0058269F"/>
    <w:rsid w:val="005826DD"/>
    <w:rsid w:val="00582C15"/>
    <w:rsid w:val="00582EAB"/>
    <w:rsid w:val="00583AAA"/>
    <w:rsid w:val="00583BE5"/>
    <w:rsid w:val="005841B3"/>
    <w:rsid w:val="005851E3"/>
    <w:rsid w:val="00585337"/>
    <w:rsid w:val="0058582F"/>
    <w:rsid w:val="005862A8"/>
    <w:rsid w:val="005862D5"/>
    <w:rsid w:val="00586613"/>
    <w:rsid w:val="00586EAC"/>
    <w:rsid w:val="005904FA"/>
    <w:rsid w:val="00590C36"/>
    <w:rsid w:val="0059106B"/>
    <w:rsid w:val="00591DE3"/>
    <w:rsid w:val="00591E72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6E91"/>
    <w:rsid w:val="00597CC3"/>
    <w:rsid w:val="005A00C6"/>
    <w:rsid w:val="005A01B6"/>
    <w:rsid w:val="005A082C"/>
    <w:rsid w:val="005A0C6C"/>
    <w:rsid w:val="005A160C"/>
    <w:rsid w:val="005A18B6"/>
    <w:rsid w:val="005A25DC"/>
    <w:rsid w:val="005A2C3D"/>
    <w:rsid w:val="005A2D57"/>
    <w:rsid w:val="005A3BF6"/>
    <w:rsid w:val="005A3F9B"/>
    <w:rsid w:val="005A405B"/>
    <w:rsid w:val="005A5384"/>
    <w:rsid w:val="005A54EB"/>
    <w:rsid w:val="005A7CA3"/>
    <w:rsid w:val="005B0021"/>
    <w:rsid w:val="005B07CB"/>
    <w:rsid w:val="005B1DB1"/>
    <w:rsid w:val="005B249D"/>
    <w:rsid w:val="005B2F74"/>
    <w:rsid w:val="005B35FC"/>
    <w:rsid w:val="005B381C"/>
    <w:rsid w:val="005B3910"/>
    <w:rsid w:val="005B3DB8"/>
    <w:rsid w:val="005B4253"/>
    <w:rsid w:val="005B50CC"/>
    <w:rsid w:val="005B627C"/>
    <w:rsid w:val="005B6F34"/>
    <w:rsid w:val="005C0101"/>
    <w:rsid w:val="005C0369"/>
    <w:rsid w:val="005C041A"/>
    <w:rsid w:val="005C0643"/>
    <w:rsid w:val="005C0BD6"/>
    <w:rsid w:val="005C11EA"/>
    <w:rsid w:val="005C1A58"/>
    <w:rsid w:val="005C2116"/>
    <w:rsid w:val="005C2275"/>
    <w:rsid w:val="005C24BE"/>
    <w:rsid w:val="005C302A"/>
    <w:rsid w:val="005C3F62"/>
    <w:rsid w:val="005C43F5"/>
    <w:rsid w:val="005C4D85"/>
    <w:rsid w:val="005C5157"/>
    <w:rsid w:val="005C52A8"/>
    <w:rsid w:val="005C5594"/>
    <w:rsid w:val="005C5756"/>
    <w:rsid w:val="005C5BAE"/>
    <w:rsid w:val="005C5EE5"/>
    <w:rsid w:val="005C6460"/>
    <w:rsid w:val="005C6EC1"/>
    <w:rsid w:val="005D02AC"/>
    <w:rsid w:val="005D083B"/>
    <w:rsid w:val="005D0B50"/>
    <w:rsid w:val="005D1F1E"/>
    <w:rsid w:val="005D3561"/>
    <w:rsid w:val="005D43EF"/>
    <w:rsid w:val="005D46C4"/>
    <w:rsid w:val="005D4B07"/>
    <w:rsid w:val="005D5010"/>
    <w:rsid w:val="005D6337"/>
    <w:rsid w:val="005D640F"/>
    <w:rsid w:val="005D6612"/>
    <w:rsid w:val="005D6677"/>
    <w:rsid w:val="005D69EC"/>
    <w:rsid w:val="005D6CCB"/>
    <w:rsid w:val="005D70A4"/>
    <w:rsid w:val="005D712F"/>
    <w:rsid w:val="005D77EF"/>
    <w:rsid w:val="005D77F2"/>
    <w:rsid w:val="005D7892"/>
    <w:rsid w:val="005D7B5C"/>
    <w:rsid w:val="005D7B61"/>
    <w:rsid w:val="005D7F84"/>
    <w:rsid w:val="005E03EA"/>
    <w:rsid w:val="005E052B"/>
    <w:rsid w:val="005E114E"/>
    <w:rsid w:val="005E160B"/>
    <w:rsid w:val="005E1D36"/>
    <w:rsid w:val="005E21E1"/>
    <w:rsid w:val="005E28CC"/>
    <w:rsid w:val="005E2F2A"/>
    <w:rsid w:val="005E338B"/>
    <w:rsid w:val="005E3AF3"/>
    <w:rsid w:val="005E3C70"/>
    <w:rsid w:val="005E3F68"/>
    <w:rsid w:val="005E408F"/>
    <w:rsid w:val="005E4C78"/>
    <w:rsid w:val="005E4D15"/>
    <w:rsid w:val="005E5BD3"/>
    <w:rsid w:val="005E644B"/>
    <w:rsid w:val="005E68D9"/>
    <w:rsid w:val="005E6D66"/>
    <w:rsid w:val="005E6F93"/>
    <w:rsid w:val="005E711E"/>
    <w:rsid w:val="005E7246"/>
    <w:rsid w:val="005E730A"/>
    <w:rsid w:val="005F0022"/>
    <w:rsid w:val="005F06BB"/>
    <w:rsid w:val="005F0863"/>
    <w:rsid w:val="005F0C50"/>
    <w:rsid w:val="005F17DF"/>
    <w:rsid w:val="005F1F86"/>
    <w:rsid w:val="005F2C59"/>
    <w:rsid w:val="005F412F"/>
    <w:rsid w:val="005F5159"/>
    <w:rsid w:val="005F5428"/>
    <w:rsid w:val="005F5A85"/>
    <w:rsid w:val="005F5CF9"/>
    <w:rsid w:val="005F645D"/>
    <w:rsid w:val="005F72B1"/>
    <w:rsid w:val="0060083B"/>
    <w:rsid w:val="0060108D"/>
    <w:rsid w:val="00601CA1"/>
    <w:rsid w:val="00601F3A"/>
    <w:rsid w:val="00602008"/>
    <w:rsid w:val="006025BA"/>
    <w:rsid w:val="00602EC1"/>
    <w:rsid w:val="00603151"/>
    <w:rsid w:val="006031A0"/>
    <w:rsid w:val="00603E4D"/>
    <w:rsid w:val="006040AF"/>
    <w:rsid w:val="00604239"/>
    <w:rsid w:val="00605270"/>
    <w:rsid w:val="00605353"/>
    <w:rsid w:val="00605D1A"/>
    <w:rsid w:val="00605DBE"/>
    <w:rsid w:val="006067FB"/>
    <w:rsid w:val="00606B0B"/>
    <w:rsid w:val="00610314"/>
    <w:rsid w:val="00610568"/>
    <w:rsid w:val="0061179F"/>
    <w:rsid w:val="00612232"/>
    <w:rsid w:val="00612469"/>
    <w:rsid w:val="00613430"/>
    <w:rsid w:val="0061349C"/>
    <w:rsid w:val="00613DED"/>
    <w:rsid w:val="00613E17"/>
    <w:rsid w:val="00613E6F"/>
    <w:rsid w:val="00614541"/>
    <w:rsid w:val="0061654F"/>
    <w:rsid w:val="00616CD9"/>
    <w:rsid w:val="00617B51"/>
    <w:rsid w:val="00620017"/>
    <w:rsid w:val="006203CB"/>
    <w:rsid w:val="006207DF"/>
    <w:rsid w:val="00620832"/>
    <w:rsid w:val="00620E4A"/>
    <w:rsid w:val="0062199F"/>
    <w:rsid w:val="0062215E"/>
    <w:rsid w:val="006227F2"/>
    <w:rsid w:val="00622DEC"/>
    <w:rsid w:val="00623138"/>
    <w:rsid w:val="006231C3"/>
    <w:rsid w:val="0062385D"/>
    <w:rsid w:val="006238B8"/>
    <w:rsid w:val="00623CBC"/>
    <w:rsid w:val="00623D32"/>
    <w:rsid w:val="00623DC7"/>
    <w:rsid w:val="00625101"/>
    <w:rsid w:val="00626212"/>
    <w:rsid w:val="006269C8"/>
    <w:rsid w:val="00627B89"/>
    <w:rsid w:val="00627E6B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BE2"/>
    <w:rsid w:val="00636FAD"/>
    <w:rsid w:val="00637901"/>
    <w:rsid w:val="0063791C"/>
    <w:rsid w:val="00637BAE"/>
    <w:rsid w:val="00637D76"/>
    <w:rsid w:val="00637FF7"/>
    <w:rsid w:val="006401F4"/>
    <w:rsid w:val="00640699"/>
    <w:rsid w:val="00640798"/>
    <w:rsid w:val="0064096E"/>
    <w:rsid w:val="00640CF9"/>
    <w:rsid w:val="006411D4"/>
    <w:rsid w:val="00641F3A"/>
    <w:rsid w:val="00643511"/>
    <w:rsid w:val="00643628"/>
    <w:rsid w:val="00644FF6"/>
    <w:rsid w:val="00645532"/>
    <w:rsid w:val="00645579"/>
    <w:rsid w:val="00645F46"/>
    <w:rsid w:val="0064603C"/>
    <w:rsid w:val="00646969"/>
    <w:rsid w:val="00646E73"/>
    <w:rsid w:val="00647147"/>
    <w:rsid w:val="00647E27"/>
    <w:rsid w:val="00650042"/>
    <w:rsid w:val="00650762"/>
    <w:rsid w:val="006507D9"/>
    <w:rsid w:val="00651393"/>
    <w:rsid w:val="00651BB0"/>
    <w:rsid w:val="006522CE"/>
    <w:rsid w:val="0065254A"/>
    <w:rsid w:val="00652CA7"/>
    <w:rsid w:val="006531E0"/>
    <w:rsid w:val="0065462C"/>
    <w:rsid w:val="00656AFF"/>
    <w:rsid w:val="006570BD"/>
    <w:rsid w:val="00657703"/>
    <w:rsid w:val="00657995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437"/>
    <w:rsid w:val="00663A5A"/>
    <w:rsid w:val="00663C78"/>
    <w:rsid w:val="00663D54"/>
    <w:rsid w:val="006643FF"/>
    <w:rsid w:val="00665199"/>
    <w:rsid w:val="0066540F"/>
    <w:rsid w:val="00665667"/>
    <w:rsid w:val="006656D4"/>
    <w:rsid w:val="00665CF8"/>
    <w:rsid w:val="00665D0C"/>
    <w:rsid w:val="00665DD9"/>
    <w:rsid w:val="00666012"/>
    <w:rsid w:val="00666216"/>
    <w:rsid w:val="006700D0"/>
    <w:rsid w:val="0067016C"/>
    <w:rsid w:val="0067063F"/>
    <w:rsid w:val="00670885"/>
    <w:rsid w:val="006716B4"/>
    <w:rsid w:val="00672938"/>
    <w:rsid w:val="00673C99"/>
    <w:rsid w:val="00673E07"/>
    <w:rsid w:val="006746BF"/>
    <w:rsid w:val="006747CA"/>
    <w:rsid w:val="00674C3E"/>
    <w:rsid w:val="00675AC5"/>
    <w:rsid w:val="00675E8D"/>
    <w:rsid w:val="00675FB7"/>
    <w:rsid w:val="006769F6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77CCE"/>
    <w:rsid w:val="006808C4"/>
    <w:rsid w:val="00680DED"/>
    <w:rsid w:val="006817E0"/>
    <w:rsid w:val="00682F66"/>
    <w:rsid w:val="00683AD8"/>
    <w:rsid w:val="00684813"/>
    <w:rsid w:val="00684BAF"/>
    <w:rsid w:val="00684E01"/>
    <w:rsid w:val="00685920"/>
    <w:rsid w:val="00685997"/>
    <w:rsid w:val="00686059"/>
    <w:rsid w:val="0068759C"/>
    <w:rsid w:val="00687620"/>
    <w:rsid w:val="00687BAF"/>
    <w:rsid w:val="006909DA"/>
    <w:rsid w:val="00690E69"/>
    <w:rsid w:val="0069162D"/>
    <w:rsid w:val="00691E63"/>
    <w:rsid w:val="00692264"/>
    <w:rsid w:val="00692A87"/>
    <w:rsid w:val="006939EE"/>
    <w:rsid w:val="00693F07"/>
    <w:rsid w:val="00694459"/>
    <w:rsid w:val="00696E4A"/>
    <w:rsid w:val="006977A7"/>
    <w:rsid w:val="006A0659"/>
    <w:rsid w:val="006A1997"/>
    <w:rsid w:val="006A1A69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3F8C"/>
    <w:rsid w:val="006A51F7"/>
    <w:rsid w:val="006A7BFE"/>
    <w:rsid w:val="006B0ABA"/>
    <w:rsid w:val="006B169A"/>
    <w:rsid w:val="006B1877"/>
    <w:rsid w:val="006B2467"/>
    <w:rsid w:val="006B2850"/>
    <w:rsid w:val="006B345E"/>
    <w:rsid w:val="006B42EC"/>
    <w:rsid w:val="006B4881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1"/>
    <w:rsid w:val="006C0BE3"/>
    <w:rsid w:val="006C2CFE"/>
    <w:rsid w:val="006C314A"/>
    <w:rsid w:val="006C31D9"/>
    <w:rsid w:val="006C449D"/>
    <w:rsid w:val="006C473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2A86"/>
    <w:rsid w:val="006D2BB5"/>
    <w:rsid w:val="006D2D70"/>
    <w:rsid w:val="006D3423"/>
    <w:rsid w:val="006D408E"/>
    <w:rsid w:val="006D5439"/>
    <w:rsid w:val="006D5F82"/>
    <w:rsid w:val="006D62E4"/>
    <w:rsid w:val="006D6399"/>
    <w:rsid w:val="006D7104"/>
    <w:rsid w:val="006E1C80"/>
    <w:rsid w:val="006E31D2"/>
    <w:rsid w:val="006E3D50"/>
    <w:rsid w:val="006E3F03"/>
    <w:rsid w:val="006E42A7"/>
    <w:rsid w:val="006E4E19"/>
    <w:rsid w:val="006E53DB"/>
    <w:rsid w:val="006E5765"/>
    <w:rsid w:val="006E712B"/>
    <w:rsid w:val="006E7187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3B7C"/>
    <w:rsid w:val="00704053"/>
    <w:rsid w:val="00704AD5"/>
    <w:rsid w:val="007050F2"/>
    <w:rsid w:val="00705366"/>
    <w:rsid w:val="00705E50"/>
    <w:rsid w:val="00706FA1"/>
    <w:rsid w:val="007075E3"/>
    <w:rsid w:val="007075F8"/>
    <w:rsid w:val="00707BB6"/>
    <w:rsid w:val="00707C2F"/>
    <w:rsid w:val="00710DF1"/>
    <w:rsid w:val="00711379"/>
    <w:rsid w:val="007114A8"/>
    <w:rsid w:val="00711C6D"/>
    <w:rsid w:val="007120BB"/>
    <w:rsid w:val="00713174"/>
    <w:rsid w:val="007134EE"/>
    <w:rsid w:val="00713C6B"/>
    <w:rsid w:val="00713C6F"/>
    <w:rsid w:val="007142DF"/>
    <w:rsid w:val="00714327"/>
    <w:rsid w:val="007154DE"/>
    <w:rsid w:val="00715C17"/>
    <w:rsid w:val="00715D1A"/>
    <w:rsid w:val="0071655E"/>
    <w:rsid w:val="00716B5A"/>
    <w:rsid w:val="00717BA1"/>
    <w:rsid w:val="00717EFF"/>
    <w:rsid w:val="007205F0"/>
    <w:rsid w:val="00720B08"/>
    <w:rsid w:val="00721022"/>
    <w:rsid w:val="00721045"/>
    <w:rsid w:val="00722353"/>
    <w:rsid w:val="00722877"/>
    <w:rsid w:val="00722A5A"/>
    <w:rsid w:val="00722C31"/>
    <w:rsid w:val="00723931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7AC"/>
    <w:rsid w:val="007329B5"/>
    <w:rsid w:val="00732D19"/>
    <w:rsid w:val="0073335F"/>
    <w:rsid w:val="0073415E"/>
    <w:rsid w:val="00734B64"/>
    <w:rsid w:val="007350DA"/>
    <w:rsid w:val="007360E6"/>
    <w:rsid w:val="00737644"/>
    <w:rsid w:val="00740268"/>
    <w:rsid w:val="0074042F"/>
    <w:rsid w:val="00741939"/>
    <w:rsid w:val="00742097"/>
    <w:rsid w:val="007426B9"/>
    <w:rsid w:val="00742A1D"/>
    <w:rsid w:val="00742DB9"/>
    <w:rsid w:val="007437CA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97A"/>
    <w:rsid w:val="00750435"/>
    <w:rsid w:val="00750508"/>
    <w:rsid w:val="00750B5B"/>
    <w:rsid w:val="00750F37"/>
    <w:rsid w:val="0075137C"/>
    <w:rsid w:val="007515DD"/>
    <w:rsid w:val="007518C9"/>
    <w:rsid w:val="00751A02"/>
    <w:rsid w:val="0075231B"/>
    <w:rsid w:val="00752373"/>
    <w:rsid w:val="00752B00"/>
    <w:rsid w:val="00752B66"/>
    <w:rsid w:val="00752E15"/>
    <w:rsid w:val="00753152"/>
    <w:rsid w:val="00753E91"/>
    <w:rsid w:val="0075418E"/>
    <w:rsid w:val="0075478A"/>
    <w:rsid w:val="00754C1A"/>
    <w:rsid w:val="007554AE"/>
    <w:rsid w:val="0075558B"/>
    <w:rsid w:val="00755752"/>
    <w:rsid w:val="0075624B"/>
    <w:rsid w:val="00756C33"/>
    <w:rsid w:val="00757686"/>
    <w:rsid w:val="00757821"/>
    <w:rsid w:val="00757D6C"/>
    <w:rsid w:val="0076071D"/>
    <w:rsid w:val="0076076A"/>
    <w:rsid w:val="00760CE1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30EE"/>
    <w:rsid w:val="007731B4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626D"/>
    <w:rsid w:val="00776381"/>
    <w:rsid w:val="00777591"/>
    <w:rsid w:val="007776D2"/>
    <w:rsid w:val="00777CAC"/>
    <w:rsid w:val="00777D94"/>
    <w:rsid w:val="00777D96"/>
    <w:rsid w:val="007805C0"/>
    <w:rsid w:val="00780AD5"/>
    <w:rsid w:val="00781BC0"/>
    <w:rsid w:val="00781D58"/>
    <w:rsid w:val="00782458"/>
    <w:rsid w:val="00782656"/>
    <w:rsid w:val="00784BA8"/>
    <w:rsid w:val="00784DED"/>
    <w:rsid w:val="00785557"/>
    <w:rsid w:val="00785AE3"/>
    <w:rsid w:val="00785D64"/>
    <w:rsid w:val="00785E57"/>
    <w:rsid w:val="007863CE"/>
    <w:rsid w:val="0078691B"/>
    <w:rsid w:val="00786F29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AC"/>
    <w:rsid w:val="007937FE"/>
    <w:rsid w:val="00794404"/>
    <w:rsid w:val="00795B5E"/>
    <w:rsid w:val="00795FB3"/>
    <w:rsid w:val="007965ED"/>
    <w:rsid w:val="007969E9"/>
    <w:rsid w:val="00797045"/>
    <w:rsid w:val="007A02D2"/>
    <w:rsid w:val="007A0E27"/>
    <w:rsid w:val="007A0F4B"/>
    <w:rsid w:val="007A196F"/>
    <w:rsid w:val="007A1C80"/>
    <w:rsid w:val="007A1E27"/>
    <w:rsid w:val="007A244A"/>
    <w:rsid w:val="007A2BA3"/>
    <w:rsid w:val="007A34C5"/>
    <w:rsid w:val="007A3B19"/>
    <w:rsid w:val="007A3B38"/>
    <w:rsid w:val="007A404C"/>
    <w:rsid w:val="007A43BC"/>
    <w:rsid w:val="007A4680"/>
    <w:rsid w:val="007A4D97"/>
    <w:rsid w:val="007A4FC0"/>
    <w:rsid w:val="007A53F1"/>
    <w:rsid w:val="007A66D5"/>
    <w:rsid w:val="007A67B9"/>
    <w:rsid w:val="007A7C73"/>
    <w:rsid w:val="007A7CCC"/>
    <w:rsid w:val="007B01E2"/>
    <w:rsid w:val="007B0295"/>
    <w:rsid w:val="007B0BD2"/>
    <w:rsid w:val="007B157E"/>
    <w:rsid w:val="007B15EC"/>
    <w:rsid w:val="007B1FA1"/>
    <w:rsid w:val="007B2579"/>
    <w:rsid w:val="007B25A7"/>
    <w:rsid w:val="007B25AE"/>
    <w:rsid w:val="007B292C"/>
    <w:rsid w:val="007B312F"/>
    <w:rsid w:val="007B3342"/>
    <w:rsid w:val="007B5D58"/>
    <w:rsid w:val="007B6908"/>
    <w:rsid w:val="007B6C79"/>
    <w:rsid w:val="007C0203"/>
    <w:rsid w:val="007C115B"/>
    <w:rsid w:val="007C13B9"/>
    <w:rsid w:val="007C2375"/>
    <w:rsid w:val="007C2917"/>
    <w:rsid w:val="007C378A"/>
    <w:rsid w:val="007C3C5E"/>
    <w:rsid w:val="007C3CE8"/>
    <w:rsid w:val="007C40B6"/>
    <w:rsid w:val="007C42D8"/>
    <w:rsid w:val="007C4556"/>
    <w:rsid w:val="007C4FAA"/>
    <w:rsid w:val="007C559F"/>
    <w:rsid w:val="007C564B"/>
    <w:rsid w:val="007C5E2E"/>
    <w:rsid w:val="007C65C4"/>
    <w:rsid w:val="007C6AD8"/>
    <w:rsid w:val="007C7139"/>
    <w:rsid w:val="007D0212"/>
    <w:rsid w:val="007D02D4"/>
    <w:rsid w:val="007D0419"/>
    <w:rsid w:val="007D0ADE"/>
    <w:rsid w:val="007D0F83"/>
    <w:rsid w:val="007D190A"/>
    <w:rsid w:val="007D1EAD"/>
    <w:rsid w:val="007D2152"/>
    <w:rsid w:val="007D33C7"/>
    <w:rsid w:val="007D355A"/>
    <w:rsid w:val="007D3D19"/>
    <w:rsid w:val="007D3DD8"/>
    <w:rsid w:val="007D3F26"/>
    <w:rsid w:val="007D4016"/>
    <w:rsid w:val="007D4082"/>
    <w:rsid w:val="007D45D8"/>
    <w:rsid w:val="007D4C59"/>
    <w:rsid w:val="007D5081"/>
    <w:rsid w:val="007D709F"/>
    <w:rsid w:val="007D7488"/>
    <w:rsid w:val="007D7D35"/>
    <w:rsid w:val="007D7D83"/>
    <w:rsid w:val="007E0153"/>
    <w:rsid w:val="007E0B2F"/>
    <w:rsid w:val="007E0F14"/>
    <w:rsid w:val="007E10ED"/>
    <w:rsid w:val="007E29F9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2EC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064"/>
    <w:rsid w:val="008067A3"/>
    <w:rsid w:val="008069A2"/>
    <w:rsid w:val="00806E01"/>
    <w:rsid w:val="00807437"/>
    <w:rsid w:val="00807D31"/>
    <w:rsid w:val="0081069C"/>
    <w:rsid w:val="008109AF"/>
    <w:rsid w:val="0081103A"/>
    <w:rsid w:val="00811B58"/>
    <w:rsid w:val="00811E3E"/>
    <w:rsid w:val="0081223D"/>
    <w:rsid w:val="00813994"/>
    <w:rsid w:val="00813A4A"/>
    <w:rsid w:val="00813B38"/>
    <w:rsid w:val="00813BE7"/>
    <w:rsid w:val="008149D1"/>
    <w:rsid w:val="00814B8A"/>
    <w:rsid w:val="00815C4E"/>
    <w:rsid w:val="00816BCE"/>
    <w:rsid w:val="008202E6"/>
    <w:rsid w:val="00820543"/>
    <w:rsid w:val="00820662"/>
    <w:rsid w:val="00820D8F"/>
    <w:rsid w:val="00821C31"/>
    <w:rsid w:val="00821E1B"/>
    <w:rsid w:val="00822750"/>
    <w:rsid w:val="00822971"/>
    <w:rsid w:val="00823EDC"/>
    <w:rsid w:val="008245A2"/>
    <w:rsid w:val="00824985"/>
    <w:rsid w:val="0082635F"/>
    <w:rsid w:val="0082656B"/>
    <w:rsid w:val="00826B7E"/>
    <w:rsid w:val="0082730D"/>
    <w:rsid w:val="008274C5"/>
    <w:rsid w:val="00827540"/>
    <w:rsid w:val="00827D73"/>
    <w:rsid w:val="00830221"/>
    <w:rsid w:val="008316D9"/>
    <w:rsid w:val="00831894"/>
    <w:rsid w:val="00831913"/>
    <w:rsid w:val="00831D38"/>
    <w:rsid w:val="00832913"/>
    <w:rsid w:val="00832A7B"/>
    <w:rsid w:val="00833994"/>
    <w:rsid w:val="00834C78"/>
    <w:rsid w:val="008350BC"/>
    <w:rsid w:val="0083545D"/>
    <w:rsid w:val="008362BC"/>
    <w:rsid w:val="00836C7A"/>
    <w:rsid w:val="008375C1"/>
    <w:rsid w:val="00837C42"/>
    <w:rsid w:val="00840045"/>
    <w:rsid w:val="008403F5"/>
    <w:rsid w:val="00840406"/>
    <w:rsid w:val="0084074E"/>
    <w:rsid w:val="00840D63"/>
    <w:rsid w:val="00840EF5"/>
    <w:rsid w:val="0084198E"/>
    <w:rsid w:val="00841AA7"/>
    <w:rsid w:val="00841C70"/>
    <w:rsid w:val="00842836"/>
    <w:rsid w:val="008438E7"/>
    <w:rsid w:val="00843A2D"/>
    <w:rsid w:val="00843C4B"/>
    <w:rsid w:val="008441C3"/>
    <w:rsid w:val="00844602"/>
    <w:rsid w:val="00844F19"/>
    <w:rsid w:val="00845077"/>
    <w:rsid w:val="008451F3"/>
    <w:rsid w:val="008455B3"/>
    <w:rsid w:val="008459D1"/>
    <w:rsid w:val="00845D91"/>
    <w:rsid w:val="00846464"/>
    <w:rsid w:val="0084710C"/>
    <w:rsid w:val="008473F5"/>
    <w:rsid w:val="00847C9F"/>
    <w:rsid w:val="008504A0"/>
    <w:rsid w:val="00851077"/>
    <w:rsid w:val="00851DC9"/>
    <w:rsid w:val="008522B3"/>
    <w:rsid w:val="008523C5"/>
    <w:rsid w:val="008528B0"/>
    <w:rsid w:val="00852BE1"/>
    <w:rsid w:val="00852F24"/>
    <w:rsid w:val="0085403F"/>
    <w:rsid w:val="008542BC"/>
    <w:rsid w:val="00854358"/>
    <w:rsid w:val="008546B8"/>
    <w:rsid w:val="00854767"/>
    <w:rsid w:val="00855657"/>
    <w:rsid w:val="00855D5D"/>
    <w:rsid w:val="00857117"/>
    <w:rsid w:val="0086087D"/>
    <w:rsid w:val="00860D66"/>
    <w:rsid w:val="00861930"/>
    <w:rsid w:val="008625AE"/>
    <w:rsid w:val="00862C80"/>
    <w:rsid w:val="00862D26"/>
    <w:rsid w:val="00863F3A"/>
    <w:rsid w:val="008646A0"/>
    <w:rsid w:val="008646D4"/>
    <w:rsid w:val="00865083"/>
    <w:rsid w:val="00865461"/>
    <w:rsid w:val="00865505"/>
    <w:rsid w:val="0086595F"/>
    <w:rsid w:val="00866484"/>
    <w:rsid w:val="00866C33"/>
    <w:rsid w:val="00867198"/>
    <w:rsid w:val="008703F4"/>
    <w:rsid w:val="00870CCF"/>
    <w:rsid w:val="00870CD9"/>
    <w:rsid w:val="00870E73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981"/>
    <w:rsid w:val="00875FF2"/>
    <w:rsid w:val="00877215"/>
    <w:rsid w:val="008775DD"/>
    <w:rsid w:val="00877744"/>
    <w:rsid w:val="00877889"/>
    <w:rsid w:val="00877D63"/>
    <w:rsid w:val="00880B28"/>
    <w:rsid w:val="00881080"/>
    <w:rsid w:val="0088239E"/>
    <w:rsid w:val="008829FC"/>
    <w:rsid w:val="00882B08"/>
    <w:rsid w:val="008841AD"/>
    <w:rsid w:val="00884980"/>
    <w:rsid w:val="00884CC7"/>
    <w:rsid w:val="0088562B"/>
    <w:rsid w:val="008856C5"/>
    <w:rsid w:val="0088590C"/>
    <w:rsid w:val="00885B8D"/>
    <w:rsid w:val="00886055"/>
    <w:rsid w:val="008869B8"/>
    <w:rsid w:val="00886E19"/>
    <w:rsid w:val="008871E6"/>
    <w:rsid w:val="00887A4C"/>
    <w:rsid w:val="00887ABF"/>
    <w:rsid w:val="00887BF4"/>
    <w:rsid w:val="00887EFB"/>
    <w:rsid w:val="00890090"/>
    <w:rsid w:val="008902BD"/>
    <w:rsid w:val="0089099C"/>
    <w:rsid w:val="0089107F"/>
    <w:rsid w:val="00891177"/>
    <w:rsid w:val="008918CF"/>
    <w:rsid w:val="00891F95"/>
    <w:rsid w:val="0089224C"/>
    <w:rsid w:val="00893B23"/>
    <w:rsid w:val="00893E55"/>
    <w:rsid w:val="00894977"/>
    <w:rsid w:val="008951E5"/>
    <w:rsid w:val="00895575"/>
    <w:rsid w:val="00895654"/>
    <w:rsid w:val="00895F1D"/>
    <w:rsid w:val="00897606"/>
    <w:rsid w:val="008979CC"/>
    <w:rsid w:val="00897F65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ECD"/>
    <w:rsid w:val="008B036C"/>
    <w:rsid w:val="008B0489"/>
    <w:rsid w:val="008B0976"/>
    <w:rsid w:val="008B129F"/>
    <w:rsid w:val="008B142B"/>
    <w:rsid w:val="008B1929"/>
    <w:rsid w:val="008B2179"/>
    <w:rsid w:val="008B3204"/>
    <w:rsid w:val="008B3556"/>
    <w:rsid w:val="008B4938"/>
    <w:rsid w:val="008B5471"/>
    <w:rsid w:val="008B5D8F"/>
    <w:rsid w:val="008B6667"/>
    <w:rsid w:val="008B682F"/>
    <w:rsid w:val="008B6B6F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378D"/>
    <w:rsid w:val="008C4226"/>
    <w:rsid w:val="008C4330"/>
    <w:rsid w:val="008C45C0"/>
    <w:rsid w:val="008C4C9B"/>
    <w:rsid w:val="008C4CA1"/>
    <w:rsid w:val="008C4FA9"/>
    <w:rsid w:val="008C50DA"/>
    <w:rsid w:val="008C67E3"/>
    <w:rsid w:val="008C7EFC"/>
    <w:rsid w:val="008D1731"/>
    <w:rsid w:val="008D4183"/>
    <w:rsid w:val="008D4716"/>
    <w:rsid w:val="008D4ACF"/>
    <w:rsid w:val="008D54F6"/>
    <w:rsid w:val="008D6A0B"/>
    <w:rsid w:val="008D6AFA"/>
    <w:rsid w:val="008D6DE2"/>
    <w:rsid w:val="008D700A"/>
    <w:rsid w:val="008E339C"/>
    <w:rsid w:val="008E412A"/>
    <w:rsid w:val="008E4823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A43"/>
    <w:rsid w:val="008F0B63"/>
    <w:rsid w:val="008F0F7A"/>
    <w:rsid w:val="008F1EF4"/>
    <w:rsid w:val="008F1EFD"/>
    <w:rsid w:val="008F2844"/>
    <w:rsid w:val="008F4069"/>
    <w:rsid w:val="008F4456"/>
    <w:rsid w:val="008F475D"/>
    <w:rsid w:val="008F4E18"/>
    <w:rsid w:val="008F543E"/>
    <w:rsid w:val="008F56EC"/>
    <w:rsid w:val="008F62B7"/>
    <w:rsid w:val="008F692F"/>
    <w:rsid w:val="008F7133"/>
    <w:rsid w:val="008F7E75"/>
    <w:rsid w:val="009000A3"/>
    <w:rsid w:val="00900712"/>
    <w:rsid w:val="00900A21"/>
    <w:rsid w:val="00900CE9"/>
    <w:rsid w:val="00900F01"/>
    <w:rsid w:val="00901A6D"/>
    <w:rsid w:val="00902182"/>
    <w:rsid w:val="009021FD"/>
    <w:rsid w:val="009023DA"/>
    <w:rsid w:val="00902BBE"/>
    <w:rsid w:val="00902CA1"/>
    <w:rsid w:val="0090360D"/>
    <w:rsid w:val="0090494D"/>
    <w:rsid w:val="00904BFC"/>
    <w:rsid w:val="0090587A"/>
    <w:rsid w:val="009061CE"/>
    <w:rsid w:val="00906FB0"/>
    <w:rsid w:val="00907995"/>
    <w:rsid w:val="00907E68"/>
    <w:rsid w:val="0091013F"/>
    <w:rsid w:val="00911884"/>
    <w:rsid w:val="00912832"/>
    <w:rsid w:val="00912904"/>
    <w:rsid w:val="00912B1B"/>
    <w:rsid w:val="00912B65"/>
    <w:rsid w:val="00912BF9"/>
    <w:rsid w:val="00912F66"/>
    <w:rsid w:val="0091305E"/>
    <w:rsid w:val="0091310C"/>
    <w:rsid w:val="0091352A"/>
    <w:rsid w:val="00913CE5"/>
    <w:rsid w:val="00913EF8"/>
    <w:rsid w:val="009142DF"/>
    <w:rsid w:val="00914C57"/>
    <w:rsid w:val="00914C8C"/>
    <w:rsid w:val="00914F02"/>
    <w:rsid w:val="00916201"/>
    <w:rsid w:val="0091642F"/>
    <w:rsid w:val="0091662D"/>
    <w:rsid w:val="00916910"/>
    <w:rsid w:val="00916FF3"/>
    <w:rsid w:val="009171C0"/>
    <w:rsid w:val="00920353"/>
    <w:rsid w:val="0092154B"/>
    <w:rsid w:val="009216D0"/>
    <w:rsid w:val="009223B9"/>
    <w:rsid w:val="00924684"/>
    <w:rsid w:val="00924E6D"/>
    <w:rsid w:val="00925A1B"/>
    <w:rsid w:val="00926661"/>
    <w:rsid w:val="0092682B"/>
    <w:rsid w:val="00927767"/>
    <w:rsid w:val="00930547"/>
    <w:rsid w:val="009306D7"/>
    <w:rsid w:val="00931795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408"/>
    <w:rsid w:val="00936B80"/>
    <w:rsid w:val="009370D8"/>
    <w:rsid w:val="0093733E"/>
    <w:rsid w:val="009405F6"/>
    <w:rsid w:val="00940646"/>
    <w:rsid w:val="009409E7"/>
    <w:rsid w:val="009410D2"/>
    <w:rsid w:val="009414AC"/>
    <w:rsid w:val="009421D5"/>
    <w:rsid w:val="0094248F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5135B"/>
    <w:rsid w:val="009514BD"/>
    <w:rsid w:val="009515CF"/>
    <w:rsid w:val="00951F9B"/>
    <w:rsid w:val="00952696"/>
    <w:rsid w:val="00952E45"/>
    <w:rsid w:val="009532B6"/>
    <w:rsid w:val="0095349B"/>
    <w:rsid w:val="0095371F"/>
    <w:rsid w:val="009538E9"/>
    <w:rsid w:val="00953C50"/>
    <w:rsid w:val="00954337"/>
    <w:rsid w:val="00954A8B"/>
    <w:rsid w:val="00954DFE"/>
    <w:rsid w:val="0095540B"/>
    <w:rsid w:val="00955500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3F39"/>
    <w:rsid w:val="00964044"/>
    <w:rsid w:val="00964269"/>
    <w:rsid w:val="009642BE"/>
    <w:rsid w:val="00964C5C"/>
    <w:rsid w:val="00965200"/>
    <w:rsid w:val="00965516"/>
    <w:rsid w:val="00965602"/>
    <w:rsid w:val="009659E9"/>
    <w:rsid w:val="00965B7E"/>
    <w:rsid w:val="0096612B"/>
    <w:rsid w:val="00966626"/>
    <w:rsid w:val="00967E5F"/>
    <w:rsid w:val="009700BA"/>
    <w:rsid w:val="00970260"/>
    <w:rsid w:val="009709A6"/>
    <w:rsid w:val="00970C73"/>
    <w:rsid w:val="00970FFA"/>
    <w:rsid w:val="00971A8A"/>
    <w:rsid w:val="00971B3E"/>
    <w:rsid w:val="009726B0"/>
    <w:rsid w:val="00972810"/>
    <w:rsid w:val="00972A16"/>
    <w:rsid w:val="00972B00"/>
    <w:rsid w:val="00972BAD"/>
    <w:rsid w:val="00973AAD"/>
    <w:rsid w:val="0097422D"/>
    <w:rsid w:val="009748BA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57A"/>
    <w:rsid w:val="009818CF"/>
    <w:rsid w:val="00982036"/>
    <w:rsid w:val="00982FE9"/>
    <w:rsid w:val="00983748"/>
    <w:rsid w:val="00983E3F"/>
    <w:rsid w:val="00984046"/>
    <w:rsid w:val="00985447"/>
    <w:rsid w:val="0098586C"/>
    <w:rsid w:val="009860DE"/>
    <w:rsid w:val="00986473"/>
    <w:rsid w:val="009866B3"/>
    <w:rsid w:val="00987D9A"/>
    <w:rsid w:val="0099020D"/>
    <w:rsid w:val="009904EB"/>
    <w:rsid w:val="00990B89"/>
    <w:rsid w:val="00990CCD"/>
    <w:rsid w:val="00990D91"/>
    <w:rsid w:val="00991F03"/>
    <w:rsid w:val="00992248"/>
    <w:rsid w:val="00992558"/>
    <w:rsid w:val="0099293D"/>
    <w:rsid w:val="00992EDB"/>
    <w:rsid w:val="0099410E"/>
    <w:rsid w:val="0099424F"/>
    <w:rsid w:val="00994A65"/>
    <w:rsid w:val="00994B43"/>
    <w:rsid w:val="009952A9"/>
    <w:rsid w:val="009953DB"/>
    <w:rsid w:val="00997FDD"/>
    <w:rsid w:val="009A0095"/>
    <w:rsid w:val="009A0A43"/>
    <w:rsid w:val="009A0DF6"/>
    <w:rsid w:val="009A1845"/>
    <w:rsid w:val="009A1C04"/>
    <w:rsid w:val="009A20A7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8E7"/>
    <w:rsid w:val="009B1AB2"/>
    <w:rsid w:val="009B2905"/>
    <w:rsid w:val="009B3421"/>
    <w:rsid w:val="009B3894"/>
    <w:rsid w:val="009B41BB"/>
    <w:rsid w:val="009B52CE"/>
    <w:rsid w:val="009B572D"/>
    <w:rsid w:val="009B5D0D"/>
    <w:rsid w:val="009B5DDA"/>
    <w:rsid w:val="009B6884"/>
    <w:rsid w:val="009B6A99"/>
    <w:rsid w:val="009B6C0B"/>
    <w:rsid w:val="009B6D1C"/>
    <w:rsid w:val="009B7345"/>
    <w:rsid w:val="009B778B"/>
    <w:rsid w:val="009C0D4B"/>
    <w:rsid w:val="009C0DF6"/>
    <w:rsid w:val="009C0E9C"/>
    <w:rsid w:val="009C18F3"/>
    <w:rsid w:val="009C2ECB"/>
    <w:rsid w:val="009C32FF"/>
    <w:rsid w:val="009C46A7"/>
    <w:rsid w:val="009C46BB"/>
    <w:rsid w:val="009C5148"/>
    <w:rsid w:val="009C5355"/>
    <w:rsid w:val="009C5473"/>
    <w:rsid w:val="009C589C"/>
    <w:rsid w:val="009C5A67"/>
    <w:rsid w:val="009C5B29"/>
    <w:rsid w:val="009C5D99"/>
    <w:rsid w:val="009C6281"/>
    <w:rsid w:val="009C6395"/>
    <w:rsid w:val="009C6C6D"/>
    <w:rsid w:val="009C7832"/>
    <w:rsid w:val="009C7C2D"/>
    <w:rsid w:val="009C7E8A"/>
    <w:rsid w:val="009D01A2"/>
    <w:rsid w:val="009D032B"/>
    <w:rsid w:val="009D18F5"/>
    <w:rsid w:val="009D1F5E"/>
    <w:rsid w:val="009D204C"/>
    <w:rsid w:val="009D206F"/>
    <w:rsid w:val="009D2513"/>
    <w:rsid w:val="009D2572"/>
    <w:rsid w:val="009D3423"/>
    <w:rsid w:val="009D36DB"/>
    <w:rsid w:val="009D376E"/>
    <w:rsid w:val="009D3D55"/>
    <w:rsid w:val="009D46F4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E0357"/>
    <w:rsid w:val="009E04D6"/>
    <w:rsid w:val="009E051B"/>
    <w:rsid w:val="009E16B4"/>
    <w:rsid w:val="009E1E31"/>
    <w:rsid w:val="009E4DBD"/>
    <w:rsid w:val="009E517B"/>
    <w:rsid w:val="009E61C5"/>
    <w:rsid w:val="009F042F"/>
    <w:rsid w:val="009F3A54"/>
    <w:rsid w:val="009F45B5"/>
    <w:rsid w:val="009F4618"/>
    <w:rsid w:val="009F5305"/>
    <w:rsid w:val="009F5B1A"/>
    <w:rsid w:val="009F5C5B"/>
    <w:rsid w:val="009F6CC0"/>
    <w:rsid w:val="009F6EA4"/>
    <w:rsid w:val="009F79AC"/>
    <w:rsid w:val="00A0025D"/>
    <w:rsid w:val="00A008BF"/>
    <w:rsid w:val="00A00C09"/>
    <w:rsid w:val="00A0101D"/>
    <w:rsid w:val="00A011E3"/>
    <w:rsid w:val="00A01592"/>
    <w:rsid w:val="00A02413"/>
    <w:rsid w:val="00A024E9"/>
    <w:rsid w:val="00A03717"/>
    <w:rsid w:val="00A0419F"/>
    <w:rsid w:val="00A04219"/>
    <w:rsid w:val="00A04FE1"/>
    <w:rsid w:val="00A0591D"/>
    <w:rsid w:val="00A0658F"/>
    <w:rsid w:val="00A07726"/>
    <w:rsid w:val="00A116E5"/>
    <w:rsid w:val="00A124A7"/>
    <w:rsid w:val="00A132A7"/>
    <w:rsid w:val="00A132F1"/>
    <w:rsid w:val="00A139DA"/>
    <w:rsid w:val="00A14297"/>
    <w:rsid w:val="00A143DB"/>
    <w:rsid w:val="00A14944"/>
    <w:rsid w:val="00A14CF1"/>
    <w:rsid w:val="00A1506B"/>
    <w:rsid w:val="00A15155"/>
    <w:rsid w:val="00A15A66"/>
    <w:rsid w:val="00A16F5F"/>
    <w:rsid w:val="00A20AF4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4C1B"/>
    <w:rsid w:val="00A257F0"/>
    <w:rsid w:val="00A25A77"/>
    <w:rsid w:val="00A25C09"/>
    <w:rsid w:val="00A25D11"/>
    <w:rsid w:val="00A25E1D"/>
    <w:rsid w:val="00A26527"/>
    <w:rsid w:val="00A26C05"/>
    <w:rsid w:val="00A2728D"/>
    <w:rsid w:val="00A27A21"/>
    <w:rsid w:val="00A27F8E"/>
    <w:rsid w:val="00A300A1"/>
    <w:rsid w:val="00A3023B"/>
    <w:rsid w:val="00A3078A"/>
    <w:rsid w:val="00A33691"/>
    <w:rsid w:val="00A33DEC"/>
    <w:rsid w:val="00A3426F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F81"/>
    <w:rsid w:val="00A431B1"/>
    <w:rsid w:val="00A439A2"/>
    <w:rsid w:val="00A4408F"/>
    <w:rsid w:val="00A4701E"/>
    <w:rsid w:val="00A519BD"/>
    <w:rsid w:val="00A52936"/>
    <w:rsid w:val="00A548C0"/>
    <w:rsid w:val="00A54A97"/>
    <w:rsid w:val="00A552C7"/>
    <w:rsid w:val="00A556D1"/>
    <w:rsid w:val="00A55941"/>
    <w:rsid w:val="00A55D87"/>
    <w:rsid w:val="00A56715"/>
    <w:rsid w:val="00A56A4A"/>
    <w:rsid w:val="00A56A5C"/>
    <w:rsid w:val="00A56CBA"/>
    <w:rsid w:val="00A57060"/>
    <w:rsid w:val="00A570C3"/>
    <w:rsid w:val="00A57109"/>
    <w:rsid w:val="00A5714E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5AD"/>
    <w:rsid w:val="00A658F4"/>
    <w:rsid w:val="00A65951"/>
    <w:rsid w:val="00A65C5C"/>
    <w:rsid w:val="00A66EBE"/>
    <w:rsid w:val="00A67701"/>
    <w:rsid w:val="00A710C9"/>
    <w:rsid w:val="00A71ADA"/>
    <w:rsid w:val="00A71F88"/>
    <w:rsid w:val="00A72AD6"/>
    <w:rsid w:val="00A73933"/>
    <w:rsid w:val="00A73CC1"/>
    <w:rsid w:val="00A742D4"/>
    <w:rsid w:val="00A749E8"/>
    <w:rsid w:val="00A750BF"/>
    <w:rsid w:val="00A75A60"/>
    <w:rsid w:val="00A7611B"/>
    <w:rsid w:val="00A763E6"/>
    <w:rsid w:val="00A76406"/>
    <w:rsid w:val="00A76C1E"/>
    <w:rsid w:val="00A770E1"/>
    <w:rsid w:val="00A77587"/>
    <w:rsid w:val="00A77B04"/>
    <w:rsid w:val="00A8097A"/>
    <w:rsid w:val="00A80AD9"/>
    <w:rsid w:val="00A81150"/>
    <w:rsid w:val="00A81CE8"/>
    <w:rsid w:val="00A820C5"/>
    <w:rsid w:val="00A82406"/>
    <w:rsid w:val="00A82B71"/>
    <w:rsid w:val="00A83606"/>
    <w:rsid w:val="00A83B2D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2B81"/>
    <w:rsid w:val="00A9337C"/>
    <w:rsid w:val="00A933E2"/>
    <w:rsid w:val="00A93641"/>
    <w:rsid w:val="00A9384B"/>
    <w:rsid w:val="00A939A5"/>
    <w:rsid w:val="00A93F34"/>
    <w:rsid w:val="00A94365"/>
    <w:rsid w:val="00A94531"/>
    <w:rsid w:val="00A94593"/>
    <w:rsid w:val="00A94BDD"/>
    <w:rsid w:val="00A94DD8"/>
    <w:rsid w:val="00A95185"/>
    <w:rsid w:val="00A953EC"/>
    <w:rsid w:val="00A9563E"/>
    <w:rsid w:val="00A957FC"/>
    <w:rsid w:val="00A95EB2"/>
    <w:rsid w:val="00A96C3F"/>
    <w:rsid w:val="00A97CFC"/>
    <w:rsid w:val="00AA0870"/>
    <w:rsid w:val="00AA1744"/>
    <w:rsid w:val="00AA17FA"/>
    <w:rsid w:val="00AA1C6A"/>
    <w:rsid w:val="00AA2188"/>
    <w:rsid w:val="00AA3040"/>
    <w:rsid w:val="00AA41D7"/>
    <w:rsid w:val="00AA4530"/>
    <w:rsid w:val="00AA47C9"/>
    <w:rsid w:val="00AA4C8B"/>
    <w:rsid w:val="00AA54E4"/>
    <w:rsid w:val="00AA5504"/>
    <w:rsid w:val="00AA576D"/>
    <w:rsid w:val="00AA5FA4"/>
    <w:rsid w:val="00AA615F"/>
    <w:rsid w:val="00AA6201"/>
    <w:rsid w:val="00AA769C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B6F59"/>
    <w:rsid w:val="00AC0387"/>
    <w:rsid w:val="00AC0AAE"/>
    <w:rsid w:val="00AC1391"/>
    <w:rsid w:val="00AC1576"/>
    <w:rsid w:val="00AC16D6"/>
    <w:rsid w:val="00AC195B"/>
    <w:rsid w:val="00AC1D55"/>
    <w:rsid w:val="00AC2523"/>
    <w:rsid w:val="00AC2879"/>
    <w:rsid w:val="00AC375A"/>
    <w:rsid w:val="00AC4E93"/>
    <w:rsid w:val="00AC5253"/>
    <w:rsid w:val="00AC530A"/>
    <w:rsid w:val="00AC5AC6"/>
    <w:rsid w:val="00AC7D8A"/>
    <w:rsid w:val="00AD0B05"/>
    <w:rsid w:val="00AD0E76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6C1"/>
    <w:rsid w:val="00AD4E38"/>
    <w:rsid w:val="00AD51CF"/>
    <w:rsid w:val="00AD5231"/>
    <w:rsid w:val="00AD5C2C"/>
    <w:rsid w:val="00AD72A0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22A1"/>
    <w:rsid w:val="00AE2C5F"/>
    <w:rsid w:val="00AE33DC"/>
    <w:rsid w:val="00AE365E"/>
    <w:rsid w:val="00AE4249"/>
    <w:rsid w:val="00AE5A8B"/>
    <w:rsid w:val="00AE6236"/>
    <w:rsid w:val="00AE71F5"/>
    <w:rsid w:val="00AE7AB2"/>
    <w:rsid w:val="00AE7D20"/>
    <w:rsid w:val="00AE7E97"/>
    <w:rsid w:val="00AF0599"/>
    <w:rsid w:val="00AF06CA"/>
    <w:rsid w:val="00AF1E9D"/>
    <w:rsid w:val="00AF2DCD"/>
    <w:rsid w:val="00AF3883"/>
    <w:rsid w:val="00AF3A17"/>
    <w:rsid w:val="00AF47C2"/>
    <w:rsid w:val="00AF5128"/>
    <w:rsid w:val="00AF5250"/>
    <w:rsid w:val="00AF6C48"/>
    <w:rsid w:val="00AF6D91"/>
    <w:rsid w:val="00AF752F"/>
    <w:rsid w:val="00AF7E66"/>
    <w:rsid w:val="00B00476"/>
    <w:rsid w:val="00B00910"/>
    <w:rsid w:val="00B00B87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6DB7"/>
    <w:rsid w:val="00B0700D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57D4"/>
    <w:rsid w:val="00B15E2D"/>
    <w:rsid w:val="00B166BB"/>
    <w:rsid w:val="00B16B42"/>
    <w:rsid w:val="00B16CCB"/>
    <w:rsid w:val="00B17829"/>
    <w:rsid w:val="00B2069A"/>
    <w:rsid w:val="00B21141"/>
    <w:rsid w:val="00B222D7"/>
    <w:rsid w:val="00B226E2"/>
    <w:rsid w:val="00B23199"/>
    <w:rsid w:val="00B23D07"/>
    <w:rsid w:val="00B2440A"/>
    <w:rsid w:val="00B24DA4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1854"/>
    <w:rsid w:val="00B32230"/>
    <w:rsid w:val="00B326C4"/>
    <w:rsid w:val="00B32DC6"/>
    <w:rsid w:val="00B33B9F"/>
    <w:rsid w:val="00B33DCE"/>
    <w:rsid w:val="00B34085"/>
    <w:rsid w:val="00B3493E"/>
    <w:rsid w:val="00B34AE5"/>
    <w:rsid w:val="00B34FF2"/>
    <w:rsid w:val="00B3553F"/>
    <w:rsid w:val="00B35EA9"/>
    <w:rsid w:val="00B35FE8"/>
    <w:rsid w:val="00B36191"/>
    <w:rsid w:val="00B3680D"/>
    <w:rsid w:val="00B368CD"/>
    <w:rsid w:val="00B378E9"/>
    <w:rsid w:val="00B37923"/>
    <w:rsid w:val="00B379F8"/>
    <w:rsid w:val="00B37D2A"/>
    <w:rsid w:val="00B37E87"/>
    <w:rsid w:val="00B400DF"/>
    <w:rsid w:val="00B40896"/>
    <w:rsid w:val="00B4145E"/>
    <w:rsid w:val="00B41AEF"/>
    <w:rsid w:val="00B41E41"/>
    <w:rsid w:val="00B421A9"/>
    <w:rsid w:val="00B4321B"/>
    <w:rsid w:val="00B4326E"/>
    <w:rsid w:val="00B4332F"/>
    <w:rsid w:val="00B443F6"/>
    <w:rsid w:val="00B44BAC"/>
    <w:rsid w:val="00B45147"/>
    <w:rsid w:val="00B4547B"/>
    <w:rsid w:val="00B45598"/>
    <w:rsid w:val="00B455AA"/>
    <w:rsid w:val="00B45D9D"/>
    <w:rsid w:val="00B4638E"/>
    <w:rsid w:val="00B464CE"/>
    <w:rsid w:val="00B46DEB"/>
    <w:rsid w:val="00B4721C"/>
    <w:rsid w:val="00B47491"/>
    <w:rsid w:val="00B47521"/>
    <w:rsid w:val="00B4787D"/>
    <w:rsid w:val="00B47FAD"/>
    <w:rsid w:val="00B52A02"/>
    <w:rsid w:val="00B52A8B"/>
    <w:rsid w:val="00B52AAC"/>
    <w:rsid w:val="00B52EE6"/>
    <w:rsid w:val="00B535E5"/>
    <w:rsid w:val="00B53903"/>
    <w:rsid w:val="00B53A65"/>
    <w:rsid w:val="00B53E7A"/>
    <w:rsid w:val="00B54639"/>
    <w:rsid w:val="00B54905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2C4"/>
    <w:rsid w:val="00B64851"/>
    <w:rsid w:val="00B652CF"/>
    <w:rsid w:val="00B65622"/>
    <w:rsid w:val="00B65632"/>
    <w:rsid w:val="00B65880"/>
    <w:rsid w:val="00B65F2B"/>
    <w:rsid w:val="00B661D8"/>
    <w:rsid w:val="00B661FB"/>
    <w:rsid w:val="00B66EEB"/>
    <w:rsid w:val="00B66F8D"/>
    <w:rsid w:val="00B67003"/>
    <w:rsid w:val="00B67006"/>
    <w:rsid w:val="00B67A5A"/>
    <w:rsid w:val="00B700B2"/>
    <w:rsid w:val="00B71483"/>
    <w:rsid w:val="00B721F1"/>
    <w:rsid w:val="00B721FA"/>
    <w:rsid w:val="00B730C9"/>
    <w:rsid w:val="00B732B2"/>
    <w:rsid w:val="00B73373"/>
    <w:rsid w:val="00B742EA"/>
    <w:rsid w:val="00B7452B"/>
    <w:rsid w:val="00B745EA"/>
    <w:rsid w:val="00B7568D"/>
    <w:rsid w:val="00B760CB"/>
    <w:rsid w:val="00B76A5B"/>
    <w:rsid w:val="00B76A6A"/>
    <w:rsid w:val="00B76EC6"/>
    <w:rsid w:val="00B77029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72A"/>
    <w:rsid w:val="00B80881"/>
    <w:rsid w:val="00B80A97"/>
    <w:rsid w:val="00B80D50"/>
    <w:rsid w:val="00B8102C"/>
    <w:rsid w:val="00B8138F"/>
    <w:rsid w:val="00B81423"/>
    <w:rsid w:val="00B817BA"/>
    <w:rsid w:val="00B81B44"/>
    <w:rsid w:val="00B820FD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87F82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4863"/>
    <w:rsid w:val="00B94E41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B047F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762"/>
    <w:rsid w:val="00BC4856"/>
    <w:rsid w:val="00BC56AC"/>
    <w:rsid w:val="00BC5A34"/>
    <w:rsid w:val="00BC5EAB"/>
    <w:rsid w:val="00BC67B5"/>
    <w:rsid w:val="00BC684E"/>
    <w:rsid w:val="00BC6BDC"/>
    <w:rsid w:val="00BC76B1"/>
    <w:rsid w:val="00BC7763"/>
    <w:rsid w:val="00BC7C75"/>
    <w:rsid w:val="00BD01EE"/>
    <w:rsid w:val="00BD072E"/>
    <w:rsid w:val="00BD0B14"/>
    <w:rsid w:val="00BD0EE3"/>
    <w:rsid w:val="00BD1040"/>
    <w:rsid w:val="00BD20FF"/>
    <w:rsid w:val="00BD3BF3"/>
    <w:rsid w:val="00BD4680"/>
    <w:rsid w:val="00BD4E46"/>
    <w:rsid w:val="00BD5979"/>
    <w:rsid w:val="00BD5E7E"/>
    <w:rsid w:val="00BD60D8"/>
    <w:rsid w:val="00BD6E16"/>
    <w:rsid w:val="00BD7F80"/>
    <w:rsid w:val="00BE00A4"/>
    <w:rsid w:val="00BE0192"/>
    <w:rsid w:val="00BE0F0A"/>
    <w:rsid w:val="00BE0FEE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7F0"/>
    <w:rsid w:val="00BF5DB1"/>
    <w:rsid w:val="00BF5E60"/>
    <w:rsid w:val="00BF6458"/>
    <w:rsid w:val="00BF68BE"/>
    <w:rsid w:val="00BF7210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1058C"/>
    <w:rsid w:val="00C1067C"/>
    <w:rsid w:val="00C12795"/>
    <w:rsid w:val="00C12BD1"/>
    <w:rsid w:val="00C13234"/>
    <w:rsid w:val="00C14AC5"/>
    <w:rsid w:val="00C14D41"/>
    <w:rsid w:val="00C14FCB"/>
    <w:rsid w:val="00C1585D"/>
    <w:rsid w:val="00C158FB"/>
    <w:rsid w:val="00C163C3"/>
    <w:rsid w:val="00C1675F"/>
    <w:rsid w:val="00C170C3"/>
    <w:rsid w:val="00C17619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34D5"/>
    <w:rsid w:val="00C2412B"/>
    <w:rsid w:val="00C24382"/>
    <w:rsid w:val="00C245AF"/>
    <w:rsid w:val="00C24DFD"/>
    <w:rsid w:val="00C2547A"/>
    <w:rsid w:val="00C25F84"/>
    <w:rsid w:val="00C2654C"/>
    <w:rsid w:val="00C26A10"/>
    <w:rsid w:val="00C26B41"/>
    <w:rsid w:val="00C26B83"/>
    <w:rsid w:val="00C26E08"/>
    <w:rsid w:val="00C26FC3"/>
    <w:rsid w:val="00C27C27"/>
    <w:rsid w:val="00C300D4"/>
    <w:rsid w:val="00C3039B"/>
    <w:rsid w:val="00C31483"/>
    <w:rsid w:val="00C31676"/>
    <w:rsid w:val="00C31E02"/>
    <w:rsid w:val="00C324CE"/>
    <w:rsid w:val="00C33140"/>
    <w:rsid w:val="00C331E3"/>
    <w:rsid w:val="00C3354B"/>
    <w:rsid w:val="00C342FC"/>
    <w:rsid w:val="00C346E3"/>
    <w:rsid w:val="00C34E61"/>
    <w:rsid w:val="00C35232"/>
    <w:rsid w:val="00C352ED"/>
    <w:rsid w:val="00C364B5"/>
    <w:rsid w:val="00C36D9E"/>
    <w:rsid w:val="00C37303"/>
    <w:rsid w:val="00C3752A"/>
    <w:rsid w:val="00C37731"/>
    <w:rsid w:val="00C37FA3"/>
    <w:rsid w:val="00C4014C"/>
    <w:rsid w:val="00C40503"/>
    <w:rsid w:val="00C413BC"/>
    <w:rsid w:val="00C42178"/>
    <w:rsid w:val="00C43068"/>
    <w:rsid w:val="00C43530"/>
    <w:rsid w:val="00C43D05"/>
    <w:rsid w:val="00C4444A"/>
    <w:rsid w:val="00C45D08"/>
    <w:rsid w:val="00C47139"/>
    <w:rsid w:val="00C4755F"/>
    <w:rsid w:val="00C47976"/>
    <w:rsid w:val="00C50862"/>
    <w:rsid w:val="00C5090F"/>
    <w:rsid w:val="00C50D06"/>
    <w:rsid w:val="00C50E22"/>
    <w:rsid w:val="00C51DF5"/>
    <w:rsid w:val="00C51FB1"/>
    <w:rsid w:val="00C52EBB"/>
    <w:rsid w:val="00C530C8"/>
    <w:rsid w:val="00C53464"/>
    <w:rsid w:val="00C536C5"/>
    <w:rsid w:val="00C54433"/>
    <w:rsid w:val="00C54D58"/>
    <w:rsid w:val="00C55588"/>
    <w:rsid w:val="00C558BA"/>
    <w:rsid w:val="00C561FE"/>
    <w:rsid w:val="00C569D5"/>
    <w:rsid w:val="00C56E85"/>
    <w:rsid w:val="00C5706A"/>
    <w:rsid w:val="00C57162"/>
    <w:rsid w:val="00C57C1A"/>
    <w:rsid w:val="00C57FBD"/>
    <w:rsid w:val="00C6024B"/>
    <w:rsid w:val="00C603B1"/>
    <w:rsid w:val="00C6086E"/>
    <w:rsid w:val="00C60D17"/>
    <w:rsid w:val="00C6113A"/>
    <w:rsid w:val="00C61429"/>
    <w:rsid w:val="00C6142E"/>
    <w:rsid w:val="00C61BC0"/>
    <w:rsid w:val="00C62632"/>
    <w:rsid w:val="00C6276B"/>
    <w:rsid w:val="00C64B33"/>
    <w:rsid w:val="00C65A12"/>
    <w:rsid w:val="00C66156"/>
    <w:rsid w:val="00C6636F"/>
    <w:rsid w:val="00C66533"/>
    <w:rsid w:val="00C665A0"/>
    <w:rsid w:val="00C666F9"/>
    <w:rsid w:val="00C673E4"/>
    <w:rsid w:val="00C67720"/>
    <w:rsid w:val="00C67B3F"/>
    <w:rsid w:val="00C7030F"/>
    <w:rsid w:val="00C70DC1"/>
    <w:rsid w:val="00C713DD"/>
    <w:rsid w:val="00C71BEB"/>
    <w:rsid w:val="00C7298E"/>
    <w:rsid w:val="00C72FE8"/>
    <w:rsid w:val="00C739B8"/>
    <w:rsid w:val="00C740BD"/>
    <w:rsid w:val="00C74153"/>
    <w:rsid w:val="00C74656"/>
    <w:rsid w:val="00C74B6F"/>
    <w:rsid w:val="00C74E36"/>
    <w:rsid w:val="00C74EA5"/>
    <w:rsid w:val="00C7500E"/>
    <w:rsid w:val="00C759CF"/>
    <w:rsid w:val="00C75AEA"/>
    <w:rsid w:val="00C75EBC"/>
    <w:rsid w:val="00C76503"/>
    <w:rsid w:val="00C7698E"/>
    <w:rsid w:val="00C76A5C"/>
    <w:rsid w:val="00C77032"/>
    <w:rsid w:val="00C779F6"/>
    <w:rsid w:val="00C800C3"/>
    <w:rsid w:val="00C80217"/>
    <w:rsid w:val="00C808E6"/>
    <w:rsid w:val="00C8143E"/>
    <w:rsid w:val="00C81E5A"/>
    <w:rsid w:val="00C821A1"/>
    <w:rsid w:val="00C82437"/>
    <w:rsid w:val="00C82C05"/>
    <w:rsid w:val="00C82E5B"/>
    <w:rsid w:val="00C83D97"/>
    <w:rsid w:val="00C83F8E"/>
    <w:rsid w:val="00C84712"/>
    <w:rsid w:val="00C84775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2D0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204"/>
    <w:rsid w:val="00C96A3F"/>
    <w:rsid w:val="00C97D01"/>
    <w:rsid w:val="00CA02D6"/>
    <w:rsid w:val="00CA07E9"/>
    <w:rsid w:val="00CA15F8"/>
    <w:rsid w:val="00CA1CDE"/>
    <w:rsid w:val="00CA211E"/>
    <w:rsid w:val="00CA23AD"/>
    <w:rsid w:val="00CA294D"/>
    <w:rsid w:val="00CA2A7C"/>
    <w:rsid w:val="00CA32F6"/>
    <w:rsid w:val="00CA370E"/>
    <w:rsid w:val="00CA3C94"/>
    <w:rsid w:val="00CA3F47"/>
    <w:rsid w:val="00CA603E"/>
    <w:rsid w:val="00CA6211"/>
    <w:rsid w:val="00CA62B0"/>
    <w:rsid w:val="00CA642C"/>
    <w:rsid w:val="00CA64F8"/>
    <w:rsid w:val="00CB0B5F"/>
    <w:rsid w:val="00CB1E37"/>
    <w:rsid w:val="00CB2052"/>
    <w:rsid w:val="00CB21C3"/>
    <w:rsid w:val="00CB26AE"/>
    <w:rsid w:val="00CB2744"/>
    <w:rsid w:val="00CB2911"/>
    <w:rsid w:val="00CB2FFE"/>
    <w:rsid w:val="00CB38C7"/>
    <w:rsid w:val="00CB3985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2F1"/>
    <w:rsid w:val="00CC3CCD"/>
    <w:rsid w:val="00CC5106"/>
    <w:rsid w:val="00CC560A"/>
    <w:rsid w:val="00CC5742"/>
    <w:rsid w:val="00CC57B5"/>
    <w:rsid w:val="00CC5902"/>
    <w:rsid w:val="00CC5E9C"/>
    <w:rsid w:val="00CC651C"/>
    <w:rsid w:val="00CC6E92"/>
    <w:rsid w:val="00CC7351"/>
    <w:rsid w:val="00CC79F3"/>
    <w:rsid w:val="00CC7F0C"/>
    <w:rsid w:val="00CD00B1"/>
    <w:rsid w:val="00CD00C0"/>
    <w:rsid w:val="00CD01B0"/>
    <w:rsid w:val="00CD0CB8"/>
    <w:rsid w:val="00CD1AA4"/>
    <w:rsid w:val="00CD1C88"/>
    <w:rsid w:val="00CD217F"/>
    <w:rsid w:val="00CD230C"/>
    <w:rsid w:val="00CD2505"/>
    <w:rsid w:val="00CD28FB"/>
    <w:rsid w:val="00CD334E"/>
    <w:rsid w:val="00CD36A0"/>
    <w:rsid w:val="00CD39F2"/>
    <w:rsid w:val="00CD4672"/>
    <w:rsid w:val="00CD4C1D"/>
    <w:rsid w:val="00CD506B"/>
    <w:rsid w:val="00CD55FF"/>
    <w:rsid w:val="00CD6A3B"/>
    <w:rsid w:val="00CD7A58"/>
    <w:rsid w:val="00CE0333"/>
    <w:rsid w:val="00CE0568"/>
    <w:rsid w:val="00CE057D"/>
    <w:rsid w:val="00CE1181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AE6"/>
    <w:rsid w:val="00CE6CCE"/>
    <w:rsid w:val="00CF0933"/>
    <w:rsid w:val="00CF0B53"/>
    <w:rsid w:val="00CF1847"/>
    <w:rsid w:val="00CF1BD0"/>
    <w:rsid w:val="00CF1D8D"/>
    <w:rsid w:val="00CF221B"/>
    <w:rsid w:val="00CF2624"/>
    <w:rsid w:val="00CF2963"/>
    <w:rsid w:val="00CF2B60"/>
    <w:rsid w:val="00CF2E27"/>
    <w:rsid w:val="00CF3849"/>
    <w:rsid w:val="00CF3DDE"/>
    <w:rsid w:val="00CF3FEF"/>
    <w:rsid w:val="00CF41CC"/>
    <w:rsid w:val="00CF45C4"/>
    <w:rsid w:val="00CF4760"/>
    <w:rsid w:val="00CF4B4A"/>
    <w:rsid w:val="00CF4BAC"/>
    <w:rsid w:val="00CF566A"/>
    <w:rsid w:val="00CF5C48"/>
    <w:rsid w:val="00CF5D41"/>
    <w:rsid w:val="00CF62AA"/>
    <w:rsid w:val="00CF729B"/>
    <w:rsid w:val="00CF77DD"/>
    <w:rsid w:val="00CF7EDC"/>
    <w:rsid w:val="00D0076C"/>
    <w:rsid w:val="00D01370"/>
    <w:rsid w:val="00D0163F"/>
    <w:rsid w:val="00D019ED"/>
    <w:rsid w:val="00D031D7"/>
    <w:rsid w:val="00D03CF1"/>
    <w:rsid w:val="00D04E3E"/>
    <w:rsid w:val="00D059CF"/>
    <w:rsid w:val="00D05A18"/>
    <w:rsid w:val="00D05E7C"/>
    <w:rsid w:val="00D06492"/>
    <w:rsid w:val="00D06594"/>
    <w:rsid w:val="00D06C38"/>
    <w:rsid w:val="00D07126"/>
    <w:rsid w:val="00D07458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73A5"/>
    <w:rsid w:val="00D17445"/>
    <w:rsid w:val="00D202B4"/>
    <w:rsid w:val="00D216F2"/>
    <w:rsid w:val="00D21914"/>
    <w:rsid w:val="00D21EB1"/>
    <w:rsid w:val="00D22485"/>
    <w:rsid w:val="00D22A02"/>
    <w:rsid w:val="00D22A8F"/>
    <w:rsid w:val="00D22AFE"/>
    <w:rsid w:val="00D22B30"/>
    <w:rsid w:val="00D23142"/>
    <w:rsid w:val="00D24172"/>
    <w:rsid w:val="00D24FD9"/>
    <w:rsid w:val="00D25118"/>
    <w:rsid w:val="00D25335"/>
    <w:rsid w:val="00D254D7"/>
    <w:rsid w:val="00D257A3"/>
    <w:rsid w:val="00D25D93"/>
    <w:rsid w:val="00D2624A"/>
    <w:rsid w:val="00D266AC"/>
    <w:rsid w:val="00D27610"/>
    <w:rsid w:val="00D30002"/>
    <w:rsid w:val="00D3020A"/>
    <w:rsid w:val="00D303B4"/>
    <w:rsid w:val="00D306E9"/>
    <w:rsid w:val="00D30A05"/>
    <w:rsid w:val="00D317C7"/>
    <w:rsid w:val="00D324AD"/>
    <w:rsid w:val="00D32F33"/>
    <w:rsid w:val="00D33328"/>
    <w:rsid w:val="00D3387C"/>
    <w:rsid w:val="00D3441D"/>
    <w:rsid w:val="00D34751"/>
    <w:rsid w:val="00D34D21"/>
    <w:rsid w:val="00D3543A"/>
    <w:rsid w:val="00D356D0"/>
    <w:rsid w:val="00D35813"/>
    <w:rsid w:val="00D36F8E"/>
    <w:rsid w:val="00D37B5F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E"/>
    <w:rsid w:val="00D45B8B"/>
    <w:rsid w:val="00D45F04"/>
    <w:rsid w:val="00D45F3B"/>
    <w:rsid w:val="00D46373"/>
    <w:rsid w:val="00D463FD"/>
    <w:rsid w:val="00D469DC"/>
    <w:rsid w:val="00D4701E"/>
    <w:rsid w:val="00D51D9D"/>
    <w:rsid w:val="00D52119"/>
    <w:rsid w:val="00D523F6"/>
    <w:rsid w:val="00D525F7"/>
    <w:rsid w:val="00D54842"/>
    <w:rsid w:val="00D54DC4"/>
    <w:rsid w:val="00D5570E"/>
    <w:rsid w:val="00D558DF"/>
    <w:rsid w:val="00D5661E"/>
    <w:rsid w:val="00D568C4"/>
    <w:rsid w:val="00D573CA"/>
    <w:rsid w:val="00D57A31"/>
    <w:rsid w:val="00D60582"/>
    <w:rsid w:val="00D611E5"/>
    <w:rsid w:val="00D613EB"/>
    <w:rsid w:val="00D61552"/>
    <w:rsid w:val="00D62504"/>
    <w:rsid w:val="00D63573"/>
    <w:rsid w:val="00D635FE"/>
    <w:rsid w:val="00D63CC9"/>
    <w:rsid w:val="00D645B0"/>
    <w:rsid w:val="00D65166"/>
    <w:rsid w:val="00D651E0"/>
    <w:rsid w:val="00D65714"/>
    <w:rsid w:val="00D65730"/>
    <w:rsid w:val="00D658DC"/>
    <w:rsid w:val="00D65E93"/>
    <w:rsid w:val="00D67861"/>
    <w:rsid w:val="00D706B8"/>
    <w:rsid w:val="00D70A7E"/>
    <w:rsid w:val="00D712AC"/>
    <w:rsid w:val="00D71386"/>
    <w:rsid w:val="00D71C06"/>
    <w:rsid w:val="00D7240F"/>
    <w:rsid w:val="00D72C26"/>
    <w:rsid w:val="00D73629"/>
    <w:rsid w:val="00D73631"/>
    <w:rsid w:val="00D7385C"/>
    <w:rsid w:val="00D73B0E"/>
    <w:rsid w:val="00D73E5B"/>
    <w:rsid w:val="00D76466"/>
    <w:rsid w:val="00D76A78"/>
    <w:rsid w:val="00D76F9A"/>
    <w:rsid w:val="00D77666"/>
    <w:rsid w:val="00D80E52"/>
    <w:rsid w:val="00D8183A"/>
    <w:rsid w:val="00D81C24"/>
    <w:rsid w:val="00D81DDE"/>
    <w:rsid w:val="00D81F0D"/>
    <w:rsid w:val="00D829AD"/>
    <w:rsid w:val="00D83301"/>
    <w:rsid w:val="00D836B6"/>
    <w:rsid w:val="00D83717"/>
    <w:rsid w:val="00D8385B"/>
    <w:rsid w:val="00D83CA7"/>
    <w:rsid w:val="00D84045"/>
    <w:rsid w:val="00D84E45"/>
    <w:rsid w:val="00D85825"/>
    <w:rsid w:val="00D8582A"/>
    <w:rsid w:val="00D858B3"/>
    <w:rsid w:val="00D86254"/>
    <w:rsid w:val="00D8662A"/>
    <w:rsid w:val="00D86720"/>
    <w:rsid w:val="00D86A88"/>
    <w:rsid w:val="00D87B69"/>
    <w:rsid w:val="00D9001B"/>
    <w:rsid w:val="00D911A5"/>
    <w:rsid w:val="00D9188E"/>
    <w:rsid w:val="00D92191"/>
    <w:rsid w:val="00D921C5"/>
    <w:rsid w:val="00D926BF"/>
    <w:rsid w:val="00D927CA"/>
    <w:rsid w:val="00D92B6C"/>
    <w:rsid w:val="00D9301D"/>
    <w:rsid w:val="00D9359C"/>
    <w:rsid w:val="00D935B0"/>
    <w:rsid w:val="00D9397E"/>
    <w:rsid w:val="00D93FFA"/>
    <w:rsid w:val="00D94961"/>
    <w:rsid w:val="00D957EE"/>
    <w:rsid w:val="00D97673"/>
    <w:rsid w:val="00D97BBA"/>
    <w:rsid w:val="00D97C55"/>
    <w:rsid w:val="00DA07A3"/>
    <w:rsid w:val="00DA0F23"/>
    <w:rsid w:val="00DA1F50"/>
    <w:rsid w:val="00DA246A"/>
    <w:rsid w:val="00DA2545"/>
    <w:rsid w:val="00DA26A5"/>
    <w:rsid w:val="00DA26EA"/>
    <w:rsid w:val="00DA31CB"/>
    <w:rsid w:val="00DA38D8"/>
    <w:rsid w:val="00DA38F6"/>
    <w:rsid w:val="00DA4813"/>
    <w:rsid w:val="00DA531E"/>
    <w:rsid w:val="00DA5736"/>
    <w:rsid w:val="00DA593C"/>
    <w:rsid w:val="00DA6BDB"/>
    <w:rsid w:val="00DA6C1D"/>
    <w:rsid w:val="00DA770C"/>
    <w:rsid w:val="00DA771F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958"/>
    <w:rsid w:val="00DB2D7F"/>
    <w:rsid w:val="00DB31E4"/>
    <w:rsid w:val="00DB34E0"/>
    <w:rsid w:val="00DB3A94"/>
    <w:rsid w:val="00DB4525"/>
    <w:rsid w:val="00DB476C"/>
    <w:rsid w:val="00DB479F"/>
    <w:rsid w:val="00DB5CB1"/>
    <w:rsid w:val="00DB5D72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4A7F"/>
    <w:rsid w:val="00DC54D1"/>
    <w:rsid w:val="00DC56B5"/>
    <w:rsid w:val="00DC59F4"/>
    <w:rsid w:val="00DC60CD"/>
    <w:rsid w:val="00DC6692"/>
    <w:rsid w:val="00DC6866"/>
    <w:rsid w:val="00DC6AF0"/>
    <w:rsid w:val="00DC7E8D"/>
    <w:rsid w:val="00DD0015"/>
    <w:rsid w:val="00DD07F5"/>
    <w:rsid w:val="00DD0E80"/>
    <w:rsid w:val="00DD0FE0"/>
    <w:rsid w:val="00DD2DF4"/>
    <w:rsid w:val="00DD3AD1"/>
    <w:rsid w:val="00DD42E4"/>
    <w:rsid w:val="00DD5617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0D7A"/>
    <w:rsid w:val="00DE15B1"/>
    <w:rsid w:val="00DE18A3"/>
    <w:rsid w:val="00DE40AF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DF7754"/>
    <w:rsid w:val="00DF7F49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387"/>
    <w:rsid w:val="00E063CC"/>
    <w:rsid w:val="00E06E69"/>
    <w:rsid w:val="00E103D0"/>
    <w:rsid w:val="00E10459"/>
    <w:rsid w:val="00E10736"/>
    <w:rsid w:val="00E10939"/>
    <w:rsid w:val="00E10F2D"/>
    <w:rsid w:val="00E11184"/>
    <w:rsid w:val="00E11949"/>
    <w:rsid w:val="00E11C4B"/>
    <w:rsid w:val="00E120D9"/>
    <w:rsid w:val="00E12316"/>
    <w:rsid w:val="00E12801"/>
    <w:rsid w:val="00E12F65"/>
    <w:rsid w:val="00E133FA"/>
    <w:rsid w:val="00E13C3B"/>
    <w:rsid w:val="00E13F2D"/>
    <w:rsid w:val="00E14079"/>
    <w:rsid w:val="00E14651"/>
    <w:rsid w:val="00E14860"/>
    <w:rsid w:val="00E14D4A"/>
    <w:rsid w:val="00E16730"/>
    <w:rsid w:val="00E1711D"/>
    <w:rsid w:val="00E17C1D"/>
    <w:rsid w:val="00E17CB3"/>
    <w:rsid w:val="00E20340"/>
    <w:rsid w:val="00E208DA"/>
    <w:rsid w:val="00E20944"/>
    <w:rsid w:val="00E20CDA"/>
    <w:rsid w:val="00E21200"/>
    <w:rsid w:val="00E212A5"/>
    <w:rsid w:val="00E21B21"/>
    <w:rsid w:val="00E2216A"/>
    <w:rsid w:val="00E2280C"/>
    <w:rsid w:val="00E236B5"/>
    <w:rsid w:val="00E24F5C"/>
    <w:rsid w:val="00E251CF"/>
    <w:rsid w:val="00E25922"/>
    <w:rsid w:val="00E2606F"/>
    <w:rsid w:val="00E2627D"/>
    <w:rsid w:val="00E269F6"/>
    <w:rsid w:val="00E271F5"/>
    <w:rsid w:val="00E27207"/>
    <w:rsid w:val="00E277B0"/>
    <w:rsid w:val="00E27B96"/>
    <w:rsid w:val="00E3054D"/>
    <w:rsid w:val="00E319C4"/>
    <w:rsid w:val="00E31D90"/>
    <w:rsid w:val="00E32001"/>
    <w:rsid w:val="00E32270"/>
    <w:rsid w:val="00E328AC"/>
    <w:rsid w:val="00E32CFD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09B"/>
    <w:rsid w:val="00E37734"/>
    <w:rsid w:val="00E4038F"/>
    <w:rsid w:val="00E4047F"/>
    <w:rsid w:val="00E409D9"/>
    <w:rsid w:val="00E41145"/>
    <w:rsid w:val="00E413E7"/>
    <w:rsid w:val="00E4162A"/>
    <w:rsid w:val="00E4217E"/>
    <w:rsid w:val="00E422B7"/>
    <w:rsid w:val="00E424A0"/>
    <w:rsid w:val="00E431EE"/>
    <w:rsid w:val="00E4387F"/>
    <w:rsid w:val="00E43D65"/>
    <w:rsid w:val="00E43E7E"/>
    <w:rsid w:val="00E448EC"/>
    <w:rsid w:val="00E449E7"/>
    <w:rsid w:val="00E464A4"/>
    <w:rsid w:val="00E47E20"/>
    <w:rsid w:val="00E47F5A"/>
    <w:rsid w:val="00E5038F"/>
    <w:rsid w:val="00E50AA6"/>
    <w:rsid w:val="00E50ADE"/>
    <w:rsid w:val="00E5184B"/>
    <w:rsid w:val="00E5222D"/>
    <w:rsid w:val="00E5291E"/>
    <w:rsid w:val="00E533F6"/>
    <w:rsid w:val="00E53B24"/>
    <w:rsid w:val="00E54055"/>
    <w:rsid w:val="00E557D0"/>
    <w:rsid w:val="00E55F04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DC"/>
    <w:rsid w:val="00E60DD0"/>
    <w:rsid w:val="00E613A5"/>
    <w:rsid w:val="00E617EF"/>
    <w:rsid w:val="00E63069"/>
    <w:rsid w:val="00E64F6E"/>
    <w:rsid w:val="00E66D8D"/>
    <w:rsid w:val="00E67010"/>
    <w:rsid w:val="00E6752C"/>
    <w:rsid w:val="00E67ABD"/>
    <w:rsid w:val="00E67CD7"/>
    <w:rsid w:val="00E70DD9"/>
    <w:rsid w:val="00E713D5"/>
    <w:rsid w:val="00E7150E"/>
    <w:rsid w:val="00E725DE"/>
    <w:rsid w:val="00E727AF"/>
    <w:rsid w:val="00E72EFF"/>
    <w:rsid w:val="00E72F2B"/>
    <w:rsid w:val="00E7378F"/>
    <w:rsid w:val="00E73CEB"/>
    <w:rsid w:val="00E7411D"/>
    <w:rsid w:val="00E75579"/>
    <w:rsid w:val="00E75FC1"/>
    <w:rsid w:val="00E760AB"/>
    <w:rsid w:val="00E765B3"/>
    <w:rsid w:val="00E7662D"/>
    <w:rsid w:val="00E76D6C"/>
    <w:rsid w:val="00E7704A"/>
    <w:rsid w:val="00E778E4"/>
    <w:rsid w:val="00E77E13"/>
    <w:rsid w:val="00E80224"/>
    <w:rsid w:val="00E815B2"/>
    <w:rsid w:val="00E83029"/>
    <w:rsid w:val="00E831D8"/>
    <w:rsid w:val="00E8338C"/>
    <w:rsid w:val="00E83B80"/>
    <w:rsid w:val="00E83CB3"/>
    <w:rsid w:val="00E841F5"/>
    <w:rsid w:val="00E84F50"/>
    <w:rsid w:val="00E8569D"/>
    <w:rsid w:val="00E857E5"/>
    <w:rsid w:val="00E8593C"/>
    <w:rsid w:val="00E85CEE"/>
    <w:rsid w:val="00E875D3"/>
    <w:rsid w:val="00E87B18"/>
    <w:rsid w:val="00E90312"/>
    <w:rsid w:val="00E90736"/>
    <w:rsid w:val="00E90D3D"/>
    <w:rsid w:val="00E91297"/>
    <w:rsid w:val="00E91468"/>
    <w:rsid w:val="00E91782"/>
    <w:rsid w:val="00E919CD"/>
    <w:rsid w:val="00E91E3B"/>
    <w:rsid w:val="00E92B96"/>
    <w:rsid w:val="00E9380D"/>
    <w:rsid w:val="00E93D7E"/>
    <w:rsid w:val="00E9437E"/>
    <w:rsid w:val="00E94504"/>
    <w:rsid w:val="00E948B3"/>
    <w:rsid w:val="00E949AA"/>
    <w:rsid w:val="00E94B2F"/>
    <w:rsid w:val="00E94D28"/>
    <w:rsid w:val="00E95048"/>
    <w:rsid w:val="00E9579C"/>
    <w:rsid w:val="00E95F0C"/>
    <w:rsid w:val="00E9626C"/>
    <w:rsid w:val="00E9663C"/>
    <w:rsid w:val="00E97DAD"/>
    <w:rsid w:val="00E97E8A"/>
    <w:rsid w:val="00EA022D"/>
    <w:rsid w:val="00EA027A"/>
    <w:rsid w:val="00EA03E6"/>
    <w:rsid w:val="00EA099F"/>
    <w:rsid w:val="00EA09FF"/>
    <w:rsid w:val="00EA0E23"/>
    <w:rsid w:val="00EA1796"/>
    <w:rsid w:val="00EA1B0D"/>
    <w:rsid w:val="00EA1FF8"/>
    <w:rsid w:val="00EA2810"/>
    <w:rsid w:val="00EA28F0"/>
    <w:rsid w:val="00EA3119"/>
    <w:rsid w:val="00EA4AA7"/>
    <w:rsid w:val="00EA52B8"/>
    <w:rsid w:val="00EA5670"/>
    <w:rsid w:val="00EA5878"/>
    <w:rsid w:val="00EA5A6A"/>
    <w:rsid w:val="00EA5BDF"/>
    <w:rsid w:val="00EB04D2"/>
    <w:rsid w:val="00EB05A6"/>
    <w:rsid w:val="00EB0B62"/>
    <w:rsid w:val="00EB1065"/>
    <w:rsid w:val="00EB1161"/>
    <w:rsid w:val="00EB2386"/>
    <w:rsid w:val="00EB28F8"/>
    <w:rsid w:val="00EB2944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2483"/>
    <w:rsid w:val="00EC327D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1378"/>
    <w:rsid w:val="00ED1E12"/>
    <w:rsid w:val="00ED21D0"/>
    <w:rsid w:val="00ED2BD3"/>
    <w:rsid w:val="00ED2D1E"/>
    <w:rsid w:val="00ED3404"/>
    <w:rsid w:val="00ED395B"/>
    <w:rsid w:val="00ED3C8D"/>
    <w:rsid w:val="00ED3ECE"/>
    <w:rsid w:val="00ED3F95"/>
    <w:rsid w:val="00ED4695"/>
    <w:rsid w:val="00ED50D5"/>
    <w:rsid w:val="00ED5D41"/>
    <w:rsid w:val="00ED6552"/>
    <w:rsid w:val="00ED656B"/>
    <w:rsid w:val="00EE052A"/>
    <w:rsid w:val="00EE0A2D"/>
    <w:rsid w:val="00EE1271"/>
    <w:rsid w:val="00EE184E"/>
    <w:rsid w:val="00EE1A4E"/>
    <w:rsid w:val="00EE2569"/>
    <w:rsid w:val="00EE2E13"/>
    <w:rsid w:val="00EE33BC"/>
    <w:rsid w:val="00EE346E"/>
    <w:rsid w:val="00EE365A"/>
    <w:rsid w:val="00EE3D82"/>
    <w:rsid w:val="00EE3F45"/>
    <w:rsid w:val="00EE3F79"/>
    <w:rsid w:val="00EE5356"/>
    <w:rsid w:val="00EE5AE7"/>
    <w:rsid w:val="00EE627C"/>
    <w:rsid w:val="00EE6352"/>
    <w:rsid w:val="00EE71E4"/>
    <w:rsid w:val="00EE7AC4"/>
    <w:rsid w:val="00EE7E3A"/>
    <w:rsid w:val="00EF16B1"/>
    <w:rsid w:val="00EF20FD"/>
    <w:rsid w:val="00EF248D"/>
    <w:rsid w:val="00EF26C9"/>
    <w:rsid w:val="00EF2898"/>
    <w:rsid w:val="00EF2A26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41C"/>
    <w:rsid w:val="00EF595D"/>
    <w:rsid w:val="00EF5E16"/>
    <w:rsid w:val="00EF5FAC"/>
    <w:rsid w:val="00EF6AE6"/>
    <w:rsid w:val="00EF7671"/>
    <w:rsid w:val="00EF7A5D"/>
    <w:rsid w:val="00EF7ECD"/>
    <w:rsid w:val="00F005D0"/>
    <w:rsid w:val="00F00837"/>
    <w:rsid w:val="00F00E28"/>
    <w:rsid w:val="00F01FCD"/>
    <w:rsid w:val="00F02687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06A"/>
    <w:rsid w:val="00F10A77"/>
    <w:rsid w:val="00F10CAA"/>
    <w:rsid w:val="00F11960"/>
    <w:rsid w:val="00F119FD"/>
    <w:rsid w:val="00F11E0E"/>
    <w:rsid w:val="00F1255F"/>
    <w:rsid w:val="00F129D7"/>
    <w:rsid w:val="00F12E30"/>
    <w:rsid w:val="00F1373F"/>
    <w:rsid w:val="00F13E0D"/>
    <w:rsid w:val="00F14A85"/>
    <w:rsid w:val="00F15299"/>
    <w:rsid w:val="00F15410"/>
    <w:rsid w:val="00F167CF"/>
    <w:rsid w:val="00F16DD8"/>
    <w:rsid w:val="00F16EFF"/>
    <w:rsid w:val="00F1778C"/>
    <w:rsid w:val="00F17EE9"/>
    <w:rsid w:val="00F20359"/>
    <w:rsid w:val="00F2110F"/>
    <w:rsid w:val="00F21A82"/>
    <w:rsid w:val="00F21BAB"/>
    <w:rsid w:val="00F22CD9"/>
    <w:rsid w:val="00F23178"/>
    <w:rsid w:val="00F23852"/>
    <w:rsid w:val="00F24422"/>
    <w:rsid w:val="00F25A23"/>
    <w:rsid w:val="00F25C36"/>
    <w:rsid w:val="00F26A95"/>
    <w:rsid w:val="00F26F58"/>
    <w:rsid w:val="00F270F1"/>
    <w:rsid w:val="00F308E8"/>
    <w:rsid w:val="00F312FB"/>
    <w:rsid w:val="00F31D0C"/>
    <w:rsid w:val="00F31EB4"/>
    <w:rsid w:val="00F325C2"/>
    <w:rsid w:val="00F32AF7"/>
    <w:rsid w:val="00F3348C"/>
    <w:rsid w:val="00F34DB3"/>
    <w:rsid w:val="00F35132"/>
    <w:rsid w:val="00F352C6"/>
    <w:rsid w:val="00F35BCA"/>
    <w:rsid w:val="00F360F9"/>
    <w:rsid w:val="00F36F8C"/>
    <w:rsid w:val="00F3711C"/>
    <w:rsid w:val="00F40435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60E"/>
    <w:rsid w:val="00F447E5"/>
    <w:rsid w:val="00F44AD5"/>
    <w:rsid w:val="00F460AC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5C"/>
    <w:rsid w:val="00F55275"/>
    <w:rsid w:val="00F558EA"/>
    <w:rsid w:val="00F55C86"/>
    <w:rsid w:val="00F55E36"/>
    <w:rsid w:val="00F56336"/>
    <w:rsid w:val="00F5652D"/>
    <w:rsid w:val="00F569C0"/>
    <w:rsid w:val="00F602D0"/>
    <w:rsid w:val="00F607BA"/>
    <w:rsid w:val="00F60C39"/>
    <w:rsid w:val="00F61E9B"/>
    <w:rsid w:val="00F62003"/>
    <w:rsid w:val="00F62856"/>
    <w:rsid w:val="00F63144"/>
    <w:rsid w:val="00F63674"/>
    <w:rsid w:val="00F638AE"/>
    <w:rsid w:val="00F6425D"/>
    <w:rsid w:val="00F64674"/>
    <w:rsid w:val="00F67426"/>
    <w:rsid w:val="00F67D82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4554"/>
    <w:rsid w:val="00F7526F"/>
    <w:rsid w:val="00F76667"/>
    <w:rsid w:val="00F7671D"/>
    <w:rsid w:val="00F76760"/>
    <w:rsid w:val="00F76F06"/>
    <w:rsid w:val="00F770F3"/>
    <w:rsid w:val="00F80060"/>
    <w:rsid w:val="00F8098E"/>
    <w:rsid w:val="00F813B4"/>
    <w:rsid w:val="00F818C5"/>
    <w:rsid w:val="00F81BA8"/>
    <w:rsid w:val="00F81BFB"/>
    <w:rsid w:val="00F828DD"/>
    <w:rsid w:val="00F83BAF"/>
    <w:rsid w:val="00F83E80"/>
    <w:rsid w:val="00F83F4E"/>
    <w:rsid w:val="00F8409C"/>
    <w:rsid w:val="00F841F9"/>
    <w:rsid w:val="00F84335"/>
    <w:rsid w:val="00F84382"/>
    <w:rsid w:val="00F8488F"/>
    <w:rsid w:val="00F84957"/>
    <w:rsid w:val="00F85956"/>
    <w:rsid w:val="00F85A3B"/>
    <w:rsid w:val="00F85C72"/>
    <w:rsid w:val="00F8634C"/>
    <w:rsid w:val="00F865B7"/>
    <w:rsid w:val="00F86723"/>
    <w:rsid w:val="00F86CFA"/>
    <w:rsid w:val="00F871E3"/>
    <w:rsid w:val="00F87696"/>
    <w:rsid w:val="00F87A93"/>
    <w:rsid w:val="00F87EB8"/>
    <w:rsid w:val="00F900FE"/>
    <w:rsid w:val="00F90133"/>
    <w:rsid w:val="00F901B6"/>
    <w:rsid w:val="00F90783"/>
    <w:rsid w:val="00F917F2"/>
    <w:rsid w:val="00F92121"/>
    <w:rsid w:val="00F94A25"/>
    <w:rsid w:val="00F9561A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F4E"/>
    <w:rsid w:val="00FA64BE"/>
    <w:rsid w:val="00FA67F7"/>
    <w:rsid w:val="00FA6AE0"/>
    <w:rsid w:val="00FA6EDE"/>
    <w:rsid w:val="00FA73CA"/>
    <w:rsid w:val="00FA7542"/>
    <w:rsid w:val="00FA769F"/>
    <w:rsid w:val="00FA7764"/>
    <w:rsid w:val="00FA7B2C"/>
    <w:rsid w:val="00FB033C"/>
    <w:rsid w:val="00FB08CB"/>
    <w:rsid w:val="00FB091C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3F85"/>
    <w:rsid w:val="00FB4DDC"/>
    <w:rsid w:val="00FB5B70"/>
    <w:rsid w:val="00FB72EF"/>
    <w:rsid w:val="00FB73EE"/>
    <w:rsid w:val="00FB7765"/>
    <w:rsid w:val="00FB7B03"/>
    <w:rsid w:val="00FB7E4D"/>
    <w:rsid w:val="00FC01CE"/>
    <w:rsid w:val="00FC04C2"/>
    <w:rsid w:val="00FC066A"/>
    <w:rsid w:val="00FC1020"/>
    <w:rsid w:val="00FC1205"/>
    <w:rsid w:val="00FC1836"/>
    <w:rsid w:val="00FC2C27"/>
    <w:rsid w:val="00FC30E0"/>
    <w:rsid w:val="00FC357D"/>
    <w:rsid w:val="00FC411E"/>
    <w:rsid w:val="00FC4B8E"/>
    <w:rsid w:val="00FC60B2"/>
    <w:rsid w:val="00FC6324"/>
    <w:rsid w:val="00FC6550"/>
    <w:rsid w:val="00FC661C"/>
    <w:rsid w:val="00FC6AC9"/>
    <w:rsid w:val="00FC714D"/>
    <w:rsid w:val="00FC7159"/>
    <w:rsid w:val="00FC726D"/>
    <w:rsid w:val="00FC727C"/>
    <w:rsid w:val="00FD02F4"/>
    <w:rsid w:val="00FD0310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16BB"/>
    <w:rsid w:val="00FE22FE"/>
    <w:rsid w:val="00FE23E3"/>
    <w:rsid w:val="00FE38B1"/>
    <w:rsid w:val="00FE3FA3"/>
    <w:rsid w:val="00FE480F"/>
    <w:rsid w:val="00FE514A"/>
    <w:rsid w:val="00FE56B5"/>
    <w:rsid w:val="00FE5AF1"/>
    <w:rsid w:val="00FE5C5C"/>
    <w:rsid w:val="00FE6252"/>
    <w:rsid w:val="00FE64DC"/>
    <w:rsid w:val="00FE6FFD"/>
    <w:rsid w:val="00FF006D"/>
    <w:rsid w:val="00FF0C59"/>
    <w:rsid w:val="00FF0C9A"/>
    <w:rsid w:val="00FF1FBD"/>
    <w:rsid w:val="00FF2377"/>
    <w:rsid w:val="00FF2452"/>
    <w:rsid w:val="00FF252B"/>
    <w:rsid w:val="00FF26C3"/>
    <w:rsid w:val="00FF416F"/>
    <w:rsid w:val="00FF444C"/>
    <w:rsid w:val="00FF4768"/>
    <w:rsid w:val="00FF48EF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4E3206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81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F1632"/>
    <w:pPr>
      <w:tabs>
        <w:tab w:val="right" w:leader="dot" w:pos="9769"/>
      </w:tabs>
      <w:ind w:left="426"/>
    </w:pPr>
    <w:rPr>
      <w:b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,Numeracja,bullet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6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3"/>
      </w:numPr>
    </w:pPr>
  </w:style>
  <w:style w:type="numbering" w:customStyle="1" w:styleId="Styl21">
    <w:name w:val="Styl21"/>
    <w:uiPriority w:val="99"/>
    <w:rsid w:val="00F602D0"/>
    <w:pPr>
      <w:numPr>
        <w:numId w:val="62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4"/>
      </w:numPr>
    </w:pPr>
  </w:style>
  <w:style w:type="numbering" w:customStyle="1" w:styleId="Styl22">
    <w:name w:val="Styl22"/>
    <w:uiPriority w:val="99"/>
    <w:rsid w:val="00F602D0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47"/>
      </w:numPr>
    </w:pPr>
  </w:style>
  <w:style w:type="numbering" w:customStyle="1" w:styleId="Zaimportowanystyl17">
    <w:name w:val="Zaimportowany styl 17"/>
    <w:rsid w:val="000C088E"/>
    <w:pPr>
      <w:numPr>
        <w:numId w:val="48"/>
      </w:numPr>
    </w:pPr>
  </w:style>
  <w:style w:type="numbering" w:customStyle="1" w:styleId="Zaimportowanystyl18">
    <w:name w:val="Zaimportowany styl 18"/>
    <w:rsid w:val="000C088E"/>
    <w:pPr>
      <w:numPr>
        <w:numId w:val="49"/>
      </w:numPr>
    </w:pPr>
  </w:style>
  <w:style w:type="paragraph" w:customStyle="1" w:styleId="Akapitzlist4">
    <w:name w:val="Akapit z listą4"/>
    <w:basedOn w:val="Normalny"/>
    <w:rsid w:val="00D927CA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D927CA"/>
  </w:style>
  <w:style w:type="table" w:customStyle="1" w:styleId="Tabela-Siatka5">
    <w:name w:val="Tabela - Siatka5"/>
    <w:basedOn w:val="Standardowy"/>
    <w:next w:val="Tabela-Siatka"/>
    <w:uiPriority w:val="39"/>
    <w:rsid w:val="00617B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C3039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F35349-3BE4-4B1A-A881-CAAB18B8535E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C8B46-9697-40F8-98B1-2F003B6E11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43CC4E-364E-4955-B2F1-24007BC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54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ójkiewicz Beata</cp:lastModifiedBy>
  <cp:revision>3</cp:revision>
  <cp:lastPrinted>2019-06-05T07:29:00Z</cp:lastPrinted>
  <dcterms:created xsi:type="dcterms:W3CDTF">2019-07-16T07:53:00Z</dcterms:created>
  <dcterms:modified xsi:type="dcterms:W3CDTF">2019-07-16T07:55:00Z</dcterms:modified>
</cp:coreProperties>
</file>